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F3E2C" w14:textId="77777777"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2EA0F7D9" wp14:editId="705100DE">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3CF11B31" w14:textId="77777777" w:rsidR="009742AB" w:rsidRPr="003109FE" w:rsidRDefault="009742AB" w:rsidP="009742AB">
      <w:pPr>
        <w:widowControl/>
        <w:spacing w:after="0"/>
        <w:rPr>
          <w:sz w:val="21"/>
          <w:szCs w:val="21"/>
        </w:rPr>
      </w:pPr>
      <w:r w:rsidRPr="003109FE">
        <w:rPr>
          <w:sz w:val="21"/>
          <w:szCs w:val="21"/>
        </w:rPr>
        <w:t>CTE &amp; STEM Office</w:t>
      </w:r>
    </w:p>
    <w:p w14:paraId="08ACEE5C" w14:textId="77777777" w:rsidR="009742AB" w:rsidRPr="00A77ED8" w:rsidRDefault="009742AB" w:rsidP="009742AB">
      <w:pPr>
        <w:widowControl/>
        <w:spacing w:after="0"/>
        <w:rPr>
          <w:sz w:val="21"/>
          <w:szCs w:val="21"/>
        </w:rPr>
      </w:pPr>
      <w:r w:rsidRPr="00A77ED8">
        <w:rPr>
          <w:sz w:val="21"/>
          <w:szCs w:val="21"/>
        </w:rPr>
        <w:t>401 Federal Street, Suite 256</w:t>
      </w:r>
    </w:p>
    <w:p w14:paraId="6D4104CE" w14:textId="77777777" w:rsidR="009742AB" w:rsidRPr="00474640" w:rsidRDefault="009742AB" w:rsidP="009742AB">
      <w:pPr>
        <w:widowControl/>
        <w:spacing w:after="0"/>
        <w:rPr>
          <w:sz w:val="21"/>
          <w:szCs w:val="21"/>
        </w:rPr>
      </w:pPr>
      <w:r w:rsidRPr="00474640">
        <w:rPr>
          <w:sz w:val="21"/>
          <w:szCs w:val="21"/>
        </w:rPr>
        <w:t>Dover, DE  19901</w:t>
      </w:r>
    </w:p>
    <w:p w14:paraId="72623451" w14:textId="77777777" w:rsidR="009742AB" w:rsidRPr="0083391B" w:rsidRDefault="009742AB" w:rsidP="009742AB">
      <w:pPr>
        <w:widowControl/>
        <w:spacing w:after="0"/>
        <w:rPr>
          <w:sz w:val="21"/>
          <w:szCs w:val="21"/>
        </w:rPr>
      </w:pPr>
      <w:r w:rsidRPr="0083391B">
        <w:rPr>
          <w:sz w:val="21"/>
          <w:szCs w:val="21"/>
        </w:rPr>
        <w:t xml:space="preserve">PHONE: </w:t>
      </w:r>
      <w:proofErr w:type="gramStart"/>
      <w:r w:rsidRPr="0083391B">
        <w:rPr>
          <w:sz w:val="21"/>
          <w:szCs w:val="21"/>
        </w:rPr>
        <w:t>302.735.4015  FAX</w:t>
      </w:r>
      <w:proofErr w:type="gramEnd"/>
      <w:r w:rsidRPr="0083391B">
        <w:rPr>
          <w:sz w:val="21"/>
          <w:szCs w:val="21"/>
        </w:rPr>
        <w:t>: 302.739.1780</w:t>
      </w:r>
    </w:p>
    <w:p w14:paraId="3C7DED67" w14:textId="77777777" w:rsidR="009742AB" w:rsidRPr="006254DC" w:rsidRDefault="009742AB" w:rsidP="009742AB">
      <w:pPr>
        <w:widowControl/>
        <w:spacing w:after="0"/>
        <w:ind w:left="-90"/>
        <w:rPr>
          <w:sz w:val="10"/>
        </w:rPr>
      </w:pPr>
    </w:p>
    <w:p w14:paraId="46096A80"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7247816B" w14:textId="77777777" w:rsidR="009742AB" w:rsidRPr="00517DC5"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979"/>
        <w:gridCol w:w="3618"/>
      </w:tblGrid>
      <w:tr w:rsidR="009742AB" w:rsidRPr="00517DC5" w14:paraId="08502D46" w14:textId="77777777" w:rsidTr="003A7F34">
        <w:trPr>
          <w:trHeight w:val="350"/>
        </w:trPr>
        <w:tc>
          <w:tcPr>
            <w:tcW w:w="9576" w:type="dxa"/>
            <w:gridSpan w:val="3"/>
            <w:shd w:val="clear" w:color="auto" w:fill="000000" w:themeFill="text1"/>
          </w:tcPr>
          <w:p w14:paraId="3C3CECAB" w14:textId="77777777"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2D1421E3" w14:textId="77777777" w:rsidTr="00F75566">
        <w:trPr>
          <w:trHeight w:val="620"/>
        </w:trPr>
        <w:tc>
          <w:tcPr>
            <w:tcW w:w="9576" w:type="dxa"/>
            <w:gridSpan w:val="3"/>
          </w:tcPr>
          <w:p w14:paraId="06E57F0B" w14:textId="77777777" w:rsidR="009742AB" w:rsidRPr="009D4233" w:rsidRDefault="009742AB" w:rsidP="003A7F34">
            <w:pPr>
              <w:pStyle w:val="NoSpacing"/>
              <w:spacing w:line="276" w:lineRule="auto"/>
              <w:rPr>
                <w:b/>
              </w:rPr>
            </w:pPr>
            <w:r w:rsidRPr="009D4233">
              <w:rPr>
                <w:b/>
              </w:rPr>
              <w:t>Local Education Agency (LEA):</w:t>
            </w:r>
          </w:p>
          <w:p w14:paraId="2D478DB5" w14:textId="77777777" w:rsidR="009742AB" w:rsidRPr="009D4233" w:rsidRDefault="009742AB" w:rsidP="003A7F3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14:paraId="34FEF785" w14:textId="77777777" w:rsidTr="00F75566">
        <w:trPr>
          <w:trHeight w:val="620"/>
        </w:trPr>
        <w:tc>
          <w:tcPr>
            <w:tcW w:w="5958" w:type="dxa"/>
            <w:gridSpan w:val="2"/>
          </w:tcPr>
          <w:p w14:paraId="7864BFBA" w14:textId="77777777"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4C1C4099" w14:textId="77777777"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14:paraId="72E71B80" w14:textId="77777777" w:rsidR="009742AB" w:rsidRPr="003109FE" w:rsidRDefault="009742AB" w:rsidP="003A7F34">
            <w:pPr>
              <w:pStyle w:val="NoSpacing"/>
              <w:spacing w:line="276" w:lineRule="auto"/>
              <w:rPr>
                <w:b/>
              </w:rPr>
            </w:pPr>
            <w:r w:rsidRPr="003109FE">
              <w:rPr>
                <w:b/>
              </w:rPr>
              <w:t>Program of Study Start Date:</w:t>
            </w:r>
          </w:p>
          <w:p w14:paraId="2716E940" w14:textId="77777777"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14:paraId="2FBFCF52" w14:textId="77777777" w:rsidTr="00F75566">
        <w:trPr>
          <w:trHeight w:val="620"/>
        </w:trPr>
        <w:tc>
          <w:tcPr>
            <w:tcW w:w="9576" w:type="dxa"/>
            <w:gridSpan w:val="3"/>
          </w:tcPr>
          <w:p w14:paraId="346A76CB" w14:textId="77777777"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735C1C8A" w14:textId="77777777"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14:paraId="5D4F0380" w14:textId="77777777" w:rsidTr="00F75566">
        <w:trPr>
          <w:trHeight w:val="620"/>
        </w:trPr>
        <w:tc>
          <w:tcPr>
            <w:tcW w:w="2979" w:type="dxa"/>
            <w:shd w:val="clear" w:color="auto" w:fill="auto"/>
          </w:tcPr>
          <w:p w14:paraId="6C8159EC" w14:textId="77777777"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14:paraId="3963AA78" w14:textId="77777777" w:rsidR="009742AB" w:rsidRPr="00C66B34" w:rsidRDefault="00C66B34" w:rsidP="003A7F34">
            <w:pPr>
              <w:widowControl/>
              <w:tabs>
                <w:tab w:val="left" w:pos="3960"/>
              </w:tabs>
              <w:spacing w:after="0"/>
            </w:pPr>
            <w:r w:rsidRPr="00C66B34">
              <w:t>Health Sciences</w:t>
            </w:r>
          </w:p>
        </w:tc>
        <w:tc>
          <w:tcPr>
            <w:tcW w:w="2979" w:type="dxa"/>
            <w:shd w:val="clear" w:color="auto" w:fill="auto"/>
          </w:tcPr>
          <w:p w14:paraId="3F8FA1A0" w14:textId="77777777"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p w14:paraId="04383D69" w14:textId="77777777" w:rsidR="009742AB" w:rsidRPr="009D4233" w:rsidRDefault="00C66B34" w:rsidP="003A7F34">
            <w:pPr>
              <w:widowControl/>
              <w:tabs>
                <w:tab w:val="left" w:pos="3960"/>
              </w:tabs>
              <w:spacing w:after="0"/>
            </w:pPr>
            <w:bookmarkStart w:id="6" w:name="Text9"/>
            <w:r w:rsidRPr="006B2D38">
              <w:t>Therapeutic Services</w:t>
            </w:r>
          </w:p>
        </w:tc>
        <w:bookmarkEnd w:id="6"/>
        <w:tc>
          <w:tcPr>
            <w:tcW w:w="3618" w:type="dxa"/>
            <w:shd w:val="clear" w:color="auto" w:fill="auto"/>
          </w:tcPr>
          <w:p w14:paraId="7C98A727" w14:textId="77777777" w:rsidR="009742AB" w:rsidRPr="00B24512" w:rsidRDefault="009742AB" w:rsidP="003A7F34">
            <w:pPr>
              <w:widowControl/>
              <w:tabs>
                <w:tab w:val="left" w:pos="3960"/>
              </w:tabs>
              <w:spacing w:after="0"/>
              <w:rPr>
                <w:b/>
              </w:rPr>
            </w:pPr>
            <w:r w:rsidRPr="00B24512">
              <w:rPr>
                <w:b/>
              </w:rPr>
              <w:t>Program of Study Title:</w:t>
            </w:r>
          </w:p>
          <w:p w14:paraId="07518459" w14:textId="28BBFAC6" w:rsidR="009742AB" w:rsidRPr="009D4233" w:rsidRDefault="00E46EC5" w:rsidP="00E46EC5">
            <w:pPr>
              <w:widowControl/>
              <w:tabs>
                <w:tab w:val="left" w:pos="3960"/>
              </w:tabs>
              <w:spacing w:after="0"/>
            </w:pPr>
            <w:r>
              <w:t>Nurse Assisting</w:t>
            </w:r>
          </w:p>
        </w:tc>
      </w:tr>
      <w:tr w:rsidR="009742AB" w:rsidRPr="00517DC5" w14:paraId="51EECE88" w14:textId="77777777" w:rsidTr="00F75566">
        <w:trPr>
          <w:trHeight w:val="720"/>
        </w:trPr>
        <w:tc>
          <w:tcPr>
            <w:tcW w:w="9576" w:type="dxa"/>
            <w:gridSpan w:val="3"/>
            <w:shd w:val="clear" w:color="auto" w:fill="auto"/>
          </w:tcPr>
          <w:p w14:paraId="3B46360B" w14:textId="77777777" w:rsidR="009742AB" w:rsidRPr="00517DC5" w:rsidRDefault="009742AB"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0F941718" w14:textId="77777777" w:rsidR="00C66B34" w:rsidRPr="006B2D38" w:rsidRDefault="00C66B34" w:rsidP="00C66B34">
            <w:pPr>
              <w:widowControl/>
              <w:numPr>
                <w:ilvl w:val="0"/>
                <w:numId w:val="1"/>
              </w:numPr>
              <w:tabs>
                <w:tab w:val="left" w:pos="3600"/>
                <w:tab w:val="left" w:pos="6750"/>
              </w:tabs>
              <w:spacing w:after="0"/>
            </w:pPr>
            <w:r w:rsidRPr="006B2D38">
              <w:t>Fundamentals of Health Sciences (FHS)</w:t>
            </w:r>
          </w:p>
          <w:p w14:paraId="3F46B80E" w14:textId="78BDD59A" w:rsidR="00C66B34" w:rsidRPr="006B2D38" w:rsidRDefault="00C66B34" w:rsidP="00C66B34">
            <w:pPr>
              <w:widowControl/>
              <w:numPr>
                <w:ilvl w:val="0"/>
                <w:numId w:val="1"/>
              </w:numPr>
              <w:tabs>
                <w:tab w:val="left" w:pos="3600"/>
                <w:tab w:val="left" w:pos="6750"/>
              </w:tabs>
              <w:spacing w:after="0"/>
            </w:pPr>
            <w:r w:rsidRPr="006B2D38">
              <w:t xml:space="preserve">Essentials of </w:t>
            </w:r>
            <w:r w:rsidR="00E46EC5">
              <w:t>Anatomy and Physiology</w:t>
            </w:r>
            <w:r w:rsidRPr="006B2D38">
              <w:t xml:space="preserve"> (E</w:t>
            </w:r>
            <w:r w:rsidR="00E46EC5">
              <w:t>AP</w:t>
            </w:r>
            <w:r w:rsidRPr="006B2D38">
              <w:t>)</w:t>
            </w:r>
          </w:p>
          <w:p w14:paraId="170FBDBE" w14:textId="45011E04" w:rsidR="009742AB" w:rsidRPr="009D4233" w:rsidRDefault="00E46EC5" w:rsidP="00E46EC5">
            <w:pPr>
              <w:widowControl/>
              <w:numPr>
                <w:ilvl w:val="0"/>
                <w:numId w:val="1"/>
              </w:numPr>
              <w:tabs>
                <w:tab w:val="left" w:pos="3600"/>
                <w:tab w:val="left" w:pos="6750"/>
              </w:tabs>
              <w:spacing w:after="0"/>
            </w:pPr>
            <w:r>
              <w:t>Certified Nurse Assisting</w:t>
            </w:r>
            <w:r w:rsidR="00C66B34" w:rsidRPr="006B2D38">
              <w:t xml:space="preserve"> (</w:t>
            </w:r>
            <w:r>
              <w:t>CNA</w:t>
            </w:r>
            <w:r w:rsidR="00C66B34" w:rsidRPr="006B2D38">
              <w:t>)</w:t>
            </w:r>
          </w:p>
        </w:tc>
      </w:tr>
      <w:tr w:rsidR="009742AB" w:rsidRPr="00517DC5" w14:paraId="23C8DEE2" w14:textId="77777777" w:rsidTr="00F75566">
        <w:trPr>
          <w:trHeight w:val="908"/>
        </w:trPr>
        <w:tc>
          <w:tcPr>
            <w:tcW w:w="9576" w:type="dxa"/>
            <w:gridSpan w:val="3"/>
          </w:tcPr>
          <w:p w14:paraId="51760D33" w14:textId="77777777" w:rsidR="009742AB" w:rsidRPr="00B24512" w:rsidRDefault="009742AB" w:rsidP="003A7F34">
            <w:pPr>
              <w:pStyle w:val="NoSpacing"/>
              <w:spacing w:line="276" w:lineRule="auto"/>
              <w:rPr>
                <w:b/>
              </w:rPr>
            </w:pPr>
            <w:r>
              <w:rPr>
                <w:b/>
              </w:rPr>
              <w:t xml:space="preserve">CTE </w:t>
            </w:r>
            <w:r w:rsidRPr="00B24512">
              <w:rPr>
                <w:b/>
              </w:rPr>
              <w:t>Program of Study Request:</w:t>
            </w:r>
          </w:p>
          <w:p w14:paraId="38E5368B" w14:textId="77777777" w:rsidR="009742AB" w:rsidRPr="009D4233" w:rsidRDefault="00C66B34" w:rsidP="003A7F34">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943F4B">
              <w:fldChar w:fldCharType="separate"/>
            </w:r>
            <w:r>
              <w:fldChar w:fldCharType="end"/>
            </w:r>
            <w:bookmarkEnd w:id="7"/>
            <w:r w:rsidR="009742AB">
              <w:t xml:space="preserve">  </w:t>
            </w:r>
            <w:r w:rsidR="009742AB" w:rsidRPr="009D4233">
              <w:t>State-model CTE Program of Study</w:t>
            </w:r>
          </w:p>
          <w:p w14:paraId="4C6A443E" w14:textId="77777777"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943F4B">
              <w:fldChar w:fldCharType="separate"/>
            </w:r>
            <w:r w:rsidRPr="00D937D5">
              <w:fldChar w:fldCharType="end"/>
            </w:r>
            <w:r>
              <w:t xml:space="preserve">  </w:t>
            </w:r>
            <w:r w:rsidRPr="009D4233">
              <w:t>Local CTE Program of Study</w:t>
            </w:r>
          </w:p>
        </w:tc>
      </w:tr>
      <w:tr w:rsidR="009742AB" w:rsidRPr="00517DC5" w14:paraId="6E941361" w14:textId="77777777" w:rsidTr="003A7F34">
        <w:trPr>
          <w:trHeight w:val="260"/>
        </w:trPr>
        <w:tc>
          <w:tcPr>
            <w:tcW w:w="9576" w:type="dxa"/>
            <w:gridSpan w:val="3"/>
            <w:shd w:val="clear" w:color="auto" w:fill="000000" w:themeFill="text1"/>
          </w:tcPr>
          <w:p w14:paraId="6C1B4E34" w14:textId="77777777" w:rsidR="009742AB" w:rsidRPr="00517DC5" w:rsidRDefault="009742AB" w:rsidP="003A7F34">
            <w:pPr>
              <w:widowControl/>
              <w:tabs>
                <w:tab w:val="left" w:pos="6030"/>
              </w:tabs>
              <w:spacing w:after="0"/>
            </w:pPr>
            <w:r w:rsidRPr="00517DC5">
              <w:rPr>
                <w:sz w:val="24"/>
              </w:rPr>
              <w:t>ASSURANCES &amp; SIGNATURES</w:t>
            </w:r>
          </w:p>
        </w:tc>
      </w:tr>
      <w:tr w:rsidR="009742AB" w:rsidRPr="00517DC5" w14:paraId="33B6EB5B" w14:textId="77777777" w:rsidTr="00F75566">
        <w:trPr>
          <w:trHeight w:val="3842"/>
        </w:trPr>
        <w:tc>
          <w:tcPr>
            <w:tcW w:w="9576" w:type="dxa"/>
            <w:gridSpan w:val="3"/>
            <w:shd w:val="clear" w:color="auto" w:fill="auto"/>
          </w:tcPr>
          <w:p w14:paraId="41B85F0F" w14:textId="77777777" w:rsidR="009742AB" w:rsidRPr="00B24512" w:rsidRDefault="009742AB" w:rsidP="003A7F34">
            <w:pPr>
              <w:pStyle w:val="NoSpacing"/>
              <w:spacing w:line="276" w:lineRule="auto"/>
            </w:pPr>
            <w:r w:rsidRPr="00B24512">
              <w:t>CTE Program of Study approval and funding is contingent upon the following assurances:</w:t>
            </w:r>
          </w:p>
          <w:p w14:paraId="59238ECD" w14:textId="77777777" w:rsidR="009742AB" w:rsidRPr="00B24512" w:rsidRDefault="009742AB" w:rsidP="003A7F34">
            <w:pPr>
              <w:pStyle w:val="NoSpacing"/>
              <w:numPr>
                <w:ilvl w:val="0"/>
                <w:numId w:val="2"/>
              </w:numPr>
              <w:spacing w:line="276" w:lineRule="auto"/>
            </w:pPr>
            <w:r w:rsidRPr="00B24512">
              <w:t xml:space="preserve">The LEA will comply with Delaware Administrative Code, 14 </w:t>
            </w:r>
            <w:proofErr w:type="spellStart"/>
            <w:r w:rsidRPr="00B24512">
              <w:t>Del.C</w:t>
            </w:r>
            <w:proofErr w:type="spellEnd"/>
            <w:r w:rsidRPr="00B24512">
              <w:t>. §525, Requirements for Career and Technical Education Programs and the Delaware State Plan for the Carl D. Perkins Career and Technical Education Act of 2006;</w:t>
            </w:r>
          </w:p>
          <w:p w14:paraId="442A2BD5" w14:textId="77777777"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14:paraId="20E070A9" w14:textId="77777777"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5D4EB48C" w14:textId="77777777"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2F713EB2" w14:textId="77777777"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14:paraId="267EF25B" w14:textId="77777777"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14:paraId="6F244FAB" w14:textId="77777777"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14:paraId="5F113F51" w14:textId="77777777"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5B6E0E15" w14:textId="77777777" w:rsidTr="00F75566">
        <w:trPr>
          <w:trHeight w:val="728"/>
        </w:trPr>
        <w:tc>
          <w:tcPr>
            <w:tcW w:w="9576" w:type="dxa"/>
            <w:gridSpan w:val="3"/>
            <w:shd w:val="clear" w:color="auto" w:fill="auto"/>
          </w:tcPr>
          <w:p w14:paraId="0B6FCF3D" w14:textId="77777777"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14:paraId="4C5944D3" w14:textId="77777777" w:rsidTr="008404B5">
        <w:trPr>
          <w:trHeight w:val="791"/>
        </w:trPr>
        <w:tc>
          <w:tcPr>
            <w:tcW w:w="9576" w:type="dxa"/>
            <w:gridSpan w:val="3"/>
            <w:shd w:val="clear" w:color="auto" w:fill="auto"/>
          </w:tcPr>
          <w:p w14:paraId="281F1AF1" w14:textId="77777777" w:rsidR="009742AB" w:rsidRPr="00517DC5" w:rsidRDefault="009742AB" w:rsidP="003A7F34">
            <w:pPr>
              <w:widowControl/>
              <w:tabs>
                <w:tab w:val="left" w:pos="6030"/>
              </w:tabs>
              <w:spacing w:after="0"/>
            </w:pPr>
            <w:r w:rsidRPr="00517DC5">
              <w:t>LEA Chief School Officer Signature:</w:t>
            </w:r>
            <w:r w:rsidRPr="00517DC5">
              <w:tab/>
              <w:t>Date:</w:t>
            </w:r>
          </w:p>
        </w:tc>
      </w:tr>
    </w:tbl>
    <w:p w14:paraId="17B2321D" w14:textId="77777777"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517DC5" w14:paraId="7235879A" w14:textId="77777777" w:rsidTr="00F75566">
        <w:tc>
          <w:tcPr>
            <w:tcW w:w="9360" w:type="dxa"/>
            <w:shd w:val="clear" w:color="auto" w:fill="000000" w:themeFill="text1"/>
          </w:tcPr>
          <w:p w14:paraId="2A3945BF" w14:textId="77777777" w:rsidR="009742AB" w:rsidRPr="00517DC5" w:rsidRDefault="003A7F34" w:rsidP="00A16B27">
            <w:pPr>
              <w:widowControl/>
              <w:spacing w:after="0"/>
            </w:pPr>
            <w:r>
              <w:br w:type="page"/>
            </w:r>
            <w:r w:rsidR="009742AB">
              <w:br w:type="page"/>
            </w:r>
            <w:r w:rsidR="009742AB" w:rsidRPr="00517DC5">
              <w:br w:type="page"/>
            </w:r>
            <w:r w:rsidR="009742AB" w:rsidRPr="00517DC5">
              <w:rPr>
                <w:sz w:val="24"/>
              </w:rPr>
              <w:t>PROGRAM ADVISORY COMMITTEE MEMBER INFORMATION</w:t>
            </w:r>
          </w:p>
        </w:tc>
      </w:tr>
      <w:tr w:rsidR="009742AB" w:rsidRPr="00517DC5" w14:paraId="38906C51" w14:textId="77777777" w:rsidTr="003A7F34">
        <w:tc>
          <w:tcPr>
            <w:tcW w:w="9360" w:type="dxa"/>
            <w:shd w:val="clear" w:color="auto" w:fill="E7E6E6" w:themeFill="background2"/>
          </w:tcPr>
          <w:p w14:paraId="0AA00946" w14:textId="77777777" w:rsidR="009742AB" w:rsidRPr="00517DC5" w:rsidRDefault="009742AB" w:rsidP="00A16B27">
            <w:pPr>
              <w:widowControl/>
              <w:spacing w:after="0"/>
            </w:pPr>
            <w:r w:rsidRPr="00517DC5">
              <w:t>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14:paraId="352CAF2E" w14:textId="77777777" w:rsidTr="003A7F34">
        <w:trPr>
          <w:trHeight w:val="576"/>
        </w:trPr>
        <w:tc>
          <w:tcPr>
            <w:tcW w:w="9360" w:type="dxa"/>
          </w:tcPr>
          <w:p w14:paraId="17982782" w14:textId="77777777" w:rsidR="009742AB" w:rsidRPr="003109FE" w:rsidRDefault="009742AB" w:rsidP="00A16B27">
            <w:pPr>
              <w:pStyle w:val="NoSpacing"/>
              <w:tabs>
                <w:tab w:val="left" w:pos="4320"/>
              </w:tabs>
              <w:spacing w:line="276" w:lineRule="auto"/>
            </w:pPr>
            <w:r w:rsidRPr="009D4233">
              <w:t>Name:</w:t>
            </w:r>
            <w:r w:rsidRPr="009D4233">
              <w:tab/>
              <w:t>Title</w:t>
            </w:r>
            <w:r w:rsidRPr="003109FE">
              <w:t>:</w:t>
            </w:r>
          </w:p>
          <w:p w14:paraId="43307606"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8E2F822" w14:textId="77777777" w:rsidTr="003A7F34">
        <w:trPr>
          <w:trHeight w:val="576"/>
        </w:trPr>
        <w:tc>
          <w:tcPr>
            <w:tcW w:w="9360" w:type="dxa"/>
          </w:tcPr>
          <w:p w14:paraId="0E4939E0" w14:textId="77777777" w:rsidR="009742AB" w:rsidRPr="009D4233" w:rsidRDefault="009742AB" w:rsidP="00A16B27">
            <w:pPr>
              <w:pStyle w:val="NoSpacing"/>
              <w:tabs>
                <w:tab w:val="left" w:pos="4320"/>
              </w:tabs>
              <w:spacing w:line="276" w:lineRule="auto"/>
            </w:pPr>
            <w:r w:rsidRPr="009D4233">
              <w:t>Affiliation:</w:t>
            </w:r>
          </w:p>
          <w:p w14:paraId="2A3E08C3"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BBB6A1B" w14:textId="77777777" w:rsidTr="003A7F34">
        <w:trPr>
          <w:trHeight w:val="576"/>
        </w:trPr>
        <w:tc>
          <w:tcPr>
            <w:tcW w:w="9360" w:type="dxa"/>
          </w:tcPr>
          <w:p w14:paraId="2655FB48" w14:textId="77777777" w:rsidR="009742AB" w:rsidRPr="009D4233" w:rsidRDefault="009742AB" w:rsidP="00A16B27">
            <w:pPr>
              <w:pStyle w:val="NoSpacing"/>
              <w:tabs>
                <w:tab w:val="left" w:pos="4320"/>
              </w:tabs>
              <w:spacing w:line="276" w:lineRule="auto"/>
            </w:pPr>
            <w:r w:rsidRPr="009D4233">
              <w:t>Address:</w:t>
            </w:r>
          </w:p>
          <w:p w14:paraId="4B95C535"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14F5DFD" w14:textId="77777777" w:rsidTr="003A7F34">
        <w:trPr>
          <w:trHeight w:val="576"/>
        </w:trPr>
        <w:tc>
          <w:tcPr>
            <w:tcW w:w="9360" w:type="dxa"/>
          </w:tcPr>
          <w:p w14:paraId="6FE25E34" w14:textId="77777777" w:rsidR="009742AB" w:rsidRPr="009D4233" w:rsidRDefault="009742AB" w:rsidP="00A16B27">
            <w:pPr>
              <w:pStyle w:val="NoSpacing"/>
              <w:tabs>
                <w:tab w:val="left" w:pos="4320"/>
              </w:tabs>
              <w:spacing w:line="276" w:lineRule="auto"/>
            </w:pPr>
            <w:r w:rsidRPr="009D4233">
              <w:t>Phone:</w:t>
            </w:r>
            <w:r w:rsidRPr="009D4233">
              <w:tab/>
              <w:t>E-Mail:</w:t>
            </w:r>
          </w:p>
          <w:p w14:paraId="5A44ED45"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bookmarkStart w:id="8" w:name="Text1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8"/>
          </w:p>
        </w:tc>
      </w:tr>
      <w:tr w:rsidR="009742AB" w:rsidRPr="00517DC5" w14:paraId="2C92E38D" w14:textId="77777777" w:rsidTr="003A7F34">
        <w:trPr>
          <w:trHeight w:val="576"/>
        </w:trPr>
        <w:tc>
          <w:tcPr>
            <w:tcW w:w="9360" w:type="dxa"/>
            <w:tcBorders>
              <w:bottom w:val="single" w:sz="4" w:space="0" w:color="auto"/>
            </w:tcBorders>
          </w:tcPr>
          <w:p w14:paraId="7CD5784A" w14:textId="77777777" w:rsidR="009742AB" w:rsidRPr="009D4233" w:rsidRDefault="009742AB" w:rsidP="00A16B27">
            <w:pPr>
              <w:pStyle w:val="NoSpacing"/>
              <w:tabs>
                <w:tab w:val="left" w:pos="4320"/>
              </w:tabs>
              <w:spacing w:line="276" w:lineRule="auto"/>
            </w:pPr>
            <w:r w:rsidRPr="009D4233">
              <w:t>Area of Expertise:</w:t>
            </w:r>
          </w:p>
          <w:p w14:paraId="2474B6BB"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bookmarkStart w:id="9" w:name="Text1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r>
      <w:tr w:rsidR="009742AB" w:rsidRPr="00517DC5" w14:paraId="4DE0DA64" w14:textId="77777777" w:rsidTr="003A7F34">
        <w:trPr>
          <w:trHeight w:val="1385"/>
        </w:trPr>
        <w:tc>
          <w:tcPr>
            <w:tcW w:w="9360" w:type="dxa"/>
            <w:tcBorders>
              <w:bottom w:val="single" w:sz="2" w:space="0" w:color="auto"/>
            </w:tcBorders>
          </w:tcPr>
          <w:p w14:paraId="1A3053DE" w14:textId="77777777" w:rsidR="009742AB" w:rsidRPr="00517DC5" w:rsidRDefault="009742AB" w:rsidP="00A16B27">
            <w:pPr>
              <w:widowControl/>
              <w:spacing w:after="0"/>
            </w:pPr>
            <w:r w:rsidRPr="00517DC5">
              <w:t xml:space="preserve">Representing: </w:t>
            </w:r>
          </w:p>
          <w:p w14:paraId="4B0E359A"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Business/Industry</w:t>
            </w:r>
          </w:p>
          <w:p w14:paraId="7B2B397F"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Secondary Education</w:t>
            </w:r>
          </w:p>
          <w:p w14:paraId="4449B433"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Post-Secondary Education</w:t>
            </w:r>
          </w:p>
          <w:p w14:paraId="5A92D421"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Community/Other</w:t>
            </w:r>
          </w:p>
        </w:tc>
      </w:tr>
      <w:tr w:rsidR="009742AB" w:rsidRPr="00517DC5" w14:paraId="64BB90E9" w14:textId="77777777" w:rsidTr="003A7F34">
        <w:trPr>
          <w:trHeight w:val="69"/>
        </w:trPr>
        <w:tc>
          <w:tcPr>
            <w:tcW w:w="9360" w:type="dxa"/>
            <w:tcBorders>
              <w:top w:val="single" w:sz="2" w:space="0" w:color="auto"/>
            </w:tcBorders>
            <w:shd w:val="clear" w:color="auto" w:fill="000000" w:themeFill="text1"/>
          </w:tcPr>
          <w:p w14:paraId="46271774" w14:textId="77777777" w:rsidR="009742AB" w:rsidRPr="00517DC5" w:rsidRDefault="009742AB" w:rsidP="00A16B27">
            <w:pPr>
              <w:widowControl/>
              <w:tabs>
                <w:tab w:val="left" w:pos="4320"/>
              </w:tabs>
              <w:spacing w:after="0"/>
              <w:rPr>
                <w:sz w:val="10"/>
              </w:rPr>
            </w:pPr>
          </w:p>
        </w:tc>
      </w:tr>
      <w:tr w:rsidR="009742AB" w:rsidRPr="00517DC5" w14:paraId="0586E615" w14:textId="77777777" w:rsidTr="003A7F34">
        <w:trPr>
          <w:trHeight w:val="576"/>
        </w:trPr>
        <w:tc>
          <w:tcPr>
            <w:tcW w:w="9360" w:type="dxa"/>
            <w:tcBorders>
              <w:top w:val="single" w:sz="2" w:space="0" w:color="auto"/>
            </w:tcBorders>
          </w:tcPr>
          <w:p w14:paraId="0AB31756" w14:textId="77777777" w:rsidR="009742AB" w:rsidRPr="009D4233" w:rsidRDefault="009742AB" w:rsidP="00A16B27">
            <w:pPr>
              <w:pStyle w:val="NoSpacing"/>
              <w:tabs>
                <w:tab w:val="left" w:pos="4320"/>
              </w:tabs>
              <w:spacing w:line="276" w:lineRule="auto"/>
            </w:pPr>
            <w:r w:rsidRPr="009D4233">
              <w:t>Name:</w:t>
            </w:r>
            <w:r w:rsidRPr="009D4233">
              <w:tab/>
              <w:t>Title:</w:t>
            </w:r>
          </w:p>
          <w:p w14:paraId="1392E5CF"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FA6EA3E" w14:textId="77777777" w:rsidTr="003A7F34">
        <w:trPr>
          <w:trHeight w:val="576"/>
        </w:trPr>
        <w:tc>
          <w:tcPr>
            <w:tcW w:w="9360" w:type="dxa"/>
          </w:tcPr>
          <w:p w14:paraId="233569BB" w14:textId="77777777" w:rsidR="009742AB" w:rsidRPr="009D4233" w:rsidRDefault="009742AB" w:rsidP="00A16B27">
            <w:pPr>
              <w:pStyle w:val="NoSpacing"/>
              <w:tabs>
                <w:tab w:val="left" w:pos="4320"/>
              </w:tabs>
              <w:spacing w:line="276" w:lineRule="auto"/>
            </w:pPr>
            <w:r w:rsidRPr="009D4233">
              <w:t>Affiliation:</w:t>
            </w:r>
          </w:p>
          <w:p w14:paraId="5325E3F4"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2DC42AD" w14:textId="77777777" w:rsidTr="003A7F34">
        <w:trPr>
          <w:trHeight w:val="576"/>
        </w:trPr>
        <w:tc>
          <w:tcPr>
            <w:tcW w:w="9360" w:type="dxa"/>
          </w:tcPr>
          <w:p w14:paraId="71754E39" w14:textId="77777777" w:rsidR="009742AB" w:rsidRPr="009D4233" w:rsidRDefault="009742AB" w:rsidP="00A16B27">
            <w:pPr>
              <w:pStyle w:val="NoSpacing"/>
              <w:tabs>
                <w:tab w:val="left" w:pos="4320"/>
              </w:tabs>
              <w:spacing w:line="276" w:lineRule="auto"/>
            </w:pPr>
            <w:r w:rsidRPr="009D4233">
              <w:t>Address:</w:t>
            </w:r>
          </w:p>
          <w:p w14:paraId="3C46CABB"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DA30DE8" w14:textId="77777777" w:rsidTr="003A7F34">
        <w:trPr>
          <w:trHeight w:val="576"/>
        </w:trPr>
        <w:tc>
          <w:tcPr>
            <w:tcW w:w="9360" w:type="dxa"/>
          </w:tcPr>
          <w:p w14:paraId="56F6990C" w14:textId="77777777" w:rsidR="009742AB" w:rsidRPr="0083391B" w:rsidRDefault="009742AB" w:rsidP="00A16B27">
            <w:pPr>
              <w:pStyle w:val="NoSpacing"/>
              <w:tabs>
                <w:tab w:val="left" w:pos="4320"/>
              </w:tabs>
              <w:spacing w:line="276" w:lineRule="auto"/>
            </w:pPr>
            <w:r w:rsidRPr="009D4233">
              <w:t>Phone:</w:t>
            </w:r>
            <w:r w:rsidRPr="009D4233">
              <w:tab/>
              <w:t>E-Mail:</w:t>
            </w:r>
          </w:p>
          <w:p w14:paraId="4D5A5606"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62184B0" w14:textId="77777777" w:rsidTr="003A7F34">
        <w:trPr>
          <w:trHeight w:val="576"/>
        </w:trPr>
        <w:tc>
          <w:tcPr>
            <w:tcW w:w="9360" w:type="dxa"/>
          </w:tcPr>
          <w:p w14:paraId="13593C13" w14:textId="77777777" w:rsidR="009742AB" w:rsidRPr="009D4233" w:rsidRDefault="009742AB" w:rsidP="00A16B27">
            <w:pPr>
              <w:pStyle w:val="NoSpacing"/>
              <w:tabs>
                <w:tab w:val="left" w:pos="4320"/>
              </w:tabs>
              <w:spacing w:line="276" w:lineRule="auto"/>
            </w:pPr>
            <w:r w:rsidRPr="009D4233">
              <w:t>Area of Expertise:</w:t>
            </w:r>
          </w:p>
          <w:p w14:paraId="6162609E"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A83A9E8" w14:textId="77777777" w:rsidTr="003A7F34">
        <w:trPr>
          <w:trHeight w:val="1430"/>
        </w:trPr>
        <w:tc>
          <w:tcPr>
            <w:tcW w:w="9360" w:type="dxa"/>
          </w:tcPr>
          <w:p w14:paraId="1EEC0E02" w14:textId="77777777" w:rsidR="009742AB" w:rsidRPr="00517DC5" w:rsidRDefault="009742AB" w:rsidP="00A16B27">
            <w:pPr>
              <w:widowControl/>
              <w:spacing w:after="0"/>
            </w:pPr>
            <w:r w:rsidRPr="00517DC5">
              <w:t xml:space="preserve">Representing: </w:t>
            </w:r>
          </w:p>
          <w:p w14:paraId="60E233CC"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Business/Industry</w:t>
            </w:r>
          </w:p>
          <w:p w14:paraId="60EA077A"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Secondary Education</w:t>
            </w:r>
          </w:p>
          <w:p w14:paraId="0D2DC284"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Post-Secondary Education</w:t>
            </w:r>
          </w:p>
          <w:p w14:paraId="2F8C0AB6"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Community/Other</w:t>
            </w:r>
          </w:p>
        </w:tc>
      </w:tr>
      <w:tr w:rsidR="009742AB" w:rsidRPr="00517DC5" w14:paraId="35F9F056" w14:textId="77777777" w:rsidTr="003A7F34">
        <w:trPr>
          <w:trHeight w:val="20"/>
        </w:trPr>
        <w:tc>
          <w:tcPr>
            <w:tcW w:w="9360" w:type="dxa"/>
            <w:shd w:val="clear" w:color="auto" w:fill="000000" w:themeFill="text1"/>
          </w:tcPr>
          <w:p w14:paraId="1819EF31" w14:textId="77777777" w:rsidR="009742AB" w:rsidRPr="00517DC5" w:rsidRDefault="009742AB" w:rsidP="00A16B27">
            <w:pPr>
              <w:widowControl/>
              <w:tabs>
                <w:tab w:val="left" w:pos="4320"/>
              </w:tabs>
              <w:spacing w:after="0"/>
              <w:rPr>
                <w:sz w:val="10"/>
              </w:rPr>
            </w:pPr>
          </w:p>
        </w:tc>
      </w:tr>
      <w:tr w:rsidR="009742AB" w:rsidRPr="00517DC5" w14:paraId="3D128BDB" w14:textId="77777777" w:rsidTr="003A7F34">
        <w:trPr>
          <w:trHeight w:val="576"/>
        </w:trPr>
        <w:tc>
          <w:tcPr>
            <w:tcW w:w="9360" w:type="dxa"/>
          </w:tcPr>
          <w:p w14:paraId="5085DC4C" w14:textId="77777777" w:rsidR="009742AB" w:rsidRPr="009D4233" w:rsidRDefault="009742AB" w:rsidP="00A16B27">
            <w:pPr>
              <w:pStyle w:val="NoSpacing"/>
              <w:tabs>
                <w:tab w:val="left" w:pos="4320"/>
              </w:tabs>
              <w:spacing w:line="276" w:lineRule="auto"/>
            </w:pPr>
            <w:r w:rsidRPr="009D4233">
              <w:t>Name:</w:t>
            </w:r>
            <w:r w:rsidRPr="009D4233">
              <w:tab/>
              <w:t>Title:</w:t>
            </w:r>
          </w:p>
          <w:p w14:paraId="3A612D45"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33F5267" w14:textId="77777777" w:rsidTr="003A7F34">
        <w:trPr>
          <w:trHeight w:val="576"/>
        </w:trPr>
        <w:tc>
          <w:tcPr>
            <w:tcW w:w="9360" w:type="dxa"/>
          </w:tcPr>
          <w:p w14:paraId="0B8C1798" w14:textId="77777777" w:rsidR="009742AB" w:rsidRPr="009D4233" w:rsidRDefault="009742AB" w:rsidP="00A16B27">
            <w:pPr>
              <w:pStyle w:val="NoSpacing"/>
              <w:tabs>
                <w:tab w:val="left" w:pos="4320"/>
              </w:tabs>
              <w:spacing w:line="276" w:lineRule="auto"/>
            </w:pPr>
            <w:r w:rsidRPr="009D4233">
              <w:t>Affiliation:</w:t>
            </w:r>
          </w:p>
          <w:p w14:paraId="1871DD31"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85283EB" w14:textId="77777777" w:rsidTr="003A7F34">
        <w:trPr>
          <w:trHeight w:val="576"/>
        </w:trPr>
        <w:tc>
          <w:tcPr>
            <w:tcW w:w="9360" w:type="dxa"/>
          </w:tcPr>
          <w:p w14:paraId="0F491CB4" w14:textId="77777777" w:rsidR="009742AB" w:rsidRPr="009D4233" w:rsidRDefault="009742AB" w:rsidP="00A16B27">
            <w:pPr>
              <w:pStyle w:val="NoSpacing"/>
              <w:tabs>
                <w:tab w:val="left" w:pos="4320"/>
              </w:tabs>
              <w:spacing w:line="276" w:lineRule="auto"/>
            </w:pPr>
            <w:r w:rsidRPr="009D4233">
              <w:lastRenderedPageBreak/>
              <w:t>Address:</w:t>
            </w:r>
          </w:p>
          <w:p w14:paraId="02DECC5B"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CCAA79E" w14:textId="77777777" w:rsidTr="003A7F34">
        <w:trPr>
          <w:trHeight w:val="576"/>
        </w:trPr>
        <w:tc>
          <w:tcPr>
            <w:tcW w:w="9360" w:type="dxa"/>
          </w:tcPr>
          <w:p w14:paraId="509BA570" w14:textId="77777777" w:rsidR="009742AB" w:rsidRPr="009D4233" w:rsidRDefault="009742AB" w:rsidP="00A16B27">
            <w:pPr>
              <w:pStyle w:val="NoSpacing"/>
              <w:tabs>
                <w:tab w:val="left" w:pos="4320"/>
              </w:tabs>
              <w:spacing w:line="276" w:lineRule="auto"/>
            </w:pPr>
            <w:r w:rsidRPr="009D4233">
              <w:t>Phone:</w:t>
            </w:r>
            <w:r w:rsidRPr="009D4233">
              <w:tab/>
              <w:t>E-Mail:</w:t>
            </w:r>
          </w:p>
          <w:p w14:paraId="7E26AD13"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2135BC8" w14:textId="77777777" w:rsidTr="003A7F34">
        <w:trPr>
          <w:trHeight w:val="576"/>
        </w:trPr>
        <w:tc>
          <w:tcPr>
            <w:tcW w:w="9360" w:type="dxa"/>
          </w:tcPr>
          <w:p w14:paraId="758D19A8" w14:textId="77777777" w:rsidR="009742AB" w:rsidRPr="009D4233" w:rsidRDefault="009742AB" w:rsidP="00A16B27">
            <w:pPr>
              <w:pStyle w:val="NoSpacing"/>
              <w:tabs>
                <w:tab w:val="left" w:pos="4320"/>
              </w:tabs>
              <w:spacing w:line="276" w:lineRule="auto"/>
            </w:pPr>
            <w:r w:rsidRPr="009D4233">
              <w:t>Area of Expertise:</w:t>
            </w:r>
          </w:p>
          <w:p w14:paraId="411E4A40"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ADF37B0" w14:textId="77777777" w:rsidTr="003A7F34">
        <w:trPr>
          <w:trHeight w:val="1430"/>
        </w:trPr>
        <w:tc>
          <w:tcPr>
            <w:tcW w:w="9360" w:type="dxa"/>
          </w:tcPr>
          <w:p w14:paraId="7BB4DC06" w14:textId="77777777" w:rsidR="009742AB" w:rsidRPr="00517DC5" w:rsidRDefault="009742AB" w:rsidP="00A16B27">
            <w:pPr>
              <w:widowControl/>
              <w:spacing w:after="0"/>
            </w:pPr>
            <w:r w:rsidRPr="00517DC5">
              <w:t xml:space="preserve">Representing: </w:t>
            </w:r>
          </w:p>
          <w:p w14:paraId="6469C03F"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Busi</w:t>
            </w:r>
            <w:r w:rsidRPr="003109FE">
              <w:t>ness/Industry</w:t>
            </w:r>
          </w:p>
          <w:p w14:paraId="48012AA5"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Secondary Education</w:t>
            </w:r>
          </w:p>
          <w:p w14:paraId="6FCDDC26"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Post-Secondary Education</w:t>
            </w:r>
          </w:p>
          <w:p w14:paraId="47838056"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Community/Other</w:t>
            </w:r>
          </w:p>
        </w:tc>
      </w:tr>
      <w:tr w:rsidR="009742AB" w:rsidRPr="00517DC5" w14:paraId="37113B3C" w14:textId="77777777" w:rsidTr="003A7F34">
        <w:trPr>
          <w:trHeight w:val="20"/>
        </w:trPr>
        <w:tc>
          <w:tcPr>
            <w:tcW w:w="9360" w:type="dxa"/>
            <w:shd w:val="clear" w:color="auto" w:fill="000000" w:themeFill="text1"/>
          </w:tcPr>
          <w:p w14:paraId="0068299E" w14:textId="77777777" w:rsidR="009742AB" w:rsidRPr="00517DC5" w:rsidRDefault="009742AB" w:rsidP="00A16B27">
            <w:pPr>
              <w:widowControl/>
              <w:tabs>
                <w:tab w:val="left" w:pos="4320"/>
              </w:tabs>
              <w:spacing w:after="0"/>
              <w:rPr>
                <w:sz w:val="10"/>
              </w:rPr>
            </w:pPr>
          </w:p>
        </w:tc>
      </w:tr>
      <w:tr w:rsidR="009742AB" w:rsidRPr="00517DC5" w14:paraId="2D8E035A" w14:textId="77777777" w:rsidTr="003A7F34">
        <w:trPr>
          <w:trHeight w:val="576"/>
        </w:trPr>
        <w:tc>
          <w:tcPr>
            <w:tcW w:w="9360" w:type="dxa"/>
          </w:tcPr>
          <w:p w14:paraId="2B1A466A" w14:textId="77777777" w:rsidR="009742AB" w:rsidRPr="009D4233" w:rsidRDefault="009742AB" w:rsidP="00A16B27">
            <w:pPr>
              <w:pStyle w:val="NoSpacing"/>
              <w:tabs>
                <w:tab w:val="left" w:pos="4320"/>
              </w:tabs>
              <w:spacing w:line="276" w:lineRule="auto"/>
            </w:pPr>
            <w:r w:rsidRPr="009D4233">
              <w:t>Name:</w:t>
            </w:r>
            <w:r w:rsidRPr="009D4233">
              <w:tab/>
              <w:t>Title:</w:t>
            </w:r>
          </w:p>
          <w:p w14:paraId="2A0C1BAA"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5C7CC0A" w14:textId="77777777" w:rsidTr="003A7F34">
        <w:trPr>
          <w:trHeight w:val="576"/>
        </w:trPr>
        <w:tc>
          <w:tcPr>
            <w:tcW w:w="9360" w:type="dxa"/>
          </w:tcPr>
          <w:p w14:paraId="3C236F2F" w14:textId="77777777" w:rsidR="009742AB" w:rsidRPr="009D4233" w:rsidRDefault="009742AB" w:rsidP="00A16B27">
            <w:pPr>
              <w:pStyle w:val="NoSpacing"/>
              <w:tabs>
                <w:tab w:val="left" w:pos="4320"/>
              </w:tabs>
              <w:spacing w:line="276" w:lineRule="auto"/>
            </w:pPr>
            <w:r w:rsidRPr="009D4233">
              <w:t>Affiliation:</w:t>
            </w:r>
          </w:p>
          <w:p w14:paraId="366D2F99"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380B8C8" w14:textId="77777777" w:rsidTr="003A7F34">
        <w:trPr>
          <w:trHeight w:val="576"/>
        </w:trPr>
        <w:tc>
          <w:tcPr>
            <w:tcW w:w="9360" w:type="dxa"/>
          </w:tcPr>
          <w:p w14:paraId="2CEB4BBD" w14:textId="77777777" w:rsidR="009742AB" w:rsidRPr="009D4233" w:rsidRDefault="009742AB" w:rsidP="00A16B27">
            <w:pPr>
              <w:pStyle w:val="NoSpacing"/>
              <w:tabs>
                <w:tab w:val="left" w:pos="4320"/>
              </w:tabs>
              <w:spacing w:line="276" w:lineRule="auto"/>
            </w:pPr>
            <w:r w:rsidRPr="009D4233">
              <w:t>Address:</w:t>
            </w:r>
          </w:p>
          <w:p w14:paraId="59C55CAA"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85AFF49" w14:textId="77777777" w:rsidTr="003A7F34">
        <w:trPr>
          <w:trHeight w:val="576"/>
        </w:trPr>
        <w:tc>
          <w:tcPr>
            <w:tcW w:w="9360" w:type="dxa"/>
          </w:tcPr>
          <w:p w14:paraId="7C3D8E05" w14:textId="77777777" w:rsidR="009742AB" w:rsidRPr="009D4233" w:rsidRDefault="009742AB" w:rsidP="00A16B27">
            <w:pPr>
              <w:pStyle w:val="NoSpacing"/>
              <w:tabs>
                <w:tab w:val="left" w:pos="4320"/>
              </w:tabs>
              <w:spacing w:line="276" w:lineRule="auto"/>
            </w:pPr>
            <w:r w:rsidRPr="009D4233">
              <w:t>Phone:</w:t>
            </w:r>
            <w:r w:rsidRPr="009D4233">
              <w:tab/>
              <w:t>E-Mail:</w:t>
            </w:r>
          </w:p>
          <w:p w14:paraId="607E4CF3"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BC76089" w14:textId="77777777" w:rsidTr="003A7F34">
        <w:trPr>
          <w:trHeight w:val="576"/>
        </w:trPr>
        <w:tc>
          <w:tcPr>
            <w:tcW w:w="9360" w:type="dxa"/>
          </w:tcPr>
          <w:p w14:paraId="06007AC6" w14:textId="77777777" w:rsidR="009742AB" w:rsidRPr="009D4233" w:rsidRDefault="009742AB" w:rsidP="00A16B27">
            <w:pPr>
              <w:pStyle w:val="NoSpacing"/>
              <w:tabs>
                <w:tab w:val="left" w:pos="4320"/>
              </w:tabs>
              <w:spacing w:line="276" w:lineRule="auto"/>
            </w:pPr>
            <w:r w:rsidRPr="009D4233">
              <w:t>Area of Expertise:</w:t>
            </w:r>
          </w:p>
          <w:p w14:paraId="5B72BCF1"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285D918" w14:textId="77777777" w:rsidTr="003A7F34">
        <w:trPr>
          <w:trHeight w:val="1430"/>
        </w:trPr>
        <w:tc>
          <w:tcPr>
            <w:tcW w:w="9360" w:type="dxa"/>
          </w:tcPr>
          <w:p w14:paraId="0ACF52B2" w14:textId="77777777" w:rsidR="009742AB" w:rsidRPr="00517DC5" w:rsidRDefault="009742AB" w:rsidP="00A16B27">
            <w:pPr>
              <w:widowControl/>
              <w:spacing w:after="0"/>
            </w:pPr>
            <w:r w:rsidRPr="00517DC5">
              <w:t xml:space="preserve">Representing: </w:t>
            </w:r>
          </w:p>
          <w:p w14:paraId="4EA431DB"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Business/Industry</w:t>
            </w:r>
          </w:p>
          <w:p w14:paraId="0C198B6F"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Secondary Education</w:t>
            </w:r>
          </w:p>
          <w:p w14:paraId="4B06D1E1"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Post-Secondary Education</w:t>
            </w:r>
          </w:p>
          <w:p w14:paraId="5FAE7330"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Co</w:t>
            </w:r>
            <w:r w:rsidRPr="003109FE">
              <w:t>mmunity/Other</w:t>
            </w:r>
          </w:p>
        </w:tc>
      </w:tr>
      <w:tr w:rsidR="009742AB" w:rsidRPr="00517DC5" w14:paraId="5625B5AB" w14:textId="77777777" w:rsidTr="003A7F34">
        <w:trPr>
          <w:trHeight w:val="20"/>
        </w:trPr>
        <w:tc>
          <w:tcPr>
            <w:tcW w:w="9360" w:type="dxa"/>
            <w:shd w:val="clear" w:color="auto" w:fill="000000" w:themeFill="text1"/>
          </w:tcPr>
          <w:p w14:paraId="23E653B3" w14:textId="77777777" w:rsidR="009742AB" w:rsidRPr="00517DC5" w:rsidRDefault="009742AB" w:rsidP="00A16B27">
            <w:pPr>
              <w:widowControl/>
              <w:tabs>
                <w:tab w:val="left" w:pos="4320"/>
              </w:tabs>
              <w:spacing w:after="0"/>
              <w:rPr>
                <w:sz w:val="10"/>
              </w:rPr>
            </w:pPr>
          </w:p>
        </w:tc>
      </w:tr>
      <w:tr w:rsidR="009742AB" w:rsidRPr="00517DC5" w14:paraId="69478D5E" w14:textId="77777777" w:rsidTr="003A7F34">
        <w:trPr>
          <w:trHeight w:val="576"/>
        </w:trPr>
        <w:tc>
          <w:tcPr>
            <w:tcW w:w="9360" w:type="dxa"/>
          </w:tcPr>
          <w:p w14:paraId="7FB7516F" w14:textId="77777777" w:rsidR="009742AB" w:rsidRPr="009D4233" w:rsidRDefault="009742AB" w:rsidP="00A16B27">
            <w:pPr>
              <w:pStyle w:val="NoSpacing"/>
              <w:tabs>
                <w:tab w:val="left" w:pos="4320"/>
              </w:tabs>
              <w:spacing w:line="276" w:lineRule="auto"/>
            </w:pPr>
            <w:r w:rsidRPr="009D4233">
              <w:t>Name:</w:t>
            </w:r>
            <w:r w:rsidRPr="009D4233">
              <w:tab/>
              <w:t>Title:</w:t>
            </w:r>
          </w:p>
          <w:p w14:paraId="36BC1A3E"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0ED3B2A" w14:textId="77777777" w:rsidTr="003A7F34">
        <w:trPr>
          <w:trHeight w:val="576"/>
        </w:trPr>
        <w:tc>
          <w:tcPr>
            <w:tcW w:w="9360" w:type="dxa"/>
          </w:tcPr>
          <w:p w14:paraId="79074EF9" w14:textId="77777777" w:rsidR="009742AB" w:rsidRPr="009D4233" w:rsidRDefault="009742AB" w:rsidP="00A16B27">
            <w:pPr>
              <w:pStyle w:val="NoSpacing"/>
              <w:tabs>
                <w:tab w:val="left" w:pos="4320"/>
              </w:tabs>
              <w:spacing w:line="276" w:lineRule="auto"/>
            </w:pPr>
            <w:r w:rsidRPr="009D4233">
              <w:t>Affiliation:</w:t>
            </w:r>
          </w:p>
          <w:p w14:paraId="286DA204"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9DF8512" w14:textId="77777777" w:rsidTr="003A7F34">
        <w:trPr>
          <w:trHeight w:val="576"/>
        </w:trPr>
        <w:tc>
          <w:tcPr>
            <w:tcW w:w="9360" w:type="dxa"/>
          </w:tcPr>
          <w:p w14:paraId="78036736" w14:textId="77777777" w:rsidR="009742AB" w:rsidRPr="009D4233" w:rsidRDefault="009742AB" w:rsidP="00A16B27">
            <w:pPr>
              <w:pStyle w:val="NoSpacing"/>
              <w:tabs>
                <w:tab w:val="left" w:pos="4320"/>
              </w:tabs>
              <w:spacing w:line="276" w:lineRule="auto"/>
            </w:pPr>
            <w:r w:rsidRPr="009D4233">
              <w:t>Address:</w:t>
            </w:r>
          </w:p>
          <w:p w14:paraId="359B8239"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7722F78" w14:textId="77777777" w:rsidTr="003A7F34">
        <w:trPr>
          <w:trHeight w:val="576"/>
        </w:trPr>
        <w:tc>
          <w:tcPr>
            <w:tcW w:w="9360" w:type="dxa"/>
          </w:tcPr>
          <w:p w14:paraId="7F00DE80" w14:textId="77777777" w:rsidR="009742AB" w:rsidRPr="009D4233" w:rsidRDefault="009742AB" w:rsidP="00A16B27">
            <w:pPr>
              <w:pStyle w:val="NoSpacing"/>
              <w:tabs>
                <w:tab w:val="left" w:pos="4320"/>
              </w:tabs>
              <w:spacing w:line="276" w:lineRule="auto"/>
            </w:pPr>
            <w:r w:rsidRPr="009D4233">
              <w:t>Phone:</w:t>
            </w:r>
            <w:r w:rsidRPr="009D4233">
              <w:tab/>
              <w:t>E-Mail:</w:t>
            </w:r>
          </w:p>
          <w:p w14:paraId="5F64C1F8"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DF45F9A" w14:textId="77777777" w:rsidTr="003A7F34">
        <w:trPr>
          <w:trHeight w:val="576"/>
        </w:trPr>
        <w:tc>
          <w:tcPr>
            <w:tcW w:w="9360" w:type="dxa"/>
            <w:tcBorders>
              <w:bottom w:val="single" w:sz="4" w:space="0" w:color="auto"/>
            </w:tcBorders>
          </w:tcPr>
          <w:p w14:paraId="3293E968" w14:textId="77777777" w:rsidR="009742AB" w:rsidRPr="009D4233" w:rsidRDefault="009742AB" w:rsidP="00A16B27">
            <w:pPr>
              <w:pStyle w:val="NoSpacing"/>
              <w:tabs>
                <w:tab w:val="left" w:pos="4320"/>
              </w:tabs>
              <w:spacing w:line="276" w:lineRule="auto"/>
            </w:pPr>
            <w:r w:rsidRPr="009D4233">
              <w:t>Area of Expertise:</w:t>
            </w:r>
          </w:p>
          <w:p w14:paraId="6F6E1A50"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9768D91" w14:textId="77777777" w:rsidTr="003A7F34">
        <w:trPr>
          <w:trHeight w:val="1421"/>
        </w:trPr>
        <w:tc>
          <w:tcPr>
            <w:tcW w:w="9360" w:type="dxa"/>
            <w:tcBorders>
              <w:bottom w:val="single" w:sz="4" w:space="0" w:color="auto"/>
            </w:tcBorders>
          </w:tcPr>
          <w:p w14:paraId="5304908E" w14:textId="77777777" w:rsidR="009742AB" w:rsidRPr="00517DC5" w:rsidRDefault="009742AB" w:rsidP="00A16B27">
            <w:pPr>
              <w:widowControl/>
              <w:spacing w:after="0"/>
            </w:pPr>
            <w:r w:rsidRPr="00517DC5">
              <w:t xml:space="preserve">Representing: </w:t>
            </w:r>
          </w:p>
          <w:p w14:paraId="712A69EE"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Business/Industry</w:t>
            </w:r>
          </w:p>
          <w:p w14:paraId="032EC135"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Secondary Education</w:t>
            </w:r>
          </w:p>
          <w:p w14:paraId="33B6B78A"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Post-Secondary Education</w:t>
            </w:r>
          </w:p>
          <w:p w14:paraId="03AC0633"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 xml:space="preserve"> </w:t>
            </w:r>
            <w:r w:rsidRPr="009D4233">
              <w:tab/>
              <w:t>Community/Other</w:t>
            </w:r>
          </w:p>
        </w:tc>
      </w:tr>
      <w:tr w:rsidR="009742AB" w:rsidRPr="00517DC5" w14:paraId="365947B1" w14:textId="77777777" w:rsidTr="00F75566">
        <w:trPr>
          <w:trHeight w:val="440"/>
        </w:trPr>
        <w:tc>
          <w:tcPr>
            <w:tcW w:w="9360" w:type="dxa"/>
            <w:tcBorders>
              <w:top w:val="nil"/>
              <w:left w:val="nil"/>
              <w:bottom w:val="nil"/>
              <w:right w:val="nil"/>
            </w:tcBorders>
          </w:tcPr>
          <w:p w14:paraId="5421F8F9" w14:textId="77777777" w:rsidR="009742AB" w:rsidRPr="00C02E36" w:rsidRDefault="009742AB" w:rsidP="00A16B27">
            <w:pPr>
              <w:widowControl/>
              <w:spacing w:after="0"/>
            </w:pPr>
            <w:r>
              <w:lastRenderedPageBreak/>
              <w:br w:type="page"/>
            </w:r>
          </w:p>
        </w:tc>
      </w:tr>
      <w:tr w:rsidR="009742AB" w:rsidRPr="00517DC5" w14:paraId="5E5D7EAC" w14:textId="77777777" w:rsidTr="00F75566">
        <w:tc>
          <w:tcPr>
            <w:tcW w:w="9360" w:type="dxa"/>
            <w:tcBorders>
              <w:top w:val="nil"/>
            </w:tcBorders>
            <w:shd w:val="clear" w:color="auto" w:fill="000000" w:themeFill="text1"/>
          </w:tcPr>
          <w:p w14:paraId="1A2025F9" w14:textId="77777777" w:rsidR="009742AB" w:rsidRPr="00517DC5" w:rsidRDefault="009742AB" w:rsidP="00A16B27">
            <w:pPr>
              <w:widowControl/>
              <w:spacing w:after="0"/>
            </w:pPr>
            <w:r>
              <w:br w:type="page"/>
            </w:r>
            <w:r w:rsidRPr="00517DC5">
              <w:br w:type="page"/>
              <w:t>LABOR MARKET DEMAND</w:t>
            </w:r>
          </w:p>
        </w:tc>
      </w:tr>
      <w:tr w:rsidR="009742AB" w:rsidRPr="00517DC5" w14:paraId="559C9550" w14:textId="77777777" w:rsidTr="00F75566">
        <w:tc>
          <w:tcPr>
            <w:tcW w:w="9360" w:type="dxa"/>
            <w:shd w:val="clear" w:color="auto" w:fill="E7E6E6" w:themeFill="background2"/>
          </w:tcPr>
          <w:p w14:paraId="43D175AF" w14:textId="77777777" w:rsidR="009742AB" w:rsidRPr="009D4233" w:rsidRDefault="009742AB" w:rsidP="00A16B27">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9" w:history="1">
              <w:r w:rsidRPr="00CD0C8B">
                <w:rPr>
                  <w:rStyle w:val="Hyperlink"/>
                  <w:rFonts w:eastAsia="Times New Roman" w:cs="Times New Roman"/>
                  <w:i/>
                  <w:color w:val="4472C4" w:themeColor="accent5"/>
                </w:rPr>
                <w:t>Labor Market Information (LMI) Review</w:t>
              </w:r>
            </w:hyperlink>
            <w:r w:rsidRPr="00CD0C8B">
              <w:rPr>
                <w:rFonts w:eastAsia="Times New Roman" w:cs="Times New Roman"/>
                <w:color w:val="4472C4" w:themeColor="accent5"/>
              </w:rPr>
              <w:t xml:space="preserve"> </w:t>
            </w:r>
            <w:r>
              <w:rPr>
                <w:rFonts w:eastAsia="Times New Roman" w:cs="Times New Roman"/>
                <w:color w:val="000000"/>
              </w:rPr>
              <w:t>document</w:t>
            </w:r>
            <w:r>
              <w:rPr>
                <w:rFonts w:cs="Calibri"/>
              </w:rPr>
              <w:t>.</w:t>
            </w:r>
          </w:p>
        </w:tc>
      </w:tr>
      <w:tr w:rsidR="009742AB" w:rsidRPr="00517DC5" w14:paraId="1C0AF8A8" w14:textId="77777777" w:rsidTr="00F75566">
        <w:trPr>
          <w:trHeight w:val="2600"/>
        </w:trPr>
        <w:tc>
          <w:tcPr>
            <w:tcW w:w="9360" w:type="dxa"/>
          </w:tcPr>
          <w:p w14:paraId="7318F6A0" w14:textId="77777777" w:rsidR="009742AB" w:rsidRDefault="009742AB" w:rsidP="00A16B27">
            <w:pPr>
              <w:widowControl/>
              <w:spacing w:after="0"/>
              <w:ind w:left="450" w:hanging="450"/>
              <w:rPr>
                <w:rFonts w:cs="Calibri"/>
                <w:u w:val="single"/>
              </w:rPr>
            </w:pPr>
            <w:r w:rsidRPr="002E21C1">
              <w:rPr>
                <w:rFonts w:cs="Calibri"/>
              </w:rPr>
              <w:t xml:space="preserve">Access the </w:t>
            </w:r>
            <w:hyperlink r:id="rId10" w:history="1">
              <w:r w:rsidRPr="00EB35FD">
                <w:rPr>
                  <w:rStyle w:val="Hyperlink"/>
                  <w:rFonts w:eastAsia="Times New Roman" w:cs="Times New Roman"/>
                  <w:i/>
                  <w:color w:val="4472C4" w:themeColor="accent5"/>
                </w:rPr>
                <w:t>Labor Market Information (LMI) Review</w:t>
              </w:r>
            </w:hyperlink>
            <w:r w:rsidRPr="00EB35FD">
              <w:rPr>
                <w:rFonts w:eastAsia="Times New Roman" w:cs="Times New Roman"/>
                <w:color w:val="4472C4" w:themeColor="accent5"/>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14:paraId="1FBA4CCA" w14:textId="77777777" w:rsidR="009742AB" w:rsidRPr="00517DC5" w:rsidRDefault="009742AB" w:rsidP="00A16B27">
            <w:pPr>
              <w:widowControl/>
              <w:spacing w:after="0"/>
              <w:ind w:left="450" w:hanging="450"/>
              <w:rPr>
                <w:sz w:val="8"/>
              </w:rPr>
            </w:pPr>
          </w:p>
          <w:p w14:paraId="4920B42E" w14:textId="77777777" w:rsidR="009742AB" w:rsidRPr="00A77ED8" w:rsidRDefault="00C66B34" w:rsidP="00A16B27">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943F4B">
              <w:fldChar w:fldCharType="separate"/>
            </w:r>
            <w:r>
              <w:fldChar w:fldCharType="end"/>
            </w:r>
            <w:r w:rsidR="009742AB" w:rsidRPr="009D4233">
              <w:t xml:space="preserve"> </w:t>
            </w:r>
            <w:r w:rsidR="009742AB" w:rsidRPr="009D4233">
              <w:tab/>
              <w:t>The LEA certifies that regional, state, and local labor market data have been reviewed to assure a demand exists for the POS occupations and that the number of POS c</w:t>
            </w:r>
            <w:r w:rsidR="009742AB" w:rsidRPr="003109FE">
              <w:t>ompleters will not significantly exceed this demand.  Department of Labor data are available and/or documented.  Supporting evidence of supply and dema</w:t>
            </w:r>
            <w:r w:rsidR="009742AB" w:rsidRPr="00A77ED8">
              <w:t xml:space="preserve">nd is submitted with this proposal.  </w:t>
            </w:r>
          </w:p>
          <w:p w14:paraId="06AD178A" w14:textId="77777777" w:rsidR="009742AB" w:rsidRPr="00474640" w:rsidRDefault="009742AB" w:rsidP="00A16B27">
            <w:pPr>
              <w:widowControl/>
              <w:spacing w:after="0"/>
              <w:ind w:left="450" w:hanging="450"/>
              <w:rPr>
                <w:sz w:val="8"/>
              </w:rPr>
            </w:pPr>
          </w:p>
          <w:p w14:paraId="396CBFE8" w14:textId="77777777" w:rsidR="009742AB" w:rsidRPr="00A77ED8" w:rsidRDefault="009742AB" w:rsidP="00A16B27">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include, but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14:paraId="6BF2028C"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14:paraId="6722124A" w14:textId="77777777" w:rsidTr="0024694A">
        <w:tc>
          <w:tcPr>
            <w:tcW w:w="9355" w:type="dxa"/>
            <w:shd w:val="clear" w:color="auto" w:fill="000000" w:themeFill="text1"/>
          </w:tcPr>
          <w:p w14:paraId="3E589392" w14:textId="77777777" w:rsidR="009742AB" w:rsidRPr="006254DC" w:rsidRDefault="009742AB" w:rsidP="003A7F34">
            <w:pPr>
              <w:widowControl/>
              <w:spacing w:after="0"/>
            </w:pPr>
            <w:r w:rsidRPr="006254DC">
              <w:t>ACADEMIC AND TECHNICAL SKILL STANDARDS</w:t>
            </w:r>
          </w:p>
        </w:tc>
      </w:tr>
      <w:tr w:rsidR="009742AB" w:rsidRPr="00517DC5" w14:paraId="154D3A47" w14:textId="77777777" w:rsidTr="0024694A">
        <w:tc>
          <w:tcPr>
            <w:tcW w:w="9355" w:type="dxa"/>
            <w:shd w:val="clear" w:color="auto" w:fill="E7E6E6" w:themeFill="background2"/>
          </w:tcPr>
          <w:p w14:paraId="2124A150" w14:textId="77777777"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14:paraId="09B791CB" w14:textId="77777777" w:rsidTr="0024694A">
        <w:trPr>
          <w:trHeight w:val="576"/>
        </w:trPr>
        <w:tc>
          <w:tcPr>
            <w:tcW w:w="9355" w:type="dxa"/>
          </w:tcPr>
          <w:p w14:paraId="4EC182D2" w14:textId="77777777" w:rsidR="009742AB" w:rsidRPr="00517DC5" w:rsidRDefault="009742AB" w:rsidP="003A7F34">
            <w:pPr>
              <w:widowControl/>
              <w:spacing w:after="0"/>
              <w:ind w:left="446" w:hanging="446"/>
              <w:rPr>
                <w:b/>
              </w:rPr>
            </w:pPr>
            <w:r w:rsidRPr="00517DC5">
              <w:rPr>
                <w:b/>
              </w:rPr>
              <w:t xml:space="preserve">Title and source of  academic standards: </w:t>
            </w:r>
          </w:p>
          <w:p w14:paraId="70C481A3" w14:textId="77777777" w:rsidR="009742AB" w:rsidRDefault="009742AB" w:rsidP="0006006A">
            <w:pPr>
              <w:widowControl/>
              <w:spacing w:after="0"/>
            </w:pPr>
          </w:p>
          <w:p w14:paraId="3DAE31C4" w14:textId="77777777" w:rsidR="00C66B34" w:rsidRPr="00F07D21" w:rsidRDefault="00943F4B" w:rsidP="00C66B34">
            <w:pPr>
              <w:spacing w:after="0"/>
              <w:rPr>
                <w:rFonts w:eastAsia="Calibri" w:cs="Times New Roman"/>
                <w:i/>
                <w:u w:val="single"/>
              </w:rPr>
            </w:pPr>
            <w:hyperlink r:id="rId11" w:history="1">
              <w:r w:rsidR="00C66B34" w:rsidRPr="00F07D21">
                <w:rPr>
                  <w:rFonts w:eastAsia="Calibri" w:cs="Times New Roman"/>
                  <w:color w:val="0000FF"/>
                  <w:u w:val="single"/>
                </w:rPr>
                <w:t>Common Core State Standards (CCSS)</w:t>
              </w:r>
            </w:hyperlink>
            <w:r w:rsidR="00C66B34" w:rsidRPr="00F07D21">
              <w:rPr>
                <w:rFonts w:eastAsia="Calibri" w:cs="Times New Roman"/>
              </w:rPr>
              <w:t xml:space="preserve"> </w:t>
            </w:r>
          </w:p>
          <w:p w14:paraId="5EB8073D" w14:textId="77777777" w:rsidR="00C66B34" w:rsidRPr="00F07D21" w:rsidRDefault="00C66B34" w:rsidP="00C66B34">
            <w:pPr>
              <w:spacing w:after="0"/>
              <w:rPr>
                <w:rFonts w:eastAsia="Calibri" w:cs="Arial"/>
                <w:color w:val="202020"/>
              </w:rPr>
            </w:pPr>
            <w:r w:rsidRPr="00F07D21">
              <w:rPr>
                <w:rFonts w:eastAsia="Calibri" w:cs="Times New Roman"/>
              </w:rPr>
              <w:t>The Common Core State Standards (CCSS)</w:t>
            </w:r>
            <w:r w:rsidRPr="00F07D21">
              <w:rPr>
                <w:rFonts w:eastAsia="Calibri"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54FAA399" w14:textId="77777777" w:rsidR="00C66B34" w:rsidRPr="00F07D21" w:rsidRDefault="00C66B34" w:rsidP="00C66B34">
            <w:pPr>
              <w:spacing w:after="0"/>
              <w:rPr>
                <w:rFonts w:eastAsia="Calibri" w:cs="Times New Roman"/>
              </w:rPr>
            </w:pPr>
          </w:p>
          <w:p w14:paraId="2E6308C3" w14:textId="77777777" w:rsidR="00C66B34" w:rsidRPr="00F07D21" w:rsidRDefault="00943F4B" w:rsidP="00C66B34">
            <w:pPr>
              <w:spacing w:after="0"/>
              <w:rPr>
                <w:rFonts w:eastAsia="Calibri" w:cs="Arial"/>
              </w:rPr>
            </w:pPr>
            <w:hyperlink r:id="rId12" w:history="1">
              <w:r w:rsidR="00C66B34" w:rsidRPr="00F07D21">
                <w:rPr>
                  <w:rFonts w:eastAsia="Calibri" w:cs="Arial"/>
                  <w:color w:val="0000FF"/>
                  <w:u w:val="single"/>
                </w:rPr>
                <w:t>Next Generation Science Standards (NGSS)</w:t>
              </w:r>
            </w:hyperlink>
            <w:r w:rsidR="00C66B34" w:rsidRPr="00F07D21">
              <w:rPr>
                <w:rFonts w:eastAsia="Calibri" w:cs="Arial"/>
              </w:rPr>
              <w:t xml:space="preserve"> </w:t>
            </w:r>
          </w:p>
          <w:p w14:paraId="2853F510" w14:textId="77777777" w:rsidR="00C66B34" w:rsidRDefault="00C66B34" w:rsidP="00C66B34">
            <w:pPr>
              <w:widowControl/>
              <w:spacing w:after="0"/>
              <w:rPr>
                <w:rFonts w:eastAsia="Times New Roman" w:cs="Arial"/>
              </w:rPr>
            </w:pPr>
            <w:r w:rsidRPr="00F07D21">
              <w:rPr>
                <w:rFonts w:eastAsia="Times New Roman" w:cs="Arial"/>
              </w:rPr>
              <w:t xml:space="preserve">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w:t>
            </w:r>
            <w:proofErr w:type="gramStart"/>
            <w:r w:rsidRPr="00F07D21">
              <w:rPr>
                <w:rFonts w:eastAsia="Times New Roman" w:cs="Arial"/>
              </w:rPr>
              <w:t>the</w:t>
            </w:r>
            <w:proofErr w:type="gramEnd"/>
            <w:r w:rsidRPr="00F07D21">
              <w:rPr>
                <w:rFonts w:eastAsia="Times New Roman" w:cs="Arial"/>
              </w:rPr>
              <w:t xml:space="preserv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p>
          <w:p w14:paraId="37ED2095" w14:textId="77777777" w:rsidR="00C66B34" w:rsidRDefault="00C66B34" w:rsidP="00C66B34">
            <w:pPr>
              <w:widowControl/>
              <w:spacing w:after="0"/>
              <w:rPr>
                <w:rFonts w:eastAsia="Times New Roman" w:cs="Arial"/>
              </w:rPr>
            </w:pPr>
          </w:p>
          <w:p w14:paraId="1F07CFB2" w14:textId="18BD411D" w:rsidR="00C66B34" w:rsidRPr="009D4233" w:rsidRDefault="00C66B34" w:rsidP="00E46EC5">
            <w:pPr>
              <w:widowControl/>
              <w:spacing w:after="0"/>
            </w:pPr>
            <w:r w:rsidRPr="00E46EC5">
              <w:rPr>
                <w:rFonts w:eastAsia="Times New Roman" w:cs="Times New Roman"/>
                <w:szCs w:val="18"/>
              </w:rPr>
              <w:t xml:space="preserve">The </w:t>
            </w:r>
            <w:r w:rsidR="00E46EC5" w:rsidRPr="00E46EC5">
              <w:rPr>
                <w:rFonts w:eastAsia="Times New Roman" w:cs="Times New Roman"/>
                <w:szCs w:val="18"/>
              </w:rPr>
              <w:t>Nurse Assisting</w:t>
            </w:r>
            <w:r w:rsidRPr="00E46EC5">
              <w:rPr>
                <w:rFonts w:eastAsia="Times New Roman" w:cs="Times New Roman"/>
                <w:szCs w:val="18"/>
              </w:rPr>
              <w:t xml:space="preserve"> program of study incorporates aspects of Common Core State Standards for English language arts/literacy and mathematics, the Next Generation Science Standards, the National Health Science Standards, and other national standards where appropriate.</w:t>
            </w:r>
          </w:p>
        </w:tc>
      </w:tr>
      <w:tr w:rsidR="009742AB" w:rsidRPr="00517DC5" w14:paraId="3BA4E904" w14:textId="77777777" w:rsidTr="0024694A">
        <w:trPr>
          <w:trHeight w:val="576"/>
        </w:trPr>
        <w:tc>
          <w:tcPr>
            <w:tcW w:w="9355" w:type="dxa"/>
          </w:tcPr>
          <w:p w14:paraId="6260E013" w14:textId="77777777" w:rsidR="009742AB" w:rsidRPr="00517DC5" w:rsidRDefault="009742AB" w:rsidP="003A7F34">
            <w:pPr>
              <w:widowControl/>
              <w:spacing w:after="0"/>
              <w:ind w:left="446" w:hanging="446"/>
              <w:rPr>
                <w:b/>
              </w:rPr>
            </w:pPr>
            <w:r w:rsidRPr="00517DC5">
              <w:rPr>
                <w:b/>
              </w:rPr>
              <w:t>Title and source of technical skill standards:</w:t>
            </w:r>
          </w:p>
          <w:p w14:paraId="3981361C" w14:textId="77777777" w:rsidR="00C66B34" w:rsidRDefault="00C66B34" w:rsidP="00C66B34">
            <w:pPr>
              <w:spacing w:after="0"/>
            </w:pPr>
          </w:p>
          <w:p w14:paraId="2D0597A8" w14:textId="77777777" w:rsidR="00C66B34" w:rsidRPr="00F07D21" w:rsidRDefault="00943F4B" w:rsidP="00C66B34">
            <w:pPr>
              <w:spacing w:after="0"/>
              <w:rPr>
                <w:rFonts w:eastAsia="Calibri" w:cs="Times New Roman"/>
              </w:rPr>
            </w:pPr>
            <w:hyperlink r:id="rId13" w:history="1">
              <w:r w:rsidR="00C66B34" w:rsidRPr="00F07D21">
                <w:rPr>
                  <w:rFonts w:eastAsia="Calibri" w:cs="Times New Roman"/>
                  <w:color w:val="0000FF"/>
                  <w:u w:val="single"/>
                </w:rPr>
                <w:t>National Consortium for Health Science Education (NCHSE) – National Health Science Standards</w:t>
              </w:r>
            </w:hyperlink>
          </w:p>
          <w:p w14:paraId="4A97C672" w14:textId="77777777" w:rsidR="00C66B34" w:rsidRPr="009D4233" w:rsidRDefault="00C66B34" w:rsidP="00C66B34">
            <w:pPr>
              <w:widowControl/>
              <w:spacing w:after="0"/>
            </w:pPr>
            <w:r w:rsidRPr="00F07D21">
              <w:rPr>
                <w:rFonts w:eastAsia="Calibri" w:cs="Times New Roman"/>
              </w:rPr>
              <w:t xml:space="preserve">The National Health Science Standards provide a clear and consistent understanding of industry and post-secondary expectation for health science teachers and students. </w:t>
            </w:r>
            <w:r w:rsidRPr="006B2D38">
              <w:rPr>
                <w:rFonts w:eastAsia="Calibri" w:cs="Times New Roman"/>
              </w:rPr>
              <w:t xml:space="preserve"> </w:t>
            </w:r>
            <w:r w:rsidRPr="00F07D21">
              <w:rPr>
                <w:rFonts w:eastAsia="Calibri" w:cs="Times New Roman"/>
              </w:rPr>
              <w:t>These standards are designed to provide essential knowledge common across health professions to prepare and increase the number of students that are college and career ready.</w:t>
            </w:r>
            <w:r w:rsidRPr="006B2D38">
              <w:rPr>
                <w:rFonts w:eastAsia="Calibri" w:cs="Times New Roman"/>
              </w:rPr>
              <w:t xml:space="preserve"> </w:t>
            </w:r>
            <w:r w:rsidRPr="00F07D21">
              <w:rPr>
                <w:rFonts w:eastAsia="Calibri" w:cs="Times New Roman"/>
              </w:rPr>
              <w:t xml:space="preserve"> The National Consortium for Health Science Education (NCHSE), in partnership with the U.S. Departments of Education and Labor, has established eleven (11) common health science standards and four (4) career pathway standard sets (i.e. Diagnostic, Therapeutic, Environmental, and Health Information) which guide curriculum related materials for healthcare programs.  More than 1,000 healthcare employers, college and university faculty, secondary teachers, and professional organization representatives provided input to identify common practices, reviewed the content for each standard, and piloted the results within their agency or organization.  For more information on the National Health Science Standards, please visit the link above.</w:t>
            </w:r>
          </w:p>
        </w:tc>
      </w:tr>
      <w:tr w:rsidR="009742AB" w:rsidRPr="00517DC5" w14:paraId="4700704E" w14:textId="77777777" w:rsidTr="0024694A">
        <w:trPr>
          <w:trHeight w:val="576"/>
        </w:trPr>
        <w:tc>
          <w:tcPr>
            <w:tcW w:w="9355" w:type="dxa"/>
          </w:tcPr>
          <w:p w14:paraId="408C23FB" w14:textId="77777777" w:rsidR="009742AB" w:rsidRPr="00517DC5" w:rsidRDefault="009742AB" w:rsidP="003A7F34">
            <w:pPr>
              <w:widowControl/>
              <w:spacing w:after="0"/>
              <w:ind w:left="446" w:hanging="446"/>
              <w:rPr>
                <w:b/>
              </w:rPr>
            </w:pPr>
            <w:r w:rsidRPr="00517DC5">
              <w:rPr>
                <w:b/>
              </w:rPr>
              <w:t>Title and source of workplace or other skill standards, as applicable:</w:t>
            </w:r>
          </w:p>
          <w:p w14:paraId="5B4D32BE" w14:textId="77777777" w:rsidR="00C66B34" w:rsidRPr="00F07D21" w:rsidRDefault="00C66B34" w:rsidP="00C66B34">
            <w:pPr>
              <w:spacing w:after="0"/>
              <w:rPr>
                <w:rFonts w:eastAsia="Calibri" w:cs="Times New Roman"/>
                <w:color w:val="0000FF"/>
                <w:u w:val="single"/>
              </w:rPr>
            </w:pPr>
            <w:r w:rsidRPr="00F07D21">
              <w:rPr>
                <w:rFonts w:eastAsia="Calibri" w:cs="Times New Roman"/>
                <w:u w:val="single"/>
              </w:rPr>
              <w:fldChar w:fldCharType="begin"/>
            </w:r>
            <w:r w:rsidRPr="00F07D21">
              <w:rPr>
                <w:rFonts w:eastAsia="Calibri" w:cs="Times New Roman"/>
                <w:u w:val="single"/>
              </w:rPr>
              <w:instrText xml:space="preserve"> HYPERLINK "http://www.careertech.org/CCTC" </w:instrText>
            </w:r>
            <w:r w:rsidRPr="00F07D21">
              <w:rPr>
                <w:rFonts w:eastAsia="Calibri" w:cs="Times New Roman"/>
                <w:u w:val="single"/>
              </w:rPr>
              <w:fldChar w:fldCharType="separate"/>
            </w:r>
          </w:p>
          <w:p w14:paraId="3BA085B4" w14:textId="77777777" w:rsidR="00C66B34" w:rsidRPr="00F07D21" w:rsidRDefault="00C66B34" w:rsidP="00C66B34">
            <w:pPr>
              <w:spacing w:after="0"/>
              <w:ind w:left="450" w:hanging="450"/>
              <w:rPr>
                <w:rFonts w:eastAsia="Calibri" w:cs="Times New Roman"/>
                <w:i/>
                <w:color w:val="0000FF"/>
                <w:u w:val="single"/>
              </w:rPr>
            </w:pPr>
            <w:r w:rsidRPr="00F07D21">
              <w:rPr>
                <w:rFonts w:eastAsia="Calibri" w:cs="Times New Roman"/>
                <w:color w:val="0000FF"/>
                <w:u w:val="single"/>
              </w:rPr>
              <w:t>Common Career Technical Core (CCTC)</w:t>
            </w:r>
            <w:r w:rsidRPr="00F07D21">
              <w:rPr>
                <w:rFonts w:eastAsia="Calibri" w:cs="Times New Roman"/>
                <w:u w:val="single"/>
              </w:rPr>
              <w:fldChar w:fldCharType="end"/>
            </w:r>
          </w:p>
          <w:p w14:paraId="18362CB3" w14:textId="77777777" w:rsidR="00C66B34" w:rsidRPr="00F07D21" w:rsidRDefault="00C66B34" w:rsidP="00C66B34">
            <w:pPr>
              <w:spacing w:after="0"/>
              <w:rPr>
                <w:rFonts w:eastAsia="Calibri" w:cs="Arial"/>
                <w:color w:val="202020"/>
              </w:rPr>
            </w:pPr>
            <w:r w:rsidRPr="00F07D21">
              <w:rPr>
                <w:rFonts w:eastAsia="Times New Roman" w:cs="Times New Roman"/>
              </w:rPr>
              <w:t xml:space="preserve">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 a set of standards for each of the sixteen (16) Career Clusters and the corresponding Career Pathways that help to define what students should know and be able to do after completing instruction in a program of study.  </w:t>
            </w:r>
            <w:r w:rsidRPr="00F07D21">
              <w:rPr>
                <w:rFonts w:eastAsia="Calibri" w:cs="Arial"/>
                <w:color w:val="202020"/>
              </w:rPr>
              <w:t xml:space="preserve">A crosswalk of the NCHSE National Health Science Standards and the </w:t>
            </w:r>
            <w:r w:rsidRPr="00F07D21">
              <w:rPr>
                <w:rFonts w:eastAsia="Times New Roman" w:cs="Times New Roman"/>
              </w:rPr>
              <w:t>CCTC standards for the Health Sciences Career Cluster can be accessed through the following link:</w:t>
            </w:r>
            <w:r w:rsidRPr="00F07D21">
              <w:rPr>
                <w:rFonts w:eastAsia="Calibri" w:cs="Arial"/>
                <w:color w:val="202020"/>
              </w:rPr>
              <w:t xml:space="preserve"> </w:t>
            </w:r>
            <w:hyperlink r:id="rId14" w:history="1">
              <w:r w:rsidRPr="00F07D21">
                <w:rPr>
                  <w:rFonts w:eastAsia="Calibri" w:cs="Arial"/>
                  <w:color w:val="0000FF"/>
                  <w:u w:val="single"/>
                </w:rPr>
                <w:t>http://www.healthscienceconsortium.org/docs/Foundation_Standards_Crosswalk.pdf</w:t>
              </w:r>
            </w:hyperlink>
            <w:r w:rsidRPr="00F07D21">
              <w:rPr>
                <w:rFonts w:eastAsia="Calibri" w:cs="Arial"/>
                <w:color w:val="0000FF"/>
                <w:u w:val="single"/>
              </w:rPr>
              <w:t>.</w:t>
            </w:r>
          </w:p>
          <w:p w14:paraId="715D8E7D" w14:textId="77777777" w:rsidR="00C66B34" w:rsidRPr="00F07D21" w:rsidRDefault="00C66B34" w:rsidP="00C66B34">
            <w:pPr>
              <w:spacing w:after="0"/>
              <w:rPr>
                <w:rFonts w:eastAsia="Calibri" w:cs="Arial"/>
                <w:color w:val="202020"/>
              </w:rPr>
            </w:pPr>
          </w:p>
          <w:p w14:paraId="2D304BD8" w14:textId="77777777" w:rsidR="00C66B34" w:rsidRPr="00F07D21" w:rsidRDefault="00943F4B" w:rsidP="00C66B34">
            <w:pPr>
              <w:spacing w:after="0"/>
              <w:rPr>
                <w:rFonts w:eastAsia="Calibri" w:cs="Times New Roman"/>
              </w:rPr>
            </w:pPr>
            <w:hyperlink r:id="rId15" w:history="1">
              <w:r w:rsidR="00C66B34" w:rsidRPr="00F07D21">
                <w:rPr>
                  <w:rFonts w:eastAsia="Calibri" w:cs="Times New Roman"/>
                  <w:color w:val="0000FF"/>
                  <w:u w:val="single"/>
                </w:rPr>
                <w:t>Career Ready Practices (CRP)</w:t>
              </w:r>
            </w:hyperlink>
          </w:p>
          <w:p w14:paraId="30DA6FD1" w14:textId="77777777" w:rsidR="00C66B34" w:rsidRPr="009D4233" w:rsidRDefault="00C66B34" w:rsidP="00C66B34">
            <w:pPr>
              <w:widowControl/>
              <w:spacing w:after="0"/>
            </w:pPr>
            <w:r w:rsidRPr="00F07D21">
              <w:rPr>
                <w:rFonts w:eastAsia="Calibri" w:cs="Times New Roman"/>
              </w:rPr>
              <w:t xml:space="preserve">The Career Ready Practices (CRP) are </w:t>
            </w:r>
            <w:r w:rsidRPr="00F07D21">
              <w:rPr>
                <w:rFonts w:eastAsia="Times New Roman" w:cs="Times New Roman"/>
              </w:rPr>
              <w:t xml:space="preserve">a component of the CCTC framework and includes twelve (12) statements that address the knowledge, skills, and dispositions that are important to becoming career ready.   The CRP describe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t>
            </w:r>
            <w:r w:rsidRPr="00F07D21">
              <w:rPr>
                <w:rFonts w:eastAsia="Calibri" w:cs="Arial"/>
                <w:color w:val="202020"/>
              </w:rPr>
              <w:t xml:space="preserve">The </w:t>
            </w:r>
            <w:r w:rsidRPr="00F07D21">
              <w:rPr>
                <w:rFonts w:eastAsia="Times New Roman" w:cs="Times New Roman"/>
              </w:rPr>
              <w:t>CRP statements are embedded throughout the NCHSE Health Science Standards to ensure students possess employability and workplace skills for career success.  For more information on the CRP, please visit the link above.</w:t>
            </w:r>
          </w:p>
        </w:tc>
      </w:tr>
    </w:tbl>
    <w:p w14:paraId="76E12FD5"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4B3C5E4B" w14:textId="77777777" w:rsidTr="0024694A">
        <w:trPr>
          <w:trHeight w:val="260"/>
        </w:trPr>
        <w:tc>
          <w:tcPr>
            <w:tcW w:w="9355" w:type="dxa"/>
            <w:shd w:val="clear" w:color="auto" w:fill="000000" w:themeFill="text1"/>
          </w:tcPr>
          <w:p w14:paraId="37F4F3DE" w14:textId="77777777" w:rsidR="009742AB" w:rsidRPr="00517DC5" w:rsidRDefault="009742AB" w:rsidP="003A7F34">
            <w:pPr>
              <w:widowControl/>
              <w:spacing w:after="0"/>
            </w:pPr>
            <w:r w:rsidRPr="006254DC">
              <w:t>EARLY CAREER AND EARLY COLLEGE OP</w:t>
            </w:r>
            <w:r w:rsidRPr="00517DC5">
              <w:t>PORTUNITIES</w:t>
            </w:r>
          </w:p>
        </w:tc>
      </w:tr>
      <w:tr w:rsidR="009742AB" w:rsidRPr="00517DC5" w14:paraId="4E08CF84" w14:textId="77777777" w:rsidTr="0024694A">
        <w:tc>
          <w:tcPr>
            <w:tcW w:w="9355" w:type="dxa"/>
            <w:shd w:val="clear" w:color="auto" w:fill="E7E6E6" w:themeFill="background2"/>
          </w:tcPr>
          <w:p w14:paraId="65FA4A7F" w14:textId="77777777" w:rsidR="009742AB" w:rsidRPr="00B24512" w:rsidRDefault="009742AB" w:rsidP="003A7F34">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00B95BBF" w14:textId="77777777" w:rsidTr="0024694A">
        <w:trPr>
          <w:trHeight w:val="935"/>
        </w:trPr>
        <w:tc>
          <w:tcPr>
            <w:tcW w:w="9355" w:type="dxa"/>
          </w:tcPr>
          <w:p w14:paraId="430DCB93" w14:textId="77777777" w:rsidR="009742AB" w:rsidRPr="00517DC5" w:rsidRDefault="009742AB" w:rsidP="003A7F34">
            <w:pPr>
              <w:widowControl/>
              <w:spacing w:after="0"/>
              <w:rPr>
                <w:b/>
              </w:rPr>
            </w:pPr>
            <w:r w:rsidRPr="00517DC5">
              <w:rPr>
                <w:b/>
              </w:rPr>
              <w:t xml:space="preserve">Describe early career opportunities (i.e. work-based learning experiences and industry-mentored projects): </w:t>
            </w:r>
          </w:p>
          <w:p w14:paraId="0347B154" w14:textId="77777777" w:rsidR="009742AB" w:rsidRDefault="009742AB" w:rsidP="003A7F34">
            <w:pPr>
              <w:widowControl/>
              <w:spacing w:after="0"/>
            </w:pPr>
          </w:p>
          <w:p w14:paraId="46EDDCFB" w14:textId="68B54569" w:rsidR="00C47C30" w:rsidRPr="00F07D21" w:rsidRDefault="00134559" w:rsidP="00C47C30">
            <w:pPr>
              <w:widowControl/>
              <w:shd w:val="clear" w:color="auto" w:fill="FFFFFF"/>
              <w:spacing w:after="0"/>
              <w:rPr>
                <w:rFonts w:eastAsia="Calibri" w:cs="Times New Roman"/>
              </w:rPr>
            </w:pPr>
            <w:r>
              <w:rPr>
                <w:rFonts w:eastAsia="Calibri" w:cs="Times New Roman"/>
              </w:rPr>
              <w:t>Students in the Nurse Assisting Program of Study are required to complete 75 hours of clinical experience as required by the Delaware Department of Health</w:t>
            </w:r>
            <w:r w:rsidR="00836B59">
              <w:rPr>
                <w:rFonts w:eastAsia="Calibri" w:cs="Times New Roman"/>
              </w:rPr>
              <w:t xml:space="preserve"> and</w:t>
            </w:r>
            <w:r>
              <w:rPr>
                <w:rFonts w:eastAsia="Calibri" w:cs="Times New Roman"/>
              </w:rPr>
              <w:t xml:space="preserve"> Social Services</w:t>
            </w:r>
            <w:r w:rsidR="00836B59">
              <w:rPr>
                <w:rFonts w:eastAsia="Calibri" w:cs="Times New Roman"/>
              </w:rPr>
              <w:t>,</w:t>
            </w:r>
            <w:r>
              <w:rPr>
                <w:rFonts w:eastAsia="Calibri" w:cs="Times New Roman"/>
              </w:rPr>
              <w:t xml:space="preserve"> Division of Long Term Care Residents Protection. This </w:t>
            </w:r>
            <w:r w:rsidR="00F07766">
              <w:rPr>
                <w:rFonts w:eastAsia="Calibri" w:cs="Times New Roman"/>
              </w:rPr>
              <w:t>requirement</w:t>
            </w:r>
            <w:r>
              <w:rPr>
                <w:rFonts w:eastAsia="Calibri" w:cs="Times New Roman"/>
              </w:rPr>
              <w:t xml:space="preserve"> will be completed in the </w:t>
            </w:r>
            <w:r w:rsidR="00856B24">
              <w:rPr>
                <w:rFonts w:eastAsia="Calibri" w:cs="Times New Roman"/>
              </w:rPr>
              <w:t>Certified Nursing Assistant (C</w:t>
            </w:r>
            <w:r w:rsidR="00FE6FA9">
              <w:rPr>
                <w:rFonts w:eastAsia="Calibri" w:cs="Times New Roman"/>
              </w:rPr>
              <w:t>NA</w:t>
            </w:r>
            <w:r w:rsidR="00856B24">
              <w:rPr>
                <w:rFonts w:eastAsia="Calibri" w:cs="Times New Roman"/>
              </w:rPr>
              <w:t>) course</w:t>
            </w:r>
            <w:r>
              <w:rPr>
                <w:rFonts w:eastAsia="Calibri" w:cs="Times New Roman"/>
              </w:rPr>
              <w:t xml:space="preserve">. </w:t>
            </w:r>
            <w:r w:rsidR="00856B24">
              <w:rPr>
                <w:rFonts w:eastAsia="Calibri" w:cs="Times New Roman"/>
              </w:rPr>
              <w:t>Teachers</w:t>
            </w:r>
            <w:r>
              <w:rPr>
                <w:rFonts w:eastAsia="Calibri" w:cs="Times New Roman"/>
              </w:rPr>
              <w:t xml:space="preserve"> will secure clinical sites approved by the Division of Long Term Care</w:t>
            </w:r>
            <w:r w:rsidR="00836B59">
              <w:rPr>
                <w:rFonts w:eastAsia="Calibri" w:cs="Times New Roman"/>
              </w:rPr>
              <w:t xml:space="preserve"> Residents Protection</w:t>
            </w:r>
            <w:r w:rsidR="00856B24">
              <w:rPr>
                <w:rFonts w:eastAsia="Calibri" w:cs="Times New Roman"/>
              </w:rPr>
              <w:t>.</w:t>
            </w:r>
          </w:p>
          <w:p w14:paraId="2E436F9D" w14:textId="77777777" w:rsidR="00C47C30" w:rsidRPr="00F07D21" w:rsidRDefault="00C47C30" w:rsidP="00C47C30">
            <w:pPr>
              <w:widowControl/>
              <w:shd w:val="clear" w:color="auto" w:fill="FFFFFF"/>
              <w:spacing w:after="0"/>
              <w:rPr>
                <w:rFonts w:eastAsia="Calibri" w:cs="Times New Roman"/>
              </w:rPr>
            </w:pPr>
          </w:p>
          <w:p w14:paraId="6C1D991F" w14:textId="187A9B3D" w:rsidR="00C47C30" w:rsidRDefault="00C47C30" w:rsidP="00C47C30">
            <w:pPr>
              <w:widowControl/>
              <w:shd w:val="clear" w:color="auto" w:fill="FFFFFF"/>
              <w:spacing w:after="0"/>
              <w:rPr>
                <w:rFonts w:eastAsia="Calibri" w:cs="Times New Roman"/>
              </w:rPr>
            </w:pPr>
            <w:r w:rsidRPr="00F07D21">
              <w:rPr>
                <w:rFonts w:eastAsia="Calibri" w:cs="Times New Roman"/>
              </w:rPr>
              <w:t xml:space="preserve">Students will </w:t>
            </w:r>
            <w:r>
              <w:rPr>
                <w:rFonts w:eastAsia="Calibri" w:cs="Times New Roman"/>
              </w:rPr>
              <w:t xml:space="preserve">also </w:t>
            </w:r>
            <w:r w:rsidRPr="00F07D21">
              <w:rPr>
                <w:rFonts w:eastAsia="Calibri" w:cs="Times New Roman"/>
              </w:rPr>
              <w:t xml:space="preserve">explore a </w:t>
            </w:r>
            <w:r w:rsidR="00E46EC5">
              <w:rPr>
                <w:rFonts w:eastAsia="Calibri" w:cs="Times New Roman"/>
              </w:rPr>
              <w:t>career as a nurse assistant</w:t>
            </w:r>
            <w:r w:rsidRPr="00F07D21">
              <w:rPr>
                <w:rFonts w:eastAsia="Calibri" w:cs="Times New Roman"/>
              </w:rPr>
              <w:t xml:space="preserve"> as they learn content in the context of real-world, hands-on activities, projects, and problems</w:t>
            </w:r>
            <w:r>
              <w:rPr>
                <w:rFonts w:eastAsia="Calibri" w:cs="Times New Roman"/>
              </w:rPr>
              <w:t xml:space="preserve">, as well as </w:t>
            </w:r>
            <w:r w:rsidRPr="00F07D21">
              <w:rPr>
                <w:rFonts w:eastAsia="Calibri" w:cs="Times New Roman"/>
              </w:rPr>
              <w:t xml:space="preserve">the roles of healthcare professionals </w:t>
            </w:r>
            <w:r>
              <w:rPr>
                <w:rFonts w:eastAsia="Calibri" w:cs="Times New Roman"/>
              </w:rPr>
              <w:t xml:space="preserve">and </w:t>
            </w:r>
            <w:r w:rsidRPr="00F07D21">
              <w:rPr>
                <w:rFonts w:eastAsia="Calibri" w:cs="Times New Roman"/>
              </w:rPr>
              <w:t xml:space="preserve">the concepts of healthcare and interprofessional collaborative practice.  Further, students will examine the structure and function of the human body systems and explore the prevention, diagnosis, and treatment of disease while working collaboratively to understand and design solutions to the most pressing health challenges of today and the future.  </w:t>
            </w:r>
            <w:r w:rsidRPr="00F07D21" w:rsidDel="00C46F9A">
              <w:rPr>
                <w:rFonts w:eastAsia="Calibri" w:cs="Times New Roman"/>
              </w:rPr>
              <w:t xml:space="preserve"> </w:t>
            </w:r>
          </w:p>
          <w:p w14:paraId="46883837" w14:textId="77777777" w:rsidR="00C47C30" w:rsidRDefault="00C47C30" w:rsidP="00C47C30">
            <w:pPr>
              <w:widowControl/>
              <w:shd w:val="clear" w:color="auto" w:fill="FFFFFF"/>
              <w:spacing w:after="0"/>
              <w:rPr>
                <w:rFonts w:eastAsia="Calibri" w:cs="Times New Roman"/>
              </w:rPr>
            </w:pPr>
          </w:p>
          <w:p w14:paraId="46D5520B" w14:textId="29D5F7AB" w:rsidR="00C66B34" w:rsidRPr="009D4233" w:rsidRDefault="00C47C30" w:rsidP="00134559">
            <w:pPr>
              <w:widowControl/>
              <w:spacing w:after="0"/>
            </w:pPr>
            <w:r w:rsidRPr="00E46EC5">
              <w:rPr>
                <w:rFonts w:eastAsia="Calibri" w:cs="Times New Roman"/>
              </w:rPr>
              <w:t xml:space="preserve">Clinical scenarios and simulated patient conditions will be used in the laboratory setting to introduce students to the clinical and communication skills needed in the healthcare industry. </w:t>
            </w:r>
            <w:r w:rsidR="00487ECB">
              <w:rPr>
                <w:rFonts w:eastAsia="Calibri" w:cs="Times New Roman"/>
              </w:rPr>
              <w:t xml:space="preserve"> </w:t>
            </w:r>
            <w:r w:rsidRPr="00E46EC5">
              <w:rPr>
                <w:rFonts w:eastAsia="Calibri" w:cs="Times New Roman"/>
              </w:rPr>
              <w:t>Work-based learning experiences such as health fairs, guest speakers</w:t>
            </w:r>
            <w:r w:rsidR="00134559">
              <w:rPr>
                <w:rFonts w:eastAsia="Calibri" w:cs="Times New Roman"/>
              </w:rPr>
              <w:t xml:space="preserve">, and </w:t>
            </w:r>
            <w:r w:rsidRPr="00E46EC5">
              <w:rPr>
                <w:rFonts w:eastAsia="Calibri" w:cs="Times New Roman"/>
              </w:rPr>
              <w:t xml:space="preserve">job-shadowing will be incorporated in each course as determined by the local education agency and program advisory committee.  </w:t>
            </w:r>
          </w:p>
        </w:tc>
      </w:tr>
      <w:tr w:rsidR="009742AB" w:rsidRPr="00517DC5" w14:paraId="0F127216" w14:textId="77777777" w:rsidTr="0024694A">
        <w:trPr>
          <w:trHeight w:val="890"/>
        </w:trPr>
        <w:tc>
          <w:tcPr>
            <w:tcW w:w="9355" w:type="dxa"/>
          </w:tcPr>
          <w:p w14:paraId="62016981" w14:textId="77777777" w:rsidR="009742AB" w:rsidRPr="00517DC5" w:rsidRDefault="009742AB" w:rsidP="003A7F34">
            <w:pPr>
              <w:widowControl/>
              <w:spacing w:after="0"/>
              <w:rPr>
                <w:b/>
              </w:rPr>
            </w:pPr>
            <w:r w:rsidRPr="00517DC5">
              <w:rPr>
                <w:b/>
              </w:rPr>
              <w:t xml:space="preserve">List industry-recognized certifications and/or licenses, as appropriate (include the partner organization and credential):  </w:t>
            </w:r>
          </w:p>
          <w:p w14:paraId="6B395FC4" w14:textId="77777777" w:rsidR="009742AB" w:rsidRDefault="009742AB" w:rsidP="003A7F34">
            <w:pPr>
              <w:widowControl/>
              <w:spacing w:after="0"/>
            </w:pPr>
          </w:p>
          <w:p w14:paraId="131BC8B5" w14:textId="77777777" w:rsidR="00C66B34" w:rsidRPr="0008068D" w:rsidRDefault="00943F4B" w:rsidP="00C66B34">
            <w:pPr>
              <w:widowControl/>
              <w:spacing w:after="0"/>
            </w:pPr>
            <w:hyperlink r:id="rId16" w:history="1">
              <w:r w:rsidR="00C66B34" w:rsidRPr="006B2D38">
                <w:rPr>
                  <w:color w:val="0000FF"/>
                  <w:u w:val="single"/>
                </w:rPr>
                <w:t>National Consortium for Health Science Education (NCHSE)-Health Science Assessment</w:t>
              </w:r>
            </w:hyperlink>
            <w:r w:rsidR="00C66B34" w:rsidRPr="006B2D38">
              <w:rPr>
                <w:b/>
              </w:rPr>
              <w:t xml:space="preserve"> - </w:t>
            </w:r>
            <w:r w:rsidR="00C66B34" w:rsidRPr="006B2D38">
              <w:t xml:space="preserve">The National Health Science Assessment is a knowledge-based test designed to evaluate the extent of the candidate’s knowledge of the National Health </w:t>
            </w:r>
            <w:r w:rsidR="00C66B34" w:rsidRPr="0008068D">
              <w:t xml:space="preserve">Science Standards, which include academic foundation, communication, systems, employability skills, legal responsibilities, ethics, safety practices, teamwork, health maintenance practices, technical skills, and information technology application. </w:t>
            </w:r>
          </w:p>
          <w:p w14:paraId="2BEF8DD0" w14:textId="77777777" w:rsidR="00C66B34" w:rsidRPr="006B2D38" w:rsidRDefault="00C66B34" w:rsidP="00C66B34">
            <w:pPr>
              <w:widowControl/>
              <w:spacing w:after="0"/>
            </w:pPr>
          </w:p>
          <w:p w14:paraId="446D0085" w14:textId="0D34C542" w:rsidR="00C66B34" w:rsidRDefault="00943F4B" w:rsidP="00C66B34">
            <w:pPr>
              <w:widowControl/>
              <w:spacing w:after="0"/>
            </w:pPr>
            <w:hyperlink r:id="rId17" w:history="1">
              <w:r w:rsidR="00C66B34" w:rsidRPr="006B2D38">
                <w:rPr>
                  <w:color w:val="0000FF"/>
                  <w:u w:val="single"/>
                </w:rPr>
                <w:t>American Heart Association</w:t>
              </w:r>
            </w:hyperlink>
            <w:r w:rsidR="00C66B34" w:rsidRPr="006B2D38">
              <w:rPr>
                <w:color w:val="ED7D31" w:themeColor="hyperlink"/>
                <w:u w:val="single"/>
              </w:rPr>
              <w:t xml:space="preserve"> </w:t>
            </w:r>
            <w:r w:rsidR="00C66B34" w:rsidRPr="006B2D38">
              <w:t xml:space="preserve">– The American Heart Association’s CPR/First Aid </w:t>
            </w:r>
            <w:r w:rsidR="00C66B34" w:rsidRPr="0008068D">
              <w:t>program certifies students for adult, child, and infant CPR, the use of an AED on adults, and treatment of a foreign body airway obstructions for adult and infant victims.</w:t>
            </w:r>
          </w:p>
          <w:p w14:paraId="24B9D246" w14:textId="77777777" w:rsidR="00134559" w:rsidRDefault="00134559" w:rsidP="00C66B34">
            <w:pPr>
              <w:widowControl/>
              <w:spacing w:after="0"/>
            </w:pPr>
          </w:p>
          <w:p w14:paraId="20203809" w14:textId="1C96D090" w:rsidR="00134559" w:rsidRPr="009D4233" w:rsidRDefault="00943F4B" w:rsidP="00856B24">
            <w:pPr>
              <w:widowControl/>
              <w:spacing w:after="0"/>
            </w:pPr>
            <w:hyperlink r:id="rId18" w:history="1">
              <w:r w:rsidR="00856B24" w:rsidRPr="00B6581A">
                <w:rPr>
                  <w:rStyle w:val="Hyperlink"/>
                  <w:color w:val="auto"/>
                  <w:u w:val="none"/>
                </w:rPr>
                <w:t>Certified Nurse Assistant</w:t>
              </w:r>
            </w:hyperlink>
            <w:r w:rsidR="00856B24" w:rsidRPr="00FE6FA9">
              <w:t xml:space="preserve"> -</w:t>
            </w:r>
            <w:r w:rsidR="00856B24">
              <w:t xml:space="preserve"> </w:t>
            </w:r>
            <w:hyperlink r:id="rId19" w:history="1">
              <w:r w:rsidR="00134559" w:rsidRPr="00B6581A">
                <w:rPr>
                  <w:rStyle w:val="Hyperlink"/>
                  <w:color w:val="0000FF"/>
                </w:rPr>
                <w:t>Prometrics</w:t>
              </w:r>
            </w:hyperlink>
            <w:r w:rsidR="00134559">
              <w:t xml:space="preserve"> is the certifying organization for the State of Delaware Nurse A</w:t>
            </w:r>
            <w:r w:rsidR="00395D23">
              <w:t>ide</w:t>
            </w:r>
            <w:r w:rsidR="00134559">
              <w:t xml:space="preserve"> programs. Students who successfully pass the written and clinical portions of the Prometics assessment will become Certified Nurse Assistants.</w:t>
            </w:r>
          </w:p>
        </w:tc>
      </w:tr>
      <w:tr w:rsidR="009742AB" w:rsidRPr="00517DC5" w14:paraId="4FE1220E" w14:textId="77777777" w:rsidTr="0024694A">
        <w:trPr>
          <w:trHeight w:val="1565"/>
        </w:trPr>
        <w:tc>
          <w:tcPr>
            <w:tcW w:w="9355" w:type="dxa"/>
          </w:tcPr>
          <w:p w14:paraId="51AF6E0A" w14:textId="77777777" w:rsidR="009742AB" w:rsidRPr="00517DC5" w:rsidRDefault="009742AB" w:rsidP="003A7F34">
            <w:pPr>
              <w:widowControl/>
              <w:spacing w:after="0"/>
              <w:rPr>
                <w:b/>
              </w:rPr>
            </w:pPr>
            <w:r w:rsidRPr="00517DC5">
              <w:rPr>
                <w:b/>
              </w:rPr>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521D4A60" w14:textId="77777777" w:rsidR="009742AB" w:rsidRDefault="009742AB" w:rsidP="003A7F34">
            <w:pPr>
              <w:widowControl/>
              <w:spacing w:after="0"/>
            </w:pPr>
          </w:p>
          <w:p w14:paraId="504E36E5" w14:textId="77777777" w:rsidR="008C7473" w:rsidRDefault="008C7473" w:rsidP="008C7473">
            <w:pPr>
              <w:widowControl/>
            </w:pPr>
            <w:r>
              <w:t>Students who successfully complete Fundamentals of Health Sciences (FHS) course (Level I) will receive articulated credit for the following course:</w:t>
            </w:r>
          </w:p>
          <w:p w14:paraId="11A80045" w14:textId="5EEAFB12" w:rsidR="008C7473" w:rsidRPr="007429FA" w:rsidRDefault="008C7473" w:rsidP="007429FA">
            <w:pPr>
              <w:pStyle w:val="ListParagraph"/>
              <w:widowControl/>
              <w:numPr>
                <w:ilvl w:val="0"/>
                <w:numId w:val="18"/>
              </w:numPr>
              <w:ind w:left="247" w:hanging="247"/>
            </w:pPr>
            <w:r w:rsidRPr="007429FA">
              <w:t>DTCC BIO100</w:t>
            </w:r>
            <w:r w:rsidR="00205F23">
              <w:t xml:space="preserve"> </w:t>
            </w:r>
            <w:r w:rsidRPr="007429FA">
              <w:t>-</w:t>
            </w:r>
            <w:r w:rsidR="00205F23">
              <w:t xml:space="preserve"> </w:t>
            </w:r>
            <w:r w:rsidRPr="007429FA">
              <w:t>Medical Terminology (3-credits)</w:t>
            </w:r>
            <w:r w:rsidR="007429FA">
              <w:t>*</w:t>
            </w:r>
          </w:p>
          <w:p w14:paraId="751F1448" w14:textId="1B9B5707" w:rsidR="008C7473" w:rsidRDefault="008C7473" w:rsidP="008C7473">
            <w:pPr>
              <w:widowControl/>
            </w:pPr>
            <w:r>
              <w:t xml:space="preserve">Students who successfully complete the Essentials of Anatomy and Physiology (EAP) course (Level II) will receive </w:t>
            </w:r>
            <w:r w:rsidR="00554246">
              <w:t>articulated</w:t>
            </w:r>
            <w:r>
              <w:t xml:space="preserve"> credit for the following course:</w:t>
            </w:r>
          </w:p>
          <w:p w14:paraId="4A7338CC" w14:textId="43947EDB" w:rsidR="008C7473" w:rsidRPr="007429FA" w:rsidRDefault="008C7473" w:rsidP="007429FA">
            <w:pPr>
              <w:pStyle w:val="ListParagraph"/>
              <w:widowControl/>
              <w:numPr>
                <w:ilvl w:val="0"/>
                <w:numId w:val="17"/>
              </w:numPr>
              <w:ind w:left="247" w:hanging="270"/>
            </w:pPr>
            <w:r w:rsidRPr="007429FA">
              <w:t>DTCC BIO110</w:t>
            </w:r>
            <w:r w:rsidR="00205F23">
              <w:t xml:space="preserve"> </w:t>
            </w:r>
            <w:r w:rsidRPr="007429FA">
              <w:t>-</w:t>
            </w:r>
            <w:r w:rsidR="00205F23">
              <w:t xml:space="preserve"> </w:t>
            </w:r>
            <w:r w:rsidRPr="007429FA">
              <w:t>Essentials-Anatomy and Physiology (</w:t>
            </w:r>
            <w:r w:rsidR="00D9124A">
              <w:t>4</w:t>
            </w:r>
            <w:r w:rsidRPr="007429FA">
              <w:t>-credits)</w:t>
            </w:r>
            <w:r w:rsidR="007429FA">
              <w:t>*</w:t>
            </w:r>
          </w:p>
          <w:p w14:paraId="4156C2AD" w14:textId="77777777" w:rsidR="008C7473" w:rsidRDefault="008C7473" w:rsidP="008C7473">
            <w:pPr>
              <w:widowControl/>
            </w:pPr>
            <w:r>
              <w:t>Students who successfully complete the Nurse Assisting Training (CNA) course (Level III) will receive articulated credit for the following course:</w:t>
            </w:r>
          </w:p>
          <w:p w14:paraId="503EC586" w14:textId="1BB3867E" w:rsidR="008C7473" w:rsidRPr="007429FA" w:rsidRDefault="008C7473" w:rsidP="007429FA">
            <w:pPr>
              <w:pStyle w:val="ListParagraph"/>
              <w:widowControl/>
              <w:numPr>
                <w:ilvl w:val="0"/>
                <w:numId w:val="17"/>
              </w:numPr>
              <w:ind w:left="247" w:hanging="247"/>
            </w:pPr>
            <w:r w:rsidRPr="007429FA">
              <w:t>DTCC HLH130</w:t>
            </w:r>
            <w:r w:rsidR="00205F23">
              <w:t xml:space="preserve"> </w:t>
            </w:r>
            <w:r w:rsidRPr="007429FA">
              <w:t>-</w:t>
            </w:r>
            <w:r w:rsidR="00205F23">
              <w:t xml:space="preserve"> </w:t>
            </w:r>
            <w:r w:rsidR="00A92A21">
              <w:t>Nurse Assistant</w:t>
            </w:r>
            <w:r w:rsidRPr="007429FA">
              <w:t xml:space="preserve"> Training (</w:t>
            </w:r>
            <w:r w:rsidR="00D53281">
              <w:t>6</w:t>
            </w:r>
            <w:r w:rsidRPr="007429FA">
              <w:t>-credits)</w:t>
            </w:r>
          </w:p>
          <w:p w14:paraId="05319BCC" w14:textId="7721AA28" w:rsidR="00124322" w:rsidRDefault="008C7473" w:rsidP="00124322">
            <w:pPr>
              <w:pStyle w:val="NoSpacing"/>
              <w:tabs>
                <w:tab w:val="left" w:pos="342"/>
              </w:tabs>
              <w:spacing w:line="276" w:lineRule="auto"/>
              <w:rPr>
                <w:szCs w:val="18"/>
              </w:rPr>
            </w:pPr>
            <w:r w:rsidRPr="00B91952">
              <w:rPr>
                <w:szCs w:val="18"/>
              </w:rPr>
              <w:t>*BIO 100 and BIO110 are not required for the Associates Degree of Nursing Program; however, are required courses for other DTCC Allied Health programs.</w:t>
            </w:r>
          </w:p>
          <w:p w14:paraId="6189ABE7" w14:textId="77777777" w:rsidR="00124322" w:rsidRDefault="00124322" w:rsidP="00124322">
            <w:pPr>
              <w:pStyle w:val="NoSpacing"/>
              <w:tabs>
                <w:tab w:val="left" w:pos="342"/>
              </w:tabs>
              <w:spacing w:line="276" w:lineRule="auto"/>
            </w:pPr>
          </w:p>
          <w:p w14:paraId="25F55F90" w14:textId="6BB5DE91" w:rsidR="008C7473" w:rsidRDefault="008C7473" w:rsidP="008C7473">
            <w:r>
              <w:t>Students who successfully complete the Nurse Assisting Program of Study will also have the opportunity to enroll in the following course</w:t>
            </w:r>
            <w:r w:rsidR="005E0FCF">
              <w:t>s</w:t>
            </w:r>
            <w:r>
              <w:t xml:space="preserve"> following high school graduation</w:t>
            </w:r>
            <w:r w:rsidR="005E0FCF">
              <w:t xml:space="preserve"> in preparation for the nursing clinical experience at DTCC</w:t>
            </w:r>
            <w:r w:rsidR="007429FA">
              <w:t>:</w:t>
            </w:r>
          </w:p>
          <w:p w14:paraId="515FD859" w14:textId="79DCB6B5" w:rsidR="008C7473" w:rsidRPr="007429FA" w:rsidRDefault="008C7473" w:rsidP="007429FA">
            <w:pPr>
              <w:pStyle w:val="ListParagraph"/>
              <w:numPr>
                <w:ilvl w:val="0"/>
                <w:numId w:val="17"/>
              </w:numPr>
              <w:ind w:left="247" w:hanging="247"/>
            </w:pPr>
            <w:r w:rsidRPr="007429FA">
              <w:t xml:space="preserve">BIO120 </w:t>
            </w:r>
            <w:r w:rsidR="00205F23">
              <w:t>-</w:t>
            </w:r>
            <w:r w:rsidRPr="007429FA">
              <w:t xml:space="preserve"> Anatomy &amp; Physiology I (5-credits)</w:t>
            </w:r>
          </w:p>
          <w:p w14:paraId="64FBC1A5" w14:textId="56FC5DDA" w:rsidR="008C7473" w:rsidRPr="007429FA" w:rsidRDefault="008C7473" w:rsidP="007429FA">
            <w:pPr>
              <w:pStyle w:val="ListParagraph"/>
              <w:numPr>
                <w:ilvl w:val="0"/>
                <w:numId w:val="17"/>
              </w:numPr>
              <w:ind w:left="247" w:hanging="247"/>
            </w:pPr>
            <w:r w:rsidRPr="007429FA">
              <w:t xml:space="preserve">MAT129 </w:t>
            </w:r>
            <w:r w:rsidR="00205F23">
              <w:t>-</w:t>
            </w:r>
            <w:r w:rsidRPr="007429FA">
              <w:t xml:space="preserve"> Math for Health Sciences (3-credits)</w:t>
            </w:r>
          </w:p>
          <w:p w14:paraId="30927E7C" w14:textId="612A8D67" w:rsidR="00C91126" w:rsidRPr="00B6581A" w:rsidRDefault="008C7473" w:rsidP="00124322">
            <w:pPr>
              <w:spacing w:after="0"/>
              <w:jc w:val="both"/>
              <w:rPr>
                <w:color w:val="FF0000"/>
              </w:rPr>
            </w:pPr>
            <w:r>
              <w:t xml:space="preserve">Students </w:t>
            </w:r>
            <w:r w:rsidR="00205F23">
              <w:t xml:space="preserve">applying to the Associates Degree of Nursing Program at DTCC must </w:t>
            </w:r>
            <w:r>
              <w:t xml:space="preserve">submit </w:t>
            </w:r>
            <w:r w:rsidR="00205F23">
              <w:t>by March 15</w:t>
            </w:r>
            <w:r w:rsidR="00205F23" w:rsidRPr="00205F23">
              <w:rPr>
                <w:vertAlign w:val="superscript"/>
              </w:rPr>
              <w:t>th</w:t>
            </w:r>
            <w:r w:rsidR="00205F23">
              <w:t xml:space="preserve"> </w:t>
            </w:r>
            <w:r>
              <w:t xml:space="preserve">a paper application </w:t>
            </w:r>
            <w:r w:rsidRPr="006A1D96">
              <w:t>a</w:t>
            </w:r>
            <w:r>
              <w:t>s a</w:t>
            </w:r>
            <w:r w:rsidRPr="006A1D96">
              <w:t xml:space="preserve"> “First-Time-Full-Time</w:t>
            </w:r>
            <w:r w:rsidR="000C70E4">
              <w:t>”</w:t>
            </w:r>
            <w:r w:rsidRPr="006A1D96">
              <w:t xml:space="preserve"> student</w:t>
            </w:r>
            <w:r>
              <w:t xml:space="preserve"> </w:t>
            </w:r>
            <w:r w:rsidR="00205F23">
              <w:t>to be considered for a</w:t>
            </w:r>
            <w:r w:rsidR="00AE7525">
              <w:t xml:space="preserve"> clinical experience in January of the following academic year</w:t>
            </w:r>
            <w:r>
              <w:t xml:space="preserve">. </w:t>
            </w:r>
            <w:r w:rsidR="00205F23">
              <w:t xml:space="preserve"> </w:t>
            </w:r>
            <w:r>
              <w:t xml:space="preserve">Students </w:t>
            </w:r>
            <w:r w:rsidR="00AE7525">
              <w:t>must</w:t>
            </w:r>
            <w:r>
              <w:t xml:space="preserve"> also t</w:t>
            </w:r>
            <w:r w:rsidRPr="006A1D96">
              <w:t>ake</w:t>
            </w:r>
            <w:r>
              <w:t xml:space="preserve"> the</w:t>
            </w:r>
            <w:r w:rsidRPr="006A1D96">
              <w:t xml:space="preserve"> </w:t>
            </w:r>
            <w:hyperlink r:id="rId20" w:history="1">
              <w:r w:rsidR="00AE7525" w:rsidRPr="00AE7525">
                <w:rPr>
                  <w:rStyle w:val="Hyperlink"/>
                  <w:color w:val="0000FF"/>
                </w:rPr>
                <w:t>National League for Nursing Pre-Admission Examination</w:t>
              </w:r>
            </w:hyperlink>
            <w:r w:rsidR="00AE7525">
              <w:t xml:space="preserve"> (</w:t>
            </w:r>
            <w:r w:rsidRPr="006A1D96">
              <w:t>NL</w:t>
            </w:r>
            <w:r>
              <w:t>N</w:t>
            </w:r>
            <w:r w:rsidRPr="006A1D96">
              <w:t>-PAX</w:t>
            </w:r>
            <w:r w:rsidR="00AE7525">
              <w:t>)</w:t>
            </w:r>
            <w:r w:rsidRPr="006A1D96">
              <w:t xml:space="preserve"> prior to August 15</w:t>
            </w:r>
            <w:r w:rsidRPr="006A1D96">
              <w:rPr>
                <w:vertAlign w:val="superscript"/>
              </w:rPr>
              <w:t>th</w:t>
            </w:r>
            <w:r w:rsidRPr="006A1D96">
              <w:t xml:space="preserve"> application deadline. </w:t>
            </w:r>
            <w:r w:rsidR="00205F23">
              <w:t xml:space="preserve"> </w:t>
            </w:r>
            <w:r w:rsidR="00A246B0">
              <w:rPr>
                <w:rStyle w:val="style2"/>
              </w:rPr>
              <w:t xml:space="preserve">This program </w:t>
            </w:r>
            <w:r w:rsidR="00AE7525">
              <w:rPr>
                <w:rStyle w:val="style2"/>
              </w:rPr>
              <w:t xml:space="preserve">also </w:t>
            </w:r>
            <w:r w:rsidR="00A246B0">
              <w:rPr>
                <w:rStyle w:val="style2"/>
              </w:rPr>
              <w:t xml:space="preserve">requires </w:t>
            </w:r>
            <w:r w:rsidR="00C91126">
              <w:rPr>
                <w:rStyle w:val="style2"/>
              </w:rPr>
              <w:t>CPR</w:t>
            </w:r>
            <w:r w:rsidR="00A246B0">
              <w:rPr>
                <w:rStyle w:val="style2"/>
              </w:rPr>
              <w:t xml:space="preserve"> certification (Healthcare Provider)</w:t>
            </w:r>
            <w:r w:rsidR="00C91126">
              <w:rPr>
                <w:rStyle w:val="style2"/>
              </w:rPr>
              <w:t xml:space="preserve">, </w:t>
            </w:r>
            <w:r w:rsidR="00A246B0">
              <w:rPr>
                <w:rStyle w:val="style2"/>
              </w:rPr>
              <w:t xml:space="preserve">random </w:t>
            </w:r>
            <w:r w:rsidR="00C91126">
              <w:rPr>
                <w:rStyle w:val="style2"/>
              </w:rPr>
              <w:t xml:space="preserve">drug </w:t>
            </w:r>
            <w:r w:rsidR="00A246B0">
              <w:rPr>
                <w:rStyle w:val="style2"/>
              </w:rPr>
              <w:t>testing,</w:t>
            </w:r>
            <w:r w:rsidR="00C91126">
              <w:rPr>
                <w:rStyle w:val="style2"/>
              </w:rPr>
              <w:t xml:space="preserve"> and </w:t>
            </w:r>
            <w:r w:rsidR="00A246B0">
              <w:rPr>
                <w:rStyle w:val="style2"/>
              </w:rPr>
              <w:t xml:space="preserve">a </w:t>
            </w:r>
            <w:r w:rsidR="00C91126">
              <w:rPr>
                <w:rStyle w:val="style2"/>
              </w:rPr>
              <w:t>criminal background check</w:t>
            </w:r>
            <w:r w:rsidR="00A246B0">
              <w:rPr>
                <w:rStyle w:val="style2"/>
              </w:rPr>
              <w:t xml:space="preserve"> as specified by the </w:t>
            </w:r>
            <w:hyperlink r:id="rId21" w:history="1">
              <w:r w:rsidR="00AE7525" w:rsidRPr="00AE7525">
                <w:rPr>
                  <w:rStyle w:val="Hyperlink"/>
                  <w:color w:val="0000FF"/>
                </w:rPr>
                <w:t>Delaware Division of Long Term Care Residents Protection</w:t>
              </w:r>
            </w:hyperlink>
            <w:r w:rsidR="00A246B0">
              <w:rPr>
                <w:rStyle w:val="style2"/>
              </w:rPr>
              <w:t xml:space="preserve">. </w:t>
            </w:r>
          </w:p>
          <w:p w14:paraId="3E8C354E" w14:textId="77777777" w:rsidR="00E46EC5" w:rsidRDefault="00E46EC5" w:rsidP="00C66B34">
            <w:pPr>
              <w:widowControl/>
              <w:spacing w:after="0"/>
              <w:rPr>
                <w:b/>
              </w:rPr>
            </w:pPr>
          </w:p>
          <w:p w14:paraId="544400D7" w14:textId="7DCAC565" w:rsidR="00C66B34" w:rsidRPr="009D4233" w:rsidRDefault="00E46EC5" w:rsidP="00E46EC5">
            <w:pPr>
              <w:widowControl/>
              <w:spacing w:after="0"/>
            </w:pPr>
            <w:r w:rsidRPr="00E46EC5">
              <w:t>T</w:t>
            </w:r>
            <w:r>
              <w:t>he Registered Nurse</w:t>
            </w:r>
            <w:r w:rsidR="00C66B34" w:rsidRPr="006B2D38">
              <w:t xml:space="preserve"> program offered at DTCC ha</w:t>
            </w:r>
            <w:r>
              <w:t>s</w:t>
            </w:r>
            <w:r w:rsidR="00C66B34" w:rsidRPr="006B2D38">
              <w:t xml:space="preserve"> connected degree programs with colleges and universities including Delaware State University, Immaculata University, University of Delaware, Wesley College, and Wilmington University.  Information about connected degree programs is located at: </w:t>
            </w:r>
            <w:r w:rsidR="00C66B34" w:rsidRPr="006B2D38">
              <w:rPr>
                <w:b/>
              </w:rPr>
              <w:t xml:space="preserve"> </w:t>
            </w:r>
            <w:hyperlink r:id="rId22" w:history="1">
              <w:r w:rsidR="00C66B34" w:rsidRPr="006B2D38">
                <w:rPr>
                  <w:rStyle w:val="Hyperlink"/>
                  <w:color w:val="0000FF"/>
                </w:rPr>
                <w:t>https://www.dtcc.edu/academics/tra</w:t>
              </w:r>
              <w:r w:rsidR="00C66B34" w:rsidRPr="0008068D">
                <w:rPr>
                  <w:rStyle w:val="Hyperlink"/>
                  <w:color w:val="0000FF"/>
                </w:rPr>
                <w:t>nsfer-options/connected-degrees</w:t>
              </w:r>
            </w:hyperlink>
            <w:r w:rsidR="00856B24">
              <w:rPr>
                <w:rStyle w:val="Hyperlink"/>
                <w:color w:val="0000FF"/>
              </w:rPr>
              <w:t>.</w:t>
            </w:r>
          </w:p>
        </w:tc>
      </w:tr>
      <w:tr w:rsidR="009742AB" w:rsidRPr="00517DC5" w14:paraId="19831386" w14:textId="77777777" w:rsidTr="0024694A">
        <w:trPr>
          <w:trHeight w:val="350"/>
        </w:trPr>
        <w:tc>
          <w:tcPr>
            <w:tcW w:w="9355" w:type="dxa"/>
          </w:tcPr>
          <w:p w14:paraId="0AE446C9" w14:textId="77777777" w:rsidR="009742AB" w:rsidRDefault="009742AB" w:rsidP="003A7F34">
            <w:pPr>
              <w:widowControl/>
              <w:spacing w:after="0"/>
              <w:rPr>
                <w:b/>
              </w:rPr>
            </w:pPr>
            <w:r w:rsidRPr="00517DC5">
              <w:rPr>
                <w:b/>
              </w:rPr>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14:paraId="7BF23847" w14:textId="5E44841B" w:rsidR="00856B24" w:rsidRPr="009D4233" w:rsidRDefault="00086A69" w:rsidP="00856B2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943F4B">
              <w:fldChar w:fldCharType="separate"/>
            </w:r>
            <w:r>
              <w:fldChar w:fldCharType="end"/>
            </w:r>
            <w:r w:rsidR="00856B24" w:rsidRPr="009D4233">
              <w:tab/>
              <w:t>Certification/credentia</w:t>
            </w:r>
            <w:r w:rsidR="00856B24" w:rsidRPr="003109FE">
              <w:t xml:space="preserve">ling exam (specify):  </w:t>
            </w:r>
            <w:hyperlink r:id="rId23" w:history="1">
              <w:r w:rsidR="00AE7525">
                <w:rPr>
                  <w:rStyle w:val="Hyperlink"/>
                  <w:color w:val="0000FF"/>
                </w:rPr>
                <w:fldChar w:fldCharType="begin">
                  <w:ffData>
                    <w:name w:val=""/>
                    <w:enabled/>
                    <w:calcOnExit w:val="0"/>
                    <w:textInput>
                      <w:default w:val="Prometric-Delaware Nurse Aide Exam"/>
                    </w:textInput>
                  </w:ffData>
                </w:fldChar>
              </w:r>
              <w:r w:rsidR="00AE7525">
                <w:rPr>
                  <w:rStyle w:val="Hyperlink"/>
                  <w:color w:val="0000FF"/>
                </w:rPr>
                <w:instrText xml:space="preserve"> FORMTEXT </w:instrText>
              </w:r>
              <w:r w:rsidR="00AE7525">
                <w:rPr>
                  <w:rStyle w:val="Hyperlink"/>
                  <w:color w:val="0000FF"/>
                </w:rPr>
              </w:r>
              <w:r w:rsidR="00AE7525">
                <w:rPr>
                  <w:rStyle w:val="Hyperlink"/>
                  <w:color w:val="0000FF"/>
                </w:rPr>
                <w:fldChar w:fldCharType="separate"/>
              </w:r>
              <w:r w:rsidR="00AE7525">
                <w:rPr>
                  <w:rStyle w:val="Hyperlink"/>
                  <w:noProof/>
                  <w:color w:val="0000FF"/>
                </w:rPr>
                <w:t>Prometric-Delaware Nurse Aide Exam</w:t>
              </w:r>
              <w:r w:rsidR="00AE7525">
                <w:rPr>
                  <w:rStyle w:val="Hyperlink"/>
                  <w:color w:val="0000FF"/>
                </w:rPr>
                <w:fldChar w:fldCharType="end"/>
              </w:r>
            </w:hyperlink>
          </w:p>
          <w:p w14:paraId="727C3C5F" w14:textId="77777777" w:rsidR="009742AB" w:rsidRDefault="00C66B34" w:rsidP="003A7F34">
            <w:pPr>
              <w:widowControl/>
              <w:spacing w:after="0"/>
              <w:ind w:left="446" w:hanging="446"/>
              <w:rPr>
                <w:rStyle w:val="Hyperlink"/>
                <w:color w:val="0000FF"/>
              </w:rPr>
            </w:pPr>
            <w:r>
              <w:fldChar w:fldCharType="begin">
                <w:ffData>
                  <w:name w:val="Check1"/>
                  <w:enabled/>
                  <w:calcOnExit w:val="0"/>
                  <w:checkBox>
                    <w:size w:val="18"/>
                    <w:default w:val="1"/>
                  </w:checkBox>
                </w:ffData>
              </w:fldChar>
            </w:r>
            <w:bookmarkStart w:id="10" w:name="Check1"/>
            <w:r>
              <w:instrText xml:space="preserve"> FORMCHECKBOX </w:instrText>
            </w:r>
            <w:r w:rsidR="00943F4B">
              <w:fldChar w:fldCharType="separate"/>
            </w:r>
            <w:r>
              <w:fldChar w:fldCharType="end"/>
            </w:r>
            <w:bookmarkEnd w:id="10"/>
            <w:r w:rsidR="009742AB" w:rsidRPr="009D4233">
              <w:tab/>
              <w:t xml:space="preserve">Nationally recognized exam (specify):  </w:t>
            </w:r>
            <w:hyperlink r:id="rId24" w:history="1">
              <w:r w:rsidRPr="006B2D38">
                <w:rPr>
                  <w:rStyle w:val="Hyperlink"/>
                  <w:color w:val="0000FF"/>
                </w:rPr>
                <w:t>NCHSE National Health Science Assessment</w:t>
              </w:r>
            </w:hyperlink>
          </w:p>
          <w:p w14:paraId="232500EC" w14:textId="77777777" w:rsidR="009742AB" w:rsidRDefault="00C66B34" w:rsidP="00C66B34">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943F4B">
              <w:fldChar w:fldCharType="separate"/>
            </w:r>
            <w:r>
              <w:fldChar w:fldCharType="end"/>
            </w:r>
            <w:r>
              <w:tab/>
              <w:t xml:space="preserve">Advanced standing (specify): </w:t>
            </w:r>
          </w:p>
          <w:p w14:paraId="5DA133AD" w14:textId="77777777" w:rsidR="00C66B34" w:rsidRPr="00E46EC5" w:rsidRDefault="00C66B34" w:rsidP="00C66B34">
            <w:pPr>
              <w:widowControl/>
              <w:spacing w:after="0"/>
              <w:ind w:left="427"/>
              <w:rPr>
                <w:b/>
              </w:rPr>
            </w:pPr>
            <w:r w:rsidRPr="00E46EC5">
              <w:rPr>
                <w:u w:val="single"/>
              </w:rPr>
              <w:t>Delaware Technical Community College</w:t>
            </w:r>
            <w:r w:rsidRPr="00E46EC5">
              <w:rPr>
                <w:b/>
              </w:rPr>
              <w:t>:</w:t>
            </w:r>
          </w:p>
          <w:p w14:paraId="1B3204AE" w14:textId="4BE7B829" w:rsidR="00A92A21" w:rsidRDefault="00A92A21" w:rsidP="00205F23">
            <w:pPr>
              <w:widowControl/>
              <w:spacing w:after="0"/>
              <w:ind w:left="450" w:hanging="23"/>
            </w:pPr>
            <w:r w:rsidRPr="007429FA">
              <w:t>DTCC BIO100</w:t>
            </w:r>
            <w:r>
              <w:t xml:space="preserve"> </w:t>
            </w:r>
            <w:r w:rsidRPr="007429FA">
              <w:t>-</w:t>
            </w:r>
            <w:r>
              <w:t xml:space="preserve"> Medical Terminology (3 </w:t>
            </w:r>
            <w:r w:rsidRPr="007429FA">
              <w:t>credits)</w:t>
            </w:r>
          </w:p>
          <w:p w14:paraId="68EA47CC" w14:textId="73A9B39F" w:rsidR="00A92A21" w:rsidRDefault="00A92A21" w:rsidP="00205F23">
            <w:pPr>
              <w:widowControl/>
              <w:spacing w:after="0"/>
              <w:ind w:left="450" w:hanging="23"/>
            </w:pPr>
            <w:r w:rsidRPr="007429FA">
              <w:t>DTCC BIO110</w:t>
            </w:r>
            <w:r>
              <w:t xml:space="preserve"> </w:t>
            </w:r>
            <w:r w:rsidRPr="007429FA">
              <w:t>-</w:t>
            </w:r>
            <w:r>
              <w:t xml:space="preserve"> </w:t>
            </w:r>
            <w:r w:rsidRPr="007429FA">
              <w:t>Essentials-Anatomy and Physiology (</w:t>
            </w:r>
            <w:r w:rsidR="00D9124A">
              <w:t>4</w:t>
            </w:r>
            <w:r>
              <w:t xml:space="preserve"> </w:t>
            </w:r>
            <w:r w:rsidRPr="007429FA">
              <w:t>credits)</w:t>
            </w:r>
          </w:p>
          <w:p w14:paraId="2466DEEE" w14:textId="1500B6F7" w:rsidR="00C66B34" w:rsidRPr="009D4233" w:rsidRDefault="00943F4B" w:rsidP="00943F4B">
            <w:pPr>
              <w:widowControl/>
              <w:spacing w:after="0"/>
              <w:ind w:left="450" w:hanging="23"/>
            </w:pPr>
            <w:r>
              <w:t xml:space="preserve">DTCC </w:t>
            </w:r>
            <w:r w:rsidR="000D1535">
              <w:t xml:space="preserve">HLH130 </w:t>
            </w:r>
            <w:r w:rsidR="00C66B34" w:rsidRPr="00E46EC5">
              <w:t xml:space="preserve">– </w:t>
            </w:r>
            <w:r w:rsidR="000D1535">
              <w:t xml:space="preserve">Nursing Assistant </w:t>
            </w:r>
            <w:r w:rsidR="00A92A21">
              <w:t>Training</w:t>
            </w:r>
            <w:r w:rsidR="00205F23">
              <w:t xml:space="preserve"> (</w:t>
            </w:r>
            <w:r>
              <w:t>6</w:t>
            </w:r>
            <w:r w:rsidR="00205F23">
              <w:t xml:space="preserve"> credits)</w:t>
            </w:r>
            <w:bookmarkStart w:id="11" w:name="_GoBack"/>
            <w:bookmarkEnd w:id="11"/>
          </w:p>
        </w:tc>
      </w:tr>
    </w:tbl>
    <w:p w14:paraId="5490C4F5" w14:textId="77777777" w:rsidR="009742AB" w:rsidRPr="00517DC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517DC5" w14:paraId="5DA0F976" w14:textId="77777777" w:rsidTr="00F75566">
        <w:trPr>
          <w:trHeight w:val="170"/>
        </w:trPr>
        <w:tc>
          <w:tcPr>
            <w:tcW w:w="9350" w:type="dxa"/>
            <w:shd w:val="clear" w:color="auto" w:fill="000000" w:themeFill="text1"/>
          </w:tcPr>
          <w:p w14:paraId="50E0DD92" w14:textId="77777777" w:rsidR="009742AB" w:rsidRPr="00517DC5" w:rsidRDefault="009742AB" w:rsidP="00C47C30">
            <w:pPr>
              <w:widowControl/>
              <w:spacing w:after="0"/>
            </w:pPr>
            <w:r w:rsidRPr="00517DC5">
              <w:t>POS OVERVIEW, COURSE DESCRIPTIONS, END-OF-COURSE, AND PROGRAM ASSESSMENTS</w:t>
            </w:r>
          </w:p>
        </w:tc>
      </w:tr>
      <w:tr w:rsidR="009742AB" w:rsidRPr="00517DC5" w14:paraId="22C136BC" w14:textId="77777777" w:rsidTr="00F75566">
        <w:tc>
          <w:tcPr>
            <w:tcW w:w="9350" w:type="dxa"/>
            <w:shd w:val="clear" w:color="auto" w:fill="E7E6E6" w:themeFill="background2"/>
          </w:tcPr>
          <w:p w14:paraId="038F1264" w14:textId="77777777" w:rsidR="009742AB" w:rsidRPr="00517DC5" w:rsidRDefault="009742AB" w:rsidP="00C47C30">
            <w:pPr>
              <w:widowControl/>
              <w:spacing w:after="0"/>
            </w:pPr>
            <w:r w:rsidRPr="00517DC5">
              <w:t xml:space="preserve">Provide a </w:t>
            </w:r>
            <w:r>
              <w:t xml:space="preserve">CTE </w:t>
            </w:r>
            <w:r w:rsidRPr="006254DC">
              <w:t>program of study overview that broadly describes the program and student expectations.  Ide</w:t>
            </w:r>
            <w:r w:rsidRPr="00517DC5">
              <w:t>ntify end-of-program assessment(s) and opportunities for students to participate in early college and early career experiences.</w:t>
            </w:r>
            <w:r>
              <w:t xml:space="preserve">  </w:t>
            </w:r>
            <w:r w:rsidRPr="00517DC5">
              <w:t>List each course title in the CTE program</w:t>
            </w:r>
            <w:r>
              <w:t xml:space="preserve"> of study</w:t>
            </w:r>
            <w:r w:rsidRPr="006254DC">
              <w:t xml:space="preserve">.  Provide an overview of each course and define what students should know and be able to demonstrate upon </w:t>
            </w:r>
            <w:r w:rsidRPr="00517DC5">
              <w:t xml:space="preserve">completion of each level.  Identify appropriate end-of-course assessment(s).  </w:t>
            </w:r>
          </w:p>
        </w:tc>
      </w:tr>
      <w:tr w:rsidR="009742AB" w:rsidRPr="00517DC5" w14:paraId="3EAD7450" w14:textId="77777777" w:rsidTr="00F75566">
        <w:trPr>
          <w:trHeight w:val="638"/>
        </w:trPr>
        <w:tc>
          <w:tcPr>
            <w:tcW w:w="9350" w:type="dxa"/>
          </w:tcPr>
          <w:p w14:paraId="695D8ACF" w14:textId="77777777" w:rsidR="009742AB" w:rsidRPr="006254DC" w:rsidRDefault="009742AB" w:rsidP="00C47C30">
            <w:pPr>
              <w:widowControl/>
              <w:spacing w:after="0"/>
              <w:rPr>
                <w:b/>
              </w:rPr>
            </w:pPr>
            <w:r>
              <w:rPr>
                <w:b/>
              </w:rPr>
              <w:t xml:space="preserve">CTE </w:t>
            </w:r>
            <w:r w:rsidRPr="006254DC">
              <w:rPr>
                <w:b/>
              </w:rPr>
              <w:t xml:space="preserve">Program of Study Overview:  </w:t>
            </w:r>
          </w:p>
          <w:p w14:paraId="00124E2E" w14:textId="77777777" w:rsidR="009742AB" w:rsidRDefault="009742AB" w:rsidP="00C47C30">
            <w:pPr>
              <w:widowControl/>
              <w:spacing w:after="0"/>
            </w:pPr>
          </w:p>
          <w:p w14:paraId="3821F87C" w14:textId="0AD3E783" w:rsidR="00E46EC5" w:rsidRDefault="00E46EC5" w:rsidP="00E46EC5">
            <w:pPr>
              <w:pStyle w:val="NoSpacing"/>
              <w:spacing w:line="276" w:lineRule="auto"/>
            </w:pPr>
            <w:r w:rsidRPr="006B2D38">
              <w:rPr>
                <w:rFonts w:cs="Arial"/>
              </w:rPr>
              <w:t>The</w:t>
            </w:r>
            <w:r w:rsidRPr="006B2D38">
              <w:rPr>
                <w:rFonts w:cs="Arial"/>
                <w:i/>
              </w:rPr>
              <w:t xml:space="preserve"> </w:t>
            </w:r>
            <w:r>
              <w:rPr>
                <w:rFonts w:cs="Arial"/>
              </w:rPr>
              <w:t>Nurse Assisting</w:t>
            </w:r>
            <w:r w:rsidRPr="006B2D38">
              <w:rPr>
                <w:rFonts w:cs="Arial"/>
              </w:rPr>
              <w:t xml:space="preserve"> program of study is a three</w:t>
            </w:r>
            <w:r w:rsidRPr="006B2D38">
              <w:t xml:space="preserve"> (3) course Career &amp; Technical Education (CTE) instructional program that engages students in open-ended problem solving where they study topics such as medical terminology and human anatomy and physiology.  Through exploration of the National Health Science Standards, students will acquire important skills necessary for healthcare professionals such as medical mathematics, communication, safety practices, legal responsibilities, and teamwork.  In addition, students will develop technical skills such as </w:t>
            </w:r>
            <w:r>
              <w:t>providing personal care of the resident while taking care of their environmental needs and psychosocial needs. Students will identify signs and symptoms that require alerting other members of the healthcare teams such as choking or a significant change in vital signs.  T</w:t>
            </w:r>
            <w:r w:rsidRPr="006B2D38">
              <w:t xml:space="preserve">he program prepares students for a </w:t>
            </w:r>
            <w:r>
              <w:t>career as a certified nurse assistant</w:t>
            </w:r>
            <w:r w:rsidR="009E7A7D">
              <w:t xml:space="preserve"> (CNA)</w:t>
            </w:r>
            <w:r>
              <w:t xml:space="preserve">, patient care technician, home health aide, licensed practical nurse (LPN), or </w:t>
            </w:r>
            <w:r w:rsidR="00FE6FA9">
              <w:t>r</w:t>
            </w:r>
            <w:r>
              <w:t xml:space="preserve">egistered </w:t>
            </w:r>
            <w:r w:rsidR="00FE6FA9">
              <w:t>n</w:t>
            </w:r>
            <w:r>
              <w:t xml:space="preserve">urse (RN) in acute or long term care settings.  </w:t>
            </w:r>
          </w:p>
          <w:p w14:paraId="40D1721A" w14:textId="77777777" w:rsidR="00E46EC5" w:rsidRPr="006B2D38" w:rsidRDefault="00E46EC5" w:rsidP="00E46EC5">
            <w:pPr>
              <w:pStyle w:val="NoSpacing"/>
              <w:spacing w:line="276" w:lineRule="auto"/>
              <w:rPr>
                <w:rFonts w:cs="Arial"/>
                <w:bCs/>
              </w:rPr>
            </w:pPr>
          </w:p>
          <w:p w14:paraId="4F7D9AF4" w14:textId="2A0A89F6" w:rsidR="00E46EC5" w:rsidRPr="006B2D38" w:rsidRDefault="00E46EC5" w:rsidP="00E46EC5">
            <w:pPr>
              <w:pStyle w:val="NoSpacing"/>
              <w:numPr>
                <w:ilvl w:val="0"/>
                <w:numId w:val="6"/>
              </w:numPr>
              <w:spacing w:line="276" w:lineRule="auto"/>
              <w:rPr>
                <w:rFonts w:cs="Arial"/>
                <w:bCs/>
              </w:rPr>
            </w:pPr>
            <w:r w:rsidRPr="006B2D38">
              <w:rPr>
                <w:rFonts w:cs="Arial"/>
                <w:b/>
                <w:bCs/>
              </w:rPr>
              <w:t>Fundamentals of Health Sciences (FHS</w:t>
            </w:r>
            <w:r w:rsidRPr="006B2D38">
              <w:rPr>
                <w:rFonts w:cs="Arial"/>
                <w:bCs/>
              </w:rPr>
              <w:t xml:space="preserve">) introduces students to careers in healthcare and is a prerequisite to the other </w:t>
            </w:r>
            <w:r w:rsidR="005E0FCF">
              <w:rPr>
                <w:rFonts w:cs="Arial"/>
                <w:bCs/>
              </w:rPr>
              <w:t xml:space="preserve">Nurse </w:t>
            </w:r>
            <w:r w:rsidR="007429FA">
              <w:rPr>
                <w:rFonts w:cs="Arial"/>
                <w:bCs/>
              </w:rPr>
              <w:t>Assisting</w:t>
            </w:r>
            <w:r w:rsidRPr="006B2D38">
              <w:rPr>
                <w:rFonts w:cs="Arial"/>
                <w:bCs/>
              </w:rPr>
              <w:t xml:space="preserve"> program of study courses.  This course will explore the National Consortium for Health Science Education (NCHSE) National Health Science Standards and entry level healthcare skills as well as the language of medicine.  Further, this course will be offered as an articulated course with Delaware Technical Community College (BIO100 – Medical Terminology).  Students begin preparation for the </w:t>
            </w:r>
            <w:r w:rsidRPr="006B2D38">
              <w:rPr>
                <w:color w:val="000000"/>
              </w:rPr>
              <w:t>National Consortium for Health Science Education</w:t>
            </w:r>
            <w:r w:rsidRPr="006B2D38">
              <w:rPr>
                <w:color w:val="0000FF"/>
              </w:rPr>
              <w:t xml:space="preserve"> (</w:t>
            </w:r>
            <w:hyperlink r:id="rId25" w:history="1">
              <w:r w:rsidRPr="006B2D38">
                <w:rPr>
                  <w:rStyle w:val="Hyperlink"/>
                  <w:color w:val="0000FF"/>
                </w:rPr>
                <w:t>NCHSE) National Health Science Assessment</w:t>
              </w:r>
            </w:hyperlink>
            <w:r w:rsidRPr="006B2D38">
              <w:rPr>
                <w:rFonts w:cs="Arial"/>
                <w:bCs/>
              </w:rPr>
              <w:t>.</w:t>
            </w:r>
          </w:p>
          <w:p w14:paraId="20AE6A58" w14:textId="77777777" w:rsidR="00E46EC5" w:rsidRPr="006B2D38" w:rsidRDefault="00E46EC5" w:rsidP="00E46EC5">
            <w:pPr>
              <w:pStyle w:val="NoSpacing"/>
              <w:spacing w:line="276" w:lineRule="auto"/>
              <w:rPr>
                <w:rFonts w:cs="Arial"/>
                <w:bCs/>
              </w:rPr>
            </w:pPr>
          </w:p>
          <w:p w14:paraId="5E32746E" w14:textId="6BB1C2E1" w:rsidR="00E46EC5" w:rsidRPr="00405B42" w:rsidRDefault="00E46EC5" w:rsidP="00E46EC5">
            <w:pPr>
              <w:pStyle w:val="NoSpacing"/>
              <w:numPr>
                <w:ilvl w:val="0"/>
                <w:numId w:val="6"/>
              </w:numPr>
              <w:spacing w:line="276" w:lineRule="auto"/>
              <w:rPr>
                <w:color w:val="000000"/>
              </w:rPr>
            </w:pPr>
            <w:r w:rsidRPr="006B2D38">
              <w:rPr>
                <w:rFonts w:cs="Arial"/>
                <w:b/>
                <w:bCs/>
              </w:rPr>
              <w:t xml:space="preserve">Essentials of </w:t>
            </w:r>
            <w:r>
              <w:rPr>
                <w:rFonts w:cs="Arial"/>
                <w:b/>
                <w:bCs/>
              </w:rPr>
              <w:t>Anatomy and Physiology</w:t>
            </w:r>
            <w:r w:rsidRPr="006B2D38">
              <w:rPr>
                <w:rFonts w:cs="Arial"/>
                <w:b/>
                <w:bCs/>
              </w:rPr>
              <w:t xml:space="preserve"> (E</w:t>
            </w:r>
            <w:r>
              <w:rPr>
                <w:rFonts w:cs="Arial"/>
                <w:b/>
                <w:bCs/>
              </w:rPr>
              <w:t>AP</w:t>
            </w:r>
            <w:r w:rsidRPr="006B2D38">
              <w:rPr>
                <w:rFonts w:cs="Arial"/>
                <w:b/>
                <w:bCs/>
              </w:rPr>
              <w:t xml:space="preserve">) </w:t>
            </w:r>
            <w:r w:rsidR="00F801F6">
              <w:rPr>
                <w:rFonts w:cs="Arial"/>
                <w:bCs/>
              </w:rPr>
              <w:t xml:space="preserve">introduces students to </w:t>
            </w:r>
            <w:r w:rsidR="00F801F6" w:rsidRPr="00E37B52">
              <w:rPr>
                <w:color w:val="000000"/>
              </w:rPr>
              <w:t>anatomy and physiology of humans including the structure and function of cells, tissues, integumentary, skeletal, muscular, nervous, and endocrine systems. Coordinated laboratory experiments are an integral part of this course.</w:t>
            </w:r>
            <w:r w:rsidR="00F801F6">
              <w:rPr>
                <w:color w:val="000000"/>
              </w:rPr>
              <w:t xml:space="preserve">  Students learn physiology of each body system, as well as how to investigate common diseases, disorders, and emerging diseases. The prevention of disease, diagnosis, and treatment are addressed.  </w:t>
            </w:r>
            <w:r>
              <w:rPr>
                <w:rFonts w:ascii="Verdana" w:hAnsi="Verdana"/>
                <w:color w:val="000000"/>
              </w:rPr>
              <w:t xml:space="preserve"> </w:t>
            </w:r>
            <w:r w:rsidRPr="00405B42">
              <w:rPr>
                <w:color w:val="000000"/>
              </w:rPr>
              <w:t xml:space="preserve">Students participate in CPR/First Aid certification through the </w:t>
            </w:r>
            <w:hyperlink r:id="rId26" w:history="1">
              <w:r w:rsidRPr="00405B42">
                <w:rPr>
                  <w:rStyle w:val="Hyperlink"/>
                  <w:color w:val="0000FF"/>
                </w:rPr>
                <w:t>American Heart Association</w:t>
              </w:r>
            </w:hyperlink>
            <w:r w:rsidRPr="006B2D38">
              <w:rPr>
                <w:rStyle w:val="Hyperlink"/>
              </w:rPr>
              <w:t>.</w:t>
            </w:r>
            <w:r w:rsidRPr="00405B42">
              <w:rPr>
                <w:rFonts w:cs="Arial"/>
                <w:b/>
                <w:bCs/>
              </w:rPr>
              <w:t xml:space="preserve"> </w:t>
            </w:r>
          </w:p>
          <w:p w14:paraId="50A97E38" w14:textId="77777777" w:rsidR="00E46EC5" w:rsidRPr="006B2D38" w:rsidRDefault="00E46EC5" w:rsidP="00A92A21">
            <w:pPr>
              <w:pStyle w:val="NoSpacing"/>
              <w:spacing w:line="276" w:lineRule="auto"/>
              <w:rPr>
                <w:color w:val="000000"/>
              </w:rPr>
            </w:pPr>
          </w:p>
          <w:p w14:paraId="44A31019" w14:textId="05CEF0B8" w:rsidR="00C47C30" w:rsidRPr="00A92A21" w:rsidRDefault="00E46EC5" w:rsidP="00CB1478">
            <w:pPr>
              <w:pStyle w:val="ListParagraph"/>
              <w:numPr>
                <w:ilvl w:val="0"/>
                <w:numId w:val="6"/>
              </w:numPr>
              <w:spacing w:after="0"/>
              <w:rPr>
                <w:color w:val="000000"/>
              </w:rPr>
            </w:pPr>
            <w:r w:rsidRPr="00F0165F">
              <w:rPr>
                <w:b/>
                <w:color w:val="000000"/>
              </w:rPr>
              <w:t>Certified Nurse Assisting (CNA)</w:t>
            </w:r>
            <w:r w:rsidRPr="00F0165F">
              <w:rPr>
                <w:rFonts w:cs="Arial"/>
                <w:bCs/>
              </w:rPr>
              <w:t xml:space="preserve"> introduces students to care of the long-term-care resident as they learn how to provide personal care and basic nursing skills directed by the licensed nurse. Students will learn clinical skills in </w:t>
            </w:r>
            <w:r w:rsidR="002E6CD4">
              <w:rPr>
                <w:rFonts w:cs="Arial"/>
                <w:bCs/>
              </w:rPr>
              <w:t>both</w:t>
            </w:r>
            <w:r w:rsidR="002E6CD4" w:rsidRPr="00F0165F">
              <w:rPr>
                <w:rFonts w:cs="Arial"/>
                <w:bCs/>
              </w:rPr>
              <w:t xml:space="preserve"> </w:t>
            </w:r>
            <w:r w:rsidRPr="00F0165F">
              <w:rPr>
                <w:rFonts w:cs="Arial"/>
                <w:bCs/>
              </w:rPr>
              <w:t xml:space="preserve">in-school </w:t>
            </w:r>
            <w:r w:rsidR="002E6CD4">
              <w:rPr>
                <w:rFonts w:cs="Arial"/>
                <w:bCs/>
              </w:rPr>
              <w:t>and out</w:t>
            </w:r>
            <w:r w:rsidR="00CB1478">
              <w:rPr>
                <w:rFonts w:cs="Arial"/>
                <w:bCs/>
              </w:rPr>
              <w:t>-</w:t>
            </w:r>
            <w:r w:rsidR="002E6CD4">
              <w:rPr>
                <w:rFonts w:cs="Arial"/>
                <w:bCs/>
              </w:rPr>
              <w:t>of</w:t>
            </w:r>
            <w:r w:rsidR="00CB1478">
              <w:rPr>
                <w:rFonts w:cs="Arial"/>
                <w:bCs/>
              </w:rPr>
              <w:t>-</w:t>
            </w:r>
            <w:r w:rsidR="002E6CD4">
              <w:rPr>
                <w:rFonts w:cs="Arial"/>
                <w:bCs/>
              </w:rPr>
              <w:t xml:space="preserve">school </w:t>
            </w:r>
            <w:r w:rsidRPr="00F0165F">
              <w:rPr>
                <w:rFonts w:cs="Arial"/>
                <w:bCs/>
              </w:rPr>
              <w:t>clinical lab setting</w:t>
            </w:r>
            <w:r w:rsidR="002E6CD4">
              <w:rPr>
                <w:rFonts w:cs="Arial"/>
                <w:bCs/>
              </w:rPr>
              <w:t>s</w:t>
            </w:r>
            <w:r w:rsidRPr="00F0165F">
              <w:rPr>
                <w:rFonts w:cs="Arial"/>
                <w:bCs/>
              </w:rPr>
              <w:t xml:space="preserve">. </w:t>
            </w:r>
            <w:r w:rsidRPr="00F0165F">
              <w:rPr>
                <w:rFonts w:eastAsia="Calibri" w:cs="Times New Roman"/>
              </w:rPr>
              <w:t>Clinical scenarios and simulated patient conditions will be used in</w:t>
            </w:r>
            <w:r w:rsidR="002E6CD4">
              <w:rPr>
                <w:rFonts w:eastAsia="Calibri" w:cs="Times New Roman"/>
              </w:rPr>
              <w:t xml:space="preserve"> </w:t>
            </w:r>
            <w:r w:rsidRPr="00F0165F">
              <w:rPr>
                <w:rFonts w:eastAsia="Calibri" w:cs="Times New Roman"/>
              </w:rPr>
              <w:t xml:space="preserve">the laboratory setting to introduce students to the clinical and communication skills needed in the healthcare industry. </w:t>
            </w:r>
            <w:r w:rsidRPr="00F0165F">
              <w:rPr>
                <w:rFonts w:cs="Arial"/>
                <w:bCs/>
              </w:rPr>
              <w:t xml:space="preserve"> Throughout this course, students will transfer knowledge and skills to an approved long-term-care facility while providing supervised care to residents. </w:t>
            </w:r>
            <w:r w:rsidR="002E6CD4">
              <w:rPr>
                <w:rFonts w:cs="Arial"/>
                <w:bCs/>
              </w:rPr>
              <w:t xml:space="preserve"> </w:t>
            </w:r>
            <w:r w:rsidRPr="00F0165F">
              <w:rPr>
                <w:rFonts w:cs="Arial"/>
                <w:bCs/>
              </w:rPr>
              <w:t xml:space="preserve">A </w:t>
            </w:r>
            <w:r w:rsidR="00F801F6">
              <w:rPr>
                <w:rFonts w:cs="Arial"/>
                <w:bCs/>
              </w:rPr>
              <w:t>seventy-five (</w:t>
            </w:r>
            <w:r w:rsidRPr="00F0165F">
              <w:rPr>
                <w:rFonts w:cs="Arial"/>
                <w:bCs/>
              </w:rPr>
              <w:t>75</w:t>
            </w:r>
            <w:r w:rsidR="00F801F6">
              <w:rPr>
                <w:rFonts w:cs="Arial"/>
                <w:bCs/>
              </w:rPr>
              <w:t>)</w:t>
            </w:r>
            <w:r w:rsidRPr="00F0165F">
              <w:rPr>
                <w:rFonts w:cs="Arial"/>
                <w:bCs/>
              </w:rPr>
              <w:t xml:space="preserve"> clinical hours are required by </w:t>
            </w:r>
            <w:hyperlink r:id="rId27" w:anchor="TopOfPage" w:history="1">
              <w:r w:rsidRPr="00053C62">
                <w:rPr>
                  <w:rStyle w:val="Hyperlink"/>
                  <w:rFonts w:cs="Arial"/>
                  <w:bCs/>
                  <w:color w:val="0000FF"/>
                </w:rPr>
                <w:t>Title 16 Health and Safety</w:t>
              </w:r>
            </w:hyperlink>
            <w:r w:rsidRPr="00F0165F">
              <w:rPr>
                <w:rFonts w:cs="Arial"/>
                <w:bCs/>
              </w:rPr>
              <w:t xml:space="preserve"> under the Department of Health and Social Services, Division of Long Term Care Residence Protection. </w:t>
            </w:r>
            <w:r w:rsidR="002E6CD4">
              <w:rPr>
                <w:rFonts w:cs="Arial"/>
                <w:bCs/>
              </w:rPr>
              <w:t xml:space="preserve"> </w:t>
            </w:r>
            <w:r w:rsidR="002E6CD4">
              <w:rPr>
                <w:color w:val="000000"/>
              </w:rPr>
              <w:t>Upon</w:t>
            </w:r>
            <w:r w:rsidR="002E6CD4" w:rsidRPr="00F0165F">
              <w:rPr>
                <w:color w:val="000000"/>
              </w:rPr>
              <w:t xml:space="preserve"> </w:t>
            </w:r>
            <w:r w:rsidRPr="00F0165F">
              <w:rPr>
                <w:color w:val="000000"/>
              </w:rPr>
              <w:t>the completion of the program of study, students complete the National Consortium for Health Science Education (</w:t>
            </w:r>
            <w:hyperlink r:id="rId28" w:history="1">
              <w:r w:rsidRPr="00F0165F">
                <w:rPr>
                  <w:rStyle w:val="Hyperlink"/>
                  <w:color w:val="0000FF"/>
                </w:rPr>
                <w:t>NCHSE) National Health Science Assessment</w:t>
              </w:r>
            </w:hyperlink>
            <w:r w:rsidRPr="00F0165F">
              <w:rPr>
                <w:color w:val="000000"/>
              </w:rPr>
              <w:t xml:space="preserve"> and the </w:t>
            </w:r>
            <w:hyperlink r:id="rId29" w:history="1">
              <w:r w:rsidRPr="00B6581A">
                <w:rPr>
                  <w:rStyle w:val="Hyperlink"/>
                  <w:color w:val="0000FF"/>
                </w:rPr>
                <w:t>Prometics Delaware Nurse Aide Exam</w:t>
              </w:r>
            </w:hyperlink>
            <w:r w:rsidR="00A92A21">
              <w:rPr>
                <w:color w:val="000000"/>
              </w:rPr>
              <w:t>.</w:t>
            </w:r>
          </w:p>
        </w:tc>
      </w:tr>
      <w:tr w:rsidR="009742AB" w:rsidRPr="00517DC5" w14:paraId="56F01EC5" w14:textId="77777777" w:rsidTr="00A92A21">
        <w:trPr>
          <w:trHeight w:val="1277"/>
        </w:trPr>
        <w:tc>
          <w:tcPr>
            <w:tcW w:w="9350" w:type="dxa"/>
          </w:tcPr>
          <w:p w14:paraId="1F53E3C0" w14:textId="77777777" w:rsidR="009742AB" w:rsidRPr="00C47C30" w:rsidRDefault="009742AB" w:rsidP="00C47C30">
            <w:pPr>
              <w:widowControl/>
              <w:spacing w:after="0"/>
              <w:rPr>
                <w:b/>
              </w:rPr>
            </w:pPr>
            <w:r w:rsidRPr="00C47C30">
              <w:rPr>
                <w:b/>
              </w:rPr>
              <w:t>End-of-Program Assessment(s):</w:t>
            </w:r>
          </w:p>
          <w:p w14:paraId="7055098D" w14:textId="407A7B37" w:rsidR="009742AB" w:rsidRPr="00C47C30" w:rsidRDefault="00395D23" w:rsidP="00C47C30">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943F4B">
              <w:fldChar w:fldCharType="separate"/>
            </w:r>
            <w:r>
              <w:fldChar w:fldCharType="end"/>
            </w:r>
            <w:r w:rsidR="009742AB" w:rsidRPr="00C47C30">
              <w:tab/>
              <w:t xml:space="preserve">Certification/credentialing exam (specify):  </w:t>
            </w:r>
            <w:hyperlink r:id="rId30" w:history="1">
              <w:r w:rsidRPr="00B6581A">
                <w:rPr>
                  <w:rStyle w:val="Hyperlink"/>
                  <w:color w:val="0000FF"/>
                </w:rPr>
                <w:fldChar w:fldCharType="begin">
                  <w:ffData>
                    <w:name w:val=""/>
                    <w:enabled/>
                    <w:calcOnExit w:val="0"/>
                    <w:textInput>
                      <w:default w:val="Prometric-Delaware  Nurse Aide Exam"/>
                    </w:textInput>
                  </w:ffData>
                </w:fldChar>
              </w:r>
              <w:r w:rsidRPr="00B6581A">
                <w:rPr>
                  <w:rStyle w:val="Hyperlink"/>
                  <w:color w:val="0000FF"/>
                </w:rPr>
                <w:instrText xml:space="preserve"> FORMTEXT </w:instrText>
              </w:r>
              <w:r w:rsidRPr="00B6581A">
                <w:rPr>
                  <w:rStyle w:val="Hyperlink"/>
                  <w:color w:val="0000FF"/>
                </w:rPr>
              </w:r>
              <w:r w:rsidRPr="00B6581A">
                <w:rPr>
                  <w:rStyle w:val="Hyperlink"/>
                  <w:color w:val="0000FF"/>
                </w:rPr>
                <w:fldChar w:fldCharType="separate"/>
              </w:r>
              <w:r w:rsidRPr="00B6581A">
                <w:rPr>
                  <w:rStyle w:val="Hyperlink"/>
                  <w:color w:val="0000FF"/>
                </w:rPr>
                <w:t>Prometric-Delaware Nurse Aide Exam</w:t>
              </w:r>
              <w:r w:rsidRPr="00B6581A">
                <w:rPr>
                  <w:rStyle w:val="Hyperlink"/>
                  <w:color w:val="0000FF"/>
                </w:rPr>
                <w:fldChar w:fldCharType="end"/>
              </w:r>
            </w:hyperlink>
          </w:p>
          <w:p w14:paraId="341DCB75" w14:textId="15399425" w:rsidR="009742AB" w:rsidRPr="00C47C30" w:rsidRDefault="00C47C30" w:rsidP="00C47C30">
            <w:pPr>
              <w:widowControl/>
              <w:spacing w:after="0"/>
              <w:ind w:left="446" w:hanging="446"/>
              <w:rPr>
                <w:u w:val="single"/>
              </w:rPr>
            </w:pPr>
            <w:r w:rsidRPr="00C47C30">
              <w:fldChar w:fldCharType="begin">
                <w:ffData>
                  <w:name w:val=""/>
                  <w:enabled/>
                  <w:calcOnExit w:val="0"/>
                  <w:checkBox>
                    <w:size w:val="18"/>
                    <w:default w:val="1"/>
                  </w:checkBox>
                </w:ffData>
              </w:fldChar>
            </w:r>
            <w:r w:rsidRPr="00C47C30">
              <w:instrText xml:space="preserve"> FORMCHECKBOX </w:instrText>
            </w:r>
            <w:r w:rsidR="00943F4B">
              <w:fldChar w:fldCharType="separate"/>
            </w:r>
            <w:r w:rsidRPr="00C47C30">
              <w:fldChar w:fldCharType="end"/>
            </w:r>
            <w:r w:rsidR="009742AB" w:rsidRPr="00C47C30">
              <w:tab/>
              <w:t xml:space="preserve">Nationally recognized exam (specify):  </w:t>
            </w:r>
            <w:hyperlink r:id="rId31" w:history="1">
              <w:r w:rsidRPr="00C47C30">
                <w:rPr>
                  <w:rStyle w:val="Hyperlink"/>
                  <w:color w:val="0000FF"/>
                </w:rPr>
                <w:t>NCHSE National Health Science Assessment</w:t>
              </w:r>
            </w:hyperlink>
          </w:p>
          <w:p w14:paraId="76132144" w14:textId="03798591" w:rsidR="009742AB" w:rsidRPr="00C47C30" w:rsidRDefault="00395D23" w:rsidP="00395D23">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943F4B">
              <w:fldChar w:fldCharType="separate"/>
            </w:r>
            <w:r>
              <w:fldChar w:fldCharType="end"/>
            </w:r>
            <w:r w:rsidR="009742AB" w:rsidRPr="00C47C30">
              <w:tab/>
              <w:t xml:space="preserve">Other (specify):  </w:t>
            </w:r>
            <w:hyperlink r:id="rId32" w:history="1">
              <w:r w:rsidRPr="00B6581A">
                <w:rPr>
                  <w:rStyle w:val="Hyperlink"/>
                  <w:color w:val="0000FF"/>
                </w:rPr>
                <w:fldChar w:fldCharType="begin">
                  <w:ffData>
                    <w:name w:val=""/>
                    <w:enabled/>
                    <w:calcOnExit w:val="0"/>
                    <w:textInput>
                      <w:default w:val="AHA CPR/First Aid Certification"/>
                    </w:textInput>
                  </w:ffData>
                </w:fldChar>
              </w:r>
              <w:r w:rsidRPr="00B6581A">
                <w:rPr>
                  <w:rStyle w:val="Hyperlink"/>
                  <w:color w:val="0000FF"/>
                </w:rPr>
                <w:instrText xml:space="preserve"> FORMTEXT </w:instrText>
              </w:r>
              <w:r w:rsidRPr="00B6581A">
                <w:rPr>
                  <w:rStyle w:val="Hyperlink"/>
                  <w:color w:val="0000FF"/>
                </w:rPr>
              </w:r>
              <w:r w:rsidRPr="00B6581A">
                <w:rPr>
                  <w:rStyle w:val="Hyperlink"/>
                  <w:color w:val="0000FF"/>
                </w:rPr>
                <w:fldChar w:fldCharType="separate"/>
              </w:r>
              <w:r w:rsidRPr="00B6581A">
                <w:rPr>
                  <w:rStyle w:val="Hyperlink"/>
                  <w:color w:val="0000FF"/>
                </w:rPr>
                <w:t>AHA CPR/First Aid Certification</w:t>
              </w:r>
              <w:r w:rsidRPr="00B6581A">
                <w:rPr>
                  <w:rStyle w:val="Hyperlink"/>
                  <w:color w:val="0000FF"/>
                </w:rPr>
                <w:fldChar w:fldCharType="end"/>
              </w:r>
            </w:hyperlink>
          </w:p>
        </w:tc>
      </w:tr>
      <w:tr w:rsidR="009742AB" w:rsidRPr="00517DC5" w14:paraId="2ED831FD" w14:textId="77777777" w:rsidTr="00F75566">
        <w:trPr>
          <w:trHeight w:val="107"/>
        </w:trPr>
        <w:tc>
          <w:tcPr>
            <w:tcW w:w="9350" w:type="dxa"/>
            <w:shd w:val="clear" w:color="auto" w:fill="000000" w:themeFill="text1"/>
          </w:tcPr>
          <w:p w14:paraId="54D94927" w14:textId="77777777" w:rsidR="009742AB" w:rsidRPr="00C47C30" w:rsidRDefault="009742AB" w:rsidP="00C47C30">
            <w:pPr>
              <w:widowControl/>
              <w:spacing w:after="0"/>
            </w:pPr>
          </w:p>
        </w:tc>
      </w:tr>
      <w:tr w:rsidR="009742AB" w:rsidRPr="00517DC5" w14:paraId="3D0CE10E" w14:textId="77777777" w:rsidTr="00F75566">
        <w:trPr>
          <w:trHeight w:val="647"/>
        </w:trPr>
        <w:tc>
          <w:tcPr>
            <w:tcW w:w="9350" w:type="dxa"/>
          </w:tcPr>
          <w:p w14:paraId="37028210" w14:textId="77777777" w:rsidR="009742AB" w:rsidRPr="00C47C30" w:rsidRDefault="009742AB" w:rsidP="00C47C30">
            <w:pPr>
              <w:widowControl/>
              <w:spacing w:after="0"/>
              <w:rPr>
                <w:b/>
              </w:rPr>
            </w:pPr>
            <w:r w:rsidRPr="00C47C30">
              <w:rPr>
                <w:b/>
              </w:rPr>
              <w:t>Course title:</w:t>
            </w:r>
          </w:p>
          <w:p w14:paraId="6D383195" w14:textId="77777777" w:rsidR="00C47C30" w:rsidRPr="00C47C30" w:rsidRDefault="00C47C30" w:rsidP="00C47C30">
            <w:pPr>
              <w:widowControl/>
              <w:spacing w:after="0"/>
              <w:rPr>
                <w:b/>
              </w:rPr>
            </w:pPr>
          </w:p>
          <w:p w14:paraId="764480C4" w14:textId="38ECBDC0" w:rsidR="009742AB" w:rsidRPr="00C47C30" w:rsidRDefault="00C47C30" w:rsidP="00C47C30">
            <w:pPr>
              <w:widowControl/>
              <w:spacing w:after="0"/>
            </w:pPr>
            <w:r w:rsidRPr="00C47C30">
              <w:t>Fundamentals of Health Sciences (FHS)</w:t>
            </w:r>
          </w:p>
        </w:tc>
      </w:tr>
      <w:tr w:rsidR="009742AB" w:rsidRPr="00517DC5" w14:paraId="4F8426FB" w14:textId="77777777" w:rsidTr="00F75566">
        <w:trPr>
          <w:trHeight w:val="602"/>
        </w:trPr>
        <w:tc>
          <w:tcPr>
            <w:tcW w:w="9350" w:type="dxa"/>
          </w:tcPr>
          <w:p w14:paraId="3222A7AF" w14:textId="77777777" w:rsidR="009742AB" w:rsidRPr="00517DC5" w:rsidRDefault="009742AB" w:rsidP="00C47C30">
            <w:pPr>
              <w:widowControl/>
              <w:spacing w:after="0"/>
              <w:rPr>
                <w:b/>
              </w:rPr>
            </w:pPr>
            <w:r w:rsidRPr="00517DC5">
              <w:rPr>
                <w:b/>
              </w:rPr>
              <w:t xml:space="preserve">Course </w:t>
            </w:r>
            <w:r>
              <w:rPr>
                <w:b/>
              </w:rPr>
              <w:t>d</w:t>
            </w:r>
            <w:r w:rsidRPr="00517DC5">
              <w:rPr>
                <w:b/>
              </w:rPr>
              <w:t>escription (include prerequisites):</w:t>
            </w:r>
          </w:p>
          <w:p w14:paraId="7687B6FE" w14:textId="1794F56A" w:rsidR="00C47C30" w:rsidRPr="009D4233" w:rsidRDefault="00C47C30" w:rsidP="005E0FCF">
            <w:pPr>
              <w:widowControl/>
              <w:spacing w:after="0"/>
            </w:pPr>
            <w:r w:rsidRPr="006B2D38">
              <w:rPr>
                <w:rFonts w:cs="Arial"/>
                <w:bCs/>
              </w:rPr>
              <w:t xml:space="preserve">Fundamentals of Health Sciences (FHS) introduces students to careers in healthcare and is a prerequisite to the other Health Science pathway courses.  This course focuses on medical terminology which includes Greek and Latin prefixes, suffixes, roots, </w:t>
            </w:r>
            <w:r w:rsidRPr="006B2D38">
              <w:t>ab</w:t>
            </w:r>
            <w:r w:rsidRPr="006B2D38">
              <w:rPr>
                <w:rFonts w:cs="Arial"/>
                <w:bCs/>
              </w:rPr>
              <w:t xml:space="preserve">breviations, names of diseases and surgeries related to hospital services and </w:t>
            </w:r>
            <w:r w:rsidR="005E0FCF">
              <w:rPr>
                <w:rFonts w:cs="Arial"/>
                <w:bCs/>
              </w:rPr>
              <w:t>healthcare</w:t>
            </w:r>
            <w:r w:rsidRPr="006B2D38">
              <w:rPr>
                <w:rFonts w:cs="Arial"/>
                <w:bCs/>
              </w:rPr>
              <w:t xml:space="preserve"> specialties.  In addition, students explore the National Consortium Health for Science Education (NCHSE) Health Science Standards and entry level healthcare skills.  Students begin preparation for the </w:t>
            </w:r>
            <w:hyperlink r:id="rId33" w:history="1">
              <w:r w:rsidRPr="006B2D38">
                <w:rPr>
                  <w:rFonts w:cs="Arial"/>
                  <w:bCs/>
                  <w:color w:val="0000FF"/>
                  <w:u w:val="single"/>
                </w:rPr>
                <w:t>NCHSE National Health Science Assessment</w:t>
              </w:r>
            </w:hyperlink>
            <w:r w:rsidRPr="006B2D38">
              <w:rPr>
                <w:rFonts w:cs="Arial"/>
                <w:bCs/>
              </w:rPr>
              <w:t xml:space="preserve"> and develop skills focusing on the language of medicine.</w:t>
            </w:r>
          </w:p>
        </w:tc>
      </w:tr>
      <w:tr w:rsidR="009742AB" w:rsidRPr="00517DC5" w14:paraId="53168999" w14:textId="77777777" w:rsidTr="00F75566">
        <w:trPr>
          <w:trHeight w:val="620"/>
        </w:trPr>
        <w:tc>
          <w:tcPr>
            <w:tcW w:w="9350" w:type="dxa"/>
          </w:tcPr>
          <w:p w14:paraId="1BD85D01" w14:textId="32F60961" w:rsidR="009742AB" w:rsidRPr="00517DC5" w:rsidRDefault="009742AB" w:rsidP="00C47C30">
            <w:pPr>
              <w:widowControl/>
              <w:spacing w:after="0"/>
              <w:rPr>
                <w:b/>
              </w:rPr>
            </w:pPr>
            <w:r w:rsidRPr="00517DC5">
              <w:rPr>
                <w:b/>
              </w:rPr>
              <w:t xml:space="preserve">Course </w:t>
            </w:r>
            <w:r>
              <w:rPr>
                <w:b/>
              </w:rPr>
              <w:t>k</w:t>
            </w:r>
            <w:r w:rsidRPr="00517DC5">
              <w:rPr>
                <w:b/>
              </w:rPr>
              <w:t xml:space="preserve">nowledge and </w:t>
            </w:r>
            <w:r>
              <w:rPr>
                <w:b/>
              </w:rPr>
              <w:t>s</w:t>
            </w:r>
            <w:r w:rsidRPr="00517DC5">
              <w:rPr>
                <w:b/>
              </w:rPr>
              <w:t xml:space="preserve">kills (what students will know and be able to do): </w:t>
            </w:r>
          </w:p>
          <w:p w14:paraId="0F54A255" w14:textId="77777777" w:rsidR="009742AB" w:rsidRDefault="009742AB" w:rsidP="00C47C30">
            <w:pPr>
              <w:widowControl/>
              <w:spacing w:after="0"/>
            </w:pPr>
          </w:p>
          <w:p w14:paraId="08ACA5F0" w14:textId="77777777" w:rsidR="00C47C30" w:rsidRPr="006B2D38" w:rsidRDefault="00C47C30" w:rsidP="00C47C30">
            <w:pPr>
              <w:widowControl/>
              <w:spacing w:after="0"/>
            </w:pPr>
            <w:r w:rsidRPr="006B2D38">
              <w:t>By the end of this course students will:</w:t>
            </w:r>
          </w:p>
          <w:p w14:paraId="6266A6E7" w14:textId="77777777" w:rsidR="00C47C30" w:rsidRPr="006B2D38" w:rsidRDefault="00C47C30" w:rsidP="00C47C30">
            <w:pPr>
              <w:widowControl/>
              <w:numPr>
                <w:ilvl w:val="0"/>
                <w:numId w:val="7"/>
              </w:numPr>
              <w:spacing w:after="0"/>
              <w:ind w:left="518" w:hanging="518"/>
            </w:pPr>
            <w:r w:rsidRPr="006B2D38">
              <w:t>Analyze the basic elements of a medical word, including word roots, combining forms, prefixes, and suffixes.</w:t>
            </w:r>
          </w:p>
          <w:p w14:paraId="171DC709" w14:textId="77777777" w:rsidR="00C47C30" w:rsidRPr="006B2D38" w:rsidRDefault="00C47C30" w:rsidP="00C47C30">
            <w:pPr>
              <w:widowControl/>
              <w:spacing w:after="0"/>
              <w:ind w:left="518"/>
            </w:pPr>
          </w:p>
          <w:p w14:paraId="6C6952F3" w14:textId="77777777" w:rsidR="00C47C30" w:rsidRPr="006B2D38" w:rsidRDefault="00C47C30" w:rsidP="00C47C30">
            <w:pPr>
              <w:widowControl/>
              <w:numPr>
                <w:ilvl w:val="0"/>
                <w:numId w:val="7"/>
              </w:numPr>
              <w:spacing w:after="0"/>
              <w:ind w:left="518" w:hanging="518"/>
            </w:pPr>
            <w:r w:rsidRPr="006B2D38">
              <w:t xml:space="preserve">Define, pronounce, and appropriately apply (in written and oral communications) terminology related to the general structure and organization of the human body, the structures and functions the major body systems (i.e. digestive, urinary, female reproductive, male reproductive, nervous cardiovascular, respiratory, blood, and musculoskeletal system), human diseases, clinical and surgical procedures, imaging procedures, laboratory procedures, and medical abbreviations. </w:t>
            </w:r>
          </w:p>
          <w:p w14:paraId="1FA01456" w14:textId="77777777" w:rsidR="00C47C30" w:rsidRPr="006B2D38" w:rsidRDefault="00C47C30" w:rsidP="00C47C30">
            <w:pPr>
              <w:widowControl/>
              <w:spacing w:after="0"/>
              <w:ind w:left="518" w:hanging="518"/>
            </w:pPr>
            <w:r w:rsidRPr="006B2D38">
              <w:t xml:space="preserve"> </w:t>
            </w:r>
          </w:p>
          <w:p w14:paraId="5B38FBFC" w14:textId="77777777" w:rsidR="00C47C30" w:rsidRPr="006B2D38" w:rsidRDefault="00C47C30" w:rsidP="00C47C30">
            <w:pPr>
              <w:widowControl/>
              <w:numPr>
                <w:ilvl w:val="0"/>
                <w:numId w:val="7"/>
              </w:numPr>
              <w:spacing w:after="0"/>
              <w:ind w:left="518" w:hanging="518"/>
            </w:pPr>
            <w:r w:rsidRPr="006B2D38">
              <w:t xml:space="preserve">Interpret and apply medical abbreviations to communicate information and differentiate abbreviations confirmed by the Joint Commission official “Do Not Use List.”  </w:t>
            </w:r>
          </w:p>
          <w:p w14:paraId="3427DD19" w14:textId="77777777" w:rsidR="00C47C30" w:rsidRPr="006B2D38" w:rsidRDefault="00C47C30" w:rsidP="00C47C30">
            <w:pPr>
              <w:widowControl/>
              <w:spacing w:after="0"/>
              <w:ind w:left="518" w:hanging="518"/>
              <w:contextualSpacing/>
            </w:pPr>
          </w:p>
          <w:p w14:paraId="7859C6CB" w14:textId="77777777" w:rsidR="00C47C30" w:rsidRPr="006B2D38" w:rsidRDefault="00C47C30" w:rsidP="00C47C30">
            <w:pPr>
              <w:widowControl/>
              <w:numPr>
                <w:ilvl w:val="0"/>
                <w:numId w:val="7"/>
              </w:numPr>
              <w:spacing w:after="0"/>
              <w:ind w:left="518" w:hanging="518"/>
              <w:contextualSpacing/>
            </w:pPr>
            <w:r w:rsidRPr="006B2D38">
              <w:t xml:space="preserve">Differentiate common diseases and disorders of each body system (e.g. cancer, diabetes, dementia, stroke, heart disease, tuberculosis, hepatitis, COPD, kidney disease, arthritis, ulcers); define the etiology, pathology, diagnosis, treatment, and prevention for common diseases and disorders through analysis of clinical case studies.   </w:t>
            </w:r>
          </w:p>
          <w:p w14:paraId="272C5B39" w14:textId="77777777" w:rsidR="00C47C30" w:rsidRPr="006B2D38" w:rsidRDefault="00C47C30" w:rsidP="00C47C30">
            <w:pPr>
              <w:widowControl/>
              <w:spacing w:after="0"/>
              <w:ind w:left="518" w:hanging="518"/>
              <w:contextualSpacing/>
            </w:pPr>
            <w:r w:rsidRPr="006B2D38">
              <w:t xml:space="preserve"> </w:t>
            </w:r>
          </w:p>
          <w:p w14:paraId="6BB46EC0" w14:textId="77777777" w:rsidR="00C47C30" w:rsidRPr="006B2D38" w:rsidRDefault="00C47C30" w:rsidP="00C47C30">
            <w:pPr>
              <w:widowControl/>
              <w:numPr>
                <w:ilvl w:val="0"/>
                <w:numId w:val="7"/>
              </w:numPr>
              <w:spacing w:after="0"/>
              <w:ind w:left="518" w:hanging="518"/>
              <w:contextualSpacing/>
            </w:pPr>
            <w:r w:rsidRPr="006B2D38">
              <w:t xml:space="preserve">Research and discuss emerging diseases and disorders (e.g. autism, VRSA, PTSD, Listeria, seasonal flu) and biomedical therapies as they relate to the prevention, pathology, and treatment of disease including gene testing, gene therapy, human proteomics, cloning, and stem cell research. </w:t>
            </w:r>
          </w:p>
          <w:p w14:paraId="04099BD0" w14:textId="77777777" w:rsidR="00C47C30" w:rsidRPr="006B2D38" w:rsidRDefault="00C47C30" w:rsidP="00C47C30">
            <w:pPr>
              <w:widowControl/>
              <w:spacing w:after="0"/>
              <w:ind w:left="518"/>
              <w:contextualSpacing/>
            </w:pPr>
          </w:p>
          <w:p w14:paraId="7FAB28F1" w14:textId="77777777" w:rsidR="00C47C30" w:rsidRPr="006B2D38" w:rsidRDefault="00C47C30" w:rsidP="00C47C30">
            <w:pPr>
              <w:pStyle w:val="ListParagraph"/>
              <w:widowControl/>
              <w:numPr>
                <w:ilvl w:val="0"/>
                <w:numId w:val="7"/>
              </w:numPr>
              <w:spacing w:after="0"/>
              <w:ind w:left="518" w:hanging="518"/>
            </w:pPr>
            <w:r w:rsidRPr="006B2D38">
              <w:t xml:space="preserve">Demonstrate competency in mathematics and mathematical conversions as they relate to healthcare including the use of the metric system, mathematical computations, and conversions; demonstrate the ability to analyze diagrams, charts, graphs, and tables to interpret healthcare results; and demonstrate the use of the 24-hour clock/military time.  Demonstrate college and career readiness by applying Common Core State Standards (CCSS) with ratio reasoning, fractions, and decimals using clinical scenarios such as measuring intake and output and calculating medication dosages. </w:t>
            </w:r>
          </w:p>
          <w:p w14:paraId="644E9019" w14:textId="77777777" w:rsidR="00C47C30" w:rsidRPr="006B2D38" w:rsidRDefault="00C47C30" w:rsidP="00C47C30">
            <w:pPr>
              <w:widowControl/>
              <w:spacing w:after="0"/>
              <w:ind w:left="518" w:hanging="518"/>
            </w:pPr>
            <w:r w:rsidRPr="006B2D38">
              <w:t xml:space="preserve"> </w:t>
            </w:r>
          </w:p>
          <w:p w14:paraId="34FAF450" w14:textId="77777777" w:rsidR="00C47C30" w:rsidRPr="006B2D38" w:rsidRDefault="00C47C30" w:rsidP="00C47C30">
            <w:pPr>
              <w:pStyle w:val="ListParagraph"/>
              <w:widowControl/>
              <w:numPr>
                <w:ilvl w:val="0"/>
                <w:numId w:val="7"/>
              </w:numPr>
              <w:spacing w:after="0"/>
              <w:ind w:left="518" w:hanging="518"/>
            </w:pPr>
            <w:r w:rsidRPr="006B2D38">
              <w:t xml:space="preserve">Utilize employability skills to enhance employment opportunities and job satisfaction; identify personal traits and attitudes desirable in a member of the career ready healthcare team such as communication, professional characteristics of healthcare professionals, teamwork, and employability preparation; and identify strategies for pursuing employment.  </w:t>
            </w:r>
          </w:p>
          <w:p w14:paraId="1A7B63C0" w14:textId="77777777" w:rsidR="00C47C30" w:rsidRPr="006B2D38" w:rsidRDefault="00C47C30" w:rsidP="00C47C30">
            <w:pPr>
              <w:spacing w:after="0"/>
              <w:ind w:left="518" w:hanging="518"/>
            </w:pPr>
          </w:p>
          <w:p w14:paraId="0AAE898E" w14:textId="77777777" w:rsidR="00C47C30" w:rsidRPr="006B2D38" w:rsidRDefault="00C47C30" w:rsidP="00C47C30">
            <w:pPr>
              <w:pStyle w:val="ListParagraph"/>
              <w:widowControl/>
              <w:numPr>
                <w:ilvl w:val="0"/>
                <w:numId w:val="7"/>
              </w:numPr>
              <w:spacing w:after="0"/>
              <w:ind w:left="518" w:hanging="518"/>
            </w:pPr>
            <w:r w:rsidRPr="006B2D38">
              <w:t>Analyze legal responsibilities, limitations, and implications on healthcare worker actions and explore accepted ethical practices with respect to cultural, social, and ethnic differences within the healthcare environment including the differentiation between ethical and legal issues impacting healthcare, identifying ethical issues, and their implications related to healthcare.</w:t>
            </w:r>
          </w:p>
          <w:p w14:paraId="64DFC707" w14:textId="77777777" w:rsidR="00C47C30" w:rsidRPr="006B2D38" w:rsidRDefault="00C47C30" w:rsidP="00C47C30">
            <w:pPr>
              <w:spacing w:after="0"/>
              <w:ind w:left="518" w:hanging="518"/>
            </w:pPr>
            <w:r w:rsidRPr="006B2D38">
              <w:t xml:space="preserve">  </w:t>
            </w:r>
          </w:p>
          <w:p w14:paraId="77E34B74" w14:textId="77777777" w:rsidR="00C47C30" w:rsidRPr="006B2D38" w:rsidRDefault="00C47C30" w:rsidP="00C47C30">
            <w:pPr>
              <w:pStyle w:val="ListParagraph"/>
              <w:numPr>
                <w:ilvl w:val="0"/>
                <w:numId w:val="7"/>
              </w:numPr>
              <w:spacing w:after="0"/>
              <w:ind w:left="518" w:hanging="518"/>
            </w:pPr>
            <w:r w:rsidRPr="006B2D38">
              <w:t>Differentiate how key systems affect services performed and quality of care by comparing healthcare delivery systems such as nonprofit and for profit and government and nonprofit;    assess the impact of emerging issues on healthcare delivery systems; and discuss healthcare economics and common methods of payment for healthcare.</w:t>
            </w:r>
          </w:p>
          <w:p w14:paraId="65D2A144" w14:textId="77777777" w:rsidR="00C47C30" w:rsidRPr="006B2D38" w:rsidRDefault="00C47C30" w:rsidP="00C47C30">
            <w:pPr>
              <w:pStyle w:val="ListParagraph"/>
              <w:spacing w:after="0"/>
              <w:ind w:left="518" w:hanging="518"/>
            </w:pPr>
          </w:p>
          <w:p w14:paraId="5C819EEB" w14:textId="77777777" w:rsidR="00C47C30" w:rsidRPr="006B2D38" w:rsidRDefault="00C47C30" w:rsidP="00C47C30">
            <w:pPr>
              <w:pStyle w:val="ListParagraph"/>
              <w:widowControl/>
              <w:numPr>
                <w:ilvl w:val="0"/>
                <w:numId w:val="7"/>
              </w:numPr>
              <w:spacing w:after="0"/>
              <w:ind w:left="518" w:hanging="518"/>
            </w:pPr>
            <w:r w:rsidRPr="006B2D38">
              <w:t>Identify existing and potential hazards to clients, co-workers, and self; employ safe work practices, follow health and safety policies and procedures to prevent injury and illness; and explore principles of infection control.</w:t>
            </w:r>
          </w:p>
          <w:p w14:paraId="73BA88D1" w14:textId="77777777" w:rsidR="00C47C30" w:rsidRPr="006B2D38" w:rsidRDefault="00C47C30" w:rsidP="00C47C30">
            <w:pPr>
              <w:pStyle w:val="ListParagraph"/>
              <w:spacing w:after="0"/>
              <w:ind w:left="518" w:hanging="518"/>
            </w:pPr>
          </w:p>
          <w:p w14:paraId="4363ADE8" w14:textId="77777777" w:rsidR="00C47C30" w:rsidRDefault="00C47C30" w:rsidP="00C47C30">
            <w:pPr>
              <w:pStyle w:val="ListParagraph"/>
              <w:widowControl/>
              <w:numPr>
                <w:ilvl w:val="0"/>
                <w:numId w:val="7"/>
              </w:numPr>
              <w:spacing w:after="0"/>
              <w:ind w:left="518" w:hanging="518"/>
            </w:pPr>
            <w:r w:rsidRPr="006B2D38">
              <w:t>Differentiate between wellness and disease; promote disease prevention and model healthy behaviors; promote behaviors of health and wellness; describe strategies for prevention of disease; and investigate complementary and alternative health practices as they relate to we</w:t>
            </w:r>
            <w:r>
              <w:t>llness and disease prevention.</w:t>
            </w:r>
          </w:p>
          <w:p w14:paraId="206EAAB2" w14:textId="77777777" w:rsidR="00C47C30" w:rsidRDefault="00C47C30" w:rsidP="00C47C30">
            <w:pPr>
              <w:pStyle w:val="ListParagraph"/>
              <w:widowControl/>
              <w:spacing w:after="0"/>
              <w:ind w:left="518"/>
            </w:pPr>
          </w:p>
          <w:p w14:paraId="56749F77" w14:textId="62137B51" w:rsidR="00C47C30" w:rsidRPr="009D4233" w:rsidRDefault="00C47C30" w:rsidP="00C47C30">
            <w:pPr>
              <w:pStyle w:val="ListParagraph"/>
              <w:widowControl/>
              <w:numPr>
                <w:ilvl w:val="0"/>
                <w:numId w:val="7"/>
              </w:numPr>
              <w:spacing w:after="0"/>
              <w:ind w:left="518" w:hanging="518"/>
            </w:pPr>
            <w:r w:rsidRPr="006B2D38">
              <w:t>Utilize information technology applications common across health professions while understanding key principles of health information systems which includes identifying types of data collected in electronic health records (EHR)/electronic medical records (EMR), exploring different types of health record data collection tools, identifying the types and content of an EHR/EMR (e.g. pharmacy, laboratory, radiology), creating documentation in an EHR/EMR that reflects timeliness, completeness, and accuracy, and adhering to information systems policies, procedures, and regulations as required by national, state, and local entities.</w:t>
            </w:r>
          </w:p>
        </w:tc>
      </w:tr>
      <w:tr w:rsidR="009742AB" w:rsidRPr="00517DC5" w14:paraId="579B8E43" w14:textId="77777777" w:rsidTr="00F75566">
        <w:trPr>
          <w:trHeight w:val="2177"/>
        </w:trPr>
        <w:tc>
          <w:tcPr>
            <w:tcW w:w="9350" w:type="dxa"/>
          </w:tcPr>
          <w:p w14:paraId="22A9859B" w14:textId="77777777" w:rsidR="009742AB" w:rsidRPr="00517DC5" w:rsidRDefault="009742AB" w:rsidP="00C47C30">
            <w:pPr>
              <w:widowControl/>
              <w:spacing w:after="0"/>
              <w:rPr>
                <w:b/>
              </w:rPr>
            </w:pPr>
            <w:r w:rsidRPr="00517DC5">
              <w:rPr>
                <w:b/>
              </w:rPr>
              <w:t>End-of-Course Assessment(s):</w:t>
            </w:r>
          </w:p>
          <w:p w14:paraId="5C7748AC" w14:textId="7C623066" w:rsidR="009742AB" w:rsidRPr="009D4233" w:rsidRDefault="005E0FCF" w:rsidP="00C47C30">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943F4B">
              <w:fldChar w:fldCharType="separate"/>
            </w:r>
            <w:r>
              <w:fldChar w:fldCharType="end"/>
            </w:r>
            <w:r w:rsidR="009742AB" w:rsidRPr="009D4233">
              <w:tab/>
              <w:t>Teacher designed assessment</w:t>
            </w:r>
          </w:p>
          <w:p w14:paraId="672BE59E" w14:textId="77777777" w:rsidR="009742AB" w:rsidRPr="009D4233" w:rsidRDefault="009742AB" w:rsidP="00C47C30">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LEA designed assessment</w:t>
            </w:r>
          </w:p>
          <w:p w14:paraId="1A14D743"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C92D84B"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Licensing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8807C81"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43530BD" w14:textId="1A98EF19" w:rsidR="009742AB" w:rsidRPr="001E1DEC" w:rsidRDefault="007429FA" w:rsidP="001E1DEC">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943F4B">
              <w:fldChar w:fldCharType="separate"/>
            </w:r>
            <w:r>
              <w:fldChar w:fldCharType="end"/>
            </w:r>
            <w:r w:rsidR="009742AB" w:rsidRPr="009D4233">
              <w:tab/>
              <w:t xml:space="preserve">Other (specify):  </w:t>
            </w:r>
            <w:r w:rsidR="001E1DEC">
              <w:rPr>
                <w:u w:val="single"/>
              </w:rPr>
              <w:t>DTCC BIO100 Course Assessment(s)</w:t>
            </w:r>
          </w:p>
        </w:tc>
      </w:tr>
      <w:tr w:rsidR="009742AB" w:rsidRPr="00517DC5" w14:paraId="6CCA5625" w14:textId="77777777" w:rsidTr="00F75566">
        <w:trPr>
          <w:trHeight w:val="20"/>
        </w:trPr>
        <w:tc>
          <w:tcPr>
            <w:tcW w:w="9350" w:type="dxa"/>
            <w:shd w:val="clear" w:color="auto" w:fill="000000" w:themeFill="text1"/>
          </w:tcPr>
          <w:p w14:paraId="05AD84BF" w14:textId="77777777" w:rsidR="009742AB" w:rsidRPr="001E1DEC" w:rsidRDefault="009742AB" w:rsidP="00C47C30">
            <w:pPr>
              <w:widowControl/>
              <w:spacing w:after="0"/>
            </w:pPr>
          </w:p>
        </w:tc>
      </w:tr>
      <w:tr w:rsidR="009742AB" w:rsidRPr="00517DC5" w14:paraId="6279EF05" w14:textId="77777777" w:rsidTr="00F75566">
        <w:trPr>
          <w:trHeight w:val="557"/>
        </w:trPr>
        <w:tc>
          <w:tcPr>
            <w:tcW w:w="9350" w:type="dxa"/>
          </w:tcPr>
          <w:p w14:paraId="2957C394" w14:textId="77777777" w:rsidR="009742AB" w:rsidRPr="00517DC5" w:rsidRDefault="009742AB" w:rsidP="00C47C30">
            <w:pPr>
              <w:widowControl/>
              <w:spacing w:after="0"/>
              <w:rPr>
                <w:b/>
              </w:rPr>
            </w:pPr>
            <w:r w:rsidRPr="00517DC5">
              <w:rPr>
                <w:b/>
              </w:rPr>
              <w:t>Course title:</w:t>
            </w:r>
          </w:p>
          <w:p w14:paraId="3323EA41" w14:textId="77777777" w:rsidR="009742AB" w:rsidRDefault="009742AB" w:rsidP="00C47C30">
            <w:pPr>
              <w:widowControl/>
              <w:spacing w:after="0"/>
            </w:pPr>
          </w:p>
          <w:p w14:paraId="26F6BB3E" w14:textId="6646FB1E" w:rsidR="001E1DEC" w:rsidRPr="009D4233" w:rsidRDefault="001E1DEC" w:rsidP="00E46EC5">
            <w:pPr>
              <w:widowControl/>
              <w:spacing w:after="0"/>
            </w:pPr>
            <w:r w:rsidRPr="006B2D38">
              <w:t xml:space="preserve">Essentials of </w:t>
            </w:r>
            <w:r w:rsidR="00E46EC5">
              <w:t>Anatomy and Physiology</w:t>
            </w:r>
            <w:r w:rsidRPr="006B2D38">
              <w:t xml:space="preserve"> (E</w:t>
            </w:r>
            <w:r w:rsidR="00E46EC5">
              <w:t>AP</w:t>
            </w:r>
            <w:r w:rsidRPr="006B2D38">
              <w:t>)</w:t>
            </w:r>
          </w:p>
        </w:tc>
      </w:tr>
      <w:tr w:rsidR="009742AB" w:rsidRPr="00517DC5" w14:paraId="33C35213" w14:textId="77777777" w:rsidTr="00F75566">
        <w:trPr>
          <w:trHeight w:val="557"/>
        </w:trPr>
        <w:tc>
          <w:tcPr>
            <w:tcW w:w="9350" w:type="dxa"/>
          </w:tcPr>
          <w:p w14:paraId="7AD3872D" w14:textId="77777777" w:rsidR="009742AB" w:rsidRPr="00517DC5" w:rsidRDefault="009742AB" w:rsidP="00C47C30">
            <w:pPr>
              <w:widowControl/>
              <w:spacing w:after="0"/>
              <w:rPr>
                <w:b/>
              </w:rPr>
            </w:pPr>
            <w:r w:rsidRPr="00517DC5">
              <w:rPr>
                <w:b/>
              </w:rPr>
              <w:t>Course description (include prerequisites):</w:t>
            </w:r>
          </w:p>
          <w:p w14:paraId="7C55DBF5" w14:textId="77777777" w:rsidR="009742AB" w:rsidRDefault="009742AB" w:rsidP="00C47C30">
            <w:pPr>
              <w:widowControl/>
              <w:spacing w:after="0"/>
            </w:pPr>
          </w:p>
          <w:p w14:paraId="54AC6AC2" w14:textId="006AA1B4" w:rsidR="004C58D3" w:rsidRDefault="001E1DEC" w:rsidP="004C58D3">
            <w:pPr>
              <w:widowControl/>
              <w:spacing w:after="0"/>
            </w:pPr>
            <w:r w:rsidRPr="006B2D38">
              <w:t xml:space="preserve">Essentials of </w:t>
            </w:r>
            <w:r w:rsidR="00E46EC5">
              <w:t>Anatomy and Physiology</w:t>
            </w:r>
            <w:r w:rsidRPr="006B2D38">
              <w:t xml:space="preserve"> (E</w:t>
            </w:r>
            <w:r w:rsidR="00E46EC5">
              <w:t>AP</w:t>
            </w:r>
            <w:r w:rsidRPr="006B2D38">
              <w:t xml:space="preserve">) </w:t>
            </w:r>
            <w:r w:rsidR="004C58D3" w:rsidRPr="006B2D38">
              <w:t xml:space="preserve">introduces students to </w:t>
            </w:r>
            <w:r w:rsidR="004C58D3">
              <w:t xml:space="preserve">the structure and function of the human body with an emphasis on gross anatomy as well as all organ systems and their relationship to homeostasis. </w:t>
            </w:r>
            <w:r w:rsidR="004C58D3" w:rsidRPr="006B2D38">
              <w:t xml:space="preserve">Students will learn physiology of each body system, as well as how to investigate common diseases, disorders, and emerging diseases. The prevention of disease and the diagnosis and treatment are addressed. This course reinforces and builds upon the knowledge and skills developed in the Fundamentals of Health Sciences (FHS) course.  </w:t>
            </w:r>
            <w:r w:rsidR="004C58D3">
              <w:t xml:space="preserve"> </w:t>
            </w:r>
          </w:p>
          <w:p w14:paraId="6EF56D53" w14:textId="77777777" w:rsidR="00CB1478" w:rsidRPr="006B2D38" w:rsidRDefault="00CB1478" w:rsidP="004C58D3">
            <w:pPr>
              <w:widowControl/>
              <w:spacing w:after="0"/>
            </w:pPr>
          </w:p>
          <w:p w14:paraId="4E75D385" w14:textId="679377E1" w:rsidR="001E1DEC" w:rsidRPr="00F07D21" w:rsidRDefault="001E1DEC" w:rsidP="001E1DEC">
            <w:pPr>
              <w:widowControl/>
              <w:spacing w:after="0"/>
              <w:rPr>
                <w:rFonts w:cs="Arial"/>
                <w:b/>
              </w:rPr>
            </w:pPr>
            <w:r w:rsidRPr="006B2D38">
              <w:t xml:space="preserve">Students focus on a career path in </w:t>
            </w:r>
            <w:r w:rsidR="002C15D0">
              <w:t xml:space="preserve">nursing </w:t>
            </w:r>
            <w:r w:rsidRPr="006B2D38">
              <w:t>by applying classroom/lab knowledge and skills to clinical settings as they participate in direct or simulated patient care.  Students participate in the CPR/First Aid certification program</w:t>
            </w:r>
            <w:r w:rsidR="00360B50">
              <w:t xml:space="preserve"> (Healthcare Provider Level)</w:t>
            </w:r>
            <w:r w:rsidRPr="006B2D38">
              <w:t xml:space="preserve"> through the </w:t>
            </w:r>
            <w:hyperlink r:id="rId34" w:history="1">
              <w:r w:rsidRPr="006B2D38">
                <w:rPr>
                  <w:rStyle w:val="Hyperlink"/>
                  <w:color w:val="0000FF"/>
                </w:rPr>
                <w:t>American Heart Association</w:t>
              </w:r>
            </w:hyperlink>
            <w:r w:rsidRPr="006B2D38">
              <w:t xml:space="preserve">. </w:t>
            </w:r>
            <w:r w:rsidRPr="00F07D21">
              <w:rPr>
                <w:rFonts w:cs="Arial"/>
                <w:b/>
              </w:rPr>
              <w:t xml:space="preserve"> </w:t>
            </w:r>
          </w:p>
          <w:p w14:paraId="19407095" w14:textId="77777777" w:rsidR="001E1DEC" w:rsidRPr="00F07D21" w:rsidRDefault="001E1DEC" w:rsidP="001E1DEC">
            <w:pPr>
              <w:widowControl/>
              <w:spacing w:after="0"/>
              <w:rPr>
                <w:rFonts w:cs="Arial"/>
                <w:b/>
              </w:rPr>
            </w:pPr>
          </w:p>
          <w:p w14:paraId="1FF5CCED" w14:textId="582BC0BF" w:rsidR="001E1DEC" w:rsidRPr="009D4233" w:rsidRDefault="001E1DEC" w:rsidP="001E1DEC">
            <w:pPr>
              <w:widowControl/>
              <w:spacing w:after="0"/>
            </w:pPr>
            <w:r w:rsidRPr="006B2D38">
              <w:rPr>
                <w:rFonts w:cs="Arial"/>
              </w:rPr>
              <w:t>Prerequisite:</w:t>
            </w:r>
            <w:r w:rsidRPr="00F07D21">
              <w:rPr>
                <w:rFonts w:cs="Arial"/>
              </w:rPr>
              <w:t xml:space="preserve"> </w:t>
            </w:r>
            <w:r w:rsidRPr="006B2D38">
              <w:rPr>
                <w:rFonts w:cs="Arial"/>
              </w:rPr>
              <w:t xml:space="preserve">Fundamentals of </w:t>
            </w:r>
            <w:r w:rsidRPr="006B2D38">
              <w:t>Health Sciences (FHS)</w:t>
            </w:r>
          </w:p>
        </w:tc>
      </w:tr>
      <w:tr w:rsidR="009742AB" w:rsidRPr="00517DC5" w14:paraId="767B716A" w14:textId="77777777" w:rsidTr="00F75566">
        <w:trPr>
          <w:trHeight w:val="647"/>
        </w:trPr>
        <w:tc>
          <w:tcPr>
            <w:tcW w:w="9350" w:type="dxa"/>
          </w:tcPr>
          <w:p w14:paraId="673082A9" w14:textId="15B06750" w:rsidR="009742AB" w:rsidRPr="001E1DEC" w:rsidRDefault="009742AB" w:rsidP="00C47C30">
            <w:pPr>
              <w:widowControl/>
              <w:spacing w:after="0"/>
              <w:rPr>
                <w:b/>
              </w:rPr>
            </w:pPr>
            <w:r w:rsidRPr="001E1DEC">
              <w:rPr>
                <w:b/>
              </w:rPr>
              <w:t xml:space="preserve">Course knowledge and skills (what students will know and be able to do): </w:t>
            </w:r>
          </w:p>
          <w:p w14:paraId="67E89B3B" w14:textId="77777777" w:rsidR="009742AB" w:rsidRPr="001E1DEC" w:rsidRDefault="009742AB" w:rsidP="00C47C30">
            <w:pPr>
              <w:widowControl/>
              <w:spacing w:after="0"/>
            </w:pPr>
          </w:p>
          <w:p w14:paraId="563FB717" w14:textId="77777777" w:rsidR="001E1DEC" w:rsidRPr="00487ECB" w:rsidRDefault="001E1DEC" w:rsidP="00487ECB">
            <w:pPr>
              <w:widowControl/>
              <w:spacing w:after="0"/>
            </w:pPr>
            <w:r w:rsidRPr="00487ECB">
              <w:t>By the end of this course students will:</w:t>
            </w:r>
          </w:p>
          <w:p w14:paraId="7623BEEF" w14:textId="794D2B28" w:rsidR="008849E7" w:rsidRPr="00B6581A" w:rsidRDefault="008849E7" w:rsidP="00B6581A">
            <w:pPr>
              <w:widowControl/>
              <w:numPr>
                <w:ilvl w:val="0"/>
                <w:numId w:val="14"/>
              </w:numPr>
              <w:spacing w:after="0"/>
              <w:ind w:left="427" w:right="28" w:hanging="427"/>
              <w:rPr>
                <w:rFonts w:cs="Times New Roman"/>
              </w:rPr>
            </w:pPr>
            <w:r w:rsidRPr="00B6581A">
              <w:rPr>
                <w:rFonts w:cs="Times New Roman"/>
              </w:rPr>
              <w:t>Define terminology related to the general organization of the human body, which include body cavities, regions, quadrants, directional terms, planes, and the ten major human organ systems.</w:t>
            </w:r>
          </w:p>
          <w:p w14:paraId="064E3DCF" w14:textId="77777777" w:rsidR="00790C65" w:rsidRPr="00B6581A" w:rsidRDefault="00790C65" w:rsidP="00B6581A">
            <w:pPr>
              <w:widowControl/>
              <w:spacing w:after="0"/>
              <w:ind w:left="427" w:right="28" w:hanging="427"/>
              <w:rPr>
                <w:rFonts w:cs="Times New Roman"/>
                <w:sz w:val="16"/>
                <w:szCs w:val="16"/>
              </w:rPr>
            </w:pPr>
          </w:p>
          <w:p w14:paraId="2E17810C" w14:textId="321FAFBF" w:rsidR="008849E7" w:rsidRPr="00B6581A" w:rsidRDefault="00790C65" w:rsidP="00B6581A">
            <w:pPr>
              <w:widowControl/>
              <w:numPr>
                <w:ilvl w:val="0"/>
                <w:numId w:val="14"/>
              </w:numPr>
              <w:spacing w:after="0"/>
              <w:ind w:left="427" w:right="28" w:hanging="427"/>
              <w:rPr>
                <w:rFonts w:cs="Times New Roman"/>
              </w:rPr>
            </w:pPr>
            <w:r w:rsidRPr="00B6581A">
              <w:rPr>
                <w:rFonts w:cs="Times New Roman"/>
              </w:rPr>
              <w:t>Conceptualize basic chemical principles to cell function and homeostasis</w:t>
            </w:r>
            <w:r w:rsidR="00487ECB">
              <w:rPr>
                <w:rFonts w:cs="Times New Roman"/>
              </w:rPr>
              <w:t xml:space="preserve"> including</w:t>
            </w:r>
            <w:r w:rsidRPr="00B6581A">
              <w:rPr>
                <w:rFonts w:cs="Times New Roman"/>
              </w:rPr>
              <w:t xml:space="preserve"> the function of electrolytes in maintaining an adequate acid-base and fluid balance in the body. </w:t>
            </w:r>
            <w:r w:rsidR="00794C90" w:rsidRPr="00B6581A">
              <w:rPr>
                <w:rFonts w:cs="Times New Roman"/>
              </w:rPr>
              <w:t xml:space="preserve"> </w:t>
            </w:r>
          </w:p>
          <w:p w14:paraId="0215D26A" w14:textId="77777777" w:rsidR="003F43DD" w:rsidRPr="00B6581A" w:rsidRDefault="003F43DD" w:rsidP="00B6581A">
            <w:pPr>
              <w:widowControl/>
              <w:spacing w:after="0"/>
              <w:ind w:left="427" w:right="28" w:hanging="427"/>
              <w:rPr>
                <w:rFonts w:cs="Times New Roman"/>
              </w:rPr>
            </w:pPr>
          </w:p>
          <w:p w14:paraId="02B24145" w14:textId="04A5EEDC" w:rsidR="0097243E" w:rsidRPr="00B6581A" w:rsidRDefault="00790C65" w:rsidP="00B6581A">
            <w:pPr>
              <w:widowControl/>
              <w:numPr>
                <w:ilvl w:val="0"/>
                <w:numId w:val="14"/>
              </w:numPr>
              <w:spacing w:after="0"/>
              <w:ind w:left="427" w:right="28" w:hanging="427"/>
              <w:rPr>
                <w:rFonts w:cs="Times New Roman"/>
              </w:rPr>
            </w:pPr>
            <w:r w:rsidRPr="00B6581A">
              <w:rPr>
                <w:rFonts w:cs="Times New Roman"/>
              </w:rPr>
              <w:t>Diagram the structures of a human cell and describe the functions of each</w:t>
            </w:r>
            <w:r w:rsidR="00487ECB">
              <w:rPr>
                <w:rFonts w:cs="Times New Roman"/>
              </w:rPr>
              <w:t>; and d</w:t>
            </w:r>
            <w:r w:rsidR="00941FF1" w:rsidRPr="00B6581A">
              <w:rPr>
                <w:rFonts w:cs="Times New Roman"/>
              </w:rPr>
              <w:t xml:space="preserve">ifferentiate between active and passive transport methods, and isotonic, hypotonic, and hypertonic solutions with regard to their effect on red blood cells (RBCs). </w:t>
            </w:r>
            <w:r w:rsidR="00794C90" w:rsidRPr="00B6581A">
              <w:rPr>
                <w:rFonts w:cs="Times New Roman"/>
              </w:rPr>
              <w:t xml:space="preserve"> </w:t>
            </w:r>
          </w:p>
          <w:p w14:paraId="6858942F" w14:textId="77777777" w:rsidR="003F43DD" w:rsidRPr="00B6581A" w:rsidRDefault="003F43DD" w:rsidP="00B6581A">
            <w:pPr>
              <w:widowControl/>
              <w:spacing w:after="0"/>
              <w:ind w:left="427" w:right="28" w:hanging="427"/>
              <w:rPr>
                <w:rFonts w:cs="Times New Roman"/>
              </w:rPr>
            </w:pPr>
          </w:p>
          <w:p w14:paraId="64C993ED" w14:textId="6CC9116F" w:rsidR="0097243E" w:rsidRPr="00B6581A" w:rsidRDefault="0097243E" w:rsidP="00B6581A">
            <w:pPr>
              <w:widowControl/>
              <w:numPr>
                <w:ilvl w:val="0"/>
                <w:numId w:val="14"/>
              </w:numPr>
              <w:spacing w:after="0"/>
              <w:ind w:left="427" w:right="28" w:hanging="427"/>
              <w:rPr>
                <w:rFonts w:cs="Times New Roman"/>
              </w:rPr>
            </w:pPr>
            <w:r w:rsidRPr="00B6581A">
              <w:rPr>
                <w:rFonts w:cs="Times New Roman"/>
              </w:rPr>
              <w:t>Describe the organization and functions for tissues and membranes by differentiating four major groups of tissues, their locations, and functions and the four types of membranes, their locations, and functions</w:t>
            </w:r>
            <w:r w:rsidR="00487ECB">
              <w:rPr>
                <w:rFonts w:cs="Times New Roman"/>
              </w:rPr>
              <w:t>; and d</w:t>
            </w:r>
            <w:r w:rsidRPr="00B6581A">
              <w:rPr>
                <w:rFonts w:cs="Times New Roman"/>
              </w:rPr>
              <w:t>ifferentiate betwee</w:t>
            </w:r>
            <w:r w:rsidR="003F43DD" w:rsidRPr="00B6581A">
              <w:rPr>
                <w:rFonts w:cs="Times New Roman"/>
              </w:rPr>
              <w:t>n exocrine and endocrine glands.</w:t>
            </w:r>
          </w:p>
          <w:p w14:paraId="4F1B6A78" w14:textId="77777777" w:rsidR="003F43DD" w:rsidRPr="00B6581A" w:rsidRDefault="003F43DD" w:rsidP="00B6581A">
            <w:pPr>
              <w:pStyle w:val="ListParagraph"/>
              <w:spacing w:after="0"/>
              <w:ind w:left="427" w:hanging="427"/>
              <w:rPr>
                <w:rFonts w:cs="Times New Roman"/>
                <w:sz w:val="16"/>
                <w:szCs w:val="16"/>
              </w:rPr>
            </w:pPr>
          </w:p>
          <w:p w14:paraId="25052C29" w14:textId="6FB6D97A" w:rsidR="00AF17C7" w:rsidRPr="00B6581A" w:rsidRDefault="0097243E" w:rsidP="00B6581A">
            <w:pPr>
              <w:widowControl/>
              <w:numPr>
                <w:ilvl w:val="0"/>
                <w:numId w:val="14"/>
              </w:numPr>
              <w:spacing w:after="0"/>
              <w:ind w:left="427" w:right="28" w:hanging="427"/>
              <w:rPr>
                <w:rFonts w:cs="Times New Roman"/>
              </w:rPr>
            </w:pPr>
            <w:r w:rsidRPr="00B6581A">
              <w:rPr>
                <w:rFonts w:cs="Times New Roman"/>
              </w:rPr>
              <w:t xml:space="preserve">Identify structures and functions related to the </w:t>
            </w:r>
            <w:r w:rsidR="00AF17C7" w:rsidRPr="00B6581A">
              <w:rPr>
                <w:rFonts w:cs="Times New Roman"/>
              </w:rPr>
              <w:t>skin and the</w:t>
            </w:r>
            <w:r w:rsidRPr="00B6581A">
              <w:rPr>
                <w:rFonts w:cs="Times New Roman"/>
              </w:rPr>
              <w:t xml:space="preserve"> five appendage</w:t>
            </w:r>
            <w:r w:rsidR="00AF17C7" w:rsidRPr="00B6581A">
              <w:rPr>
                <w:rFonts w:cs="Times New Roman"/>
              </w:rPr>
              <w:t>s</w:t>
            </w:r>
            <w:r w:rsidRPr="00B6581A">
              <w:rPr>
                <w:rFonts w:cs="Times New Roman"/>
              </w:rPr>
              <w:t xml:space="preserve"> of the skin. </w:t>
            </w:r>
          </w:p>
          <w:p w14:paraId="527BE441" w14:textId="77777777" w:rsidR="00AF17C7" w:rsidRPr="00B6581A" w:rsidRDefault="00AF17C7" w:rsidP="00B6581A">
            <w:pPr>
              <w:pStyle w:val="ListParagraph"/>
              <w:spacing w:after="0"/>
              <w:ind w:left="427" w:hanging="427"/>
              <w:rPr>
                <w:rFonts w:cs="Times New Roman"/>
                <w:sz w:val="16"/>
                <w:szCs w:val="16"/>
              </w:rPr>
            </w:pPr>
          </w:p>
          <w:p w14:paraId="4A23607E" w14:textId="65EBF952" w:rsidR="00AF17C7" w:rsidRPr="00B6581A" w:rsidRDefault="00126101" w:rsidP="00B6581A">
            <w:pPr>
              <w:widowControl/>
              <w:numPr>
                <w:ilvl w:val="0"/>
                <w:numId w:val="14"/>
              </w:numPr>
              <w:spacing w:after="0"/>
              <w:ind w:left="427" w:right="28" w:hanging="427"/>
              <w:rPr>
                <w:rFonts w:cs="Times New Roman"/>
                <w:sz w:val="16"/>
                <w:szCs w:val="16"/>
              </w:rPr>
            </w:pPr>
            <w:r w:rsidRPr="00B6581A">
              <w:rPr>
                <w:rFonts w:cs="Times New Roman"/>
              </w:rPr>
              <w:t xml:space="preserve">Identify </w:t>
            </w:r>
            <w:r w:rsidR="0097243E" w:rsidRPr="00B6581A">
              <w:rPr>
                <w:rFonts w:cs="Times New Roman"/>
              </w:rPr>
              <w:t xml:space="preserve">structures and functions related to the </w:t>
            </w:r>
            <w:r w:rsidR="00AF17C7" w:rsidRPr="00B6581A">
              <w:rPr>
                <w:rFonts w:cs="Times New Roman"/>
              </w:rPr>
              <w:t>skeleton</w:t>
            </w:r>
            <w:r w:rsidRPr="00B6581A">
              <w:rPr>
                <w:rFonts w:cs="Times New Roman"/>
              </w:rPr>
              <w:t xml:space="preserve"> and differentiate between the male and female pelvis</w:t>
            </w:r>
            <w:r w:rsidR="00487ECB">
              <w:rPr>
                <w:rFonts w:cs="Times New Roman"/>
              </w:rPr>
              <w:t>; and identify</w:t>
            </w:r>
            <w:r w:rsidRPr="00B6581A">
              <w:rPr>
                <w:rFonts w:cs="Times New Roman"/>
              </w:rPr>
              <w:t xml:space="preserve"> the structures and functions related to joints and joint movement. </w:t>
            </w:r>
            <w:r w:rsidR="00AF17C7" w:rsidRPr="00B6581A">
              <w:rPr>
                <w:rFonts w:cs="Times New Roman"/>
              </w:rPr>
              <w:t xml:space="preserve"> </w:t>
            </w:r>
            <w:r w:rsidRPr="00B6581A">
              <w:rPr>
                <w:rFonts w:cs="Times New Roman"/>
              </w:rPr>
              <w:t xml:space="preserve"> </w:t>
            </w:r>
          </w:p>
          <w:p w14:paraId="057EC24D" w14:textId="77777777" w:rsidR="00126101" w:rsidRPr="00B6581A" w:rsidRDefault="00126101" w:rsidP="00B6581A">
            <w:pPr>
              <w:pStyle w:val="ListParagraph"/>
              <w:spacing w:after="0"/>
              <w:ind w:left="427" w:hanging="427"/>
              <w:rPr>
                <w:rFonts w:cs="Times New Roman"/>
                <w:sz w:val="16"/>
                <w:szCs w:val="16"/>
              </w:rPr>
            </w:pPr>
          </w:p>
          <w:p w14:paraId="76E3FE7B" w14:textId="2EC7C49D" w:rsidR="00AF17C7" w:rsidRPr="00B6581A" w:rsidRDefault="008E67AB" w:rsidP="00B6581A">
            <w:pPr>
              <w:widowControl/>
              <w:numPr>
                <w:ilvl w:val="0"/>
                <w:numId w:val="14"/>
              </w:numPr>
              <w:spacing w:after="0"/>
              <w:ind w:left="427" w:right="28" w:hanging="427"/>
              <w:rPr>
                <w:rFonts w:cs="Times New Roman"/>
              </w:rPr>
            </w:pPr>
            <w:r w:rsidRPr="00B6581A">
              <w:rPr>
                <w:rFonts w:cs="Times New Roman"/>
              </w:rPr>
              <w:t>Identify structures and functions related to the muscular system</w:t>
            </w:r>
            <w:r w:rsidR="000D2B13" w:rsidRPr="00B6581A">
              <w:rPr>
                <w:rFonts w:cs="Times New Roman"/>
              </w:rPr>
              <w:t xml:space="preserve"> including the main parts of a muscles, the functions of a muscle, and principles of muscular action.</w:t>
            </w:r>
          </w:p>
          <w:p w14:paraId="1DB5F57C" w14:textId="77777777" w:rsidR="008E67AB" w:rsidRPr="00B6581A" w:rsidRDefault="008E67AB" w:rsidP="00B6581A">
            <w:pPr>
              <w:pStyle w:val="ListParagraph"/>
              <w:spacing w:after="0"/>
              <w:ind w:left="427" w:hanging="427"/>
              <w:rPr>
                <w:rFonts w:cs="Times New Roman"/>
              </w:rPr>
            </w:pPr>
          </w:p>
          <w:p w14:paraId="75B78D55" w14:textId="3BA9B2E4" w:rsidR="008E67AB" w:rsidRPr="00B6581A" w:rsidRDefault="00126101" w:rsidP="00B6581A">
            <w:pPr>
              <w:widowControl/>
              <w:numPr>
                <w:ilvl w:val="0"/>
                <w:numId w:val="14"/>
              </w:numPr>
              <w:spacing w:after="0"/>
              <w:ind w:left="427" w:right="28" w:hanging="427"/>
              <w:rPr>
                <w:rFonts w:cs="Times New Roman"/>
              </w:rPr>
            </w:pPr>
            <w:r w:rsidRPr="00B6581A">
              <w:rPr>
                <w:rFonts w:cs="Times New Roman"/>
              </w:rPr>
              <w:t xml:space="preserve">Explore </w:t>
            </w:r>
            <w:r w:rsidR="008E67AB" w:rsidRPr="00B6581A">
              <w:rPr>
                <w:rFonts w:cs="Times New Roman"/>
              </w:rPr>
              <w:t>structures and functions related to the nervous system</w:t>
            </w:r>
            <w:r w:rsidRPr="00B6581A">
              <w:rPr>
                <w:rFonts w:cs="Times New Roman"/>
              </w:rPr>
              <w:t xml:space="preserve"> including the cranial nerves and the autonomic nerve system.  </w:t>
            </w:r>
            <w:r w:rsidR="00367D43" w:rsidRPr="00B6581A">
              <w:rPr>
                <w:rFonts w:cs="Times New Roman"/>
              </w:rPr>
              <w:t xml:space="preserve"> </w:t>
            </w:r>
          </w:p>
          <w:p w14:paraId="4C225E41" w14:textId="77777777" w:rsidR="00673B80" w:rsidRPr="00B6581A" w:rsidRDefault="00673B80" w:rsidP="00B6581A">
            <w:pPr>
              <w:pStyle w:val="ListParagraph"/>
              <w:spacing w:after="0"/>
              <w:ind w:left="427" w:hanging="427"/>
              <w:rPr>
                <w:rFonts w:cs="Times New Roman"/>
                <w:sz w:val="16"/>
                <w:szCs w:val="16"/>
              </w:rPr>
            </w:pPr>
          </w:p>
          <w:p w14:paraId="17B9BED0" w14:textId="64C2D8C8" w:rsidR="00673B80" w:rsidRPr="00B6581A" w:rsidRDefault="00126101" w:rsidP="00B6581A">
            <w:pPr>
              <w:widowControl/>
              <w:numPr>
                <w:ilvl w:val="0"/>
                <w:numId w:val="14"/>
              </w:numPr>
              <w:spacing w:after="0"/>
              <w:ind w:left="427" w:right="28" w:hanging="427"/>
              <w:rPr>
                <w:rFonts w:cs="Times New Roman"/>
              </w:rPr>
            </w:pPr>
            <w:r w:rsidRPr="00B6581A">
              <w:rPr>
                <w:rFonts w:cs="Times New Roman"/>
              </w:rPr>
              <w:t>Describe</w:t>
            </w:r>
            <w:r w:rsidR="00673B80" w:rsidRPr="00B6581A">
              <w:rPr>
                <w:rFonts w:cs="Times New Roman"/>
              </w:rPr>
              <w:t xml:space="preserve"> structures and functions related to the sensory system such as, but not limited to,</w:t>
            </w:r>
            <w:r w:rsidR="00555C1B">
              <w:rPr>
                <w:rFonts w:cs="Times New Roman"/>
              </w:rPr>
              <w:t xml:space="preserve"> the</w:t>
            </w:r>
            <w:r w:rsidR="00673B80" w:rsidRPr="00B6581A">
              <w:rPr>
                <w:rFonts w:cs="Times New Roman"/>
              </w:rPr>
              <w:t xml:space="preserve"> six types of sense receptors</w:t>
            </w:r>
            <w:r w:rsidRPr="00B6581A">
              <w:rPr>
                <w:rFonts w:cs="Times New Roman"/>
              </w:rPr>
              <w:t xml:space="preserve"> that include the eye, ear</w:t>
            </w:r>
            <w:r w:rsidR="00487ECB">
              <w:rPr>
                <w:rFonts w:cs="Times New Roman"/>
              </w:rPr>
              <w:t>,</w:t>
            </w:r>
            <w:r w:rsidRPr="00B6581A">
              <w:rPr>
                <w:rFonts w:cs="Times New Roman"/>
              </w:rPr>
              <w:t xml:space="preserve"> and nerves involved in taste and smell.  </w:t>
            </w:r>
          </w:p>
          <w:p w14:paraId="01963DE9" w14:textId="77777777" w:rsidR="00673B80" w:rsidRPr="00B6581A" w:rsidRDefault="00673B80" w:rsidP="00B6581A">
            <w:pPr>
              <w:pStyle w:val="ListParagraph"/>
              <w:spacing w:after="0"/>
              <w:ind w:left="427" w:hanging="427"/>
              <w:rPr>
                <w:rFonts w:cs="Times New Roman"/>
                <w:sz w:val="16"/>
                <w:szCs w:val="16"/>
              </w:rPr>
            </w:pPr>
          </w:p>
          <w:p w14:paraId="622193C1" w14:textId="28C8B75A" w:rsidR="00367D43" w:rsidRPr="00B6581A" w:rsidRDefault="00525850" w:rsidP="00B6581A">
            <w:pPr>
              <w:widowControl/>
              <w:numPr>
                <w:ilvl w:val="0"/>
                <w:numId w:val="14"/>
              </w:numPr>
              <w:spacing w:after="0"/>
              <w:ind w:left="427" w:right="28" w:hanging="427"/>
              <w:rPr>
                <w:rFonts w:cs="Times New Roman"/>
              </w:rPr>
            </w:pPr>
            <w:r w:rsidRPr="00B6581A">
              <w:rPr>
                <w:rFonts w:cs="Times New Roman"/>
              </w:rPr>
              <w:t>Identify structures and functions related to the endocrine system</w:t>
            </w:r>
            <w:r w:rsidR="00555C1B">
              <w:rPr>
                <w:rFonts w:cs="Times New Roman"/>
              </w:rPr>
              <w:t>;</w:t>
            </w:r>
            <w:r w:rsidRPr="00B6581A">
              <w:rPr>
                <w:rFonts w:cs="Times New Roman"/>
              </w:rPr>
              <w:t xml:space="preserve"> </w:t>
            </w:r>
            <w:r w:rsidR="00555C1B">
              <w:rPr>
                <w:rFonts w:cs="Times New Roman"/>
              </w:rPr>
              <w:t xml:space="preserve">and </w:t>
            </w:r>
            <w:r w:rsidRPr="00B6581A">
              <w:rPr>
                <w:rFonts w:cs="Times New Roman"/>
              </w:rPr>
              <w:t>describe the chief action of all hormones secreted from each gland, the effects of malfunctioning of the endocrine glands, and how the endocrine system responds to stress.</w:t>
            </w:r>
          </w:p>
          <w:p w14:paraId="1A8298A5" w14:textId="77777777" w:rsidR="00525850" w:rsidRPr="00B6581A" w:rsidRDefault="00525850" w:rsidP="00B6581A">
            <w:pPr>
              <w:pStyle w:val="ListParagraph"/>
              <w:spacing w:after="0"/>
              <w:ind w:left="427" w:hanging="427"/>
              <w:rPr>
                <w:rFonts w:cs="Times New Roman"/>
                <w:sz w:val="16"/>
                <w:szCs w:val="16"/>
              </w:rPr>
            </w:pPr>
          </w:p>
          <w:p w14:paraId="5602E97A" w14:textId="372EB523" w:rsidR="00525850" w:rsidRPr="00B6581A" w:rsidRDefault="00525850" w:rsidP="00B6581A">
            <w:pPr>
              <w:widowControl/>
              <w:numPr>
                <w:ilvl w:val="0"/>
                <w:numId w:val="14"/>
              </w:numPr>
              <w:spacing w:after="0"/>
              <w:ind w:left="427" w:right="28" w:hanging="427"/>
              <w:rPr>
                <w:rFonts w:cs="Times New Roman"/>
              </w:rPr>
            </w:pPr>
            <w:r w:rsidRPr="00B6581A">
              <w:rPr>
                <w:rFonts w:cs="Times New Roman"/>
              </w:rPr>
              <w:t>Identify structures and functions related to the blood system</w:t>
            </w:r>
            <w:r w:rsidR="00126101" w:rsidRPr="00B6581A">
              <w:rPr>
                <w:rFonts w:cs="Times New Roman"/>
              </w:rPr>
              <w:t xml:space="preserve"> and explain normal values for hemoglobin, hematocrit, white blood cells, and prothrombin time</w:t>
            </w:r>
            <w:r w:rsidR="00555C1B">
              <w:rPr>
                <w:rFonts w:cs="Times New Roman"/>
              </w:rPr>
              <w:t>; and d</w:t>
            </w:r>
            <w:r w:rsidR="00126101" w:rsidRPr="00B6581A">
              <w:rPr>
                <w:rFonts w:cs="Times New Roman"/>
              </w:rPr>
              <w:t xml:space="preserve">ifferentiate </w:t>
            </w:r>
            <w:r w:rsidR="00555C1B">
              <w:rPr>
                <w:rFonts w:cs="Times New Roman"/>
              </w:rPr>
              <w:t xml:space="preserve">between </w:t>
            </w:r>
            <w:r w:rsidR="00126101" w:rsidRPr="00B6581A">
              <w:rPr>
                <w:rFonts w:cs="Times New Roman"/>
              </w:rPr>
              <w:t xml:space="preserve">the four (4) blood types and the reasons for blood transfusions. </w:t>
            </w:r>
            <w:r w:rsidRPr="00B6581A">
              <w:rPr>
                <w:rFonts w:cs="Times New Roman"/>
              </w:rPr>
              <w:t xml:space="preserve"> </w:t>
            </w:r>
            <w:r w:rsidR="00126101" w:rsidRPr="00B6581A">
              <w:rPr>
                <w:rFonts w:cs="Times New Roman"/>
              </w:rPr>
              <w:t xml:space="preserve"> </w:t>
            </w:r>
          </w:p>
          <w:p w14:paraId="1EAA98CA" w14:textId="77777777" w:rsidR="00237E6B" w:rsidRPr="00B6581A" w:rsidRDefault="00237E6B" w:rsidP="00B6581A">
            <w:pPr>
              <w:pStyle w:val="ListParagraph"/>
              <w:spacing w:after="0"/>
              <w:ind w:left="427" w:hanging="427"/>
              <w:rPr>
                <w:rFonts w:cs="Times New Roman"/>
                <w:sz w:val="16"/>
                <w:szCs w:val="16"/>
              </w:rPr>
            </w:pPr>
          </w:p>
          <w:p w14:paraId="43434294" w14:textId="3BBA9E6E" w:rsidR="008849E7" w:rsidRPr="00B6581A" w:rsidRDefault="00CA30B8" w:rsidP="00B6581A">
            <w:pPr>
              <w:widowControl/>
              <w:numPr>
                <w:ilvl w:val="0"/>
                <w:numId w:val="14"/>
              </w:numPr>
              <w:spacing w:after="0"/>
              <w:ind w:left="427" w:right="28" w:hanging="427"/>
              <w:rPr>
                <w:rFonts w:cs="Times New Roman"/>
              </w:rPr>
            </w:pPr>
            <w:r w:rsidRPr="00B6581A">
              <w:rPr>
                <w:rFonts w:cs="Times New Roman"/>
              </w:rPr>
              <w:t>Diagra</w:t>
            </w:r>
            <w:r w:rsidR="00126101" w:rsidRPr="00B6581A">
              <w:rPr>
                <w:rFonts w:cs="Times New Roman"/>
              </w:rPr>
              <w:t>m the normal electrocardiogram (EKG) tracing associated with the activity of the hear</w:t>
            </w:r>
            <w:r w:rsidR="00555C1B">
              <w:rPr>
                <w:rFonts w:cs="Times New Roman"/>
              </w:rPr>
              <w:t>t; and i</w:t>
            </w:r>
            <w:r w:rsidR="00237E6B" w:rsidRPr="00B6581A">
              <w:rPr>
                <w:rFonts w:cs="Times New Roman"/>
              </w:rPr>
              <w:t>dentify structures and functions related to the heart</w:t>
            </w:r>
            <w:r w:rsidR="00126101" w:rsidRPr="00B6581A">
              <w:rPr>
                <w:rFonts w:cs="Times New Roman"/>
              </w:rPr>
              <w:t xml:space="preserve"> and trace the circulation of blood through the heart and lungs</w:t>
            </w:r>
            <w:r w:rsidRPr="00B6581A">
              <w:rPr>
                <w:rFonts w:cs="Times New Roman"/>
              </w:rPr>
              <w:t>.</w:t>
            </w:r>
          </w:p>
          <w:p w14:paraId="63BA9CA7" w14:textId="77777777" w:rsidR="00237E6B" w:rsidRPr="00B6581A" w:rsidRDefault="00237E6B" w:rsidP="00B6581A">
            <w:pPr>
              <w:pStyle w:val="ListParagraph"/>
              <w:spacing w:after="0"/>
              <w:ind w:left="427" w:hanging="427"/>
              <w:rPr>
                <w:rFonts w:cs="Times New Roman"/>
                <w:sz w:val="16"/>
                <w:szCs w:val="16"/>
              </w:rPr>
            </w:pPr>
          </w:p>
          <w:p w14:paraId="00CD976D" w14:textId="0A56FFB6" w:rsidR="00237E6B" w:rsidRPr="00B6581A" w:rsidRDefault="00CA30B8" w:rsidP="00B6581A">
            <w:pPr>
              <w:widowControl/>
              <w:numPr>
                <w:ilvl w:val="0"/>
                <w:numId w:val="14"/>
              </w:numPr>
              <w:spacing w:after="0"/>
              <w:ind w:left="427" w:right="28" w:hanging="427"/>
              <w:rPr>
                <w:rFonts w:cs="Times New Roman"/>
              </w:rPr>
            </w:pPr>
            <w:r w:rsidRPr="00B6581A">
              <w:rPr>
                <w:rFonts w:cs="Times New Roman"/>
              </w:rPr>
              <w:t>Demonstrate the route of circulation of blood throughout the body and i</w:t>
            </w:r>
            <w:r w:rsidR="00237E6B" w:rsidRPr="00B6581A">
              <w:rPr>
                <w:rFonts w:cs="Times New Roman"/>
              </w:rPr>
              <w:t>dentify structure and functions related t</w:t>
            </w:r>
            <w:r w:rsidRPr="00B6581A">
              <w:rPr>
                <w:rFonts w:cs="Times New Roman"/>
              </w:rPr>
              <w:t xml:space="preserve">o blood vessels and circulation. </w:t>
            </w:r>
          </w:p>
          <w:p w14:paraId="6211D213" w14:textId="77777777" w:rsidR="00237E6B" w:rsidRPr="00B6581A" w:rsidRDefault="00237E6B" w:rsidP="00B6581A">
            <w:pPr>
              <w:pStyle w:val="ListParagraph"/>
              <w:spacing w:after="0"/>
              <w:ind w:left="427" w:hanging="427"/>
              <w:rPr>
                <w:rFonts w:cs="Times New Roman"/>
                <w:sz w:val="16"/>
                <w:szCs w:val="16"/>
              </w:rPr>
            </w:pPr>
          </w:p>
          <w:p w14:paraId="6DA15A4B" w14:textId="015CA5C6" w:rsidR="00237E6B" w:rsidRPr="00B6581A" w:rsidRDefault="00237E6B" w:rsidP="00B6581A">
            <w:pPr>
              <w:widowControl/>
              <w:numPr>
                <w:ilvl w:val="0"/>
                <w:numId w:val="14"/>
              </w:numPr>
              <w:spacing w:after="0"/>
              <w:ind w:left="427" w:right="28" w:hanging="427"/>
              <w:rPr>
                <w:rFonts w:cs="Times New Roman"/>
              </w:rPr>
            </w:pPr>
            <w:r w:rsidRPr="00B6581A">
              <w:rPr>
                <w:rFonts w:cs="Times New Roman"/>
              </w:rPr>
              <w:t>Identify structures and functions related to the lymphatic system</w:t>
            </w:r>
            <w:r w:rsidR="00555C1B">
              <w:rPr>
                <w:rFonts w:cs="Times New Roman"/>
              </w:rPr>
              <w:t xml:space="preserve">; and </w:t>
            </w:r>
            <w:r w:rsidR="00CA30B8" w:rsidRPr="00B6581A">
              <w:rPr>
                <w:rFonts w:cs="Times New Roman"/>
              </w:rPr>
              <w:t xml:space="preserve">differentiate between the two main lymphatic ducts and areas drained by each. </w:t>
            </w:r>
            <w:r w:rsidRPr="00B6581A">
              <w:rPr>
                <w:rFonts w:cs="Times New Roman"/>
              </w:rPr>
              <w:t xml:space="preserve"> </w:t>
            </w:r>
            <w:r w:rsidR="00CA30B8" w:rsidRPr="00B6581A">
              <w:rPr>
                <w:rFonts w:cs="Times New Roman"/>
              </w:rPr>
              <w:t xml:space="preserve"> </w:t>
            </w:r>
          </w:p>
          <w:p w14:paraId="07B43F8A" w14:textId="77777777" w:rsidR="00482463" w:rsidRPr="00B6581A" w:rsidRDefault="00482463" w:rsidP="00B6581A">
            <w:pPr>
              <w:pStyle w:val="ListParagraph"/>
              <w:spacing w:after="0"/>
              <w:ind w:left="427" w:hanging="427"/>
              <w:rPr>
                <w:rFonts w:cs="Times New Roman"/>
                <w:sz w:val="16"/>
                <w:szCs w:val="16"/>
              </w:rPr>
            </w:pPr>
          </w:p>
          <w:p w14:paraId="0D4248DC" w14:textId="585FBDFA" w:rsidR="00482463" w:rsidRPr="00B6581A" w:rsidRDefault="00CA30B8" w:rsidP="00B6581A">
            <w:pPr>
              <w:widowControl/>
              <w:numPr>
                <w:ilvl w:val="0"/>
                <w:numId w:val="14"/>
              </w:numPr>
              <w:spacing w:after="0"/>
              <w:ind w:left="427" w:right="28" w:hanging="427"/>
              <w:rPr>
                <w:rFonts w:cs="Times New Roman"/>
              </w:rPr>
            </w:pPr>
            <w:r w:rsidRPr="00B6581A">
              <w:rPr>
                <w:rFonts w:cs="Times New Roman"/>
              </w:rPr>
              <w:t>Differentiate the structures of the respiratory system</w:t>
            </w:r>
            <w:r w:rsidR="00555C1B">
              <w:rPr>
                <w:rFonts w:cs="Times New Roman"/>
              </w:rPr>
              <w:t xml:space="preserve">; </w:t>
            </w:r>
            <w:r w:rsidRPr="00B6581A">
              <w:rPr>
                <w:rFonts w:cs="Times New Roman"/>
              </w:rPr>
              <w:t xml:space="preserve">and trace the pathway of oxygen and carbon dioxide.  </w:t>
            </w:r>
          </w:p>
          <w:p w14:paraId="5521E0E0" w14:textId="77777777" w:rsidR="00482463" w:rsidRPr="00B6581A" w:rsidRDefault="00482463" w:rsidP="00B6581A">
            <w:pPr>
              <w:pStyle w:val="ListParagraph"/>
              <w:spacing w:after="0"/>
              <w:ind w:left="427" w:hanging="427"/>
              <w:rPr>
                <w:rFonts w:cs="Times New Roman"/>
                <w:sz w:val="16"/>
                <w:szCs w:val="16"/>
              </w:rPr>
            </w:pPr>
          </w:p>
          <w:p w14:paraId="39F2EBC9" w14:textId="6C07FE74" w:rsidR="00F62A6E" w:rsidRPr="00B6581A" w:rsidRDefault="00482463" w:rsidP="00B6581A">
            <w:pPr>
              <w:widowControl/>
              <w:numPr>
                <w:ilvl w:val="0"/>
                <w:numId w:val="14"/>
              </w:numPr>
              <w:spacing w:after="0"/>
              <w:ind w:left="427" w:right="28" w:hanging="427"/>
              <w:rPr>
                <w:rFonts w:cs="Times New Roman"/>
              </w:rPr>
            </w:pPr>
            <w:r w:rsidRPr="00B6581A">
              <w:rPr>
                <w:rFonts w:cs="Times New Roman"/>
              </w:rPr>
              <w:t>Identify structures, functions, and terms related to the digestive system</w:t>
            </w:r>
            <w:r w:rsidR="00CA30B8" w:rsidRPr="00B6581A">
              <w:rPr>
                <w:rFonts w:cs="Times New Roman"/>
              </w:rPr>
              <w:t xml:space="preserve"> and accessory organs</w:t>
            </w:r>
            <w:r w:rsidR="00555C1B">
              <w:rPr>
                <w:rFonts w:cs="Times New Roman"/>
              </w:rPr>
              <w:t xml:space="preserve">; </w:t>
            </w:r>
            <w:r w:rsidR="00CA30B8" w:rsidRPr="00B6581A">
              <w:rPr>
                <w:rFonts w:cs="Times New Roman"/>
              </w:rPr>
              <w:t xml:space="preserve">and differentiate the absorption of foods in the stomach, small intestine, and large intestine. </w:t>
            </w:r>
            <w:r w:rsidRPr="00B6581A">
              <w:rPr>
                <w:rFonts w:cs="Times New Roman"/>
              </w:rPr>
              <w:t xml:space="preserve"> </w:t>
            </w:r>
            <w:r w:rsidR="00CA30B8" w:rsidRPr="00B6581A">
              <w:rPr>
                <w:rFonts w:cs="Times New Roman"/>
              </w:rPr>
              <w:t xml:space="preserve"> </w:t>
            </w:r>
          </w:p>
          <w:p w14:paraId="09BDEACC" w14:textId="77777777" w:rsidR="00836B59" w:rsidRPr="00B6581A" w:rsidRDefault="00836B59" w:rsidP="00B6581A">
            <w:pPr>
              <w:widowControl/>
              <w:spacing w:after="0"/>
              <w:ind w:left="427" w:right="28" w:hanging="427"/>
              <w:rPr>
                <w:rFonts w:cs="Times New Roman"/>
              </w:rPr>
            </w:pPr>
          </w:p>
          <w:p w14:paraId="1D978ECB" w14:textId="2C54C4B8" w:rsidR="0021241D" w:rsidRPr="00B6581A" w:rsidRDefault="00CA30B8" w:rsidP="00B6581A">
            <w:pPr>
              <w:widowControl/>
              <w:numPr>
                <w:ilvl w:val="0"/>
                <w:numId w:val="14"/>
              </w:numPr>
              <w:spacing w:after="0"/>
              <w:ind w:left="427" w:right="28" w:hanging="427"/>
              <w:rPr>
                <w:rFonts w:cs="Times New Roman"/>
              </w:rPr>
            </w:pPr>
            <w:r w:rsidRPr="00B6581A">
              <w:rPr>
                <w:rFonts w:cs="Times New Roman"/>
              </w:rPr>
              <w:t>Differentiate the parts of the urinary system and their functions</w:t>
            </w:r>
            <w:r w:rsidR="00794C90" w:rsidRPr="00B6581A">
              <w:rPr>
                <w:rFonts w:cs="Times New Roman"/>
              </w:rPr>
              <w:t xml:space="preserve"> as well as the four organs of the excretory system and the waste from each organ.  </w:t>
            </w:r>
          </w:p>
          <w:p w14:paraId="3B7D1B05" w14:textId="77777777" w:rsidR="00794C90" w:rsidRPr="00B6581A" w:rsidRDefault="00794C90" w:rsidP="00B6581A">
            <w:pPr>
              <w:widowControl/>
              <w:spacing w:after="0"/>
              <w:ind w:left="427" w:right="28" w:hanging="427"/>
              <w:rPr>
                <w:rFonts w:cs="Times New Roman"/>
              </w:rPr>
            </w:pPr>
          </w:p>
          <w:p w14:paraId="77C17453" w14:textId="32C5F09F" w:rsidR="0021241D" w:rsidRPr="00B6581A" w:rsidRDefault="00BD696C" w:rsidP="00B6581A">
            <w:pPr>
              <w:widowControl/>
              <w:numPr>
                <w:ilvl w:val="0"/>
                <w:numId w:val="14"/>
              </w:numPr>
              <w:spacing w:after="0"/>
              <w:ind w:left="427" w:right="28" w:hanging="427"/>
              <w:rPr>
                <w:rFonts w:cs="Times New Roman"/>
              </w:rPr>
            </w:pPr>
            <w:r w:rsidRPr="00B6581A">
              <w:rPr>
                <w:rFonts w:cs="Times New Roman"/>
              </w:rPr>
              <w:t>Identify structures, function, and terms related to the reproductive system</w:t>
            </w:r>
            <w:r w:rsidR="00555C1B">
              <w:rPr>
                <w:rFonts w:cs="Times New Roman"/>
              </w:rPr>
              <w:t>; d</w:t>
            </w:r>
            <w:r w:rsidRPr="00B6581A">
              <w:rPr>
                <w:rFonts w:cs="Times New Roman"/>
              </w:rPr>
              <w:t>ifferentiate the phases of the menstrual cycle and the hormones involved in the phases</w:t>
            </w:r>
            <w:r w:rsidR="00555C1B">
              <w:rPr>
                <w:rFonts w:cs="Times New Roman"/>
              </w:rPr>
              <w:t>; d</w:t>
            </w:r>
            <w:r w:rsidRPr="00B6581A">
              <w:rPr>
                <w:rFonts w:cs="Times New Roman"/>
              </w:rPr>
              <w:t>escribe the function of the mammary glands and the advantages of breastfeeding</w:t>
            </w:r>
            <w:r w:rsidR="00555C1B">
              <w:rPr>
                <w:rFonts w:cs="Times New Roman"/>
              </w:rPr>
              <w:t>; and c</w:t>
            </w:r>
            <w:r w:rsidRPr="00B6581A">
              <w:rPr>
                <w:rFonts w:cs="Times New Roman"/>
              </w:rPr>
              <w:t>ompare and contrast five (5) methods of contraception.</w:t>
            </w:r>
          </w:p>
          <w:p w14:paraId="07E97706" w14:textId="77777777" w:rsidR="00BD696C" w:rsidRPr="00B6581A" w:rsidRDefault="00BD696C" w:rsidP="00B6581A">
            <w:pPr>
              <w:widowControl/>
              <w:spacing w:after="0"/>
              <w:ind w:left="427" w:right="28" w:hanging="427"/>
              <w:rPr>
                <w:rFonts w:cs="Times New Roman"/>
              </w:rPr>
            </w:pPr>
          </w:p>
          <w:p w14:paraId="581A5EFF" w14:textId="761D8CE0" w:rsidR="00BD696C" w:rsidRPr="00B6581A" w:rsidRDefault="00BD696C" w:rsidP="00B6581A">
            <w:pPr>
              <w:widowControl/>
              <w:numPr>
                <w:ilvl w:val="0"/>
                <w:numId w:val="14"/>
              </w:numPr>
              <w:spacing w:after="0"/>
              <w:ind w:left="427" w:right="28" w:hanging="427"/>
              <w:rPr>
                <w:rFonts w:cs="Times New Roman"/>
              </w:rPr>
            </w:pPr>
            <w:r w:rsidRPr="00B6581A">
              <w:rPr>
                <w:rFonts w:cs="Times New Roman"/>
              </w:rPr>
              <w:t>Explore the basic principles of human genetics and heredity and how sex is determined in human reproduction</w:t>
            </w:r>
            <w:r w:rsidR="00555C1B">
              <w:rPr>
                <w:rFonts w:cs="Times New Roman"/>
              </w:rPr>
              <w:t>; d</w:t>
            </w:r>
            <w:r w:rsidRPr="00B6581A">
              <w:rPr>
                <w:rFonts w:cs="Times New Roman"/>
              </w:rPr>
              <w:t>escribe sex-linked traits and provide examples of sex-linked traits</w:t>
            </w:r>
            <w:r w:rsidR="00555C1B">
              <w:rPr>
                <w:rFonts w:cs="Times New Roman"/>
              </w:rPr>
              <w:t>; and e</w:t>
            </w:r>
            <w:r w:rsidRPr="00B6581A">
              <w:rPr>
                <w:rFonts w:cs="Times New Roman"/>
              </w:rPr>
              <w:t>xplain the process of meiosis.</w:t>
            </w:r>
          </w:p>
          <w:p w14:paraId="0CD807D2" w14:textId="77777777" w:rsidR="00794C90" w:rsidRPr="00B6581A" w:rsidRDefault="00794C90" w:rsidP="00B6581A">
            <w:pPr>
              <w:widowControl/>
              <w:spacing w:after="0"/>
              <w:ind w:left="427" w:right="28" w:hanging="427"/>
              <w:rPr>
                <w:rFonts w:cs="Times New Roman"/>
              </w:rPr>
            </w:pPr>
          </w:p>
          <w:p w14:paraId="4B116C7A" w14:textId="3F9B765C" w:rsidR="001E1DEC" w:rsidRPr="009D4233" w:rsidRDefault="00BD696C" w:rsidP="00B6581A">
            <w:pPr>
              <w:widowControl/>
              <w:numPr>
                <w:ilvl w:val="0"/>
                <w:numId w:val="14"/>
              </w:numPr>
              <w:spacing w:after="0"/>
              <w:ind w:left="427" w:right="28" w:hanging="427"/>
            </w:pPr>
            <w:r w:rsidRPr="00B6581A">
              <w:rPr>
                <w:rFonts w:cs="Times New Roman"/>
              </w:rPr>
              <w:t>Perform and analyze various lab activities related to anatomy and physiology</w:t>
            </w:r>
            <w:r w:rsidR="00555C1B">
              <w:rPr>
                <w:rFonts w:cs="Times New Roman"/>
              </w:rPr>
              <w:t>; and i</w:t>
            </w:r>
            <w:r w:rsidR="00487ECB">
              <w:rPr>
                <w:rFonts w:cs="Times New Roman"/>
              </w:rPr>
              <w:t>dentify</w:t>
            </w:r>
            <w:r w:rsidRPr="00B6581A">
              <w:rPr>
                <w:rFonts w:cs="Times New Roman"/>
              </w:rPr>
              <w:t xml:space="preserve"> anatomy of the integumentary, skeletal, muscular, nervous, and endocrine system as well as the digestive, cardiovascular, respiratory, urinary and reproductive systems on models, specimens, diagrams, and/or computer programs.</w:t>
            </w:r>
          </w:p>
        </w:tc>
      </w:tr>
      <w:tr w:rsidR="009742AB" w:rsidRPr="00517DC5" w14:paraId="7512494F" w14:textId="77777777" w:rsidTr="00F75566">
        <w:trPr>
          <w:trHeight w:val="350"/>
        </w:trPr>
        <w:tc>
          <w:tcPr>
            <w:tcW w:w="9350" w:type="dxa"/>
          </w:tcPr>
          <w:p w14:paraId="78BADB54" w14:textId="77777777" w:rsidR="009742AB" w:rsidRPr="00517DC5" w:rsidRDefault="009742AB" w:rsidP="00C47C30">
            <w:pPr>
              <w:widowControl/>
              <w:spacing w:after="0"/>
              <w:rPr>
                <w:b/>
              </w:rPr>
            </w:pPr>
            <w:r w:rsidRPr="00517DC5">
              <w:rPr>
                <w:b/>
              </w:rPr>
              <w:t>End-of-Course Assessment(s):</w:t>
            </w:r>
          </w:p>
          <w:p w14:paraId="337D0E0B" w14:textId="3A31FA6B" w:rsidR="009742AB" w:rsidRPr="009D4233" w:rsidRDefault="005E0FCF" w:rsidP="00C47C30">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943F4B">
              <w:fldChar w:fldCharType="separate"/>
            </w:r>
            <w:r>
              <w:fldChar w:fldCharType="end"/>
            </w:r>
            <w:r w:rsidR="009742AB" w:rsidRPr="009D4233">
              <w:tab/>
              <w:t>Teacher designed assessment</w:t>
            </w:r>
          </w:p>
          <w:p w14:paraId="5F907E75" w14:textId="77777777" w:rsidR="009742AB" w:rsidRPr="009D4233" w:rsidRDefault="009742AB" w:rsidP="00C47C30">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LEA designed assessment</w:t>
            </w:r>
          </w:p>
          <w:p w14:paraId="45502CC4" w14:textId="542A4F3B" w:rsidR="009742AB" w:rsidRPr="009D4233" w:rsidRDefault="00D1634C" w:rsidP="00C47C30">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943F4B">
              <w:fldChar w:fldCharType="separate"/>
            </w:r>
            <w:r>
              <w:fldChar w:fldCharType="end"/>
            </w:r>
            <w:r w:rsidR="009742AB" w:rsidRPr="009D4233">
              <w:tab/>
              <w:t>Certification/crede</w:t>
            </w:r>
            <w:r w:rsidR="009742AB" w:rsidRPr="003109FE">
              <w:t xml:space="preserve">ntialing exam (specify):  </w:t>
            </w:r>
            <w:hyperlink r:id="rId35" w:history="1">
              <w:r w:rsidRPr="00B6581A">
                <w:rPr>
                  <w:rStyle w:val="Hyperlink"/>
                  <w:color w:val="0000FF"/>
                </w:rPr>
                <w:fldChar w:fldCharType="begin">
                  <w:ffData>
                    <w:name w:val=""/>
                    <w:enabled/>
                    <w:calcOnExit w:val="0"/>
                    <w:textInput>
                      <w:default w:val="AHA CPR/First Aid Certification"/>
                    </w:textInput>
                  </w:ffData>
                </w:fldChar>
              </w:r>
              <w:r w:rsidRPr="00B6581A">
                <w:rPr>
                  <w:rStyle w:val="Hyperlink"/>
                  <w:color w:val="0000FF"/>
                </w:rPr>
                <w:instrText xml:space="preserve"> FORMTEXT </w:instrText>
              </w:r>
              <w:r w:rsidRPr="00B6581A">
                <w:rPr>
                  <w:rStyle w:val="Hyperlink"/>
                  <w:color w:val="0000FF"/>
                </w:rPr>
              </w:r>
              <w:r w:rsidRPr="00B6581A">
                <w:rPr>
                  <w:rStyle w:val="Hyperlink"/>
                  <w:color w:val="0000FF"/>
                </w:rPr>
                <w:fldChar w:fldCharType="separate"/>
              </w:r>
              <w:r w:rsidRPr="00B6581A">
                <w:rPr>
                  <w:rStyle w:val="Hyperlink"/>
                  <w:color w:val="0000FF"/>
                </w:rPr>
                <w:t>AHA CPR/First Aid Certification</w:t>
              </w:r>
              <w:r w:rsidRPr="00B6581A">
                <w:rPr>
                  <w:rStyle w:val="Hyperlink"/>
                  <w:color w:val="0000FF"/>
                </w:rPr>
                <w:fldChar w:fldCharType="end"/>
              </w:r>
            </w:hyperlink>
            <w:r w:rsidR="005E0FCF">
              <w:rPr>
                <w:rStyle w:val="Hyperlink"/>
                <w:color w:val="0000FF"/>
              </w:rPr>
              <w:t xml:space="preserve"> (Provider Level)</w:t>
            </w:r>
          </w:p>
          <w:p w14:paraId="2FD22203"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B6F9985"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3614147" w14:textId="01A7D569" w:rsidR="009742AB" w:rsidRPr="009D4233" w:rsidRDefault="007429FA" w:rsidP="007429FA">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943F4B">
              <w:fldChar w:fldCharType="separate"/>
            </w:r>
            <w:r>
              <w:fldChar w:fldCharType="end"/>
            </w:r>
            <w:r w:rsidR="00D1634C">
              <w:tab/>
              <w:t xml:space="preserve">Other (specify): </w:t>
            </w:r>
            <w:r>
              <w:rPr>
                <w:u w:val="single"/>
              </w:rPr>
              <w:t>DTCC BIO110 Assessment(s)</w:t>
            </w:r>
          </w:p>
        </w:tc>
      </w:tr>
      <w:tr w:rsidR="009742AB" w:rsidRPr="00517DC5" w14:paraId="04F481C6" w14:textId="77777777" w:rsidTr="00F75566">
        <w:trPr>
          <w:trHeight w:val="20"/>
        </w:trPr>
        <w:tc>
          <w:tcPr>
            <w:tcW w:w="9350" w:type="dxa"/>
            <w:shd w:val="clear" w:color="auto" w:fill="000000" w:themeFill="text1"/>
          </w:tcPr>
          <w:p w14:paraId="59935A1A" w14:textId="77777777" w:rsidR="009742AB" w:rsidRPr="001E1DEC" w:rsidRDefault="009742AB" w:rsidP="00C47C30">
            <w:pPr>
              <w:widowControl/>
              <w:spacing w:after="0"/>
            </w:pPr>
          </w:p>
        </w:tc>
      </w:tr>
      <w:tr w:rsidR="009742AB" w:rsidRPr="00517DC5" w14:paraId="083466A3" w14:textId="77777777" w:rsidTr="00F75566">
        <w:trPr>
          <w:trHeight w:val="557"/>
        </w:trPr>
        <w:tc>
          <w:tcPr>
            <w:tcW w:w="9350" w:type="dxa"/>
          </w:tcPr>
          <w:p w14:paraId="332332BE" w14:textId="77777777" w:rsidR="009742AB" w:rsidRPr="00517DC5" w:rsidRDefault="009742AB" w:rsidP="00C47C30">
            <w:pPr>
              <w:widowControl/>
              <w:spacing w:after="0"/>
              <w:rPr>
                <w:b/>
              </w:rPr>
            </w:pPr>
            <w:r w:rsidRPr="00517DC5">
              <w:rPr>
                <w:b/>
              </w:rPr>
              <w:t>Course title:</w:t>
            </w:r>
          </w:p>
          <w:p w14:paraId="727A6DB4" w14:textId="77777777" w:rsidR="009742AB" w:rsidRDefault="009742AB" w:rsidP="00C47C30">
            <w:pPr>
              <w:widowControl/>
              <w:spacing w:after="0"/>
            </w:pPr>
          </w:p>
          <w:p w14:paraId="685E6422" w14:textId="6D0DF94D" w:rsidR="001E1DEC" w:rsidRPr="009D4233" w:rsidRDefault="00794C90" w:rsidP="00794C90">
            <w:pPr>
              <w:widowControl/>
              <w:spacing w:after="0"/>
            </w:pPr>
            <w:r>
              <w:t xml:space="preserve">Certified </w:t>
            </w:r>
            <w:r w:rsidR="002C15D0">
              <w:t>Nurse Assist</w:t>
            </w:r>
            <w:r>
              <w:t>ant</w:t>
            </w:r>
            <w:r w:rsidR="001E1DEC" w:rsidRPr="006B2D38">
              <w:t xml:space="preserve"> (</w:t>
            </w:r>
            <w:r w:rsidR="002C15D0">
              <w:t>CNA</w:t>
            </w:r>
            <w:r w:rsidR="001E1DEC" w:rsidRPr="006B2D38">
              <w:t>)</w:t>
            </w:r>
          </w:p>
        </w:tc>
      </w:tr>
      <w:tr w:rsidR="009742AB" w:rsidRPr="00517DC5" w14:paraId="107F8A5C" w14:textId="77777777" w:rsidTr="00F75566">
        <w:trPr>
          <w:trHeight w:val="557"/>
        </w:trPr>
        <w:tc>
          <w:tcPr>
            <w:tcW w:w="9350" w:type="dxa"/>
          </w:tcPr>
          <w:p w14:paraId="5D523F79" w14:textId="77777777" w:rsidR="009742AB" w:rsidRPr="00517DC5" w:rsidRDefault="009742AB" w:rsidP="00487ECB">
            <w:pPr>
              <w:widowControl/>
              <w:spacing w:after="0"/>
              <w:rPr>
                <w:b/>
              </w:rPr>
            </w:pPr>
            <w:r w:rsidRPr="00517DC5">
              <w:rPr>
                <w:b/>
              </w:rPr>
              <w:t>Course description (include prerequisites):</w:t>
            </w:r>
          </w:p>
          <w:p w14:paraId="6CD58EF0" w14:textId="77777777" w:rsidR="009742AB" w:rsidRDefault="009742AB" w:rsidP="00487ECB">
            <w:pPr>
              <w:widowControl/>
              <w:spacing w:after="0"/>
            </w:pPr>
          </w:p>
          <w:p w14:paraId="6306BA6A" w14:textId="2667C57C" w:rsidR="00487ECB" w:rsidRDefault="00487ECB" w:rsidP="00B6581A">
            <w:pPr>
              <w:spacing w:after="0"/>
              <w:rPr>
                <w:color w:val="000000"/>
              </w:rPr>
            </w:pPr>
            <w:r w:rsidRPr="00487ECB">
              <w:rPr>
                <w:b/>
                <w:color w:val="000000"/>
              </w:rPr>
              <w:t>Certified Nurse Assisting (CNA)</w:t>
            </w:r>
            <w:r w:rsidRPr="00487ECB">
              <w:rPr>
                <w:rFonts w:cs="Arial"/>
                <w:bCs/>
              </w:rPr>
              <w:t xml:space="preserve"> introduces students to care of the long-term-care resident as they learn how to provide personal care and basic nursing skills directed by the licensed nurse. Students will learn clinical skills in both in-school and out of school clinical lab settings. </w:t>
            </w:r>
            <w:r w:rsidRPr="00487ECB">
              <w:rPr>
                <w:rFonts w:eastAsia="Calibri" w:cs="Times New Roman"/>
              </w:rPr>
              <w:t xml:space="preserve">Clinical scenarios and simulated patient conditions will be used in the laboratory setting to introduce students to the clinical and communication skills needed in the healthcare industry. </w:t>
            </w:r>
            <w:r w:rsidRPr="00487ECB">
              <w:rPr>
                <w:rFonts w:cs="Arial"/>
                <w:bCs/>
              </w:rPr>
              <w:t xml:space="preserve"> Throughout this course, students will transfer knowledge and skills to an approved long-term-care facility while providing supervised care to residents.  A minimum of </w:t>
            </w:r>
            <w:r w:rsidR="0055156C">
              <w:rPr>
                <w:rFonts w:cs="Arial"/>
                <w:bCs/>
              </w:rPr>
              <w:t>seventy-five (</w:t>
            </w:r>
            <w:r w:rsidRPr="00487ECB">
              <w:rPr>
                <w:rFonts w:cs="Arial"/>
                <w:bCs/>
              </w:rPr>
              <w:t>75</w:t>
            </w:r>
            <w:r w:rsidR="0055156C">
              <w:rPr>
                <w:rFonts w:cs="Arial"/>
                <w:bCs/>
              </w:rPr>
              <w:t>)</w:t>
            </w:r>
            <w:r w:rsidRPr="00487ECB">
              <w:rPr>
                <w:rFonts w:cs="Arial"/>
                <w:bCs/>
              </w:rPr>
              <w:t xml:space="preserve"> clinical hours are required by </w:t>
            </w:r>
            <w:hyperlink r:id="rId36" w:anchor="TopOfPage" w:history="1">
              <w:r w:rsidRPr="00B6581A">
                <w:rPr>
                  <w:rStyle w:val="Hyperlink"/>
                  <w:color w:val="0000FF"/>
                </w:rPr>
                <w:t>Title 16 Health and Safety</w:t>
              </w:r>
            </w:hyperlink>
            <w:r w:rsidRPr="00487ECB">
              <w:rPr>
                <w:rFonts w:cs="Arial"/>
                <w:bCs/>
              </w:rPr>
              <w:t xml:space="preserve"> under the Department of Health and Social Services, Division of Long Term Care Residence Protection.  </w:t>
            </w:r>
            <w:r w:rsidRPr="00487ECB">
              <w:rPr>
                <w:color w:val="000000"/>
              </w:rPr>
              <w:t>Upon the completion of the program of study, students complete the National Consortium for Health Science Education (</w:t>
            </w:r>
            <w:hyperlink r:id="rId37" w:history="1">
              <w:r w:rsidRPr="00487ECB">
                <w:rPr>
                  <w:rStyle w:val="Hyperlink"/>
                  <w:color w:val="0000FF"/>
                </w:rPr>
                <w:t>NCHSE) National Health Science Assessment</w:t>
              </w:r>
            </w:hyperlink>
            <w:r w:rsidRPr="00487ECB">
              <w:rPr>
                <w:color w:val="000000"/>
              </w:rPr>
              <w:t xml:space="preserve"> and the </w:t>
            </w:r>
            <w:hyperlink r:id="rId38" w:history="1">
              <w:r w:rsidRPr="00487ECB">
                <w:rPr>
                  <w:rStyle w:val="Hyperlink"/>
                  <w:color w:val="0000FF"/>
                </w:rPr>
                <w:t>Prometics Delaware Nurse Aide Exam</w:t>
              </w:r>
            </w:hyperlink>
            <w:r w:rsidRPr="00487ECB">
              <w:rPr>
                <w:color w:val="000000"/>
              </w:rPr>
              <w:t xml:space="preserve">. </w:t>
            </w:r>
          </w:p>
          <w:p w14:paraId="126D103E" w14:textId="77777777" w:rsidR="00487ECB" w:rsidRPr="00487ECB" w:rsidRDefault="00487ECB" w:rsidP="00B6581A">
            <w:pPr>
              <w:spacing w:after="0"/>
              <w:rPr>
                <w:color w:val="000000"/>
              </w:rPr>
            </w:pPr>
          </w:p>
          <w:p w14:paraId="3759F101" w14:textId="612687EF" w:rsidR="001E1DEC" w:rsidRPr="009D4233" w:rsidRDefault="001E1DEC" w:rsidP="00B6581A">
            <w:pPr>
              <w:spacing w:after="0"/>
            </w:pPr>
            <w:r w:rsidRPr="00F07D21">
              <w:rPr>
                <w:rFonts w:cs="Arial"/>
              </w:rPr>
              <w:t xml:space="preserve">Prerequisites: </w:t>
            </w:r>
            <w:r w:rsidR="00487ECB">
              <w:rPr>
                <w:rFonts w:cs="Arial"/>
              </w:rPr>
              <w:t xml:space="preserve"> </w:t>
            </w:r>
            <w:r w:rsidRPr="006B2D38">
              <w:t xml:space="preserve">Fundamentals of Health Sciences (FHS) and Essentials of </w:t>
            </w:r>
            <w:r w:rsidR="002C15D0">
              <w:t>Anatomy and Physiology</w:t>
            </w:r>
            <w:r w:rsidR="00487ECB">
              <w:t xml:space="preserve"> (EAP)</w:t>
            </w:r>
          </w:p>
        </w:tc>
      </w:tr>
      <w:tr w:rsidR="009742AB" w:rsidRPr="00517DC5" w14:paraId="2383B5EA" w14:textId="77777777" w:rsidTr="00F75566">
        <w:trPr>
          <w:trHeight w:val="620"/>
        </w:trPr>
        <w:tc>
          <w:tcPr>
            <w:tcW w:w="9350" w:type="dxa"/>
          </w:tcPr>
          <w:p w14:paraId="07EB9A7B" w14:textId="0FC4DEB5" w:rsidR="009742AB" w:rsidRPr="00517DC5" w:rsidRDefault="009742AB" w:rsidP="00487ECB">
            <w:pPr>
              <w:widowControl/>
              <w:spacing w:after="0"/>
              <w:rPr>
                <w:b/>
              </w:rPr>
            </w:pPr>
            <w:r w:rsidRPr="00517DC5">
              <w:rPr>
                <w:b/>
              </w:rPr>
              <w:t xml:space="preserve">Course knowledge and skills (what students will know and be able to do): </w:t>
            </w:r>
          </w:p>
          <w:p w14:paraId="00AE7640" w14:textId="77777777" w:rsidR="009742AB" w:rsidRDefault="009742AB" w:rsidP="00487ECB">
            <w:pPr>
              <w:widowControl/>
              <w:spacing w:after="0"/>
            </w:pPr>
          </w:p>
          <w:p w14:paraId="76B0CA1D" w14:textId="77777777" w:rsidR="001E1DEC" w:rsidRPr="00F07D21" w:rsidRDefault="001E1DEC" w:rsidP="00487ECB">
            <w:pPr>
              <w:widowControl/>
              <w:spacing w:after="0"/>
              <w:rPr>
                <w:rFonts w:cs="Arial"/>
              </w:rPr>
            </w:pPr>
            <w:r w:rsidRPr="006B2D38">
              <w:t>By the end of this course students will:</w:t>
            </w:r>
          </w:p>
          <w:p w14:paraId="7393C558" w14:textId="541ABACF" w:rsidR="003F0E51" w:rsidRDefault="00D654C8" w:rsidP="00487ECB">
            <w:pPr>
              <w:pStyle w:val="ListParagraph"/>
              <w:widowControl/>
              <w:numPr>
                <w:ilvl w:val="0"/>
                <w:numId w:val="13"/>
              </w:numPr>
              <w:autoSpaceDE w:val="0"/>
              <w:autoSpaceDN w:val="0"/>
              <w:adjustRightInd w:val="0"/>
              <w:spacing w:after="0"/>
              <w:rPr>
                <w:rFonts w:cs="Arial"/>
              </w:rPr>
            </w:pPr>
            <w:r>
              <w:rPr>
                <w:rFonts w:cs="Arial"/>
              </w:rPr>
              <w:t xml:space="preserve">Understand the </w:t>
            </w:r>
            <w:r w:rsidR="00D42742">
              <w:rPr>
                <w:rFonts w:cs="Arial"/>
              </w:rPr>
              <w:t xml:space="preserve">nursing assistant </w:t>
            </w:r>
            <w:r>
              <w:rPr>
                <w:rFonts w:cs="Arial"/>
              </w:rPr>
              <w:t xml:space="preserve">role, responsibility, and </w:t>
            </w:r>
            <w:r w:rsidR="00F801F6">
              <w:rPr>
                <w:rFonts w:cs="Arial"/>
              </w:rPr>
              <w:t>scope of practice</w:t>
            </w:r>
            <w:r>
              <w:rPr>
                <w:rFonts w:cs="Arial"/>
              </w:rPr>
              <w:t xml:space="preserve"> of the nursing assistant</w:t>
            </w:r>
            <w:r w:rsidR="00864568">
              <w:rPr>
                <w:rFonts w:cs="Arial"/>
              </w:rPr>
              <w:t>; m</w:t>
            </w:r>
            <w:r>
              <w:rPr>
                <w:rFonts w:cs="Arial"/>
              </w:rPr>
              <w:t>aintain personal hygi</w:t>
            </w:r>
            <w:r w:rsidR="00F67B74">
              <w:rPr>
                <w:rFonts w:cs="Arial"/>
              </w:rPr>
              <w:t>ene and exhibit a professional appearance that</w:t>
            </w:r>
            <w:r>
              <w:rPr>
                <w:rFonts w:cs="Arial"/>
              </w:rPr>
              <w:t xml:space="preserve"> meet</w:t>
            </w:r>
            <w:r w:rsidR="00F67B74">
              <w:rPr>
                <w:rFonts w:cs="Arial"/>
              </w:rPr>
              <w:t>s</w:t>
            </w:r>
            <w:r>
              <w:rPr>
                <w:rFonts w:cs="Arial"/>
              </w:rPr>
              <w:t xml:space="preserve"> professional standards</w:t>
            </w:r>
            <w:r w:rsidR="00864568">
              <w:rPr>
                <w:rFonts w:cs="Arial"/>
              </w:rPr>
              <w:t>; r</w:t>
            </w:r>
            <w:r w:rsidR="003F0E51">
              <w:rPr>
                <w:rFonts w:cs="Arial"/>
              </w:rPr>
              <w:t>ecognize the importance of punctuality and commitment to the job</w:t>
            </w:r>
            <w:r w:rsidR="00864568">
              <w:rPr>
                <w:rFonts w:cs="Arial"/>
              </w:rPr>
              <w:t>; and d</w:t>
            </w:r>
            <w:r w:rsidR="003F0E51">
              <w:rPr>
                <w:rFonts w:cs="Arial"/>
              </w:rPr>
              <w:t>ifferentiate between ethical and unethical behavior on the job.</w:t>
            </w:r>
          </w:p>
          <w:p w14:paraId="1C18D368" w14:textId="77777777" w:rsidR="00D654C8" w:rsidRDefault="00D654C8" w:rsidP="00487ECB">
            <w:pPr>
              <w:pStyle w:val="ListParagraph"/>
              <w:widowControl/>
              <w:autoSpaceDE w:val="0"/>
              <w:autoSpaceDN w:val="0"/>
              <w:adjustRightInd w:val="0"/>
              <w:spacing w:after="0"/>
              <w:ind w:left="360"/>
              <w:rPr>
                <w:rFonts w:cs="Arial"/>
              </w:rPr>
            </w:pPr>
          </w:p>
          <w:p w14:paraId="670F6017" w14:textId="4F129C51" w:rsidR="003F0E51" w:rsidRPr="003F0E51" w:rsidRDefault="00D654C8" w:rsidP="00487ECB">
            <w:pPr>
              <w:pStyle w:val="ListParagraph"/>
              <w:widowControl/>
              <w:numPr>
                <w:ilvl w:val="0"/>
                <w:numId w:val="13"/>
              </w:numPr>
              <w:autoSpaceDE w:val="0"/>
              <w:autoSpaceDN w:val="0"/>
              <w:adjustRightInd w:val="0"/>
              <w:spacing w:after="0"/>
              <w:rPr>
                <w:rFonts w:cs="Arial"/>
              </w:rPr>
            </w:pPr>
            <w:r w:rsidRPr="003F0E51">
              <w:rPr>
                <w:rFonts w:cs="Arial"/>
              </w:rPr>
              <w:t>Define the responsibilities of the nursing assistant as a member of the health care team</w:t>
            </w:r>
            <w:r w:rsidR="00864568">
              <w:rPr>
                <w:rFonts w:cs="Arial"/>
              </w:rPr>
              <w:t xml:space="preserve">; </w:t>
            </w:r>
            <w:r w:rsidRPr="003F0E51">
              <w:rPr>
                <w:rFonts w:cs="Arial"/>
              </w:rPr>
              <w:t>understand the relevant state and federal regulations for long term care and legalities of reporting and documenting incidents and accidents</w:t>
            </w:r>
            <w:r w:rsidR="00864568">
              <w:rPr>
                <w:rFonts w:cs="Arial"/>
              </w:rPr>
              <w:t>; and r</w:t>
            </w:r>
            <w:r w:rsidR="003F0E51" w:rsidRPr="003F0E51">
              <w:rPr>
                <w:rFonts w:cs="Arial"/>
              </w:rPr>
              <w:t>ecognize the legal limitations of being a nursing assistant</w:t>
            </w:r>
            <w:r w:rsidR="003F0E51">
              <w:rPr>
                <w:rFonts w:cs="Arial"/>
              </w:rPr>
              <w:t>.</w:t>
            </w:r>
          </w:p>
          <w:p w14:paraId="206F40A3" w14:textId="77777777" w:rsidR="003F0E51" w:rsidRPr="003F0E51" w:rsidRDefault="003F0E51" w:rsidP="00487ECB">
            <w:pPr>
              <w:pStyle w:val="ListParagraph"/>
              <w:widowControl/>
              <w:autoSpaceDE w:val="0"/>
              <w:autoSpaceDN w:val="0"/>
              <w:adjustRightInd w:val="0"/>
              <w:spacing w:after="0"/>
              <w:ind w:left="360"/>
              <w:rPr>
                <w:rFonts w:cs="Arial"/>
              </w:rPr>
            </w:pPr>
          </w:p>
          <w:p w14:paraId="722F13C6" w14:textId="5533CC83" w:rsidR="00D654C8" w:rsidRDefault="00D654C8" w:rsidP="00487ECB">
            <w:pPr>
              <w:pStyle w:val="ListParagraph"/>
              <w:widowControl/>
              <w:numPr>
                <w:ilvl w:val="0"/>
                <w:numId w:val="13"/>
              </w:numPr>
              <w:autoSpaceDE w:val="0"/>
              <w:autoSpaceDN w:val="0"/>
              <w:adjustRightInd w:val="0"/>
              <w:spacing w:after="0"/>
              <w:rPr>
                <w:rFonts w:cs="Arial"/>
              </w:rPr>
            </w:pPr>
            <w:r>
              <w:rPr>
                <w:rFonts w:cs="Arial"/>
              </w:rPr>
              <w:t xml:space="preserve">Understand the role of long </w:t>
            </w:r>
            <w:r w:rsidR="0055156C">
              <w:rPr>
                <w:rFonts w:cs="Arial"/>
              </w:rPr>
              <w:t>t</w:t>
            </w:r>
            <w:r>
              <w:rPr>
                <w:rFonts w:cs="Arial"/>
              </w:rPr>
              <w:t xml:space="preserve">erm </w:t>
            </w:r>
            <w:r w:rsidR="0055156C">
              <w:rPr>
                <w:rFonts w:cs="Arial"/>
              </w:rPr>
              <w:t>c</w:t>
            </w:r>
            <w:r>
              <w:rPr>
                <w:rFonts w:cs="Arial"/>
              </w:rPr>
              <w:t>are advocates, investigators, and surveyors</w:t>
            </w:r>
            <w:r w:rsidR="00864568">
              <w:rPr>
                <w:rFonts w:cs="Arial"/>
              </w:rPr>
              <w:t>; and i</w:t>
            </w:r>
            <w:r>
              <w:rPr>
                <w:rFonts w:cs="Arial"/>
              </w:rPr>
              <w:t xml:space="preserve">dentify the “chain of command” in the organizational structure of the health care agency. </w:t>
            </w:r>
          </w:p>
          <w:p w14:paraId="7492C425" w14:textId="77777777" w:rsidR="003F0E51" w:rsidRPr="003F0E51" w:rsidRDefault="003F0E51" w:rsidP="00B6581A">
            <w:pPr>
              <w:pStyle w:val="ListParagraph"/>
              <w:spacing w:after="0"/>
              <w:rPr>
                <w:rFonts w:cs="Arial"/>
              </w:rPr>
            </w:pPr>
          </w:p>
          <w:p w14:paraId="6E45531F" w14:textId="7AA56101" w:rsidR="003F0E51" w:rsidRDefault="003F0E51" w:rsidP="00487ECB">
            <w:pPr>
              <w:pStyle w:val="ListParagraph"/>
              <w:widowControl/>
              <w:numPr>
                <w:ilvl w:val="0"/>
                <w:numId w:val="13"/>
              </w:numPr>
              <w:autoSpaceDE w:val="0"/>
              <w:autoSpaceDN w:val="0"/>
              <w:adjustRightInd w:val="0"/>
              <w:spacing w:after="0"/>
              <w:rPr>
                <w:rFonts w:cs="Arial"/>
              </w:rPr>
            </w:pPr>
            <w:r>
              <w:rPr>
                <w:rFonts w:cs="Arial"/>
              </w:rPr>
              <w:t>Demonstrate behavior that maintains resident’s right</w:t>
            </w:r>
            <w:r w:rsidR="0055156C">
              <w:rPr>
                <w:rFonts w:cs="Arial"/>
              </w:rPr>
              <w:t>s</w:t>
            </w:r>
            <w:r w:rsidR="00864568">
              <w:rPr>
                <w:rFonts w:cs="Arial"/>
              </w:rPr>
              <w:t>; p</w:t>
            </w:r>
            <w:r>
              <w:rPr>
                <w:rFonts w:cs="Arial"/>
              </w:rPr>
              <w:t>rovide privacy and maintenance of confidentiality</w:t>
            </w:r>
            <w:r w:rsidR="00864568">
              <w:rPr>
                <w:rFonts w:cs="Arial"/>
              </w:rPr>
              <w:t>;</w:t>
            </w:r>
            <w:r>
              <w:rPr>
                <w:rFonts w:cs="Arial"/>
              </w:rPr>
              <w:t xml:space="preserve"> </w:t>
            </w:r>
            <w:r w:rsidR="00864568">
              <w:rPr>
                <w:rFonts w:cs="Arial"/>
              </w:rPr>
              <w:t>p</w:t>
            </w:r>
            <w:r>
              <w:rPr>
                <w:rFonts w:cs="Arial"/>
              </w:rPr>
              <w:t>romote the resident’s right to make personal choices to accommodate individual needs</w:t>
            </w:r>
            <w:r w:rsidR="00864568">
              <w:rPr>
                <w:rFonts w:cs="Arial"/>
              </w:rPr>
              <w:t>; p</w:t>
            </w:r>
            <w:r>
              <w:rPr>
                <w:rFonts w:cs="Arial"/>
              </w:rPr>
              <w:t>rovide assistance in resolving grievances</w:t>
            </w:r>
            <w:r w:rsidR="00864568">
              <w:rPr>
                <w:rFonts w:cs="Arial"/>
              </w:rPr>
              <w:t>; p</w:t>
            </w:r>
            <w:r>
              <w:rPr>
                <w:rFonts w:cs="Arial"/>
              </w:rPr>
              <w:t>rovide needed assistance in resident</w:t>
            </w:r>
            <w:r w:rsidR="0079199F">
              <w:rPr>
                <w:rFonts w:cs="Arial"/>
              </w:rPr>
              <w:t xml:space="preserve">, </w:t>
            </w:r>
            <w:r>
              <w:rPr>
                <w:rFonts w:cs="Arial"/>
              </w:rPr>
              <w:t>family groups</w:t>
            </w:r>
            <w:r w:rsidR="0079199F">
              <w:rPr>
                <w:rFonts w:cs="Arial"/>
              </w:rPr>
              <w:t xml:space="preserve">, and </w:t>
            </w:r>
            <w:r>
              <w:rPr>
                <w:rFonts w:cs="Arial"/>
              </w:rPr>
              <w:t>activities</w:t>
            </w:r>
            <w:r w:rsidR="0079199F">
              <w:rPr>
                <w:rFonts w:cs="Arial"/>
              </w:rPr>
              <w:t>; and m</w:t>
            </w:r>
            <w:r>
              <w:rPr>
                <w:rFonts w:cs="Arial"/>
              </w:rPr>
              <w:t xml:space="preserve">aintain care and security of resident’s personal possessions. </w:t>
            </w:r>
          </w:p>
          <w:p w14:paraId="1651A2B3" w14:textId="77777777" w:rsidR="003F0E51" w:rsidRPr="003F0E51" w:rsidRDefault="003F0E51" w:rsidP="00B6581A">
            <w:pPr>
              <w:pStyle w:val="ListParagraph"/>
              <w:spacing w:after="0"/>
              <w:rPr>
                <w:rFonts w:cs="Arial"/>
              </w:rPr>
            </w:pPr>
          </w:p>
          <w:p w14:paraId="489E6556" w14:textId="209F306D" w:rsidR="003F0E51" w:rsidRDefault="003F0E51" w:rsidP="00487ECB">
            <w:pPr>
              <w:pStyle w:val="ListParagraph"/>
              <w:widowControl/>
              <w:numPr>
                <w:ilvl w:val="0"/>
                <w:numId w:val="13"/>
              </w:numPr>
              <w:autoSpaceDE w:val="0"/>
              <w:autoSpaceDN w:val="0"/>
              <w:adjustRightInd w:val="0"/>
              <w:spacing w:after="0"/>
              <w:rPr>
                <w:rFonts w:cs="Arial"/>
              </w:rPr>
            </w:pPr>
            <w:r>
              <w:rPr>
                <w:rFonts w:cs="Arial"/>
              </w:rPr>
              <w:t>Provide care which ensures that the residents are free from abuse, mistreatment, neglect or financial exploitation</w:t>
            </w:r>
            <w:r w:rsidR="0079199F">
              <w:rPr>
                <w:rFonts w:cs="Arial"/>
              </w:rPr>
              <w:t xml:space="preserve">; report </w:t>
            </w:r>
            <w:r>
              <w:rPr>
                <w:rFonts w:cs="Arial"/>
              </w:rPr>
              <w:t>any instances of such poor care to the Division of Long Term Care Residents Protection</w:t>
            </w:r>
            <w:r w:rsidR="0079199F">
              <w:rPr>
                <w:rFonts w:cs="Arial"/>
              </w:rPr>
              <w:t>; and d</w:t>
            </w:r>
            <w:r w:rsidR="009F2979">
              <w:rPr>
                <w:rFonts w:cs="Arial"/>
              </w:rPr>
              <w:t>iscuss the psychological impact of abuse, negle</w:t>
            </w:r>
            <w:r w:rsidR="00053C62">
              <w:rPr>
                <w:rFonts w:cs="Arial"/>
              </w:rPr>
              <w:t>ct, mistreatment, misappropriation</w:t>
            </w:r>
            <w:r w:rsidR="009F2979">
              <w:rPr>
                <w:rFonts w:cs="Arial"/>
              </w:rPr>
              <w:t xml:space="preserve"> of property of residents</w:t>
            </w:r>
            <w:r w:rsidR="00053C62">
              <w:rPr>
                <w:rFonts w:cs="Arial"/>
              </w:rPr>
              <w:t>,</w:t>
            </w:r>
            <w:r w:rsidR="009F2979">
              <w:rPr>
                <w:rFonts w:cs="Arial"/>
              </w:rPr>
              <w:t xml:space="preserve"> and/or financial exploitation. </w:t>
            </w:r>
          </w:p>
          <w:p w14:paraId="5F813F69" w14:textId="77777777" w:rsidR="009F2979" w:rsidRPr="009F2979" w:rsidRDefault="009F2979" w:rsidP="00B6581A">
            <w:pPr>
              <w:pStyle w:val="ListParagraph"/>
              <w:spacing w:after="0"/>
              <w:rPr>
                <w:rFonts w:cs="Arial"/>
              </w:rPr>
            </w:pPr>
          </w:p>
          <w:p w14:paraId="5AC1FFDA" w14:textId="1A065ED8" w:rsidR="009F2979" w:rsidRDefault="009F2979" w:rsidP="00487ECB">
            <w:pPr>
              <w:pStyle w:val="ListParagraph"/>
              <w:widowControl/>
              <w:numPr>
                <w:ilvl w:val="0"/>
                <w:numId w:val="13"/>
              </w:numPr>
              <w:autoSpaceDE w:val="0"/>
              <w:autoSpaceDN w:val="0"/>
              <w:adjustRightInd w:val="0"/>
              <w:spacing w:after="0"/>
              <w:rPr>
                <w:rFonts w:cs="Arial"/>
              </w:rPr>
            </w:pPr>
            <w:r>
              <w:rPr>
                <w:rFonts w:cs="Arial"/>
              </w:rPr>
              <w:t>Maintain the resident’s environment and care through appropriate nursing assistant behavior to keep the resident free from physical and chemical restraints</w:t>
            </w:r>
            <w:r w:rsidR="0079199F">
              <w:rPr>
                <w:rFonts w:cs="Arial"/>
              </w:rPr>
              <w:t>; and d</w:t>
            </w:r>
            <w:r>
              <w:rPr>
                <w:rFonts w:cs="Arial"/>
              </w:rPr>
              <w:t>iscuss the potential negative outcomes of physical restraints, including side rails.</w:t>
            </w:r>
          </w:p>
          <w:p w14:paraId="12A8F77B" w14:textId="77777777" w:rsidR="009F2979" w:rsidRPr="009F2979" w:rsidRDefault="009F2979" w:rsidP="00B6581A">
            <w:pPr>
              <w:pStyle w:val="ListParagraph"/>
              <w:spacing w:after="0"/>
              <w:rPr>
                <w:rFonts w:cs="Arial"/>
              </w:rPr>
            </w:pPr>
          </w:p>
          <w:p w14:paraId="7A4DB86C" w14:textId="2FA59FC7" w:rsidR="009F2979" w:rsidRDefault="009F2979" w:rsidP="00487ECB">
            <w:pPr>
              <w:pStyle w:val="ListParagraph"/>
              <w:widowControl/>
              <w:numPr>
                <w:ilvl w:val="0"/>
                <w:numId w:val="13"/>
              </w:numPr>
              <w:autoSpaceDE w:val="0"/>
              <w:autoSpaceDN w:val="0"/>
              <w:adjustRightInd w:val="0"/>
              <w:spacing w:after="0"/>
              <w:rPr>
                <w:rFonts w:cs="Arial"/>
              </w:rPr>
            </w:pPr>
            <w:r>
              <w:rPr>
                <w:rFonts w:cs="Arial"/>
              </w:rPr>
              <w:t>Apply key infection control principles and isolation techniques</w:t>
            </w:r>
            <w:r w:rsidR="0079199F">
              <w:rPr>
                <w:rFonts w:cs="Arial"/>
              </w:rPr>
              <w:t>; i</w:t>
            </w:r>
            <w:r>
              <w:rPr>
                <w:rFonts w:cs="Arial"/>
              </w:rPr>
              <w:t>dentify how diseases are transmitted and understand concepts of infection prevention</w:t>
            </w:r>
            <w:r w:rsidR="0079199F">
              <w:rPr>
                <w:rFonts w:cs="Arial"/>
              </w:rPr>
              <w:t>; d</w:t>
            </w:r>
            <w:r>
              <w:rPr>
                <w:rFonts w:cs="Arial"/>
              </w:rPr>
              <w:t>emonstrates proper hand washing technique</w:t>
            </w:r>
            <w:r w:rsidR="0079199F">
              <w:rPr>
                <w:rFonts w:cs="Arial"/>
              </w:rPr>
              <w:t>; d</w:t>
            </w:r>
            <w:r>
              <w:rPr>
                <w:rFonts w:cs="Arial"/>
              </w:rPr>
              <w:t>emonstrates appropriate aseptic techniques in the performance of normal duties</w:t>
            </w:r>
            <w:r w:rsidR="0079199F">
              <w:rPr>
                <w:rFonts w:cs="Arial"/>
              </w:rPr>
              <w:t>; u</w:t>
            </w:r>
            <w:r>
              <w:rPr>
                <w:rFonts w:cs="Arial"/>
              </w:rPr>
              <w:t>nderstand the role of basic cleaning, disinfecting, and sterilization tasks</w:t>
            </w:r>
            <w:r w:rsidR="0079199F">
              <w:rPr>
                <w:rFonts w:cs="Arial"/>
              </w:rPr>
              <w:t>; d</w:t>
            </w:r>
            <w:r>
              <w:rPr>
                <w:rFonts w:cs="Arial"/>
              </w:rPr>
              <w:t>emonstrate proper isolation and safety techniques in the care of infectious resident and proper handling and disposal of contaminated materials.</w:t>
            </w:r>
          </w:p>
          <w:p w14:paraId="383B836D" w14:textId="77777777" w:rsidR="009F2979" w:rsidRPr="009F2979" w:rsidRDefault="009F2979" w:rsidP="00B6581A">
            <w:pPr>
              <w:pStyle w:val="ListParagraph"/>
              <w:spacing w:after="0"/>
              <w:rPr>
                <w:rFonts w:cs="Arial"/>
              </w:rPr>
            </w:pPr>
          </w:p>
          <w:p w14:paraId="64FC259A" w14:textId="3BC6B5E0" w:rsidR="009F2979" w:rsidRDefault="009F2979" w:rsidP="00487ECB">
            <w:pPr>
              <w:pStyle w:val="ListParagraph"/>
              <w:widowControl/>
              <w:numPr>
                <w:ilvl w:val="0"/>
                <w:numId w:val="13"/>
              </w:numPr>
              <w:autoSpaceDE w:val="0"/>
              <w:autoSpaceDN w:val="0"/>
              <w:adjustRightInd w:val="0"/>
              <w:spacing w:after="0"/>
              <w:rPr>
                <w:rFonts w:cs="Arial"/>
              </w:rPr>
            </w:pPr>
            <w:r>
              <w:rPr>
                <w:rFonts w:cs="Arial"/>
              </w:rPr>
              <w:t>Assist with basic emergency procedures and follow safety and emergency procedures</w:t>
            </w:r>
            <w:r w:rsidR="0079199F">
              <w:rPr>
                <w:rFonts w:cs="Arial"/>
              </w:rPr>
              <w:t>; i</w:t>
            </w:r>
            <w:r>
              <w:rPr>
                <w:rFonts w:cs="Arial"/>
              </w:rPr>
              <w:t>dentify safety measures that prevent accidents to residents</w:t>
            </w:r>
            <w:r w:rsidR="0079199F">
              <w:rPr>
                <w:rFonts w:cs="Arial"/>
              </w:rPr>
              <w:t>; r</w:t>
            </w:r>
            <w:r>
              <w:rPr>
                <w:rFonts w:cs="Arial"/>
              </w:rPr>
              <w:t>ecognize signs when a resident is choking or may have an obstructed airway and assist with clearing the airway</w:t>
            </w:r>
            <w:r w:rsidR="0079199F">
              <w:rPr>
                <w:rFonts w:cs="Arial"/>
              </w:rPr>
              <w:t xml:space="preserve">; find </w:t>
            </w:r>
            <w:r>
              <w:rPr>
                <w:rFonts w:cs="Arial"/>
              </w:rPr>
              <w:t>assistance when encountering convulsive disorders, loss of consciousness, shock, hemorrhage, and assist the resident until professional help arrives</w:t>
            </w:r>
            <w:r w:rsidR="0079199F">
              <w:rPr>
                <w:rFonts w:cs="Arial"/>
              </w:rPr>
              <w:t>; f</w:t>
            </w:r>
            <w:r w:rsidR="00FC2046">
              <w:rPr>
                <w:rFonts w:cs="Arial"/>
              </w:rPr>
              <w:t>ollow disaster procedures, report emergencies accurately and immediately, and identify potential fire hazards.</w:t>
            </w:r>
          </w:p>
          <w:p w14:paraId="3984BF23" w14:textId="77777777" w:rsidR="00FC2046" w:rsidRPr="00FC2046" w:rsidRDefault="00FC2046" w:rsidP="00B6581A">
            <w:pPr>
              <w:pStyle w:val="ListParagraph"/>
              <w:spacing w:after="0"/>
              <w:rPr>
                <w:rFonts w:cs="Arial"/>
              </w:rPr>
            </w:pPr>
          </w:p>
          <w:p w14:paraId="41B0DFC1" w14:textId="0602FFBC" w:rsidR="00FC2046" w:rsidRDefault="00FC2046" w:rsidP="00487ECB">
            <w:pPr>
              <w:pStyle w:val="ListParagraph"/>
              <w:widowControl/>
              <w:numPr>
                <w:ilvl w:val="0"/>
                <w:numId w:val="13"/>
              </w:numPr>
              <w:autoSpaceDE w:val="0"/>
              <w:autoSpaceDN w:val="0"/>
              <w:adjustRightInd w:val="0"/>
              <w:spacing w:after="0"/>
              <w:rPr>
                <w:rFonts w:cs="Arial"/>
              </w:rPr>
            </w:pPr>
            <w:r>
              <w:rPr>
                <w:rFonts w:cs="Arial"/>
              </w:rPr>
              <w:t>Identify the resident’s need for a clean and comfortable environment</w:t>
            </w:r>
            <w:r w:rsidR="0079199F">
              <w:rPr>
                <w:rFonts w:cs="Arial"/>
              </w:rPr>
              <w:t>; d</w:t>
            </w:r>
            <w:r>
              <w:rPr>
                <w:rFonts w:cs="Arial"/>
              </w:rPr>
              <w:t>escribe types of common accidents in the nursing home and their preventive measures</w:t>
            </w:r>
            <w:r w:rsidR="0079199F">
              <w:rPr>
                <w:rFonts w:cs="Arial"/>
              </w:rPr>
              <w:t xml:space="preserve">; explain </w:t>
            </w:r>
            <w:r>
              <w:rPr>
                <w:rFonts w:cs="Arial"/>
              </w:rPr>
              <w:t>the impact of environmental factors on the resident in all areas</w:t>
            </w:r>
            <w:r w:rsidR="00F67B74">
              <w:rPr>
                <w:rFonts w:cs="Arial"/>
              </w:rPr>
              <w:t>,</w:t>
            </w:r>
            <w:r>
              <w:rPr>
                <w:rFonts w:cs="Arial"/>
              </w:rPr>
              <w:t xml:space="preserve"> including but not limited to</w:t>
            </w:r>
            <w:r w:rsidR="00F67B74">
              <w:rPr>
                <w:rFonts w:cs="Arial"/>
              </w:rPr>
              <w:t>,</w:t>
            </w:r>
            <w:r>
              <w:rPr>
                <w:rFonts w:cs="Arial"/>
              </w:rPr>
              <w:t xml:space="preserve"> light and noise levels</w:t>
            </w:r>
            <w:r w:rsidR="0079199F">
              <w:rPr>
                <w:rFonts w:cs="Arial"/>
              </w:rPr>
              <w:t>; r</w:t>
            </w:r>
            <w:r>
              <w:rPr>
                <w:rFonts w:cs="Arial"/>
              </w:rPr>
              <w:t>eport unsafe conditions to appropriate supervisor</w:t>
            </w:r>
            <w:r w:rsidR="0079199F">
              <w:rPr>
                <w:rFonts w:cs="Arial"/>
              </w:rPr>
              <w:t>; u</w:t>
            </w:r>
            <w:r>
              <w:rPr>
                <w:rFonts w:cs="Arial"/>
              </w:rPr>
              <w:t>se the nurse call system effectively</w:t>
            </w:r>
            <w:r w:rsidR="0079199F">
              <w:rPr>
                <w:rFonts w:cs="Arial"/>
              </w:rPr>
              <w:t>; and r</w:t>
            </w:r>
            <w:r>
              <w:rPr>
                <w:rFonts w:cs="Arial"/>
              </w:rPr>
              <w:t xml:space="preserve">eport evidence of pests and nonfunctioning equipment to appropriate supervisory personnel. </w:t>
            </w:r>
          </w:p>
          <w:p w14:paraId="68CC7751" w14:textId="77777777" w:rsidR="00FC2046" w:rsidRPr="00FC2046" w:rsidRDefault="00FC2046" w:rsidP="00B6581A">
            <w:pPr>
              <w:pStyle w:val="ListParagraph"/>
              <w:spacing w:after="0"/>
              <w:rPr>
                <w:rFonts w:cs="Arial"/>
              </w:rPr>
            </w:pPr>
          </w:p>
          <w:p w14:paraId="670CD040" w14:textId="24E9D166" w:rsidR="00FC2046" w:rsidRDefault="00FC2046" w:rsidP="00487ECB">
            <w:pPr>
              <w:pStyle w:val="ListParagraph"/>
              <w:widowControl/>
              <w:numPr>
                <w:ilvl w:val="0"/>
                <w:numId w:val="13"/>
              </w:numPr>
              <w:autoSpaceDE w:val="0"/>
              <w:autoSpaceDN w:val="0"/>
              <w:adjustRightInd w:val="0"/>
              <w:spacing w:after="0"/>
              <w:rPr>
                <w:rFonts w:cs="Arial"/>
              </w:rPr>
            </w:pPr>
            <w:r>
              <w:rPr>
                <w:rFonts w:cs="Arial"/>
              </w:rPr>
              <w:t>Demonstrate basic skills for identifying psychosocial characteristics of the populations being serves in the nursing facility including persons with learning needs, mental illness, dementia, Alzheimer’s disease, developmental disabilities, and other related conditions</w:t>
            </w:r>
            <w:r w:rsidR="0079199F">
              <w:rPr>
                <w:rFonts w:cs="Arial"/>
              </w:rPr>
              <w:t>; i</w:t>
            </w:r>
            <w:r>
              <w:rPr>
                <w:rFonts w:cs="Arial"/>
              </w:rPr>
              <w:t>ndicate ways to meet the resident</w:t>
            </w:r>
            <w:r w:rsidR="00053C62">
              <w:rPr>
                <w:rFonts w:cs="Arial"/>
              </w:rPr>
              <w:t>’</w:t>
            </w:r>
            <w:r>
              <w:rPr>
                <w:rFonts w:cs="Arial"/>
              </w:rPr>
              <w:t xml:space="preserve">s basic human needs for life and mental well-being, and modify his/her behavior in response to the </w:t>
            </w:r>
            <w:proofErr w:type="spellStart"/>
            <w:r>
              <w:rPr>
                <w:rFonts w:cs="Arial"/>
              </w:rPr>
              <w:t>resident’s</w:t>
            </w:r>
            <w:proofErr w:type="spellEnd"/>
            <w:r>
              <w:rPr>
                <w:rFonts w:cs="Arial"/>
              </w:rPr>
              <w:t xml:space="preserve"> behavior. </w:t>
            </w:r>
          </w:p>
          <w:p w14:paraId="4582B845" w14:textId="77777777" w:rsidR="004A45E9" w:rsidRPr="004A45E9" w:rsidRDefault="004A45E9" w:rsidP="00B6581A">
            <w:pPr>
              <w:pStyle w:val="ListParagraph"/>
              <w:spacing w:after="0"/>
              <w:rPr>
                <w:rFonts w:cs="Arial"/>
              </w:rPr>
            </w:pPr>
          </w:p>
          <w:p w14:paraId="4E7DA729" w14:textId="4F283838" w:rsidR="004A45E9" w:rsidRDefault="004A45E9" w:rsidP="00487ECB">
            <w:pPr>
              <w:pStyle w:val="ListParagraph"/>
              <w:widowControl/>
              <w:numPr>
                <w:ilvl w:val="0"/>
                <w:numId w:val="13"/>
              </w:numPr>
              <w:autoSpaceDE w:val="0"/>
              <w:autoSpaceDN w:val="0"/>
              <w:adjustRightInd w:val="0"/>
              <w:spacing w:after="0"/>
              <w:rPr>
                <w:rFonts w:cs="Arial"/>
              </w:rPr>
            </w:pPr>
            <w:r>
              <w:rPr>
                <w:rFonts w:cs="Arial"/>
              </w:rPr>
              <w:t xml:space="preserve">Respect the resident’s beliefs recognizing cultural differences in holidays, spirituality, clothing, foods, and medical treatments. </w:t>
            </w:r>
          </w:p>
          <w:p w14:paraId="5B0F6F3A" w14:textId="77777777" w:rsidR="004A45E9" w:rsidRPr="004A45E9" w:rsidRDefault="004A45E9" w:rsidP="00B6581A">
            <w:pPr>
              <w:pStyle w:val="ListParagraph"/>
              <w:spacing w:after="0"/>
              <w:rPr>
                <w:rFonts w:cs="Arial"/>
              </w:rPr>
            </w:pPr>
          </w:p>
          <w:p w14:paraId="5AF8A112" w14:textId="1DED0DFE" w:rsidR="004A45E9" w:rsidRDefault="004A45E9" w:rsidP="00487ECB">
            <w:pPr>
              <w:pStyle w:val="ListParagraph"/>
              <w:widowControl/>
              <w:numPr>
                <w:ilvl w:val="0"/>
                <w:numId w:val="13"/>
              </w:numPr>
              <w:autoSpaceDE w:val="0"/>
              <w:autoSpaceDN w:val="0"/>
              <w:adjustRightInd w:val="0"/>
              <w:spacing w:after="0"/>
              <w:rPr>
                <w:rFonts w:cs="Arial"/>
              </w:rPr>
            </w:pPr>
            <w:r>
              <w:rPr>
                <w:rFonts w:cs="Arial"/>
              </w:rPr>
              <w:t xml:space="preserve">Identify methods to ensure that the resident </w:t>
            </w:r>
            <w:r w:rsidR="0079199F">
              <w:rPr>
                <w:rFonts w:cs="Arial"/>
              </w:rPr>
              <w:t>reaches</w:t>
            </w:r>
            <w:r>
              <w:rPr>
                <w:rFonts w:cs="Arial"/>
              </w:rPr>
              <w:t xml:space="preserve"> maximum potential within the normal aging process</w:t>
            </w:r>
            <w:r w:rsidR="0079199F">
              <w:rPr>
                <w:rFonts w:cs="Arial"/>
              </w:rPr>
              <w:t>; p</w:t>
            </w:r>
            <w:r>
              <w:rPr>
                <w:rFonts w:cs="Arial"/>
              </w:rPr>
              <w:t>rovide opportunities and training to the resident for self-care according to the resident’s capabilities</w:t>
            </w:r>
            <w:r w:rsidR="0079199F">
              <w:rPr>
                <w:rFonts w:cs="Arial"/>
              </w:rPr>
              <w:t>; d</w:t>
            </w:r>
            <w:r w:rsidR="00024C24">
              <w:rPr>
                <w:rFonts w:cs="Arial"/>
              </w:rPr>
              <w:t>emonstrate skills that allow the resident to make personal choices and promote the dignity.</w:t>
            </w:r>
          </w:p>
          <w:p w14:paraId="6D21FB07" w14:textId="77777777" w:rsidR="00024C24" w:rsidRPr="00024C24" w:rsidRDefault="00024C24" w:rsidP="00B6581A">
            <w:pPr>
              <w:pStyle w:val="ListParagraph"/>
              <w:spacing w:after="0"/>
              <w:rPr>
                <w:rFonts w:cs="Arial"/>
              </w:rPr>
            </w:pPr>
          </w:p>
          <w:p w14:paraId="53FB5CBF" w14:textId="2A3E8046" w:rsidR="00024C24" w:rsidRDefault="00024C24" w:rsidP="00FC2046">
            <w:pPr>
              <w:pStyle w:val="ListParagraph"/>
              <w:widowControl/>
              <w:numPr>
                <w:ilvl w:val="0"/>
                <w:numId w:val="13"/>
              </w:numPr>
              <w:autoSpaceDE w:val="0"/>
              <w:autoSpaceDN w:val="0"/>
              <w:adjustRightInd w:val="0"/>
              <w:spacing w:after="0"/>
              <w:rPr>
                <w:rFonts w:cs="Arial"/>
              </w:rPr>
            </w:pPr>
            <w:r>
              <w:rPr>
                <w:rFonts w:cs="Arial"/>
              </w:rPr>
              <w:t>Utilize the resident’s family as a source of emotional support and recognize the family’s need for emotional support</w:t>
            </w:r>
            <w:r w:rsidR="0079199F">
              <w:rPr>
                <w:rFonts w:cs="Arial"/>
              </w:rPr>
              <w:t>; r</w:t>
            </w:r>
            <w:r>
              <w:rPr>
                <w:rFonts w:cs="Arial"/>
              </w:rPr>
              <w:t>ecognize how age, illness, and disability affect memory, sexuality, mood, and behavior</w:t>
            </w:r>
            <w:r w:rsidR="00F67B74">
              <w:rPr>
                <w:rFonts w:cs="Arial"/>
              </w:rPr>
              <w:t>,</w:t>
            </w:r>
            <w:r>
              <w:rPr>
                <w:rFonts w:cs="Arial"/>
              </w:rPr>
              <w:t xml:space="preserve"> including wandering.</w:t>
            </w:r>
          </w:p>
          <w:p w14:paraId="129CC956" w14:textId="77777777" w:rsidR="00024C24" w:rsidRPr="00024C24" w:rsidRDefault="00024C24" w:rsidP="00024C24">
            <w:pPr>
              <w:pStyle w:val="ListParagraph"/>
              <w:rPr>
                <w:rFonts w:cs="Arial"/>
              </w:rPr>
            </w:pPr>
          </w:p>
          <w:p w14:paraId="29F20DCB" w14:textId="352BB07C" w:rsidR="004B5FFA" w:rsidRDefault="00024C24" w:rsidP="00FC2046">
            <w:pPr>
              <w:pStyle w:val="ListParagraph"/>
              <w:widowControl/>
              <w:numPr>
                <w:ilvl w:val="0"/>
                <w:numId w:val="13"/>
              </w:numPr>
              <w:autoSpaceDE w:val="0"/>
              <w:autoSpaceDN w:val="0"/>
              <w:adjustRightInd w:val="0"/>
              <w:spacing w:after="0"/>
              <w:rPr>
                <w:rFonts w:cs="Arial"/>
              </w:rPr>
            </w:pPr>
            <w:r>
              <w:rPr>
                <w:rFonts w:cs="Arial"/>
              </w:rPr>
              <w:t xml:space="preserve">Demonstrate effective verbal and nonverbal communication with residents, their </w:t>
            </w:r>
            <w:r w:rsidR="004B5FFA">
              <w:rPr>
                <w:rFonts w:cs="Arial"/>
              </w:rPr>
              <w:t>families</w:t>
            </w:r>
            <w:r>
              <w:rPr>
                <w:rFonts w:cs="Arial"/>
              </w:rPr>
              <w:t>, and staff</w:t>
            </w:r>
            <w:r w:rsidR="0079199F">
              <w:rPr>
                <w:rFonts w:cs="Arial"/>
              </w:rPr>
              <w:t>; and d</w:t>
            </w:r>
            <w:r w:rsidR="004B5FFA">
              <w:rPr>
                <w:rFonts w:cs="Arial"/>
              </w:rPr>
              <w:t xml:space="preserve">ocument observations using appropriate terms and participate in the care planning process. </w:t>
            </w:r>
          </w:p>
          <w:p w14:paraId="384C19DE" w14:textId="77777777" w:rsidR="004B5FFA" w:rsidRPr="004B5FFA" w:rsidRDefault="004B5FFA" w:rsidP="004B5FFA">
            <w:pPr>
              <w:pStyle w:val="ListParagraph"/>
              <w:rPr>
                <w:rFonts w:cs="Arial"/>
              </w:rPr>
            </w:pPr>
          </w:p>
          <w:p w14:paraId="54E28F35" w14:textId="3218BB5C" w:rsidR="00024C24" w:rsidRDefault="004B5FFA" w:rsidP="00FC2046">
            <w:pPr>
              <w:pStyle w:val="ListParagraph"/>
              <w:widowControl/>
              <w:numPr>
                <w:ilvl w:val="0"/>
                <w:numId w:val="13"/>
              </w:numPr>
              <w:autoSpaceDE w:val="0"/>
              <w:autoSpaceDN w:val="0"/>
              <w:adjustRightInd w:val="0"/>
              <w:spacing w:after="0"/>
              <w:rPr>
                <w:rFonts w:cs="Arial"/>
              </w:rPr>
            </w:pPr>
            <w:r>
              <w:rPr>
                <w:rFonts w:cs="Arial"/>
              </w:rPr>
              <w:t>Apply the principles of basic nutrition in the preparation and serving of meals</w:t>
            </w:r>
            <w:r w:rsidR="0079199F">
              <w:rPr>
                <w:rFonts w:cs="Arial"/>
              </w:rPr>
              <w:t>; i</w:t>
            </w:r>
            <w:r>
              <w:rPr>
                <w:rFonts w:cs="Arial"/>
              </w:rPr>
              <w:t>ncorporate principles of nutrition and hydration in assisting residents at meals</w:t>
            </w:r>
            <w:r w:rsidR="0079199F">
              <w:rPr>
                <w:rFonts w:cs="Arial"/>
              </w:rPr>
              <w:t>; d</w:t>
            </w:r>
            <w:r>
              <w:rPr>
                <w:rFonts w:cs="Arial"/>
              </w:rPr>
              <w:t>ifferentiate basic physiology of nutrition, hydration, malnutrition and dehydration</w:t>
            </w:r>
            <w:r w:rsidR="0079199F">
              <w:rPr>
                <w:rFonts w:cs="Arial"/>
              </w:rPr>
              <w:t>; a</w:t>
            </w:r>
            <w:r>
              <w:rPr>
                <w:rFonts w:cs="Arial"/>
              </w:rPr>
              <w:t>ccurately calculate and document intake and report inadequate intake or changes in normal intake.</w:t>
            </w:r>
          </w:p>
          <w:p w14:paraId="1C105ACD" w14:textId="77777777" w:rsidR="004B5FFA" w:rsidRPr="004B5FFA" w:rsidRDefault="004B5FFA" w:rsidP="004B5FFA">
            <w:pPr>
              <w:pStyle w:val="ListParagraph"/>
              <w:rPr>
                <w:rFonts w:cs="Arial"/>
              </w:rPr>
            </w:pPr>
          </w:p>
          <w:p w14:paraId="1D026D11" w14:textId="23F81D76" w:rsidR="004B5FFA" w:rsidRDefault="004B5FFA" w:rsidP="00FC2046">
            <w:pPr>
              <w:pStyle w:val="ListParagraph"/>
              <w:widowControl/>
              <w:numPr>
                <w:ilvl w:val="0"/>
                <w:numId w:val="13"/>
              </w:numPr>
              <w:autoSpaceDE w:val="0"/>
              <w:autoSpaceDN w:val="0"/>
              <w:adjustRightInd w:val="0"/>
              <w:spacing w:after="0"/>
              <w:rPr>
                <w:rFonts w:cs="Arial"/>
              </w:rPr>
            </w:pPr>
            <w:r>
              <w:rPr>
                <w:rFonts w:cs="Arial"/>
              </w:rPr>
              <w:t xml:space="preserve">Differentiate therapeutic diets including dysphasia diets and the related risks associated with dysphagia including aspiration and aspiration pneumonia. </w:t>
            </w:r>
          </w:p>
          <w:p w14:paraId="0E170CE8" w14:textId="77777777" w:rsidR="004B5FFA" w:rsidRPr="004B5FFA" w:rsidRDefault="004B5FFA" w:rsidP="004B5FFA">
            <w:pPr>
              <w:pStyle w:val="ListParagraph"/>
              <w:rPr>
                <w:rFonts w:cs="Arial"/>
              </w:rPr>
            </w:pPr>
          </w:p>
          <w:p w14:paraId="008EFFF4" w14:textId="2D9A18FA" w:rsidR="004B5FFA" w:rsidRDefault="004B5FFA" w:rsidP="00FC2046">
            <w:pPr>
              <w:pStyle w:val="ListParagraph"/>
              <w:widowControl/>
              <w:numPr>
                <w:ilvl w:val="0"/>
                <w:numId w:val="13"/>
              </w:numPr>
              <w:autoSpaceDE w:val="0"/>
              <w:autoSpaceDN w:val="0"/>
              <w:adjustRightInd w:val="0"/>
              <w:spacing w:after="0"/>
              <w:rPr>
                <w:rFonts w:cs="Arial"/>
              </w:rPr>
            </w:pPr>
            <w:r>
              <w:rPr>
                <w:rFonts w:cs="Arial"/>
              </w:rPr>
              <w:t>Distribute meals quickly and assist residents with meals as needed</w:t>
            </w:r>
            <w:r w:rsidR="00055297">
              <w:rPr>
                <w:rFonts w:cs="Arial"/>
              </w:rPr>
              <w:t>; d</w:t>
            </w:r>
            <w:r>
              <w:rPr>
                <w:rFonts w:cs="Arial"/>
              </w:rPr>
              <w:t xml:space="preserve">ifferentiate techniques for feeding </w:t>
            </w:r>
            <w:r w:rsidR="00CB5953">
              <w:rPr>
                <w:rFonts w:cs="Arial"/>
              </w:rPr>
              <w:t>residents</w:t>
            </w:r>
            <w:r>
              <w:rPr>
                <w:rFonts w:cs="Arial"/>
              </w:rPr>
              <w:t xml:space="preserve"> with meal challenges such as missing teeth or </w:t>
            </w:r>
            <w:r w:rsidR="00CB5953">
              <w:rPr>
                <w:rFonts w:cs="Arial"/>
              </w:rPr>
              <w:t>ill-fitting</w:t>
            </w:r>
            <w:r>
              <w:rPr>
                <w:rFonts w:cs="Arial"/>
              </w:rPr>
              <w:t xml:space="preserve"> dentures</w:t>
            </w:r>
            <w:r w:rsidR="00055297">
              <w:rPr>
                <w:rFonts w:cs="Arial"/>
              </w:rPr>
              <w:t>; d</w:t>
            </w:r>
            <w:r>
              <w:rPr>
                <w:rFonts w:cs="Arial"/>
              </w:rPr>
              <w:t xml:space="preserve">emonstrate proper positioning, feeding, </w:t>
            </w:r>
            <w:r w:rsidR="00CB5953">
              <w:rPr>
                <w:rFonts w:cs="Arial"/>
              </w:rPr>
              <w:t>and use</w:t>
            </w:r>
            <w:r>
              <w:rPr>
                <w:rFonts w:cs="Arial"/>
              </w:rPr>
              <w:t xml:space="preserve"> of assistive devices</w:t>
            </w:r>
            <w:r w:rsidR="00055297">
              <w:rPr>
                <w:rFonts w:cs="Arial"/>
              </w:rPr>
              <w:t>; i</w:t>
            </w:r>
            <w:r w:rsidR="00CB5953">
              <w:rPr>
                <w:rFonts w:cs="Arial"/>
              </w:rPr>
              <w:t>dentify signs and symptoms that require alerting a nurse during meals</w:t>
            </w:r>
            <w:r w:rsidR="00055297">
              <w:rPr>
                <w:rFonts w:cs="Arial"/>
              </w:rPr>
              <w:t>; and d</w:t>
            </w:r>
            <w:r w:rsidR="00CB5953">
              <w:rPr>
                <w:rFonts w:cs="Arial"/>
              </w:rPr>
              <w:t>emonstrate proper positioning of residents who receive tube feedings.</w:t>
            </w:r>
          </w:p>
          <w:p w14:paraId="0A039C9B" w14:textId="77777777" w:rsidR="00CB5953" w:rsidRPr="00CB5953" w:rsidRDefault="00CB5953" w:rsidP="00CB5953">
            <w:pPr>
              <w:pStyle w:val="ListParagraph"/>
              <w:rPr>
                <w:rFonts w:cs="Arial"/>
              </w:rPr>
            </w:pPr>
          </w:p>
          <w:p w14:paraId="4A571669" w14:textId="6A44D821" w:rsidR="00CB5953" w:rsidRDefault="00CB5953" w:rsidP="00FC2046">
            <w:pPr>
              <w:pStyle w:val="ListParagraph"/>
              <w:widowControl/>
              <w:numPr>
                <w:ilvl w:val="0"/>
                <w:numId w:val="13"/>
              </w:numPr>
              <w:autoSpaceDE w:val="0"/>
              <w:autoSpaceDN w:val="0"/>
              <w:adjustRightInd w:val="0"/>
              <w:spacing w:after="0"/>
              <w:rPr>
                <w:rFonts w:cs="Arial"/>
              </w:rPr>
            </w:pPr>
            <w:r>
              <w:rPr>
                <w:rFonts w:cs="Arial"/>
              </w:rPr>
              <w:t>Demonstrate understanding of basic anatomy and physiology</w:t>
            </w:r>
            <w:r w:rsidR="00055297">
              <w:rPr>
                <w:rFonts w:cs="Arial"/>
              </w:rPr>
              <w:t>;</w:t>
            </w:r>
            <w:r>
              <w:rPr>
                <w:rFonts w:cs="Arial"/>
              </w:rPr>
              <w:t xml:space="preserve"> </w:t>
            </w:r>
            <w:r w:rsidR="00055297">
              <w:rPr>
                <w:rFonts w:cs="Arial"/>
              </w:rPr>
              <w:t xml:space="preserve">and </w:t>
            </w:r>
            <w:r>
              <w:rPr>
                <w:rFonts w:cs="Arial"/>
              </w:rPr>
              <w:t xml:space="preserve">recognize signs and symptoms of common illness and conditions such as a respiratory infection, diabetes, urinary tract infection, cardiovascular conditions, cerebral vascular conditions, skin conditions, gastrointestinal conditions, and infectious disease. </w:t>
            </w:r>
          </w:p>
          <w:p w14:paraId="2E794441" w14:textId="77777777" w:rsidR="00CB5953" w:rsidRPr="00CB5953" w:rsidRDefault="00CB5953" w:rsidP="00CB5953">
            <w:pPr>
              <w:pStyle w:val="ListParagraph"/>
              <w:rPr>
                <w:rFonts w:cs="Arial"/>
              </w:rPr>
            </w:pPr>
          </w:p>
          <w:p w14:paraId="017B7243" w14:textId="6867A734" w:rsidR="00CB5953" w:rsidRDefault="00CB5953" w:rsidP="00FC2046">
            <w:pPr>
              <w:pStyle w:val="ListParagraph"/>
              <w:widowControl/>
              <w:numPr>
                <w:ilvl w:val="0"/>
                <w:numId w:val="13"/>
              </w:numPr>
              <w:autoSpaceDE w:val="0"/>
              <w:autoSpaceDN w:val="0"/>
              <w:adjustRightInd w:val="0"/>
              <w:spacing w:after="0"/>
              <w:rPr>
                <w:rFonts w:cs="Arial"/>
              </w:rPr>
            </w:pPr>
            <w:r>
              <w:rPr>
                <w:rFonts w:cs="Arial"/>
              </w:rPr>
              <w:t xml:space="preserve">Provide personal care and basic nursing skills as directed by the licensed nurse that includes dressing and undressing, bathing and personal grooming, oral hygiene, </w:t>
            </w:r>
            <w:r w:rsidR="005A1F6A">
              <w:rPr>
                <w:rFonts w:cs="Arial"/>
              </w:rPr>
              <w:t xml:space="preserve">shaving and shampooing, </w:t>
            </w:r>
            <w:r>
              <w:rPr>
                <w:rFonts w:cs="Arial"/>
              </w:rPr>
              <w:t>bed making, and assisting the resident in using the bathroom</w:t>
            </w:r>
            <w:r w:rsidR="00055297">
              <w:rPr>
                <w:rFonts w:cs="Arial"/>
              </w:rPr>
              <w:t>; a</w:t>
            </w:r>
            <w:r>
              <w:rPr>
                <w:rFonts w:cs="Arial"/>
              </w:rPr>
              <w:t>ssist the resident in using a bedside commode, urinal, and bedpan</w:t>
            </w:r>
            <w:r w:rsidR="00055297">
              <w:rPr>
                <w:rFonts w:cs="Arial"/>
              </w:rPr>
              <w:t>; p</w:t>
            </w:r>
            <w:r w:rsidR="005A1F6A">
              <w:rPr>
                <w:rFonts w:cs="Arial"/>
              </w:rPr>
              <w:t>rovide care to toenails and fingernails unless medically contraindicated</w:t>
            </w:r>
            <w:r w:rsidR="00055297">
              <w:rPr>
                <w:rFonts w:cs="Arial"/>
              </w:rPr>
              <w:t>; and d</w:t>
            </w:r>
            <w:r>
              <w:rPr>
                <w:rFonts w:cs="Arial"/>
              </w:rPr>
              <w:t>emonstrate measures to prevent decubitus ulcers such as positioning, turning, and applying heel and elbow protectors.</w:t>
            </w:r>
          </w:p>
          <w:p w14:paraId="0939045C" w14:textId="77777777" w:rsidR="00CB5953" w:rsidRPr="00CB5953" w:rsidRDefault="00CB5953" w:rsidP="00CB5953">
            <w:pPr>
              <w:pStyle w:val="ListParagraph"/>
              <w:rPr>
                <w:rFonts w:cs="Arial"/>
              </w:rPr>
            </w:pPr>
          </w:p>
          <w:p w14:paraId="63A9EEBF" w14:textId="22E905EF" w:rsidR="00CB5953" w:rsidRDefault="00C16736" w:rsidP="00FC2046">
            <w:pPr>
              <w:pStyle w:val="ListParagraph"/>
              <w:widowControl/>
              <w:numPr>
                <w:ilvl w:val="0"/>
                <w:numId w:val="13"/>
              </w:numPr>
              <w:autoSpaceDE w:val="0"/>
              <w:autoSpaceDN w:val="0"/>
              <w:adjustRightInd w:val="0"/>
              <w:spacing w:after="0"/>
              <w:rPr>
                <w:rFonts w:cs="Arial"/>
              </w:rPr>
            </w:pPr>
            <w:r>
              <w:rPr>
                <w:rFonts w:cs="Arial"/>
              </w:rPr>
              <w:t>Accurately measure and record blood pressure, height, weight, temperature, pulse, and respirations with a variety of commonly used devices.</w:t>
            </w:r>
          </w:p>
          <w:p w14:paraId="036DED47" w14:textId="77777777" w:rsidR="005A1F6A" w:rsidRPr="005A1F6A" w:rsidRDefault="005A1F6A" w:rsidP="005A1F6A">
            <w:pPr>
              <w:pStyle w:val="ListParagraph"/>
              <w:rPr>
                <w:rFonts w:cs="Arial"/>
              </w:rPr>
            </w:pPr>
          </w:p>
          <w:p w14:paraId="62F8F222" w14:textId="5F16C004" w:rsidR="005A1F6A" w:rsidRDefault="00055297" w:rsidP="00FC2046">
            <w:pPr>
              <w:pStyle w:val="ListParagraph"/>
              <w:widowControl/>
              <w:numPr>
                <w:ilvl w:val="0"/>
                <w:numId w:val="13"/>
              </w:numPr>
              <w:autoSpaceDE w:val="0"/>
              <w:autoSpaceDN w:val="0"/>
              <w:adjustRightInd w:val="0"/>
              <w:spacing w:after="0"/>
              <w:rPr>
                <w:rFonts w:cs="Arial"/>
              </w:rPr>
            </w:pPr>
            <w:r>
              <w:rPr>
                <w:rFonts w:cs="Arial"/>
              </w:rPr>
              <w:t>D</w:t>
            </w:r>
            <w:r w:rsidR="005A1F6A">
              <w:rPr>
                <w:rFonts w:cs="Arial"/>
              </w:rPr>
              <w:t>emonstra</w:t>
            </w:r>
            <w:r>
              <w:rPr>
                <w:rFonts w:cs="Arial"/>
              </w:rPr>
              <w:t xml:space="preserve">te </w:t>
            </w:r>
            <w:r w:rsidR="005A1F6A">
              <w:rPr>
                <w:rFonts w:cs="Arial"/>
              </w:rPr>
              <w:t>proper catheter care or perineal care</w:t>
            </w:r>
            <w:r>
              <w:rPr>
                <w:rFonts w:cs="Arial"/>
              </w:rPr>
              <w:t>; a</w:t>
            </w:r>
            <w:r w:rsidR="005A1F6A">
              <w:rPr>
                <w:rFonts w:cs="Arial"/>
              </w:rPr>
              <w:t>ssist with a physical exam</w:t>
            </w:r>
            <w:r>
              <w:rPr>
                <w:rFonts w:cs="Arial"/>
              </w:rPr>
              <w:t>; a</w:t>
            </w:r>
            <w:r w:rsidR="005A1F6A">
              <w:rPr>
                <w:rFonts w:cs="Arial"/>
              </w:rPr>
              <w:t>pply a non-sterile dressing properly and non-sterile compresses and soaks properly and safely</w:t>
            </w:r>
            <w:r>
              <w:rPr>
                <w:rFonts w:cs="Arial"/>
              </w:rPr>
              <w:t>; a</w:t>
            </w:r>
            <w:r w:rsidR="005A1F6A">
              <w:rPr>
                <w:rFonts w:cs="Arial"/>
              </w:rPr>
              <w:t>pply cold and/or heat application properly and safely</w:t>
            </w:r>
            <w:r>
              <w:rPr>
                <w:rFonts w:cs="Arial"/>
              </w:rPr>
              <w:t>; and d</w:t>
            </w:r>
            <w:r w:rsidR="005A1F6A">
              <w:rPr>
                <w:rFonts w:cs="Arial"/>
              </w:rPr>
              <w:t>emonstrate proper application of physical restraints including side rails</w:t>
            </w:r>
            <w:r>
              <w:rPr>
                <w:rFonts w:cs="Arial"/>
              </w:rPr>
              <w:t xml:space="preserve"> under the direction of a licensed nurse</w:t>
            </w:r>
            <w:r w:rsidR="005A1F6A">
              <w:rPr>
                <w:rFonts w:cs="Arial"/>
              </w:rPr>
              <w:t>.</w:t>
            </w:r>
          </w:p>
          <w:p w14:paraId="0EA0805A" w14:textId="77777777" w:rsidR="005A1F6A" w:rsidRPr="005A1F6A" w:rsidRDefault="005A1F6A" w:rsidP="005A1F6A">
            <w:pPr>
              <w:pStyle w:val="ListParagraph"/>
              <w:rPr>
                <w:rFonts w:cs="Arial"/>
              </w:rPr>
            </w:pPr>
          </w:p>
          <w:p w14:paraId="02F86EF2" w14:textId="4923994F" w:rsidR="005A1F6A" w:rsidRDefault="005A1F6A" w:rsidP="00FC2046">
            <w:pPr>
              <w:pStyle w:val="ListParagraph"/>
              <w:widowControl/>
              <w:numPr>
                <w:ilvl w:val="0"/>
                <w:numId w:val="13"/>
              </w:numPr>
              <w:autoSpaceDE w:val="0"/>
              <w:autoSpaceDN w:val="0"/>
              <w:adjustRightInd w:val="0"/>
              <w:spacing w:after="0"/>
              <w:rPr>
                <w:rFonts w:cs="Arial"/>
              </w:rPr>
            </w:pPr>
            <w:r>
              <w:rPr>
                <w:rFonts w:cs="Arial"/>
              </w:rPr>
              <w:t>Incorporate principles of restorative care under the direction of a licensed nurse to include bowel or bladder training, assisting with activities of daily living, and assisting with ambulation aids</w:t>
            </w:r>
            <w:r w:rsidR="0055156C">
              <w:rPr>
                <w:rFonts w:cs="Arial"/>
              </w:rPr>
              <w:t xml:space="preserve"> (e</w:t>
            </w:r>
            <w:r>
              <w:rPr>
                <w:rFonts w:cs="Arial"/>
              </w:rPr>
              <w:t>.</w:t>
            </w:r>
            <w:r w:rsidR="0055156C">
              <w:rPr>
                <w:rFonts w:cs="Arial"/>
              </w:rPr>
              <w:t>g</w:t>
            </w:r>
            <w:r>
              <w:rPr>
                <w:rFonts w:cs="Arial"/>
              </w:rPr>
              <w:t>., cane</w:t>
            </w:r>
            <w:r w:rsidR="0055156C">
              <w:rPr>
                <w:rFonts w:cs="Arial"/>
              </w:rPr>
              <w:t>,</w:t>
            </w:r>
            <w:r>
              <w:rPr>
                <w:rFonts w:cs="Arial"/>
              </w:rPr>
              <w:t xml:space="preserve"> </w:t>
            </w:r>
            <w:proofErr w:type="spellStart"/>
            <w:r>
              <w:rPr>
                <w:rFonts w:cs="Arial"/>
              </w:rPr>
              <w:t>quadcane</w:t>
            </w:r>
            <w:proofErr w:type="spellEnd"/>
            <w:r>
              <w:rPr>
                <w:rFonts w:cs="Arial"/>
              </w:rPr>
              <w:t>, walker, crutches, wheelchair, and hydraulic lifts</w:t>
            </w:r>
            <w:r w:rsidR="0055156C">
              <w:rPr>
                <w:rFonts w:cs="Arial"/>
              </w:rPr>
              <w:t>)</w:t>
            </w:r>
            <w:r>
              <w:rPr>
                <w:rFonts w:cs="Arial"/>
              </w:rPr>
              <w:t>.</w:t>
            </w:r>
          </w:p>
          <w:p w14:paraId="46F32F73" w14:textId="77777777" w:rsidR="005A1F6A" w:rsidRPr="005A1F6A" w:rsidRDefault="005A1F6A" w:rsidP="005A1F6A">
            <w:pPr>
              <w:pStyle w:val="ListParagraph"/>
              <w:rPr>
                <w:rFonts w:cs="Arial"/>
              </w:rPr>
            </w:pPr>
          </w:p>
          <w:p w14:paraId="749216DB" w14:textId="663EF111" w:rsidR="002C15D0" w:rsidRPr="00487ECB" w:rsidRDefault="005A1F6A" w:rsidP="00B6581A">
            <w:pPr>
              <w:pStyle w:val="ListParagraph"/>
              <w:widowControl/>
              <w:numPr>
                <w:ilvl w:val="0"/>
                <w:numId w:val="13"/>
              </w:numPr>
              <w:autoSpaceDE w:val="0"/>
              <w:autoSpaceDN w:val="0"/>
              <w:adjustRightInd w:val="0"/>
              <w:spacing w:after="0"/>
              <w:rPr>
                <w:rFonts w:cs="Arial"/>
              </w:rPr>
            </w:pPr>
            <w:r w:rsidRPr="00D1634C">
              <w:rPr>
                <w:rFonts w:cs="Arial"/>
              </w:rPr>
              <w:t xml:space="preserve">Provide care to resident when death is imminent and to the resident’s body after death. </w:t>
            </w:r>
          </w:p>
        </w:tc>
      </w:tr>
      <w:tr w:rsidR="009742AB" w:rsidRPr="00517DC5" w14:paraId="13F59FA9" w14:textId="77777777" w:rsidTr="00F75566">
        <w:trPr>
          <w:trHeight w:val="2150"/>
        </w:trPr>
        <w:tc>
          <w:tcPr>
            <w:tcW w:w="9350" w:type="dxa"/>
          </w:tcPr>
          <w:p w14:paraId="0EE68A48" w14:textId="77777777" w:rsidR="009742AB" w:rsidRPr="00517DC5" w:rsidRDefault="009742AB" w:rsidP="00C47C30">
            <w:pPr>
              <w:widowControl/>
              <w:spacing w:after="0"/>
              <w:rPr>
                <w:b/>
              </w:rPr>
            </w:pPr>
            <w:r w:rsidRPr="00517DC5">
              <w:rPr>
                <w:b/>
              </w:rPr>
              <w:t>End-of-Course Assessment(s):</w:t>
            </w:r>
          </w:p>
          <w:p w14:paraId="3D53AF71" w14:textId="77777777" w:rsidR="009742AB" w:rsidRPr="003109FE" w:rsidRDefault="009742AB" w:rsidP="00C47C30">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Teacher designed as</w:t>
            </w:r>
            <w:r w:rsidRPr="003109FE">
              <w:t>sessment</w:t>
            </w:r>
          </w:p>
          <w:p w14:paraId="4E7E603C" w14:textId="77777777" w:rsidR="009742AB" w:rsidRPr="009D4233" w:rsidRDefault="009742AB" w:rsidP="00C47C30">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LEA designed assessment</w:t>
            </w:r>
          </w:p>
          <w:p w14:paraId="613EC3FF" w14:textId="17B30380" w:rsidR="009742AB" w:rsidRPr="009D4233" w:rsidRDefault="00D1634C" w:rsidP="00C47C30">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943F4B">
              <w:fldChar w:fldCharType="separate"/>
            </w:r>
            <w:r>
              <w:fldChar w:fldCharType="end"/>
            </w:r>
            <w:r w:rsidR="009742AB" w:rsidRPr="009D4233">
              <w:tab/>
              <w:t xml:space="preserve">Certification/credentialing exam (specify):  </w:t>
            </w:r>
            <w:hyperlink r:id="rId39" w:history="1">
              <w:r w:rsidR="007F38C4" w:rsidRPr="00A85E28">
                <w:rPr>
                  <w:rStyle w:val="Hyperlink"/>
                  <w:color w:val="0000FF"/>
                </w:rPr>
                <w:fldChar w:fldCharType="begin">
                  <w:ffData>
                    <w:name w:val=""/>
                    <w:enabled/>
                    <w:calcOnExit w:val="0"/>
                    <w:textInput>
                      <w:default w:val="Prometric-Delaware  Nurse Aide Exam"/>
                    </w:textInput>
                  </w:ffData>
                </w:fldChar>
              </w:r>
              <w:r w:rsidR="007F38C4" w:rsidRPr="00A85E28">
                <w:rPr>
                  <w:rStyle w:val="Hyperlink"/>
                  <w:color w:val="0000FF"/>
                </w:rPr>
                <w:instrText xml:space="preserve"> FORMTEXT </w:instrText>
              </w:r>
              <w:r w:rsidR="007F38C4" w:rsidRPr="00A85E28">
                <w:rPr>
                  <w:rStyle w:val="Hyperlink"/>
                  <w:color w:val="0000FF"/>
                </w:rPr>
              </w:r>
              <w:r w:rsidR="007F38C4" w:rsidRPr="00A85E28">
                <w:rPr>
                  <w:rStyle w:val="Hyperlink"/>
                  <w:color w:val="0000FF"/>
                </w:rPr>
                <w:fldChar w:fldCharType="separate"/>
              </w:r>
              <w:r w:rsidR="007F38C4">
                <w:rPr>
                  <w:rStyle w:val="Hyperlink"/>
                  <w:noProof/>
                  <w:color w:val="0000FF"/>
                </w:rPr>
                <w:t>Prometric-Delaware  Nurse Aide Exam</w:t>
              </w:r>
              <w:r w:rsidR="007F38C4" w:rsidRPr="00A85E28">
                <w:rPr>
                  <w:rStyle w:val="Hyperlink"/>
                  <w:color w:val="0000FF"/>
                </w:rPr>
                <w:fldChar w:fldCharType="end"/>
              </w:r>
            </w:hyperlink>
          </w:p>
          <w:p w14:paraId="3FF2048C"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2A552D0" w14:textId="499A15AC" w:rsidR="009742AB" w:rsidRPr="009D4233" w:rsidRDefault="00D1634C" w:rsidP="00C47C30">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943F4B">
              <w:fldChar w:fldCharType="separate"/>
            </w:r>
            <w:r>
              <w:fldChar w:fldCharType="end"/>
            </w:r>
            <w:r w:rsidR="009742AB" w:rsidRPr="009D4233">
              <w:tab/>
              <w:t>Nationally recognized exam (specify</w:t>
            </w:r>
            <w:r w:rsidR="009742AB" w:rsidRPr="003109FE">
              <w:t xml:space="preserve">):  </w:t>
            </w:r>
            <w:hyperlink r:id="rId40" w:history="1">
              <w:r w:rsidR="007F38C4" w:rsidRPr="006B2D38">
                <w:rPr>
                  <w:rStyle w:val="Hyperlink"/>
                  <w:color w:val="0000FF"/>
                </w:rPr>
                <w:t>NCHSE National Health Science Assessment</w:t>
              </w:r>
            </w:hyperlink>
          </w:p>
          <w:p w14:paraId="5B66DB3D" w14:textId="7D98F628" w:rsidR="009742AB" w:rsidRPr="001E1DEC" w:rsidRDefault="00D1634C" w:rsidP="00D1634C">
            <w:pPr>
              <w:widowControl/>
              <w:spacing w:after="0"/>
              <w:ind w:left="450" w:hanging="450"/>
              <w:rPr>
                <w:u w:val="single"/>
              </w:rPr>
            </w:pPr>
            <w:r>
              <w:fldChar w:fldCharType="begin">
                <w:ffData>
                  <w:name w:val=""/>
                  <w:enabled/>
                  <w:calcOnExit w:val="0"/>
                  <w:checkBox>
                    <w:size w:val="18"/>
                    <w:default w:val="0"/>
                  </w:checkBox>
                </w:ffData>
              </w:fldChar>
            </w:r>
            <w:r>
              <w:instrText xml:space="preserve"> FORMCHECKBOX </w:instrText>
            </w:r>
            <w:r w:rsidR="00943F4B">
              <w:fldChar w:fldCharType="separate"/>
            </w:r>
            <w:r>
              <w:fldChar w:fldCharType="end"/>
            </w:r>
            <w:r w:rsidR="009742AB"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50FACA78"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7C5AFF16" w14:textId="77777777" w:rsidTr="0024694A">
        <w:tc>
          <w:tcPr>
            <w:tcW w:w="9355" w:type="dxa"/>
            <w:shd w:val="clear" w:color="auto" w:fill="000000" w:themeFill="text1"/>
          </w:tcPr>
          <w:p w14:paraId="403640A6" w14:textId="77777777" w:rsidR="009742AB" w:rsidRPr="006254DC" w:rsidRDefault="009742AB" w:rsidP="003A7F34">
            <w:pPr>
              <w:widowControl/>
              <w:spacing w:after="0"/>
            </w:pPr>
            <w:r w:rsidRPr="006254DC">
              <w:t>PROGRAM OF STUDY CURRICULUM</w:t>
            </w:r>
          </w:p>
        </w:tc>
      </w:tr>
      <w:tr w:rsidR="009742AB" w:rsidRPr="00517DC5" w14:paraId="6CB291B5" w14:textId="77777777" w:rsidTr="0024694A">
        <w:trPr>
          <w:trHeight w:val="593"/>
        </w:trPr>
        <w:tc>
          <w:tcPr>
            <w:tcW w:w="9355" w:type="dxa"/>
            <w:shd w:val="clear" w:color="auto" w:fill="E7E6E6" w:themeFill="background2"/>
          </w:tcPr>
          <w:p w14:paraId="49F8E694" w14:textId="77777777"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14:paraId="2D633B17" w14:textId="77777777" w:rsidTr="0024694A">
        <w:trPr>
          <w:trHeight w:val="1547"/>
        </w:trPr>
        <w:tc>
          <w:tcPr>
            <w:tcW w:w="9355" w:type="dxa"/>
          </w:tcPr>
          <w:p w14:paraId="198CB3B5" w14:textId="77777777" w:rsidR="009742AB" w:rsidRPr="00517DC5" w:rsidRDefault="009742AB" w:rsidP="003A7F34">
            <w:pPr>
              <w:widowControl/>
              <w:spacing w:after="0"/>
              <w:rPr>
                <w:b/>
              </w:rPr>
            </w:pPr>
            <w:r w:rsidRPr="00517DC5">
              <w:rPr>
                <w:b/>
              </w:rPr>
              <w:t>POS technical and academic curriculum will be:</w:t>
            </w:r>
          </w:p>
          <w:p w14:paraId="45D6F069" w14:textId="00D9FB30" w:rsidR="009742AB" w:rsidRPr="001E1DEC" w:rsidRDefault="001E1DEC"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943F4B">
              <w:fldChar w:fldCharType="separate"/>
            </w:r>
            <w:r>
              <w:fldChar w:fldCharType="end"/>
            </w:r>
            <w:r w:rsidR="009742AB" w:rsidRPr="009D4233">
              <w:tab/>
              <w:t xml:space="preserve">Adopted (specify source):  </w:t>
            </w:r>
            <w:r>
              <w:rPr>
                <w:u w:val="single"/>
              </w:rPr>
              <w:t>State-model program of study</w:t>
            </w:r>
          </w:p>
          <w:p w14:paraId="61D1B4D3"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512E3D6"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0BB52C7"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52DEADEF" w14:textId="77777777"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DF106D" w:rsidRPr="00517DC5" w14:paraId="6D0A76E8" w14:textId="77777777" w:rsidTr="007429FA">
        <w:tc>
          <w:tcPr>
            <w:tcW w:w="9355" w:type="dxa"/>
            <w:shd w:val="clear" w:color="auto" w:fill="000000" w:themeFill="text1"/>
          </w:tcPr>
          <w:p w14:paraId="72742709" w14:textId="77777777" w:rsidR="00DF106D" w:rsidRPr="006254DC" w:rsidRDefault="00DF106D" w:rsidP="007429FA">
            <w:pPr>
              <w:widowControl/>
              <w:spacing w:after="0"/>
            </w:pPr>
            <w:r>
              <w:t>TEACHER CERTIFICATION</w:t>
            </w:r>
          </w:p>
        </w:tc>
      </w:tr>
      <w:tr w:rsidR="00DF106D" w:rsidRPr="00517DC5" w14:paraId="7267C67B" w14:textId="77777777" w:rsidTr="007429FA">
        <w:tc>
          <w:tcPr>
            <w:tcW w:w="9355" w:type="dxa"/>
            <w:shd w:val="clear" w:color="auto" w:fill="E7E6E6" w:themeFill="background2"/>
          </w:tcPr>
          <w:p w14:paraId="45809F30" w14:textId="77777777" w:rsidR="00DF106D" w:rsidRPr="00517DC5" w:rsidRDefault="00DF106D" w:rsidP="007429FA">
            <w:pPr>
              <w:widowControl/>
              <w:spacing w:after="0"/>
            </w:pPr>
            <w:r>
              <w:t>Provide</w:t>
            </w:r>
            <w:r w:rsidRPr="00517DC5">
              <w:t xml:space="preserve"> </w:t>
            </w:r>
            <w:r>
              <w:t>valid teacher certification(s), candidate experience, pre-requisite and requisite licensure or certification requirement(s) for POS teachers.</w:t>
            </w:r>
          </w:p>
        </w:tc>
      </w:tr>
      <w:tr w:rsidR="00DF106D" w:rsidRPr="00517DC5" w14:paraId="5A0A480A" w14:textId="77777777" w:rsidTr="007429FA">
        <w:trPr>
          <w:trHeight w:val="350"/>
        </w:trPr>
        <w:tc>
          <w:tcPr>
            <w:tcW w:w="9355" w:type="dxa"/>
          </w:tcPr>
          <w:p w14:paraId="123658EB" w14:textId="77777777" w:rsidR="00DF106D" w:rsidRPr="00517DC5" w:rsidRDefault="00DF106D" w:rsidP="007429FA">
            <w:pPr>
              <w:widowControl/>
              <w:spacing w:after="0"/>
              <w:rPr>
                <w:b/>
              </w:rPr>
            </w:pPr>
            <w:r>
              <w:rPr>
                <w:b/>
              </w:rPr>
              <w:t>POS teacher requirements include</w:t>
            </w:r>
            <w:r w:rsidRPr="00517DC5">
              <w:rPr>
                <w:b/>
              </w:rPr>
              <w:t>:</w:t>
            </w:r>
          </w:p>
          <w:p w14:paraId="49FDE924" w14:textId="78275938" w:rsidR="00DF106D" w:rsidRPr="009D4233" w:rsidRDefault="001E6355" w:rsidP="00AE7525">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943F4B">
              <w:fldChar w:fldCharType="separate"/>
            </w:r>
            <w:r>
              <w:fldChar w:fldCharType="end"/>
            </w:r>
            <w:r w:rsidR="00DF106D" w:rsidRPr="009D4233">
              <w:tab/>
            </w:r>
            <w:r w:rsidR="00DF106D">
              <w:t>Teacher certification(s) (list)</w:t>
            </w:r>
            <w:r w:rsidR="00DF106D" w:rsidRPr="009D4233">
              <w:t xml:space="preserve">:  </w:t>
            </w:r>
            <w:r w:rsidR="00AE7525" w:rsidRPr="00AE7525">
              <w:rPr>
                <w:u w:val="single"/>
              </w:rPr>
              <w:t>Skilled and Technical Sciences (STS) in Therapeutic Services (Nurse Assistant).  For STS candidate see (Regulation 1559) for all requirements.</w:t>
            </w:r>
          </w:p>
          <w:p w14:paraId="2CE5E5A4" w14:textId="452D1E3C" w:rsidR="00DF106D" w:rsidRPr="009D4233" w:rsidRDefault="001E6355" w:rsidP="007429FA">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943F4B">
              <w:fldChar w:fldCharType="separate"/>
            </w:r>
            <w:r>
              <w:fldChar w:fldCharType="end"/>
            </w:r>
            <w:r w:rsidR="00DF106D" w:rsidRPr="009D4233">
              <w:tab/>
            </w:r>
            <w:r w:rsidR="00DF106D">
              <w:t>Candidate experience (describe)</w:t>
            </w:r>
            <w:r w:rsidR="00DF106D" w:rsidRPr="003109FE">
              <w:t xml:space="preserve">:  </w:t>
            </w:r>
            <w:r w:rsidR="00AE7525" w:rsidRPr="00AE7525">
              <w:rPr>
                <w:u w:val="single"/>
              </w:rPr>
              <w:t>Candidate may have experience as a Registered nurse providing care for sick, disabled, infirmed, or other individuals or groups. Nursing care includes instruction in the administration of medication and treatments, assisting a physician during treatments and examinations, referring patients to physicians and other health care professionals, and providing education for health maintenance.  Each Nurse Assisting program must have a primary teacher who is an RN with a minimum of one (1) year of long-term care experience. For more information, please see the Bureau of Labor Statistics: Registered Nurse.</w:t>
            </w:r>
          </w:p>
          <w:p w14:paraId="3ED5E819" w14:textId="1CD50E89" w:rsidR="001E6355" w:rsidRPr="001E6355" w:rsidRDefault="001E6355" w:rsidP="001E6355">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943F4B">
              <w:fldChar w:fldCharType="separate"/>
            </w:r>
            <w:r>
              <w:fldChar w:fldCharType="end"/>
            </w:r>
            <w:r w:rsidR="00DF106D" w:rsidRPr="009D4233">
              <w:tab/>
            </w:r>
            <w:r w:rsidR="00DF106D">
              <w:t>Pre-requisite professional licensure or certification requirement(s) (list)</w:t>
            </w:r>
            <w:r w:rsidR="00DF106D" w:rsidRPr="009D4233">
              <w:t xml:space="preserve">:  </w:t>
            </w:r>
            <w:r w:rsidRPr="001E6355">
              <w:rPr>
                <w:u w:val="single"/>
              </w:rPr>
              <w:t xml:space="preserve">Current American Heart Association CPR Certification and:                                                                                                              </w:t>
            </w:r>
          </w:p>
          <w:p w14:paraId="41672AE1" w14:textId="7ED47ED5" w:rsidR="001E6355" w:rsidRPr="001E6355" w:rsidRDefault="001E6355" w:rsidP="001E6355">
            <w:pPr>
              <w:widowControl/>
              <w:spacing w:after="0"/>
              <w:ind w:left="450" w:hanging="450"/>
              <w:rPr>
                <w:u w:val="single"/>
              </w:rPr>
            </w:pPr>
            <w:r w:rsidRPr="001E6355">
              <w:tab/>
            </w:r>
            <w:r w:rsidRPr="001E6355">
              <w:rPr>
                <w:b/>
                <w:u w:val="single"/>
              </w:rPr>
              <w:t>Primary Nurse Assisting Teacher</w:t>
            </w:r>
            <w:r w:rsidRPr="001E6355">
              <w:rPr>
                <w:u w:val="single"/>
              </w:rPr>
              <w:t xml:space="preserve"> </w:t>
            </w:r>
            <w:r w:rsidRPr="001E6355">
              <w:rPr>
                <w:b/>
                <w:u w:val="single"/>
              </w:rPr>
              <w:t>must possess:</w:t>
            </w:r>
          </w:p>
          <w:p w14:paraId="55CDA537" w14:textId="695526BA" w:rsidR="001E6355" w:rsidRPr="0045260E" w:rsidRDefault="001E6355" w:rsidP="0045260E">
            <w:pPr>
              <w:pStyle w:val="ListParagraph"/>
              <w:widowControl/>
              <w:numPr>
                <w:ilvl w:val="0"/>
                <w:numId w:val="19"/>
              </w:numPr>
              <w:spacing w:after="0"/>
              <w:rPr>
                <w:u w:val="single"/>
              </w:rPr>
            </w:pPr>
            <w:r w:rsidRPr="0045260E">
              <w:rPr>
                <w:u w:val="single"/>
              </w:rPr>
              <w:t xml:space="preserve">A current Delaware Registered Nurse license in good standing with the Delaware Division of Professional Regulations Board of Nursing: </w:t>
            </w:r>
            <w:hyperlink r:id="rId41" w:history="1">
              <w:r w:rsidRPr="0045260E">
                <w:rPr>
                  <w:rStyle w:val="Hyperlink"/>
                  <w:color w:val="0000FF"/>
                </w:rPr>
                <w:t>http://regulations.delaware.gov/AdminCode/title24/1900.shtml</w:t>
              </w:r>
            </w:hyperlink>
            <w:r w:rsidRPr="0045260E">
              <w:rPr>
                <w:u w:val="single"/>
              </w:rPr>
              <w:t>; and</w:t>
            </w:r>
          </w:p>
          <w:p w14:paraId="4D4804C6" w14:textId="3351EF58" w:rsidR="001E6355" w:rsidRPr="001E6355" w:rsidRDefault="001E6355" w:rsidP="001E6355">
            <w:pPr>
              <w:pStyle w:val="ListParagraph"/>
              <w:widowControl/>
              <w:numPr>
                <w:ilvl w:val="0"/>
                <w:numId w:val="19"/>
              </w:numPr>
              <w:spacing w:after="0"/>
              <w:rPr>
                <w:u w:val="single"/>
              </w:rPr>
            </w:pPr>
            <w:r w:rsidRPr="001E6355">
              <w:rPr>
                <w:u w:val="single"/>
              </w:rPr>
              <w:t xml:space="preserve">Delaware Health and Social Services (DHSS) Certified Nursing Assistant (CNA) teaching requirements which includes a minimum of one year of full-time, continuous, long-term care experience that meets all long-term care regulations: </w:t>
            </w:r>
            <w:r w:rsidRPr="001E6355">
              <w:rPr>
                <w:color w:val="0000FF"/>
                <w:u w:val="single"/>
              </w:rPr>
              <w:t>h</w:t>
            </w:r>
            <w:hyperlink r:id="rId42" w:anchor="TopOfPage" w:history="1">
              <w:r w:rsidRPr="001E6355">
                <w:rPr>
                  <w:rStyle w:val="Hyperlink"/>
                  <w:color w:val="0000FF"/>
                </w:rPr>
                <w:t>ttp://regulations.delaware.gov/AdminCode/title16/3000/3220.shtml#TopOfPage</w:t>
              </w:r>
            </w:hyperlink>
            <w:r w:rsidRPr="001E6355">
              <w:rPr>
                <w:u w:val="single"/>
              </w:rPr>
              <w:t xml:space="preserve"> .</w:t>
            </w:r>
          </w:p>
          <w:p w14:paraId="1DBA2DAA" w14:textId="4EC03B17" w:rsidR="001E6355" w:rsidRPr="001E6355" w:rsidRDefault="001E6355" w:rsidP="001E6355">
            <w:pPr>
              <w:widowControl/>
              <w:spacing w:after="0"/>
              <w:ind w:left="450" w:hanging="450"/>
              <w:rPr>
                <w:b/>
                <w:u w:val="single"/>
              </w:rPr>
            </w:pPr>
            <w:r w:rsidRPr="001E6355">
              <w:tab/>
            </w:r>
            <w:r w:rsidRPr="001E6355">
              <w:rPr>
                <w:b/>
                <w:u w:val="single"/>
              </w:rPr>
              <w:t>Supporting Nurse Assistant Teacher(s) must possess:</w:t>
            </w:r>
          </w:p>
          <w:p w14:paraId="7B467BDA" w14:textId="0DA6E8D1" w:rsidR="00DF106D" w:rsidRPr="001E6355" w:rsidRDefault="001E6355" w:rsidP="001E6355">
            <w:pPr>
              <w:widowControl/>
              <w:spacing w:after="0"/>
              <w:ind w:left="450" w:hanging="450"/>
              <w:rPr>
                <w:u w:val="single"/>
              </w:rPr>
            </w:pPr>
            <w:r w:rsidRPr="001E6355">
              <w:tab/>
            </w:r>
            <w:r w:rsidRPr="001E6355">
              <w:rPr>
                <w:u w:val="single"/>
              </w:rPr>
              <w:t>A current Delaware Registered Nurse license in good standing with the Delaware Division of Professiona</w:t>
            </w:r>
            <w:r>
              <w:rPr>
                <w:u w:val="single"/>
              </w:rPr>
              <w:t xml:space="preserve">l Regulations Board of Nursing: </w:t>
            </w:r>
            <w:hyperlink r:id="rId43" w:history="1">
              <w:r w:rsidRPr="001E6355">
                <w:rPr>
                  <w:rStyle w:val="Hyperlink"/>
                  <w:color w:val="0000FF"/>
                </w:rPr>
                <w:t>http://regulations.delaware.gov/AdminCode/title24/1900.shtml</w:t>
              </w:r>
            </w:hyperlink>
            <w:r w:rsidRPr="001E6355">
              <w:rPr>
                <w:u w:val="single"/>
              </w:rPr>
              <w:t>.</w:t>
            </w:r>
          </w:p>
        </w:tc>
      </w:tr>
    </w:tbl>
    <w:p w14:paraId="52892598" w14:textId="77777777" w:rsidR="00DF106D" w:rsidRPr="00B24512" w:rsidRDefault="00DF106D"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3E4176AC" w14:textId="77777777" w:rsidTr="0024694A">
        <w:tc>
          <w:tcPr>
            <w:tcW w:w="9355" w:type="dxa"/>
            <w:shd w:val="clear" w:color="auto" w:fill="000000" w:themeFill="text1"/>
          </w:tcPr>
          <w:p w14:paraId="43C3813A" w14:textId="77777777" w:rsidR="009742AB" w:rsidRPr="006254DC" w:rsidRDefault="009742AB" w:rsidP="003A7F34">
            <w:pPr>
              <w:widowControl/>
              <w:spacing w:after="0"/>
            </w:pPr>
            <w:r w:rsidRPr="006254DC">
              <w:t>VALUE-ADDED OPPORTUNITIES</w:t>
            </w:r>
          </w:p>
        </w:tc>
      </w:tr>
      <w:tr w:rsidR="009742AB" w:rsidRPr="00517DC5" w14:paraId="70ECA446" w14:textId="77777777" w:rsidTr="0024694A">
        <w:tc>
          <w:tcPr>
            <w:tcW w:w="9355" w:type="dxa"/>
            <w:shd w:val="clear" w:color="auto" w:fill="E7E6E6" w:themeFill="background2"/>
          </w:tcPr>
          <w:p w14:paraId="70726DD6" w14:textId="77777777"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7828ACC3" w14:textId="77777777" w:rsidTr="0024694A">
        <w:trPr>
          <w:trHeight w:val="350"/>
        </w:trPr>
        <w:tc>
          <w:tcPr>
            <w:tcW w:w="9355" w:type="dxa"/>
          </w:tcPr>
          <w:p w14:paraId="4167033F" w14:textId="77777777" w:rsidR="009742AB" w:rsidRPr="00517DC5" w:rsidRDefault="009742AB" w:rsidP="003A7F34">
            <w:pPr>
              <w:widowControl/>
              <w:spacing w:after="0"/>
              <w:rPr>
                <w:b/>
              </w:rPr>
            </w:pPr>
            <w:r w:rsidRPr="00517DC5">
              <w:rPr>
                <w:b/>
              </w:rPr>
              <w:t>Opportunities for extended and accelerated learning include:</w:t>
            </w:r>
          </w:p>
          <w:p w14:paraId="27F45E6E"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4D773EE"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88766B9"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D7CAB50"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2C4E950"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7378652"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943F4B">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4B789ECA" w14:textId="77777777" w:rsidR="009742AB" w:rsidRPr="00517DC5" w:rsidRDefault="009742AB" w:rsidP="003A7F34">
      <w:pPr>
        <w:widowControl/>
        <w:spacing w:after="0"/>
      </w:pPr>
    </w:p>
    <w:p w14:paraId="30A5ED8C" w14:textId="77777777" w:rsidR="00B1428C" w:rsidRDefault="00B1428C">
      <w:r>
        <w:br w:type="page"/>
      </w:r>
    </w:p>
    <w:tbl>
      <w:tblPr>
        <w:tblStyle w:val="TableGrid"/>
        <w:tblW w:w="0" w:type="auto"/>
        <w:tblLayout w:type="fixed"/>
        <w:tblLook w:val="04A0" w:firstRow="1" w:lastRow="0" w:firstColumn="1" w:lastColumn="0" w:noHBand="0" w:noVBand="1"/>
      </w:tblPr>
      <w:tblGrid>
        <w:gridCol w:w="9355"/>
      </w:tblGrid>
      <w:tr w:rsidR="009742AB" w:rsidRPr="00517DC5" w14:paraId="0FCDB7BA" w14:textId="77777777" w:rsidTr="00A16B27">
        <w:tc>
          <w:tcPr>
            <w:tcW w:w="9355" w:type="dxa"/>
            <w:shd w:val="clear" w:color="auto" w:fill="000000" w:themeFill="text1"/>
          </w:tcPr>
          <w:p w14:paraId="6D707F3A" w14:textId="25650CB9" w:rsidR="009742AB" w:rsidRPr="00517DC5" w:rsidRDefault="009742AB" w:rsidP="003A7F34">
            <w:pPr>
              <w:widowControl/>
              <w:spacing w:after="0"/>
            </w:pPr>
            <w:r w:rsidRPr="00517DC5">
              <w:t>CAREER AND TECHNICAL STUDENT ORGANIZATIONS</w:t>
            </w:r>
          </w:p>
        </w:tc>
      </w:tr>
      <w:tr w:rsidR="009742AB" w:rsidRPr="00517DC5" w14:paraId="539C0D3C" w14:textId="77777777" w:rsidTr="00A16B27">
        <w:tc>
          <w:tcPr>
            <w:tcW w:w="9355" w:type="dxa"/>
            <w:shd w:val="clear" w:color="auto" w:fill="E7E6E6" w:themeFill="background2"/>
          </w:tcPr>
          <w:p w14:paraId="620E2486" w14:textId="77777777"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432955C2" w14:textId="77777777" w:rsidTr="00A16B27">
        <w:trPr>
          <w:trHeight w:val="431"/>
        </w:trPr>
        <w:tc>
          <w:tcPr>
            <w:tcW w:w="9355" w:type="dxa"/>
            <w:tcBorders>
              <w:bottom w:val="single" w:sz="4" w:space="0" w:color="auto"/>
            </w:tcBorders>
          </w:tcPr>
          <w:p w14:paraId="422C94AD" w14:textId="77777777" w:rsidR="001E1DEC" w:rsidRPr="00AD1E22" w:rsidRDefault="001E1DEC" w:rsidP="003A7F34">
            <w:pPr>
              <w:widowControl/>
              <w:tabs>
                <w:tab w:val="left" w:pos="450"/>
                <w:tab w:val="left" w:pos="3870"/>
                <w:tab w:val="left" w:pos="4320"/>
              </w:tabs>
              <w:spacing w:after="0"/>
              <w:rPr>
                <w:sz w:val="10"/>
              </w:rPr>
            </w:pPr>
          </w:p>
          <w:p w14:paraId="66AE2E0B" w14:textId="25E44DCB" w:rsidR="005D5ABB" w:rsidRPr="009D4233" w:rsidRDefault="001E1DEC" w:rsidP="003A7F34">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943F4B">
              <w:fldChar w:fldCharType="separate"/>
            </w:r>
            <w:r>
              <w:fldChar w:fldCharType="end"/>
            </w:r>
            <w:r>
              <w:t xml:space="preserve"> </w:t>
            </w:r>
            <w:r>
              <w:tab/>
              <w:t>HOSA – Future Health Professionals</w:t>
            </w:r>
          </w:p>
        </w:tc>
      </w:tr>
    </w:tbl>
    <w:p w14:paraId="23CBB8CA" w14:textId="77777777"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14:paraId="247F386F" w14:textId="77777777" w:rsidTr="0024694A">
        <w:tc>
          <w:tcPr>
            <w:tcW w:w="9355" w:type="dxa"/>
            <w:shd w:val="clear" w:color="auto" w:fill="000000" w:themeFill="text1"/>
          </w:tcPr>
          <w:p w14:paraId="597CD188" w14:textId="77777777" w:rsidR="009742AB" w:rsidRPr="00517DC5" w:rsidRDefault="004D18C8" w:rsidP="00A16B27">
            <w:pPr>
              <w:widowControl/>
              <w:spacing w:after="0"/>
            </w:pPr>
            <w:r>
              <w:br w:type="page"/>
            </w:r>
            <w:r w:rsidR="009742AB" w:rsidRPr="00517DC5">
              <w:t>PROGRAM OF STUDY MATRIX</w:t>
            </w:r>
          </w:p>
        </w:tc>
      </w:tr>
      <w:tr w:rsidR="009742AB" w:rsidRPr="00517DC5" w14:paraId="2BCC01B9" w14:textId="77777777" w:rsidTr="0024694A">
        <w:trPr>
          <w:trHeight w:val="1403"/>
        </w:trPr>
        <w:tc>
          <w:tcPr>
            <w:tcW w:w="9355" w:type="dxa"/>
            <w:shd w:val="clear" w:color="auto" w:fill="E7E6E6" w:themeFill="background2"/>
          </w:tcPr>
          <w:p w14:paraId="3FA4AEA0" w14:textId="77777777"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3C6B3AD6" w14:textId="77777777" w:rsidTr="0024694A">
        <w:trPr>
          <w:trHeight w:val="350"/>
        </w:trPr>
        <w:tc>
          <w:tcPr>
            <w:tcW w:w="9355" w:type="dxa"/>
            <w:shd w:val="clear" w:color="auto" w:fill="auto"/>
          </w:tcPr>
          <w:p w14:paraId="4C6AE8A1" w14:textId="038D3C2E" w:rsidR="009742AB" w:rsidRPr="00B24512" w:rsidRDefault="009742AB" w:rsidP="00382698">
            <w:pPr>
              <w:widowControl/>
              <w:spacing w:after="0"/>
              <w:rPr>
                <w:rFonts w:cs="Calibri"/>
              </w:rPr>
            </w:pPr>
            <w:r w:rsidRPr="00B24512">
              <w:rPr>
                <w:rFonts w:cs="Calibri"/>
              </w:rPr>
              <w:t xml:space="preserve">Access the </w:t>
            </w:r>
            <w:hyperlink r:id="rId44"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14:paraId="78BCEF1E" w14:textId="77777777" w:rsidR="004D18C8" w:rsidRDefault="004D18C8" w:rsidP="004D18C8">
      <w:pPr>
        <w:spacing w:after="0"/>
      </w:pPr>
    </w:p>
    <w:p w14:paraId="032E47C4" w14:textId="65DAE24A" w:rsidR="00A16B27" w:rsidRDefault="00A16B27"/>
    <w:p w14:paraId="0BF66771" w14:textId="77777777" w:rsidR="001D02E5" w:rsidRDefault="001D02E5">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14:paraId="59440040" w14:textId="77777777" w:rsidTr="0024694A">
        <w:tc>
          <w:tcPr>
            <w:tcW w:w="9355" w:type="dxa"/>
            <w:gridSpan w:val="3"/>
            <w:shd w:val="clear" w:color="auto" w:fill="000000" w:themeFill="text1"/>
          </w:tcPr>
          <w:p w14:paraId="2183D30B" w14:textId="26725A14" w:rsidR="009742AB" w:rsidRPr="00517DC5" w:rsidRDefault="009742AB" w:rsidP="004D18C8">
            <w:pPr>
              <w:widowControl/>
              <w:spacing w:after="0"/>
            </w:pPr>
            <w:r w:rsidRPr="00517DC5">
              <w:t>DEPARTMENT OF EDUCATION PROGRAM OF STUDY APPROVAL</w:t>
            </w:r>
          </w:p>
        </w:tc>
      </w:tr>
      <w:tr w:rsidR="009742AB" w:rsidRPr="00517DC5" w14:paraId="10787B82" w14:textId="77777777" w:rsidTr="0024694A">
        <w:tc>
          <w:tcPr>
            <w:tcW w:w="9355" w:type="dxa"/>
            <w:gridSpan w:val="3"/>
            <w:shd w:val="clear" w:color="auto" w:fill="E7E6E6" w:themeFill="background2"/>
          </w:tcPr>
          <w:p w14:paraId="20CA6B06" w14:textId="77777777"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1696BEAA" w14:textId="77777777" w:rsidTr="0024694A">
        <w:trPr>
          <w:trHeight w:val="602"/>
        </w:trPr>
        <w:tc>
          <w:tcPr>
            <w:tcW w:w="9355" w:type="dxa"/>
            <w:gridSpan w:val="3"/>
            <w:shd w:val="clear" w:color="auto" w:fill="auto"/>
          </w:tcPr>
          <w:p w14:paraId="7926D1C9" w14:textId="77777777"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614B08A0" w14:textId="77777777"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2"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2"/>
          </w:p>
        </w:tc>
      </w:tr>
      <w:tr w:rsidR="009742AB" w:rsidRPr="00517DC5" w14:paraId="52BAEF1D" w14:textId="77777777" w:rsidTr="0024694A">
        <w:trPr>
          <w:trHeight w:val="1250"/>
        </w:trPr>
        <w:tc>
          <w:tcPr>
            <w:tcW w:w="5778" w:type="dxa"/>
            <w:gridSpan w:val="2"/>
          </w:tcPr>
          <w:p w14:paraId="301D3FBF" w14:textId="77777777" w:rsidR="009742AB" w:rsidRPr="00B24512" w:rsidRDefault="009742AB" w:rsidP="003A7F34">
            <w:pPr>
              <w:widowControl/>
              <w:spacing w:after="0"/>
              <w:rPr>
                <w:b/>
              </w:rPr>
            </w:pPr>
            <w:r w:rsidRPr="00B24512">
              <w:rPr>
                <w:b/>
              </w:rPr>
              <w:t>Local Education Agency (LEA):</w:t>
            </w:r>
          </w:p>
          <w:p w14:paraId="6D2360DE" w14:textId="77777777" w:rsidR="009742AB" w:rsidRPr="009D4233" w:rsidRDefault="009742AB" w:rsidP="003A7F34">
            <w:pPr>
              <w:widowControl/>
              <w:spacing w:after="0"/>
            </w:pPr>
            <w:r w:rsidRPr="000E0E93">
              <w:fldChar w:fldCharType="begin">
                <w:ffData>
                  <w:name w:val="Text41"/>
                  <w:enabled/>
                  <w:calcOnExit w:val="0"/>
                  <w:textInput/>
                </w:ffData>
              </w:fldChar>
            </w:r>
            <w:bookmarkStart w:id="13"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p w14:paraId="014826BA" w14:textId="77777777" w:rsidR="009742AB" w:rsidRPr="00B24512" w:rsidRDefault="009742AB" w:rsidP="003A7F34">
            <w:pPr>
              <w:widowControl/>
              <w:spacing w:after="0"/>
              <w:rPr>
                <w:b/>
              </w:rPr>
            </w:pPr>
            <w:r w:rsidRPr="00B24512">
              <w:rPr>
                <w:b/>
              </w:rPr>
              <w:t>School(s):</w:t>
            </w:r>
          </w:p>
          <w:p w14:paraId="48026DA2" w14:textId="77777777" w:rsidR="009742AB" w:rsidRPr="009D4233" w:rsidRDefault="009742AB" w:rsidP="003A7F34">
            <w:pPr>
              <w:widowControl/>
              <w:spacing w:after="0"/>
            </w:pPr>
            <w:r w:rsidRPr="000E0E93">
              <w:fldChar w:fldCharType="begin">
                <w:ffData>
                  <w:name w:val="Text42"/>
                  <w:enabled/>
                  <w:calcOnExit w:val="0"/>
                  <w:textInput/>
                </w:ffData>
              </w:fldChar>
            </w:r>
            <w:bookmarkStart w:id="14"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c>
          <w:tcPr>
            <w:tcW w:w="3577" w:type="dxa"/>
          </w:tcPr>
          <w:p w14:paraId="2034C54F" w14:textId="77777777" w:rsidR="009742AB" w:rsidRPr="00B24512" w:rsidRDefault="009742AB" w:rsidP="003A7F34">
            <w:pPr>
              <w:widowControl/>
              <w:spacing w:after="0"/>
              <w:rPr>
                <w:b/>
              </w:rPr>
            </w:pPr>
            <w:r w:rsidRPr="00B24512">
              <w:rPr>
                <w:b/>
              </w:rPr>
              <w:t>Program of Study Start Date:</w:t>
            </w:r>
          </w:p>
          <w:p w14:paraId="23822465" w14:textId="77777777" w:rsidR="009742AB" w:rsidRPr="009D4233" w:rsidRDefault="009742AB" w:rsidP="003A7F34">
            <w:pPr>
              <w:widowControl/>
              <w:spacing w:after="0"/>
            </w:pPr>
            <w:r w:rsidRPr="000E0E93">
              <w:fldChar w:fldCharType="begin">
                <w:ffData>
                  <w:name w:val="Text43"/>
                  <w:enabled/>
                  <w:calcOnExit w:val="0"/>
                  <w:textInput/>
                </w:ffData>
              </w:fldChar>
            </w:r>
            <w:bookmarkStart w:id="15"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r>
      <w:tr w:rsidR="009742AB" w:rsidRPr="00517DC5" w14:paraId="59E313D2" w14:textId="77777777" w:rsidTr="0024694A">
        <w:trPr>
          <w:trHeight w:val="575"/>
        </w:trPr>
        <w:tc>
          <w:tcPr>
            <w:tcW w:w="9355" w:type="dxa"/>
            <w:gridSpan w:val="3"/>
          </w:tcPr>
          <w:p w14:paraId="6873FCC1" w14:textId="77777777" w:rsidR="009742AB" w:rsidRPr="006254DC" w:rsidRDefault="009742AB" w:rsidP="0032049E">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44B4746B" w14:textId="77777777" w:rsidR="009742AB" w:rsidRPr="009D4233" w:rsidRDefault="009742AB" w:rsidP="0032049E">
            <w:pPr>
              <w:widowControl/>
              <w:tabs>
                <w:tab w:val="left" w:pos="3960"/>
                <w:tab w:val="left" w:pos="6030"/>
              </w:tabs>
              <w:spacing w:after="0"/>
            </w:pPr>
            <w:r w:rsidRPr="000E0E93">
              <w:fldChar w:fldCharType="begin">
                <w:ffData>
                  <w:name w:val="Text44"/>
                  <w:enabled/>
                  <w:calcOnExit w:val="0"/>
                  <w:textInput/>
                </w:ffData>
              </w:fldChar>
            </w:r>
            <w:bookmarkStart w:id="16"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r w:rsidRPr="009D4233">
              <w:tab/>
            </w:r>
            <w:r w:rsidRPr="000E0E93">
              <w:fldChar w:fldCharType="begin">
                <w:ffData>
                  <w:name w:val="Text45"/>
                  <w:enabled/>
                  <w:calcOnExit w:val="0"/>
                  <w:textInput/>
                </w:ffData>
              </w:fldChar>
            </w:r>
            <w:bookmarkStart w:id="17"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r w:rsidRPr="009D4233">
              <w:tab/>
            </w:r>
            <w:r w:rsidRPr="000E0E93">
              <w:fldChar w:fldCharType="begin">
                <w:ffData>
                  <w:name w:val="Text46"/>
                  <w:enabled/>
                  <w:calcOnExit w:val="0"/>
                  <w:textInput/>
                </w:ffData>
              </w:fldChar>
            </w:r>
            <w:bookmarkStart w:id="18"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p>
        </w:tc>
      </w:tr>
      <w:tr w:rsidR="0032049E" w:rsidRPr="00517DC5" w14:paraId="1CA56A15" w14:textId="77777777" w:rsidTr="0024694A">
        <w:trPr>
          <w:trHeight w:val="557"/>
        </w:trPr>
        <w:tc>
          <w:tcPr>
            <w:tcW w:w="2889" w:type="dxa"/>
            <w:shd w:val="clear" w:color="auto" w:fill="auto"/>
          </w:tcPr>
          <w:p w14:paraId="42D4E4B8" w14:textId="17D81413" w:rsidR="0032049E" w:rsidRPr="00153D27" w:rsidRDefault="0032049E" w:rsidP="00E54DE0">
            <w:pPr>
              <w:widowControl/>
              <w:tabs>
                <w:tab w:val="left" w:pos="3960"/>
              </w:tabs>
              <w:spacing w:after="0"/>
              <w:rPr>
                <w:b/>
              </w:rPr>
            </w:pPr>
            <w:r w:rsidRPr="00153D27">
              <w:rPr>
                <w:b/>
              </w:rPr>
              <w:t>Career Cluster &amp; Code:</w:t>
            </w:r>
          </w:p>
          <w:p w14:paraId="76F592A3" w14:textId="7C572F39" w:rsidR="0032049E" w:rsidRPr="00153D27" w:rsidDel="00EE5EAC" w:rsidRDefault="0032049E">
            <w:pPr>
              <w:widowControl/>
              <w:tabs>
                <w:tab w:val="left" w:pos="3960"/>
              </w:tabs>
              <w:spacing w:after="0"/>
            </w:pPr>
            <w:r w:rsidRPr="00153D27">
              <w:t>Health Sciences / 8</w:t>
            </w:r>
          </w:p>
        </w:tc>
        <w:tc>
          <w:tcPr>
            <w:tcW w:w="2889" w:type="dxa"/>
            <w:shd w:val="clear" w:color="auto" w:fill="auto"/>
          </w:tcPr>
          <w:p w14:paraId="67B47A66" w14:textId="5786DBB1" w:rsidR="0032049E" w:rsidRPr="00153D27" w:rsidRDefault="0032049E" w:rsidP="0032049E">
            <w:pPr>
              <w:widowControl/>
              <w:tabs>
                <w:tab w:val="left" w:pos="3960"/>
              </w:tabs>
              <w:spacing w:after="0"/>
              <w:rPr>
                <w:b/>
              </w:rPr>
            </w:pPr>
            <w:r w:rsidRPr="00153D27">
              <w:rPr>
                <w:b/>
              </w:rPr>
              <w:t xml:space="preserve">Career </w:t>
            </w:r>
            <w:r w:rsidR="00055297">
              <w:rPr>
                <w:b/>
              </w:rPr>
              <w:t xml:space="preserve">Pathway </w:t>
            </w:r>
            <w:r w:rsidRPr="00153D27">
              <w:rPr>
                <w:b/>
              </w:rPr>
              <w:t>&amp; Code:</w:t>
            </w:r>
          </w:p>
          <w:p w14:paraId="24133CEF" w14:textId="5F3C0FD1" w:rsidR="0032049E" w:rsidRPr="00153D27" w:rsidRDefault="0032049E" w:rsidP="0032049E">
            <w:pPr>
              <w:widowControl/>
              <w:tabs>
                <w:tab w:val="left" w:pos="3960"/>
              </w:tabs>
              <w:spacing w:after="0"/>
            </w:pPr>
            <w:r w:rsidRPr="00153D27">
              <w:t>Therapeutic Services / 8.01</w:t>
            </w:r>
          </w:p>
        </w:tc>
        <w:tc>
          <w:tcPr>
            <w:tcW w:w="3577" w:type="dxa"/>
            <w:shd w:val="clear" w:color="auto" w:fill="auto"/>
          </w:tcPr>
          <w:p w14:paraId="2B8125AA" w14:textId="6BA6F761" w:rsidR="0032049E" w:rsidRPr="00153D27" w:rsidRDefault="00055297" w:rsidP="0032049E">
            <w:pPr>
              <w:widowControl/>
              <w:tabs>
                <w:tab w:val="left" w:pos="3960"/>
              </w:tabs>
              <w:spacing w:after="0"/>
              <w:rPr>
                <w:b/>
              </w:rPr>
            </w:pPr>
            <w:r>
              <w:rPr>
                <w:b/>
              </w:rPr>
              <w:t>Program of Study</w:t>
            </w:r>
            <w:r w:rsidR="0032049E" w:rsidRPr="00153D27">
              <w:rPr>
                <w:b/>
              </w:rPr>
              <w:t xml:space="preserve"> &amp; Code:</w:t>
            </w:r>
          </w:p>
          <w:p w14:paraId="7E7654F0" w14:textId="18466DEB" w:rsidR="0032049E" w:rsidRPr="00153D27" w:rsidRDefault="00153D27" w:rsidP="00E54DE0">
            <w:pPr>
              <w:widowControl/>
              <w:tabs>
                <w:tab w:val="left" w:pos="3960"/>
              </w:tabs>
              <w:spacing w:after="0"/>
            </w:pPr>
            <w:r w:rsidRPr="00153D27">
              <w:t xml:space="preserve">Nurse </w:t>
            </w:r>
            <w:r w:rsidR="00E54DE0">
              <w:t>Assisting</w:t>
            </w:r>
            <w:r w:rsidR="0032049E" w:rsidRPr="00153D27">
              <w:t xml:space="preserve"> </w:t>
            </w:r>
            <w:r w:rsidR="00E54DE0">
              <w:t xml:space="preserve">/ </w:t>
            </w:r>
            <w:r w:rsidR="00E54DE0" w:rsidRPr="00B6581A">
              <w:t>8.01610</w:t>
            </w:r>
          </w:p>
        </w:tc>
      </w:tr>
      <w:tr w:rsidR="0032049E" w:rsidRPr="00517DC5" w14:paraId="56DE5832" w14:textId="77777777" w:rsidTr="0024694A">
        <w:trPr>
          <w:trHeight w:val="1304"/>
        </w:trPr>
        <w:tc>
          <w:tcPr>
            <w:tcW w:w="9355" w:type="dxa"/>
            <w:gridSpan w:val="3"/>
            <w:shd w:val="clear" w:color="auto" w:fill="auto"/>
          </w:tcPr>
          <w:p w14:paraId="309228D4" w14:textId="5D74718C" w:rsidR="0032049E" w:rsidRPr="000B7D2B" w:rsidRDefault="0032049E" w:rsidP="00E54DE0">
            <w:pPr>
              <w:widowControl/>
              <w:spacing w:after="0"/>
              <w:rPr>
                <w:b/>
              </w:rPr>
            </w:pPr>
            <w:r w:rsidRPr="00153D27">
              <w:rPr>
                <w:b/>
              </w:rPr>
              <w:t>CTE</w:t>
            </w:r>
            <w:r w:rsidR="00DF106D">
              <w:rPr>
                <w:b/>
              </w:rPr>
              <w:t xml:space="preserve"> Program of Study Course Titles, Co</w:t>
            </w:r>
            <w:r w:rsidR="00DF106D" w:rsidRPr="000B7D2B">
              <w:rPr>
                <w:b/>
              </w:rPr>
              <w:t xml:space="preserve">urse </w:t>
            </w:r>
            <w:r w:rsidRPr="000B7D2B">
              <w:rPr>
                <w:b/>
              </w:rPr>
              <w:t>Codes</w:t>
            </w:r>
            <w:r w:rsidR="00DF106D" w:rsidRPr="000B7D2B">
              <w:rPr>
                <w:b/>
              </w:rPr>
              <w:t>, and Funding Levels</w:t>
            </w:r>
            <w:r w:rsidRPr="000B7D2B">
              <w:rPr>
                <w:b/>
              </w:rPr>
              <w:t>:</w:t>
            </w:r>
          </w:p>
          <w:p w14:paraId="0625A362" w14:textId="7DB4F6CC" w:rsidR="00E54DE0" w:rsidRPr="000B7D2B" w:rsidRDefault="00E54DE0" w:rsidP="00E54DE0">
            <w:pPr>
              <w:widowControl/>
              <w:tabs>
                <w:tab w:val="left" w:pos="3150"/>
                <w:tab w:val="left" w:pos="6210"/>
              </w:tabs>
              <w:spacing w:after="0"/>
            </w:pPr>
            <w:r w:rsidRPr="000B7D2B">
              <w:t>1. Fundamentals of Health Scie</w:t>
            </w:r>
            <w:r w:rsidR="00DF106D" w:rsidRPr="000B7D2B">
              <w:t>nces / 8.0161011</w:t>
            </w:r>
            <w:r w:rsidR="0092025D">
              <w:t xml:space="preserve"> / 2</w:t>
            </w:r>
          </w:p>
          <w:p w14:paraId="6CF98E0D" w14:textId="564E72F1" w:rsidR="00E54DE0" w:rsidRPr="000B7D2B" w:rsidRDefault="00E54DE0">
            <w:pPr>
              <w:widowControl/>
              <w:tabs>
                <w:tab w:val="left" w:pos="3150"/>
                <w:tab w:val="left" w:pos="6210"/>
              </w:tabs>
              <w:spacing w:after="0"/>
            </w:pPr>
            <w:r w:rsidRPr="000B7D2B">
              <w:t>2. Essentials of Anatomy and Physiology / 8.01610</w:t>
            </w:r>
            <w:r w:rsidR="00DF106D" w:rsidRPr="000B7D2B">
              <w:t xml:space="preserve">22 / </w:t>
            </w:r>
            <w:r w:rsidR="001D02E5" w:rsidRPr="000B7D2B">
              <w:t>3</w:t>
            </w:r>
          </w:p>
          <w:p w14:paraId="1B70F11B" w14:textId="1A9C643D" w:rsidR="0032049E" w:rsidRPr="00153D27" w:rsidRDefault="00E54DE0" w:rsidP="00602903">
            <w:pPr>
              <w:widowControl/>
              <w:tabs>
                <w:tab w:val="left" w:pos="3150"/>
                <w:tab w:val="left" w:pos="6210"/>
              </w:tabs>
              <w:spacing w:after="0"/>
            </w:pPr>
            <w:r w:rsidRPr="000B7D2B">
              <w:t>3. Certified Nurse Assisting / 8.0161033</w:t>
            </w:r>
            <w:r w:rsidR="00DF106D" w:rsidRPr="000B7D2B">
              <w:t xml:space="preserve"> /</w:t>
            </w:r>
            <w:r w:rsidR="00DF106D">
              <w:t xml:space="preserve"> </w:t>
            </w:r>
            <w:r w:rsidR="001D02E5">
              <w:t>3</w:t>
            </w:r>
          </w:p>
        </w:tc>
      </w:tr>
      <w:tr w:rsidR="0032049E" w:rsidRPr="00517DC5" w14:paraId="2007B90B" w14:textId="77777777" w:rsidTr="0024694A">
        <w:trPr>
          <w:trHeight w:val="935"/>
        </w:trPr>
        <w:tc>
          <w:tcPr>
            <w:tcW w:w="9355" w:type="dxa"/>
            <w:gridSpan w:val="3"/>
          </w:tcPr>
          <w:p w14:paraId="3DF9A659" w14:textId="77777777" w:rsidR="0032049E" w:rsidRPr="006B2D38" w:rsidRDefault="0032049E" w:rsidP="0032049E">
            <w:pPr>
              <w:widowControl/>
              <w:tabs>
                <w:tab w:val="left" w:pos="2790"/>
                <w:tab w:val="left" w:pos="3150"/>
              </w:tabs>
              <w:spacing w:after="0"/>
              <w:rPr>
                <w:b/>
              </w:rPr>
            </w:pPr>
            <w:r w:rsidRPr="006B2D38">
              <w:rPr>
                <w:b/>
              </w:rPr>
              <w:t>CTE Concentrator/Completer Course Titles:</w:t>
            </w:r>
          </w:p>
          <w:p w14:paraId="2D6F6DD7" w14:textId="4743A9DC" w:rsidR="0032049E" w:rsidRPr="006B2D38" w:rsidRDefault="0032049E" w:rsidP="0032049E">
            <w:pPr>
              <w:widowControl/>
              <w:tabs>
                <w:tab w:val="left" w:pos="2790"/>
                <w:tab w:val="left" w:pos="3150"/>
              </w:tabs>
              <w:spacing w:after="0"/>
            </w:pPr>
            <w:r w:rsidRPr="006B2D38">
              <w:t xml:space="preserve">Concentrator Course:   Essentials of </w:t>
            </w:r>
            <w:r w:rsidR="004813FE">
              <w:t>Anatomy and Physiology</w:t>
            </w:r>
          </w:p>
          <w:p w14:paraId="0CAE9145" w14:textId="09D82A40" w:rsidR="0032049E" w:rsidRPr="009D4233" w:rsidRDefault="0032049E" w:rsidP="004813FE">
            <w:pPr>
              <w:widowControl/>
              <w:tabs>
                <w:tab w:val="left" w:pos="2790"/>
                <w:tab w:val="left" w:pos="3150"/>
              </w:tabs>
              <w:spacing w:after="0"/>
            </w:pPr>
            <w:r w:rsidRPr="006B2D38">
              <w:t xml:space="preserve">Completer Course:  </w:t>
            </w:r>
            <w:r w:rsidR="004813FE">
              <w:t>Certified Nurse Assisting</w:t>
            </w:r>
          </w:p>
        </w:tc>
      </w:tr>
      <w:tr w:rsidR="0032049E" w:rsidRPr="00517DC5" w14:paraId="24EAE78F" w14:textId="77777777" w:rsidTr="0024694A">
        <w:trPr>
          <w:trHeight w:val="890"/>
        </w:trPr>
        <w:tc>
          <w:tcPr>
            <w:tcW w:w="9355" w:type="dxa"/>
            <w:gridSpan w:val="3"/>
          </w:tcPr>
          <w:p w14:paraId="1334C642" w14:textId="77777777" w:rsidR="0032049E" w:rsidRPr="006B2D38" w:rsidRDefault="0032049E" w:rsidP="0032049E">
            <w:pPr>
              <w:widowControl/>
              <w:tabs>
                <w:tab w:val="left" w:pos="2790"/>
                <w:tab w:val="left" w:pos="3150"/>
              </w:tabs>
              <w:spacing w:after="0"/>
              <w:rPr>
                <w:b/>
              </w:rPr>
            </w:pPr>
            <w:r w:rsidRPr="006B2D38">
              <w:rPr>
                <w:b/>
              </w:rPr>
              <w:t>CTE Program of Study Request:</w:t>
            </w:r>
          </w:p>
          <w:p w14:paraId="6AA69E2D" w14:textId="77777777" w:rsidR="0032049E" w:rsidRPr="006B2D38" w:rsidRDefault="0032049E" w:rsidP="0032049E">
            <w:pPr>
              <w:pStyle w:val="NoSpacing"/>
              <w:spacing w:line="276" w:lineRule="auto"/>
            </w:pPr>
            <w:r w:rsidRPr="00F07D21">
              <w:fldChar w:fldCharType="begin">
                <w:ffData>
                  <w:name w:val=""/>
                  <w:enabled/>
                  <w:calcOnExit w:val="0"/>
                  <w:checkBox>
                    <w:size w:val="18"/>
                    <w:default w:val="1"/>
                  </w:checkBox>
                </w:ffData>
              </w:fldChar>
            </w:r>
            <w:r w:rsidRPr="006B2D38">
              <w:instrText xml:space="preserve"> FORMCHECKBOX </w:instrText>
            </w:r>
            <w:r w:rsidR="00943F4B">
              <w:fldChar w:fldCharType="separate"/>
            </w:r>
            <w:r w:rsidRPr="00F07D21">
              <w:fldChar w:fldCharType="end"/>
            </w:r>
            <w:r w:rsidRPr="006B2D38">
              <w:t xml:space="preserve">  State-model CTE Program of Study</w:t>
            </w:r>
          </w:p>
          <w:p w14:paraId="0B3FAD60" w14:textId="150F1A23" w:rsidR="0032049E" w:rsidRPr="009D4233" w:rsidRDefault="0032049E" w:rsidP="0032049E">
            <w:pPr>
              <w:widowControl/>
              <w:tabs>
                <w:tab w:val="left" w:pos="540"/>
                <w:tab w:val="left" w:pos="990"/>
              </w:tabs>
              <w:spacing w:after="0"/>
            </w:pPr>
            <w:r w:rsidRPr="00F07D21">
              <w:fldChar w:fldCharType="begin">
                <w:ffData>
                  <w:name w:val="Check3"/>
                  <w:enabled/>
                  <w:calcOnExit w:val="0"/>
                  <w:checkBox>
                    <w:size w:val="18"/>
                    <w:default w:val="0"/>
                  </w:checkBox>
                </w:ffData>
              </w:fldChar>
            </w:r>
            <w:r w:rsidRPr="006B2D38">
              <w:instrText xml:space="preserve"> FORMCHECKBOX </w:instrText>
            </w:r>
            <w:r w:rsidR="00943F4B">
              <w:fldChar w:fldCharType="separate"/>
            </w:r>
            <w:r w:rsidRPr="00F07D21">
              <w:fldChar w:fldCharType="end"/>
            </w:r>
            <w:r w:rsidRPr="006B2D38">
              <w:t xml:space="preserve">  Local CTE Program of Study</w:t>
            </w:r>
          </w:p>
        </w:tc>
      </w:tr>
      <w:tr w:rsidR="0032049E" w:rsidRPr="00517DC5" w14:paraId="3242750E" w14:textId="77777777" w:rsidTr="0024694A">
        <w:trPr>
          <w:trHeight w:val="998"/>
        </w:trPr>
        <w:tc>
          <w:tcPr>
            <w:tcW w:w="9355" w:type="dxa"/>
            <w:gridSpan w:val="3"/>
          </w:tcPr>
          <w:p w14:paraId="32ABD9C8" w14:textId="77777777" w:rsidR="0032049E" w:rsidRPr="006B2D38" w:rsidRDefault="0032049E" w:rsidP="0032049E">
            <w:pPr>
              <w:widowControl/>
              <w:tabs>
                <w:tab w:val="left" w:pos="2790"/>
                <w:tab w:val="left" w:pos="3150"/>
              </w:tabs>
              <w:spacing w:after="0"/>
              <w:rPr>
                <w:b/>
              </w:rPr>
            </w:pPr>
            <w:r w:rsidRPr="006B2D38">
              <w:rPr>
                <w:b/>
              </w:rPr>
              <w:t>CTE Program of Study Attachments:</w:t>
            </w:r>
          </w:p>
          <w:p w14:paraId="05CE8E53" w14:textId="77777777" w:rsidR="0032049E" w:rsidRPr="0008068D" w:rsidRDefault="0032049E" w:rsidP="0032049E">
            <w:pPr>
              <w:widowControl/>
              <w:tabs>
                <w:tab w:val="left" w:pos="540"/>
                <w:tab w:val="left" w:pos="990"/>
              </w:tabs>
              <w:spacing w:after="0"/>
            </w:pPr>
            <w:r w:rsidRPr="00F07D21">
              <w:fldChar w:fldCharType="begin">
                <w:ffData>
                  <w:name w:val=""/>
                  <w:enabled/>
                  <w:calcOnExit w:val="0"/>
                  <w:checkBox>
                    <w:size w:val="18"/>
                    <w:default w:val="1"/>
                  </w:checkBox>
                </w:ffData>
              </w:fldChar>
            </w:r>
            <w:r w:rsidRPr="006B2D38">
              <w:instrText xml:space="preserve"> FORMCHECKBOX </w:instrText>
            </w:r>
            <w:r w:rsidR="00943F4B">
              <w:fldChar w:fldCharType="separate"/>
            </w:r>
            <w:r w:rsidRPr="00F07D21">
              <w:fldChar w:fldCharType="end"/>
            </w:r>
            <w:r w:rsidRPr="006B2D38">
              <w:t xml:space="preserve">  </w:t>
            </w:r>
            <w:r w:rsidRPr="006B2D38">
              <w:rPr>
                <w:rFonts w:eastAsia="Times New Roman" w:cs="Times New Roman"/>
                <w:color w:val="000000"/>
              </w:rPr>
              <w:t>Labor Market Information (LMI) Review</w:t>
            </w:r>
            <w:r w:rsidRPr="0008068D">
              <w:rPr>
                <w:rFonts w:eastAsia="Times New Roman" w:cs="Times New Roman"/>
                <w:color w:val="000000"/>
              </w:rPr>
              <w:t>;</w:t>
            </w:r>
          </w:p>
          <w:p w14:paraId="6036B043" w14:textId="77777777" w:rsidR="0032049E" w:rsidRPr="006B2D38" w:rsidRDefault="0032049E" w:rsidP="0032049E">
            <w:pPr>
              <w:widowControl/>
              <w:tabs>
                <w:tab w:val="left" w:pos="540"/>
                <w:tab w:val="left" w:pos="3150"/>
              </w:tabs>
              <w:spacing w:after="0"/>
            </w:pPr>
            <w:r w:rsidRPr="00F07D21">
              <w:fldChar w:fldCharType="begin">
                <w:ffData>
                  <w:name w:val=""/>
                  <w:enabled/>
                  <w:calcOnExit w:val="0"/>
                  <w:checkBox>
                    <w:size w:val="18"/>
                    <w:default w:val="1"/>
                  </w:checkBox>
                </w:ffData>
              </w:fldChar>
            </w:r>
            <w:r w:rsidRPr="006B2D38">
              <w:instrText xml:space="preserve"> FORMCHECKBOX </w:instrText>
            </w:r>
            <w:r w:rsidR="00943F4B">
              <w:fldChar w:fldCharType="separate"/>
            </w:r>
            <w:r w:rsidRPr="00F07D21">
              <w:fldChar w:fldCharType="end"/>
            </w:r>
            <w:r w:rsidRPr="006B2D38">
              <w:t xml:space="preserve">  Articulation</w:t>
            </w:r>
            <w:r w:rsidRPr="0008068D">
              <w:t>/Dual Enrollment A</w:t>
            </w:r>
            <w:r w:rsidRPr="006B2D38">
              <w:t>greement(s); and</w:t>
            </w:r>
          </w:p>
          <w:p w14:paraId="21576ECD" w14:textId="2D14D754" w:rsidR="0032049E" w:rsidRPr="009D4233" w:rsidRDefault="0032049E" w:rsidP="0032049E">
            <w:pPr>
              <w:widowControl/>
              <w:tabs>
                <w:tab w:val="left" w:pos="540"/>
                <w:tab w:val="left" w:pos="3150"/>
              </w:tabs>
              <w:spacing w:after="0"/>
            </w:pPr>
            <w:r w:rsidRPr="00F07D21">
              <w:fldChar w:fldCharType="begin">
                <w:ffData>
                  <w:name w:val=""/>
                  <w:enabled/>
                  <w:calcOnExit w:val="0"/>
                  <w:checkBox>
                    <w:size w:val="18"/>
                    <w:default w:val="1"/>
                  </w:checkBox>
                </w:ffData>
              </w:fldChar>
            </w:r>
            <w:r w:rsidRPr="006B2D38">
              <w:instrText xml:space="preserve"> FORMCHECKBOX </w:instrText>
            </w:r>
            <w:r w:rsidR="00943F4B">
              <w:fldChar w:fldCharType="separate"/>
            </w:r>
            <w:r w:rsidRPr="00F07D21">
              <w:fldChar w:fldCharType="end"/>
            </w:r>
            <w:r w:rsidRPr="006B2D38">
              <w:t xml:space="preserve">  Program of Study </w:t>
            </w:r>
            <w:r w:rsidRPr="0008068D">
              <w:t>Matrix.</w:t>
            </w:r>
          </w:p>
        </w:tc>
      </w:tr>
      <w:tr w:rsidR="009742AB" w:rsidRPr="00517DC5" w14:paraId="164BE10E" w14:textId="77777777" w:rsidTr="0024694A">
        <w:trPr>
          <w:trHeight w:val="864"/>
        </w:trPr>
        <w:tc>
          <w:tcPr>
            <w:tcW w:w="9355" w:type="dxa"/>
            <w:gridSpan w:val="3"/>
          </w:tcPr>
          <w:p w14:paraId="3A9177F9" w14:textId="77777777"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14:paraId="79B455C8" w14:textId="77777777" w:rsidR="009742AB" w:rsidRPr="00517DC5" w:rsidRDefault="009742AB" w:rsidP="003A7F34">
            <w:pPr>
              <w:widowControl/>
              <w:tabs>
                <w:tab w:val="left" w:pos="6030"/>
              </w:tabs>
              <w:spacing w:after="0"/>
            </w:pPr>
          </w:p>
        </w:tc>
      </w:tr>
      <w:tr w:rsidR="009742AB" w:rsidRPr="00517DC5" w14:paraId="1314DA68" w14:textId="77777777" w:rsidTr="0024694A">
        <w:trPr>
          <w:trHeight w:val="953"/>
        </w:trPr>
        <w:tc>
          <w:tcPr>
            <w:tcW w:w="9355" w:type="dxa"/>
            <w:gridSpan w:val="3"/>
          </w:tcPr>
          <w:p w14:paraId="78059240" w14:textId="77777777"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14:paraId="08C89BFC" w14:textId="77777777" w:rsidR="009742AB" w:rsidRPr="00517DC5" w:rsidRDefault="009742AB" w:rsidP="003A7F34">
            <w:pPr>
              <w:widowControl/>
              <w:tabs>
                <w:tab w:val="left" w:pos="6030"/>
              </w:tabs>
              <w:spacing w:after="0"/>
            </w:pPr>
          </w:p>
        </w:tc>
      </w:tr>
    </w:tbl>
    <w:p w14:paraId="220B82AD" w14:textId="332C36BA" w:rsidR="006915BD" w:rsidRDefault="006915BD" w:rsidP="003A7F34">
      <w:pPr>
        <w:spacing w:after="0"/>
      </w:pPr>
    </w:p>
    <w:sectPr w:rsidR="006915BD" w:rsidSect="0024694A">
      <w:footerReference w:type="default" r:id="rId4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D3F90" w14:textId="77777777" w:rsidR="00A92A21" w:rsidRDefault="00A92A21">
      <w:pPr>
        <w:spacing w:after="0" w:line="240" w:lineRule="auto"/>
      </w:pPr>
      <w:r>
        <w:separator/>
      </w:r>
    </w:p>
  </w:endnote>
  <w:endnote w:type="continuationSeparator" w:id="0">
    <w:p w14:paraId="39876AC2" w14:textId="77777777" w:rsidR="00A92A21" w:rsidRDefault="00A9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3954"/>
      <w:docPartObj>
        <w:docPartGallery w:val="Page Numbers (Bottom of Page)"/>
        <w:docPartUnique/>
      </w:docPartObj>
    </w:sdtPr>
    <w:sdtEndPr>
      <w:rPr>
        <w:noProof/>
      </w:rPr>
    </w:sdtEndPr>
    <w:sdtContent>
      <w:p w14:paraId="6A3E0A22" w14:textId="77777777" w:rsidR="00A92A21" w:rsidRDefault="00A92A21">
        <w:pPr>
          <w:pStyle w:val="Footer"/>
          <w:jc w:val="center"/>
        </w:pPr>
        <w:r>
          <w:fldChar w:fldCharType="begin"/>
        </w:r>
        <w:r>
          <w:instrText xml:space="preserve"> PAGE   \* MERGEFORMAT </w:instrText>
        </w:r>
        <w:r>
          <w:fldChar w:fldCharType="separate"/>
        </w:r>
        <w:r w:rsidR="00943F4B">
          <w:rPr>
            <w:noProof/>
          </w:rPr>
          <w:t>8</w:t>
        </w:r>
        <w:r>
          <w:rPr>
            <w:noProof/>
          </w:rPr>
          <w:fldChar w:fldCharType="end"/>
        </w:r>
      </w:p>
    </w:sdtContent>
  </w:sdt>
  <w:p w14:paraId="6917B1B6" w14:textId="77777777" w:rsidR="00A92A21" w:rsidRDefault="00A92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2BAB8" w14:textId="77777777" w:rsidR="00A92A21" w:rsidRDefault="00A92A21">
      <w:pPr>
        <w:spacing w:after="0" w:line="240" w:lineRule="auto"/>
      </w:pPr>
      <w:r>
        <w:separator/>
      </w:r>
    </w:p>
  </w:footnote>
  <w:footnote w:type="continuationSeparator" w:id="0">
    <w:p w14:paraId="123A42A7" w14:textId="77777777" w:rsidR="00A92A21" w:rsidRDefault="00A92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079502B8"/>
    <w:multiLevelType w:val="hybridMultilevel"/>
    <w:tmpl w:val="DD46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2AF8"/>
    <w:multiLevelType w:val="hybridMultilevel"/>
    <w:tmpl w:val="0404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2C29"/>
    <w:multiLevelType w:val="hybridMultilevel"/>
    <w:tmpl w:val="2F6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436AD"/>
    <w:multiLevelType w:val="multilevel"/>
    <w:tmpl w:val="F8906D74"/>
    <w:lvl w:ilvl="0">
      <w:start w:val="1"/>
      <w:numFmt w:val="decimal"/>
      <w:lvlText w:val="%1."/>
      <w:lvlJc w:val="left"/>
      <w:pPr>
        <w:ind w:left="720"/>
      </w:pPr>
      <w:rPr>
        <w:rFonts w:asciiTheme="minorHAnsi" w:eastAsia="Arial"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974014"/>
    <w:multiLevelType w:val="hybridMultilevel"/>
    <w:tmpl w:val="73AC1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024F6"/>
    <w:multiLevelType w:val="hybridMultilevel"/>
    <w:tmpl w:val="2CE24720"/>
    <w:lvl w:ilvl="0" w:tplc="002E2818">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776CE7"/>
    <w:multiLevelType w:val="hybridMultilevel"/>
    <w:tmpl w:val="4D1A67DC"/>
    <w:lvl w:ilvl="0" w:tplc="3D00B806">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40640EA8"/>
    <w:multiLevelType w:val="hybridMultilevel"/>
    <w:tmpl w:val="8986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873747"/>
    <w:multiLevelType w:val="hybridMultilevel"/>
    <w:tmpl w:val="749A9DE4"/>
    <w:lvl w:ilvl="0" w:tplc="48FC4DB4">
      <w:start w:val="2"/>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3265C"/>
    <w:multiLevelType w:val="hybridMultilevel"/>
    <w:tmpl w:val="A544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A80ED1"/>
    <w:multiLevelType w:val="multilevel"/>
    <w:tmpl w:val="40BC0192"/>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4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E24D5C"/>
    <w:multiLevelType w:val="hybridMultilevel"/>
    <w:tmpl w:val="0C50C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BD6F5A"/>
    <w:multiLevelType w:val="hybridMultilevel"/>
    <w:tmpl w:val="E7B236A8"/>
    <w:lvl w:ilvl="0" w:tplc="7FCE6120">
      <w:start w:val="1"/>
      <w:numFmt w:val="decimal"/>
      <w:lvlText w:val="%1."/>
      <w:lvlJc w:val="left"/>
      <w:pPr>
        <w:ind w:left="720" w:hanging="360"/>
      </w:pPr>
      <w:rPr>
        <w:rFonts w:ascii="Calibri" w:hAnsi="Calibri" w:hint="default"/>
        <w:b w:val="0"/>
        <w:i w:val="0"/>
        <w:sz w:val="22"/>
      </w:rPr>
    </w:lvl>
    <w:lvl w:ilvl="1" w:tplc="CCA2F1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C3319"/>
    <w:multiLevelType w:val="hybridMultilevel"/>
    <w:tmpl w:val="06380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2C7A58"/>
    <w:multiLevelType w:val="hybridMultilevel"/>
    <w:tmpl w:val="764E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10"/>
  </w:num>
  <w:num w:numId="4">
    <w:abstractNumId w:val="14"/>
  </w:num>
  <w:num w:numId="5">
    <w:abstractNumId w:val="2"/>
  </w:num>
  <w:num w:numId="6">
    <w:abstractNumId w:val="7"/>
  </w:num>
  <w:num w:numId="7">
    <w:abstractNumId w:val="15"/>
  </w:num>
  <w:num w:numId="8">
    <w:abstractNumId w:val="5"/>
  </w:num>
  <w:num w:numId="9">
    <w:abstractNumId w:val="8"/>
  </w:num>
  <w:num w:numId="10">
    <w:abstractNumId w:val="0"/>
  </w:num>
  <w:num w:numId="11">
    <w:abstractNumId w:val="1"/>
  </w:num>
  <w:num w:numId="12">
    <w:abstractNumId w:val="4"/>
  </w:num>
  <w:num w:numId="13">
    <w:abstractNumId w:val="16"/>
  </w:num>
  <w:num w:numId="14">
    <w:abstractNumId w:val="3"/>
  </w:num>
  <w:num w:numId="15">
    <w:abstractNumId w:val="11"/>
  </w:num>
  <w:num w:numId="16">
    <w:abstractNumId w:val="12"/>
  </w:num>
  <w:num w:numId="17">
    <w:abstractNumId w:val="17"/>
  </w:num>
  <w:num w:numId="18">
    <w:abstractNumId w:val="9"/>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4C24"/>
    <w:rsid w:val="0002529B"/>
    <w:rsid w:val="000319A8"/>
    <w:rsid w:val="00043540"/>
    <w:rsid w:val="00045EA2"/>
    <w:rsid w:val="000478F3"/>
    <w:rsid w:val="00053C62"/>
    <w:rsid w:val="00055297"/>
    <w:rsid w:val="0006006A"/>
    <w:rsid w:val="000645B8"/>
    <w:rsid w:val="00086A69"/>
    <w:rsid w:val="00092268"/>
    <w:rsid w:val="00093B6D"/>
    <w:rsid w:val="000A0E47"/>
    <w:rsid w:val="000B7D2B"/>
    <w:rsid w:val="000C70E4"/>
    <w:rsid w:val="000D1535"/>
    <w:rsid w:val="000D2B13"/>
    <w:rsid w:val="00102C84"/>
    <w:rsid w:val="00124322"/>
    <w:rsid w:val="0012609B"/>
    <w:rsid w:val="00126101"/>
    <w:rsid w:val="00126D87"/>
    <w:rsid w:val="00132C24"/>
    <w:rsid w:val="001343DD"/>
    <w:rsid w:val="00134559"/>
    <w:rsid w:val="00137A08"/>
    <w:rsid w:val="00153D27"/>
    <w:rsid w:val="00161601"/>
    <w:rsid w:val="0016694A"/>
    <w:rsid w:val="00166E75"/>
    <w:rsid w:val="00185176"/>
    <w:rsid w:val="00185EF0"/>
    <w:rsid w:val="00187862"/>
    <w:rsid w:val="001A0001"/>
    <w:rsid w:val="001A0CC5"/>
    <w:rsid w:val="001A5B92"/>
    <w:rsid w:val="001B1ABB"/>
    <w:rsid w:val="001D02E5"/>
    <w:rsid w:val="001D6EC3"/>
    <w:rsid w:val="001D7546"/>
    <w:rsid w:val="001E1DEC"/>
    <w:rsid w:val="001E6355"/>
    <w:rsid w:val="001F1359"/>
    <w:rsid w:val="00205D18"/>
    <w:rsid w:val="00205F23"/>
    <w:rsid w:val="0021241D"/>
    <w:rsid w:val="00237E6B"/>
    <w:rsid w:val="00244E93"/>
    <w:rsid w:val="0024694A"/>
    <w:rsid w:val="002474F2"/>
    <w:rsid w:val="00251E8D"/>
    <w:rsid w:val="002526A6"/>
    <w:rsid w:val="002570DD"/>
    <w:rsid w:val="0026368D"/>
    <w:rsid w:val="00285B97"/>
    <w:rsid w:val="002A3403"/>
    <w:rsid w:val="002B61AD"/>
    <w:rsid w:val="002B6A4A"/>
    <w:rsid w:val="002C15D0"/>
    <w:rsid w:val="002D69C3"/>
    <w:rsid w:val="002D6CA2"/>
    <w:rsid w:val="002E6CD4"/>
    <w:rsid w:val="0032049E"/>
    <w:rsid w:val="003254FC"/>
    <w:rsid w:val="00332ED1"/>
    <w:rsid w:val="00343106"/>
    <w:rsid w:val="00346BEB"/>
    <w:rsid w:val="0035049D"/>
    <w:rsid w:val="00354EF2"/>
    <w:rsid w:val="00360B50"/>
    <w:rsid w:val="00367D43"/>
    <w:rsid w:val="00375DAA"/>
    <w:rsid w:val="00382698"/>
    <w:rsid w:val="00395D23"/>
    <w:rsid w:val="003A7880"/>
    <w:rsid w:val="003A7F34"/>
    <w:rsid w:val="003C397F"/>
    <w:rsid w:val="003E24E7"/>
    <w:rsid w:val="003E2E9D"/>
    <w:rsid w:val="003E679A"/>
    <w:rsid w:val="003F0E51"/>
    <w:rsid w:val="003F43DD"/>
    <w:rsid w:val="003F635F"/>
    <w:rsid w:val="003F6C3A"/>
    <w:rsid w:val="003F7835"/>
    <w:rsid w:val="00405850"/>
    <w:rsid w:val="00420D00"/>
    <w:rsid w:val="00422C66"/>
    <w:rsid w:val="00425C6A"/>
    <w:rsid w:val="00446530"/>
    <w:rsid w:val="0045260E"/>
    <w:rsid w:val="00455C2E"/>
    <w:rsid w:val="00467374"/>
    <w:rsid w:val="004813FE"/>
    <w:rsid w:val="00482463"/>
    <w:rsid w:val="00487ECB"/>
    <w:rsid w:val="004A45E9"/>
    <w:rsid w:val="004B35E7"/>
    <w:rsid w:val="004B5FFA"/>
    <w:rsid w:val="004C58D3"/>
    <w:rsid w:val="004D18C8"/>
    <w:rsid w:val="004D5670"/>
    <w:rsid w:val="0050201A"/>
    <w:rsid w:val="00513E8C"/>
    <w:rsid w:val="00525850"/>
    <w:rsid w:val="00532E4C"/>
    <w:rsid w:val="005419AC"/>
    <w:rsid w:val="00543C5B"/>
    <w:rsid w:val="00544BA0"/>
    <w:rsid w:val="00546A3C"/>
    <w:rsid w:val="0055156C"/>
    <w:rsid w:val="00554246"/>
    <w:rsid w:val="00555C1B"/>
    <w:rsid w:val="0056511A"/>
    <w:rsid w:val="00575210"/>
    <w:rsid w:val="005758E8"/>
    <w:rsid w:val="00580D0B"/>
    <w:rsid w:val="005A1475"/>
    <w:rsid w:val="005A1F6A"/>
    <w:rsid w:val="005A63C8"/>
    <w:rsid w:val="005B2D4A"/>
    <w:rsid w:val="005D3AD2"/>
    <w:rsid w:val="005D5ABB"/>
    <w:rsid w:val="005E09AC"/>
    <w:rsid w:val="005E0FCF"/>
    <w:rsid w:val="005E6F28"/>
    <w:rsid w:val="00602033"/>
    <w:rsid w:val="00602903"/>
    <w:rsid w:val="006128BD"/>
    <w:rsid w:val="00617F62"/>
    <w:rsid w:val="006327A5"/>
    <w:rsid w:val="0064349E"/>
    <w:rsid w:val="00646AF5"/>
    <w:rsid w:val="0065256B"/>
    <w:rsid w:val="00672EF6"/>
    <w:rsid w:val="00673B80"/>
    <w:rsid w:val="00676133"/>
    <w:rsid w:val="00676EEE"/>
    <w:rsid w:val="00677BAB"/>
    <w:rsid w:val="006912C8"/>
    <w:rsid w:val="006915BD"/>
    <w:rsid w:val="006B2D29"/>
    <w:rsid w:val="006B5B0D"/>
    <w:rsid w:val="006B67CA"/>
    <w:rsid w:val="006C321E"/>
    <w:rsid w:val="00700C3B"/>
    <w:rsid w:val="007038F8"/>
    <w:rsid w:val="007205B1"/>
    <w:rsid w:val="00734E04"/>
    <w:rsid w:val="007429FA"/>
    <w:rsid w:val="00745CE7"/>
    <w:rsid w:val="0078344E"/>
    <w:rsid w:val="00790C65"/>
    <w:rsid w:val="0079199F"/>
    <w:rsid w:val="00791CA0"/>
    <w:rsid w:val="00794C90"/>
    <w:rsid w:val="007A7E6E"/>
    <w:rsid w:val="007C2C2C"/>
    <w:rsid w:val="007D5392"/>
    <w:rsid w:val="007D74AA"/>
    <w:rsid w:val="007E7A7A"/>
    <w:rsid w:val="007F38C4"/>
    <w:rsid w:val="0082604C"/>
    <w:rsid w:val="008342D7"/>
    <w:rsid w:val="00836B59"/>
    <w:rsid w:val="008371F8"/>
    <w:rsid w:val="008404B5"/>
    <w:rsid w:val="00853AFF"/>
    <w:rsid w:val="00856B24"/>
    <w:rsid w:val="00857B65"/>
    <w:rsid w:val="00864568"/>
    <w:rsid w:val="008760A9"/>
    <w:rsid w:val="008849E7"/>
    <w:rsid w:val="008859D6"/>
    <w:rsid w:val="008B240B"/>
    <w:rsid w:val="008B417B"/>
    <w:rsid w:val="008C7473"/>
    <w:rsid w:val="008D6FBD"/>
    <w:rsid w:val="008E67AB"/>
    <w:rsid w:val="008E7AC8"/>
    <w:rsid w:val="008F7674"/>
    <w:rsid w:val="008F7F35"/>
    <w:rsid w:val="00900059"/>
    <w:rsid w:val="0092025D"/>
    <w:rsid w:val="00926868"/>
    <w:rsid w:val="00926D9D"/>
    <w:rsid w:val="00932FF2"/>
    <w:rsid w:val="00941FF1"/>
    <w:rsid w:val="00943F4B"/>
    <w:rsid w:val="0096654A"/>
    <w:rsid w:val="0097243E"/>
    <w:rsid w:val="0097420E"/>
    <w:rsid w:val="009742AB"/>
    <w:rsid w:val="00977781"/>
    <w:rsid w:val="00991F88"/>
    <w:rsid w:val="009B2D4A"/>
    <w:rsid w:val="009B4E2C"/>
    <w:rsid w:val="009E7A7D"/>
    <w:rsid w:val="009F2083"/>
    <w:rsid w:val="009F2979"/>
    <w:rsid w:val="00A063B6"/>
    <w:rsid w:val="00A16B27"/>
    <w:rsid w:val="00A246B0"/>
    <w:rsid w:val="00A249F7"/>
    <w:rsid w:val="00A32AF3"/>
    <w:rsid w:val="00A507DD"/>
    <w:rsid w:val="00A53615"/>
    <w:rsid w:val="00A53C5E"/>
    <w:rsid w:val="00A62B84"/>
    <w:rsid w:val="00A92A21"/>
    <w:rsid w:val="00AB5470"/>
    <w:rsid w:val="00AD1E22"/>
    <w:rsid w:val="00AD7D0A"/>
    <w:rsid w:val="00AE5FEF"/>
    <w:rsid w:val="00AE7525"/>
    <w:rsid w:val="00AF17C7"/>
    <w:rsid w:val="00B1428C"/>
    <w:rsid w:val="00B27F14"/>
    <w:rsid w:val="00B43D12"/>
    <w:rsid w:val="00B46910"/>
    <w:rsid w:val="00B6581A"/>
    <w:rsid w:val="00B744A8"/>
    <w:rsid w:val="00B777CE"/>
    <w:rsid w:val="00B81BCC"/>
    <w:rsid w:val="00B84BC2"/>
    <w:rsid w:val="00B97D04"/>
    <w:rsid w:val="00BA2405"/>
    <w:rsid w:val="00BB3DDB"/>
    <w:rsid w:val="00BC5C70"/>
    <w:rsid w:val="00BD0084"/>
    <w:rsid w:val="00BD696C"/>
    <w:rsid w:val="00BF404D"/>
    <w:rsid w:val="00C00DED"/>
    <w:rsid w:val="00C01ACF"/>
    <w:rsid w:val="00C021F9"/>
    <w:rsid w:val="00C10984"/>
    <w:rsid w:val="00C12795"/>
    <w:rsid w:val="00C16736"/>
    <w:rsid w:val="00C34103"/>
    <w:rsid w:val="00C40C40"/>
    <w:rsid w:val="00C47C30"/>
    <w:rsid w:val="00C66B34"/>
    <w:rsid w:val="00C70DB6"/>
    <w:rsid w:val="00C71005"/>
    <w:rsid w:val="00C849E5"/>
    <w:rsid w:val="00C87B85"/>
    <w:rsid w:val="00C91126"/>
    <w:rsid w:val="00C958F1"/>
    <w:rsid w:val="00C95A3C"/>
    <w:rsid w:val="00CA30B8"/>
    <w:rsid w:val="00CB1478"/>
    <w:rsid w:val="00CB5953"/>
    <w:rsid w:val="00CD0C8B"/>
    <w:rsid w:val="00CE64DC"/>
    <w:rsid w:val="00CF759A"/>
    <w:rsid w:val="00D07420"/>
    <w:rsid w:val="00D1634C"/>
    <w:rsid w:val="00D27189"/>
    <w:rsid w:val="00D41EA1"/>
    <w:rsid w:val="00D42742"/>
    <w:rsid w:val="00D4344A"/>
    <w:rsid w:val="00D53281"/>
    <w:rsid w:val="00D57EA3"/>
    <w:rsid w:val="00D63BEB"/>
    <w:rsid w:val="00D654C8"/>
    <w:rsid w:val="00D8764F"/>
    <w:rsid w:val="00D9124A"/>
    <w:rsid w:val="00DA5784"/>
    <w:rsid w:val="00DB3E40"/>
    <w:rsid w:val="00DB7AB7"/>
    <w:rsid w:val="00DC3628"/>
    <w:rsid w:val="00DC3AF1"/>
    <w:rsid w:val="00DD22E0"/>
    <w:rsid w:val="00DE4F52"/>
    <w:rsid w:val="00DF106D"/>
    <w:rsid w:val="00DF4C31"/>
    <w:rsid w:val="00E052A1"/>
    <w:rsid w:val="00E127AA"/>
    <w:rsid w:val="00E201C1"/>
    <w:rsid w:val="00E22926"/>
    <w:rsid w:val="00E37F55"/>
    <w:rsid w:val="00E46EC5"/>
    <w:rsid w:val="00E54014"/>
    <w:rsid w:val="00E54DE0"/>
    <w:rsid w:val="00E843A2"/>
    <w:rsid w:val="00EB35FD"/>
    <w:rsid w:val="00EB4849"/>
    <w:rsid w:val="00EC6B43"/>
    <w:rsid w:val="00ED0311"/>
    <w:rsid w:val="00ED4427"/>
    <w:rsid w:val="00EE63BD"/>
    <w:rsid w:val="00EF0FDE"/>
    <w:rsid w:val="00F07766"/>
    <w:rsid w:val="00F13D38"/>
    <w:rsid w:val="00F20DF4"/>
    <w:rsid w:val="00F2178A"/>
    <w:rsid w:val="00F26364"/>
    <w:rsid w:val="00F31768"/>
    <w:rsid w:val="00F31A80"/>
    <w:rsid w:val="00F32300"/>
    <w:rsid w:val="00F32A30"/>
    <w:rsid w:val="00F555F4"/>
    <w:rsid w:val="00F62A6E"/>
    <w:rsid w:val="00F63956"/>
    <w:rsid w:val="00F67B74"/>
    <w:rsid w:val="00F75566"/>
    <w:rsid w:val="00F801F6"/>
    <w:rsid w:val="00F8356F"/>
    <w:rsid w:val="00F959F6"/>
    <w:rsid w:val="00F95B57"/>
    <w:rsid w:val="00FC2046"/>
    <w:rsid w:val="00FC5241"/>
    <w:rsid w:val="00FD1DAB"/>
    <w:rsid w:val="00FD2B67"/>
    <w:rsid w:val="00FE6FA9"/>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D89207"/>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 w:type="character" w:customStyle="1" w:styleId="st">
    <w:name w:val="st"/>
    <w:basedOn w:val="DefaultParagraphFont"/>
    <w:rsid w:val="008849E7"/>
  </w:style>
  <w:style w:type="character" w:customStyle="1" w:styleId="tgc">
    <w:name w:val="_tgc"/>
    <w:basedOn w:val="DefaultParagraphFont"/>
    <w:rsid w:val="008849E7"/>
  </w:style>
  <w:style w:type="character" w:customStyle="1" w:styleId="style2">
    <w:name w:val="style2"/>
    <w:basedOn w:val="DefaultParagraphFont"/>
    <w:rsid w:val="00C91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064597">
      <w:bodyDiv w:val="1"/>
      <w:marLeft w:val="0"/>
      <w:marRight w:val="0"/>
      <w:marTop w:val="0"/>
      <w:marBottom w:val="0"/>
      <w:divBdr>
        <w:top w:val="none" w:sz="0" w:space="0" w:color="auto"/>
        <w:left w:val="none" w:sz="0" w:space="0" w:color="auto"/>
        <w:bottom w:val="none" w:sz="0" w:space="0" w:color="auto"/>
        <w:right w:val="none" w:sz="0" w:space="0" w:color="auto"/>
      </w:divBdr>
      <w:divsChild>
        <w:div w:id="1974167992">
          <w:marLeft w:val="0"/>
          <w:marRight w:val="0"/>
          <w:marTop w:val="0"/>
          <w:marBottom w:val="0"/>
          <w:divBdr>
            <w:top w:val="none" w:sz="0" w:space="0" w:color="auto"/>
            <w:left w:val="none" w:sz="0" w:space="0" w:color="auto"/>
            <w:bottom w:val="none" w:sz="0" w:space="0" w:color="auto"/>
            <w:right w:val="none" w:sz="0" w:space="0" w:color="auto"/>
          </w:divBdr>
        </w:div>
        <w:div w:id="1369141259">
          <w:marLeft w:val="0"/>
          <w:marRight w:val="0"/>
          <w:marTop w:val="0"/>
          <w:marBottom w:val="0"/>
          <w:divBdr>
            <w:top w:val="none" w:sz="0" w:space="0" w:color="auto"/>
            <w:left w:val="none" w:sz="0" w:space="0" w:color="auto"/>
            <w:bottom w:val="none" w:sz="0" w:space="0" w:color="auto"/>
            <w:right w:val="none" w:sz="0" w:space="0" w:color="auto"/>
          </w:divBdr>
        </w:div>
        <w:div w:id="158421991">
          <w:marLeft w:val="0"/>
          <w:marRight w:val="0"/>
          <w:marTop w:val="0"/>
          <w:marBottom w:val="0"/>
          <w:divBdr>
            <w:top w:val="none" w:sz="0" w:space="0" w:color="auto"/>
            <w:left w:val="none" w:sz="0" w:space="0" w:color="auto"/>
            <w:bottom w:val="none" w:sz="0" w:space="0" w:color="auto"/>
            <w:right w:val="none" w:sz="0" w:space="0" w:color="auto"/>
          </w:divBdr>
        </w:div>
        <w:div w:id="1485469890">
          <w:marLeft w:val="0"/>
          <w:marRight w:val="0"/>
          <w:marTop w:val="0"/>
          <w:marBottom w:val="0"/>
          <w:divBdr>
            <w:top w:val="none" w:sz="0" w:space="0" w:color="auto"/>
            <w:left w:val="none" w:sz="0" w:space="0" w:color="auto"/>
            <w:bottom w:val="none" w:sz="0" w:space="0" w:color="auto"/>
            <w:right w:val="none" w:sz="0" w:space="0" w:color="auto"/>
          </w:divBdr>
        </w:div>
        <w:div w:id="1379235138">
          <w:marLeft w:val="0"/>
          <w:marRight w:val="0"/>
          <w:marTop w:val="0"/>
          <w:marBottom w:val="0"/>
          <w:divBdr>
            <w:top w:val="none" w:sz="0" w:space="0" w:color="auto"/>
            <w:left w:val="none" w:sz="0" w:space="0" w:color="auto"/>
            <w:bottom w:val="none" w:sz="0" w:space="0" w:color="auto"/>
            <w:right w:val="none" w:sz="0" w:space="0" w:color="auto"/>
          </w:divBdr>
        </w:div>
        <w:div w:id="492794870">
          <w:marLeft w:val="0"/>
          <w:marRight w:val="0"/>
          <w:marTop w:val="0"/>
          <w:marBottom w:val="0"/>
          <w:divBdr>
            <w:top w:val="none" w:sz="0" w:space="0" w:color="auto"/>
            <w:left w:val="none" w:sz="0" w:space="0" w:color="auto"/>
            <w:bottom w:val="none" w:sz="0" w:space="0" w:color="auto"/>
            <w:right w:val="none" w:sz="0" w:space="0" w:color="auto"/>
          </w:divBdr>
        </w:div>
        <w:div w:id="1507213408">
          <w:marLeft w:val="0"/>
          <w:marRight w:val="0"/>
          <w:marTop w:val="0"/>
          <w:marBottom w:val="0"/>
          <w:divBdr>
            <w:top w:val="none" w:sz="0" w:space="0" w:color="auto"/>
            <w:left w:val="none" w:sz="0" w:space="0" w:color="auto"/>
            <w:bottom w:val="none" w:sz="0" w:space="0" w:color="auto"/>
            <w:right w:val="none" w:sz="0" w:space="0" w:color="auto"/>
          </w:divBdr>
        </w:div>
        <w:div w:id="1049501404">
          <w:marLeft w:val="0"/>
          <w:marRight w:val="0"/>
          <w:marTop w:val="0"/>
          <w:marBottom w:val="0"/>
          <w:divBdr>
            <w:top w:val="none" w:sz="0" w:space="0" w:color="auto"/>
            <w:left w:val="none" w:sz="0" w:space="0" w:color="auto"/>
            <w:bottom w:val="none" w:sz="0" w:space="0" w:color="auto"/>
            <w:right w:val="none" w:sz="0" w:space="0" w:color="auto"/>
          </w:divBdr>
        </w:div>
        <w:div w:id="1973628556">
          <w:marLeft w:val="0"/>
          <w:marRight w:val="0"/>
          <w:marTop w:val="0"/>
          <w:marBottom w:val="0"/>
          <w:divBdr>
            <w:top w:val="none" w:sz="0" w:space="0" w:color="auto"/>
            <w:left w:val="none" w:sz="0" w:space="0" w:color="auto"/>
            <w:bottom w:val="none" w:sz="0" w:space="0" w:color="auto"/>
            <w:right w:val="none" w:sz="0" w:space="0" w:color="auto"/>
          </w:divBdr>
        </w:div>
        <w:div w:id="1473333337">
          <w:marLeft w:val="0"/>
          <w:marRight w:val="0"/>
          <w:marTop w:val="0"/>
          <w:marBottom w:val="0"/>
          <w:divBdr>
            <w:top w:val="none" w:sz="0" w:space="0" w:color="auto"/>
            <w:left w:val="none" w:sz="0" w:space="0" w:color="auto"/>
            <w:bottom w:val="none" w:sz="0" w:space="0" w:color="auto"/>
            <w:right w:val="none" w:sz="0" w:space="0" w:color="auto"/>
          </w:divBdr>
        </w:div>
        <w:div w:id="350571906">
          <w:marLeft w:val="0"/>
          <w:marRight w:val="0"/>
          <w:marTop w:val="0"/>
          <w:marBottom w:val="0"/>
          <w:divBdr>
            <w:top w:val="none" w:sz="0" w:space="0" w:color="auto"/>
            <w:left w:val="none" w:sz="0" w:space="0" w:color="auto"/>
            <w:bottom w:val="none" w:sz="0" w:space="0" w:color="auto"/>
            <w:right w:val="none" w:sz="0" w:space="0" w:color="auto"/>
          </w:divBdr>
        </w:div>
        <w:div w:id="394547113">
          <w:marLeft w:val="0"/>
          <w:marRight w:val="0"/>
          <w:marTop w:val="0"/>
          <w:marBottom w:val="0"/>
          <w:divBdr>
            <w:top w:val="none" w:sz="0" w:space="0" w:color="auto"/>
            <w:left w:val="none" w:sz="0" w:space="0" w:color="auto"/>
            <w:bottom w:val="none" w:sz="0" w:space="0" w:color="auto"/>
            <w:right w:val="none" w:sz="0" w:space="0" w:color="auto"/>
          </w:divBdr>
        </w:div>
        <w:div w:id="686177605">
          <w:marLeft w:val="0"/>
          <w:marRight w:val="0"/>
          <w:marTop w:val="0"/>
          <w:marBottom w:val="0"/>
          <w:divBdr>
            <w:top w:val="none" w:sz="0" w:space="0" w:color="auto"/>
            <w:left w:val="none" w:sz="0" w:space="0" w:color="auto"/>
            <w:bottom w:val="none" w:sz="0" w:space="0" w:color="auto"/>
            <w:right w:val="none" w:sz="0" w:space="0" w:color="auto"/>
          </w:divBdr>
        </w:div>
        <w:div w:id="522016321">
          <w:marLeft w:val="0"/>
          <w:marRight w:val="0"/>
          <w:marTop w:val="0"/>
          <w:marBottom w:val="0"/>
          <w:divBdr>
            <w:top w:val="none" w:sz="0" w:space="0" w:color="auto"/>
            <w:left w:val="none" w:sz="0" w:space="0" w:color="auto"/>
            <w:bottom w:val="none" w:sz="0" w:space="0" w:color="auto"/>
            <w:right w:val="none" w:sz="0" w:space="0" w:color="auto"/>
          </w:divBdr>
        </w:div>
        <w:div w:id="698701407">
          <w:marLeft w:val="0"/>
          <w:marRight w:val="0"/>
          <w:marTop w:val="0"/>
          <w:marBottom w:val="0"/>
          <w:divBdr>
            <w:top w:val="none" w:sz="0" w:space="0" w:color="auto"/>
            <w:left w:val="none" w:sz="0" w:space="0" w:color="auto"/>
            <w:bottom w:val="none" w:sz="0" w:space="0" w:color="auto"/>
            <w:right w:val="none" w:sz="0" w:space="0" w:color="auto"/>
          </w:divBdr>
        </w:div>
        <w:div w:id="667291942">
          <w:marLeft w:val="0"/>
          <w:marRight w:val="0"/>
          <w:marTop w:val="0"/>
          <w:marBottom w:val="0"/>
          <w:divBdr>
            <w:top w:val="none" w:sz="0" w:space="0" w:color="auto"/>
            <w:left w:val="none" w:sz="0" w:space="0" w:color="auto"/>
            <w:bottom w:val="none" w:sz="0" w:space="0" w:color="auto"/>
            <w:right w:val="none" w:sz="0" w:space="0" w:color="auto"/>
          </w:divBdr>
        </w:div>
        <w:div w:id="2121802295">
          <w:marLeft w:val="0"/>
          <w:marRight w:val="0"/>
          <w:marTop w:val="0"/>
          <w:marBottom w:val="0"/>
          <w:divBdr>
            <w:top w:val="none" w:sz="0" w:space="0" w:color="auto"/>
            <w:left w:val="none" w:sz="0" w:space="0" w:color="auto"/>
            <w:bottom w:val="none" w:sz="0" w:space="0" w:color="auto"/>
            <w:right w:val="none" w:sz="0" w:space="0" w:color="auto"/>
          </w:divBdr>
        </w:div>
        <w:div w:id="426539196">
          <w:marLeft w:val="0"/>
          <w:marRight w:val="0"/>
          <w:marTop w:val="0"/>
          <w:marBottom w:val="0"/>
          <w:divBdr>
            <w:top w:val="none" w:sz="0" w:space="0" w:color="auto"/>
            <w:left w:val="none" w:sz="0" w:space="0" w:color="auto"/>
            <w:bottom w:val="none" w:sz="0" w:space="0" w:color="auto"/>
            <w:right w:val="none" w:sz="0" w:space="0" w:color="auto"/>
          </w:divBdr>
        </w:div>
        <w:div w:id="1659575074">
          <w:marLeft w:val="0"/>
          <w:marRight w:val="0"/>
          <w:marTop w:val="0"/>
          <w:marBottom w:val="0"/>
          <w:divBdr>
            <w:top w:val="none" w:sz="0" w:space="0" w:color="auto"/>
            <w:left w:val="none" w:sz="0" w:space="0" w:color="auto"/>
            <w:bottom w:val="none" w:sz="0" w:space="0" w:color="auto"/>
            <w:right w:val="none" w:sz="0" w:space="0" w:color="auto"/>
          </w:divBdr>
        </w:div>
        <w:div w:id="1995841608">
          <w:marLeft w:val="0"/>
          <w:marRight w:val="0"/>
          <w:marTop w:val="0"/>
          <w:marBottom w:val="0"/>
          <w:divBdr>
            <w:top w:val="none" w:sz="0" w:space="0" w:color="auto"/>
            <w:left w:val="none" w:sz="0" w:space="0" w:color="auto"/>
            <w:bottom w:val="none" w:sz="0" w:space="0" w:color="auto"/>
            <w:right w:val="none" w:sz="0" w:space="0" w:color="auto"/>
          </w:divBdr>
        </w:div>
        <w:div w:id="1980572513">
          <w:marLeft w:val="0"/>
          <w:marRight w:val="0"/>
          <w:marTop w:val="0"/>
          <w:marBottom w:val="0"/>
          <w:divBdr>
            <w:top w:val="none" w:sz="0" w:space="0" w:color="auto"/>
            <w:left w:val="none" w:sz="0" w:space="0" w:color="auto"/>
            <w:bottom w:val="none" w:sz="0" w:space="0" w:color="auto"/>
            <w:right w:val="none" w:sz="0" w:space="0" w:color="auto"/>
          </w:divBdr>
        </w:div>
        <w:div w:id="1192379127">
          <w:marLeft w:val="0"/>
          <w:marRight w:val="0"/>
          <w:marTop w:val="0"/>
          <w:marBottom w:val="0"/>
          <w:divBdr>
            <w:top w:val="none" w:sz="0" w:space="0" w:color="auto"/>
            <w:left w:val="none" w:sz="0" w:space="0" w:color="auto"/>
            <w:bottom w:val="none" w:sz="0" w:space="0" w:color="auto"/>
            <w:right w:val="none" w:sz="0" w:space="0" w:color="auto"/>
          </w:divBdr>
        </w:div>
        <w:div w:id="710572635">
          <w:marLeft w:val="0"/>
          <w:marRight w:val="0"/>
          <w:marTop w:val="0"/>
          <w:marBottom w:val="0"/>
          <w:divBdr>
            <w:top w:val="none" w:sz="0" w:space="0" w:color="auto"/>
            <w:left w:val="none" w:sz="0" w:space="0" w:color="auto"/>
            <w:bottom w:val="none" w:sz="0" w:space="0" w:color="auto"/>
            <w:right w:val="none" w:sz="0" w:space="0" w:color="auto"/>
          </w:divBdr>
        </w:div>
        <w:div w:id="507599654">
          <w:marLeft w:val="0"/>
          <w:marRight w:val="0"/>
          <w:marTop w:val="0"/>
          <w:marBottom w:val="0"/>
          <w:divBdr>
            <w:top w:val="none" w:sz="0" w:space="0" w:color="auto"/>
            <w:left w:val="none" w:sz="0" w:space="0" w:color="auto"/>
            <w:bottom w:val="none" w:sz="0" w:space="0" w:color="auto"/>
            <w:right w:val="none" w:sz="0" w:space="0" w:color="auto"/>
          </w:divBdr>
        </w:div>
        <w:div w:id="1542673318">
          <w:marLeft w:val="0"/>
          <w:marRight w:val="0"/>
          <w:marTop w:val="0"/>
          <w:marBottom w:val="0"/>
          <w:divBdr>
            <w:top w:val="none" w:sz="0" w:space="0" w:color="auto"/>
            <w:left w:val="none" w:sz="0" w:space="0" w:color="auto"/>
            <w:bottom w:val="none" w:sz="0" w:space="0" w:color="auto"/>
            <w:right w:val="none" w:sz="0" w:space="0" w:color="auto"/>
          </w:divBdr>
        </w:div>
        <w:div w:id="553933148">
          <w:marLeft w:val="0"/>
          <w:marRight w:val="0"/>
          <w:marTop w:val="0"/>
          <w:marBottom w:val="0"/>
          <w:divBdr>
            <w:top w:val="none" w:sz="0" w:space="0" w:color="auto"/>
            <w:left w:val="none" w:sz="0" w:space="0" w:color="auto"/>
            <w:bottom w:val="none" w:sz="0" w:space="0" w:color="auto"/>
            <w:right w:val="none" w:sz="0" w:space="0" w:color="auto"/>
          </w:divBdr>
        </w:div>
        <w:div w:id="1100032291">
          <w:marLeft w:val="0"/>
          <w:marRight w:val="0"/>
          <w:marTop w:val="0"/>
          <w:marBottom w:val="0"/>
          <w:divBdr>
            <w:top w:val="none" w:sz="0" w:space="0" w:color="auto"/>
            <w:left w:val="none" w:sz="0" w:space="0" w:color="auto"/>
            <w:bottom w:val="none" w:sz="0" w:space="0" w:color="auto"/>
            <w:right w:val="none" w:sz="0" w:space="0" w:color="auto"/>
          </w:divBdr>
        </w:div>
        <w:div w:id="1070738704">
          <w:marLeft w:val="0"/>
          <w:marRight w:val="0"/>
          <w:marTop w:val="0"/>
          <w:marBottom w:val="0"/>
          <w:divBdr>
            <w:top w:val="none" w:sz="0" w:space="0" w:color="auto"/>
            <w:left w:val="none" w:sz="0" w:space="0" w:color="auto"/>
            <w:bottom w:val="none" w:sz="0" w:space="0" w:color="auto"/>
            <w:right w:val="none" w:sz="0" w:space="0" w:color="auto"/>
          </w:divBdr>
        </w:div>
        <w:div w:id="1512181975">
          <w:marLeft w:val="0"/>
          <w:marRight w:val="0"/>
          <w:marTop w:val="0"/>
          <w:marBottom w:val="0"/>
          <w:divBdr>
            <w:top w:val="none" w:sz="0" w:space="0" w:color="auto"/>
            <w:left w:val="none" w:sz="0" w:space="0" w:color="auto"/>
            <w:bottom w:val="none" w:sz="0" w:space="0" w:color="auto"/>
            <w:right w:val="none" w:sz="0" w:space="0" w:color="auto"/>
          </w:divBdr>
        </w:div>
        <w:div w:id="68505411">
          <w:marLeft w:val="0"/>
          <w:marRight w:val="0"/>
          <w:marTop w:val="0"/>
          <w:marBottom w:val="0"/>
          <w:divBdr>
            <w:top w:val="none" w:sz="0" w:space="0" w:color="auto"/>
            <w:left w:val="none" w:sz="0" w:space="0" w:color="auto"/>
            <w:bottom w:val="none" w:sz="0" w:space="0" w:color="auto"/>
            <w:right w:val="none" w:sz="0" w:space="0" w:color="auto"/>
          </w:divBdr>
        </w:div>
        <w:div w:id="1537355029">
          <w:marLeft w:val="0"/>
          <w:marRight w:val="0"/>
          <w:marTop w:val="0"/>
          <w:marBottom w:val="0"/>
          <w:divBdr>
            <w:top w:val="none" w:sz="0" w:space="0" w:color="auto"/>
            <w:left w:val="none" w:sz="0" w:space="0" w:color="auto"/>
            <w:bottom w:val="none" w:sz="0" w:space="0" w:color="auto"/>
            <w:right w:val="none" w:sz="0" w:space="0" w:color="auto"/>
          </w:divBdr>
        </w:div>
        <w:div w:id="79639315">
          <w:marLeft w:val="0"/>
          <w:marRight w:val="0"/>
          <w:marTop w:val="0"/>
          <w:marBottom w:val="0"/>
          <w:divBdr>
            <w:top w:val="none" w:sz="0" w:space="0" w:color="auto"/>
            <w:left w:val="none" w:sz="0" w:space="0" w:color="auto"/>
            <w:bottom w:val="none" w:sz="0" w:space="0" w:color="auto"/>
            <w:right w:val="none" w:sz="0" w:space="0" w:color="auto"/>
          </w:divBdr>
        </w:div>
        <w:div w:id="1990816948">
          <w:marLeft w:val="0"/>
          <w:marRight w:val="0"/>
          <w:marTop w:val="0"/>
          <w:marBottom w:val="0"/>
          <w:divBdr>
            <w:top w:val="none" w:sz="0" w:space="0" w:color="auto"/>
            <w:left w:val="none" w:sz="0" w:space="0" w:color="auto"/>
            <w:bottom w:val="none" w:sz="0" w:space="0" w:color="auto"/>
            <w:right w:val="none" w:sz="0" w:space="0" w:color="auto"/>
          </w:divBdr>
        </w:div>
      </w:divsChild>
    </w:div>
    <w:div w:id="145543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ealthscienceconsortium.org/index.php" TargetMode="External"/><Relationship Id="rId18" Type="http://schemas.openxmlformats.org/officeDocument/2006/relationships/hyperlink" Target="http://www.dhss.delaware.gov/dltcrp/cnareg.html" TargetMode="External"/><Relationship Id="rId26" Type="http://schemas.openxmlformats.org/officeDocument/2006/relationships/hyperlink" Target="http://www.heart.org/HEARTORG/CPRAndECC/CPR_UCM_001118_SubHomePage.jsp" TargetMode="External"/><Relationship Id="rId39" Type="http://schemas.openxmlformats.org/officeDocument/2006/relationships/hyperlink" Target="https://www.prometric.com/en-us/clients/nurseaide/pages/de.aspx" TargetMode="External"/><Relationship Id="rId3" Type="http://schemas.openxmlformats.org/officeDocument/2006/relationships/styles" Target="styles.xml"/><Relationship Id="rId21" Type="http://schemas.openxmlformats.org/officeDocument/2006/relationships/hyperlink" Target="http://www.dhss.delaware.gov/dltcrp/" TargetMode="External"/><Relationship Id="rId34" Type="http://schemas.openxmlformats.org/officeDocument/2006/relationships/hyperlink" Target="http://www.heart.org/HEARTORG/CPRAndECC/CPR_UCM_001118_SubHomePage.jsp" TargetMode="External"/><Relationship Id="rId42" Type="http://schemas.openxmlformats.org/officeDocument/2006/relationships/hyperlink" Target="ttp://regulations.delaware.gov/AdminCode/title16/3000/3220.s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www.heart.org/HEARTORG/CPRAndECC/CPR_UCM_001118_SubHomePage.jsp" TargetMode="External"/><Relationship Id="rId25" Type="http://schemas.openxmlformats.org/officeDocument/2006/relationships/hyperlink" Target="http://www.healthscienceconsortium.org/assessment.php" TargetMode="External"/><Relationship Id="rId33" Type="http://schemas.openxmlformats.org/officeDocument/2006/relationships/hyperlink" Target="http://www.healthscienceconsortium.org/assessment.php" TargetMode="External"/><Relationship Id="rId38" Type="http://schemas.openxmlformats.org/officeDocument/2006/relationships/hyperlink" Target="https://www.prometric.com/en-us/clients/nurseaide/pages/de.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scienceconsortium.org/assessment_updates.php" TargetMode="External"/><Relationship Id="rId20" Type="http://schemas.openxmlformats.org/officeDocument/2006/relationships/hyperlink" Target="http://www.nln.org/newsroom/news-releases/news-release/2016/03/31/new-pre-admission-exam-(pax)-for-rn-and-pn-applicants" TargetMode="External"/><Relationship Id="rId29" Type="http://schemas.openxmlformats.org/officeDocument/2006/relationships/hyperlink" Target="https://www.prometric.com/en-us/clients/nurseaide/pages/de.aspx" TargetMode="External"/><Relationship Id="rId41" Type="http://schemas.openxmlformats.org/officeDocument/2006/relationships/hyperlink" Target="http://regulations.delaware.gov/AdminCode/title24/1900.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24" Type="http://schemas.openxmlformats.org/officeDocument/2006/relationships/hyperlink" Target="http://www.healthscienceconsortium.org/assessment_updates.php" TargetMode="External"/><Relationship Id="rId32" Type="http://schemas.openxmlformats.org/officeDocument/2006/relationships/hyperlink" Target="http://www.heart.org/HEARTORG/CPRAndECC/CPR_UCM_001118_SubHomePage.jsp" TargetMode="External"/><Relationship Id="rId37" Type="http://schemas.openxmlformats.org/officeDocument/2006/relationships/hyperlink" Target="http://www.healthscienceconsortium.org/assessment.php" TargetMode="External"/><Relationship Id="rId40" Type="http://schemas.openxmlformats.org/officeDocument/2006/relationships/hyperlink" Target="http://www.healthscienceconsortium.org/assessment_updates.ph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reertech.org/career-ready-practices" TargetMode="External"/><Relationship Id="rId23" Type="http://schemas.openxmlformats.org/officeDocument/2006/relationships/hyperlink" Target="https://www.prometric.com/en-us/clients/nurseaide/pages/de.aspx" TargetMode="External"/><Relationship Id="rId28" Type="http://schemas.openxmlformats.org/officeDocument/2006/relationships/hyperlink" Target="http://www.healthscienceconsortium.org/assessment.php" TargetMode="External"/><Relationship Id="rId36" Type="http://schemas.openxmlformats.org/officeDocument/2006/relationships/hyperlink" Target="http://delcode.delaware.gov/title16/index.shtml" TargetMode="External"/><Relationship Id="rId10" Type="http://schemas.openxmlformats.org/officeDocument/2006/relationships/hyperlink" Target="http://www.doe.k12.de.us/domain/211" TargetMode="External"/><Relationship Id="rId19" Type="http://schemas.openxmlformats.org/officeDocument/2006/relationships/hyperlink" Target="https://www.prometric.com/en-us/clients/nurseaide/pages/de.aspx" TargetMode="External"/><Relationship Id="rId31" Type="http://schemas.openxmlformats.org/officeDocument/2006/relationships/hyperlink" Target="http://www.healthscienceconsortium.org/assessment_updates.php" TargetMode="External"/><Relationship Id="rId44" Type="http://schemas.openxmlformats.org/officeDocument/2006/relationships/hyperlink" Target="http://www.doe.k12.de.us/Page/2016" TargetMode="External"/><Relationship Id="rId4" Type="http://schemas.openxmlformats.org/officeDocument/2006/relationships/settings" Target="settings.xml"/><Relationship Id="rId9" Type="http://schemas.openxmlformats.org/officeDocument/2006/relationships/hyperlink" Target="http://www.doe.k12.de.us/domain/211" TargetMode="External"/><Relationship Id="rId14" Type="http://schemas.openxmlformats.org/officeDocument/2006/relationships/hyperlink" Target="http://www.healthscienceconsortium.org/docs/Foundation_Standards_Crosswalk.pdf" TargetMode="External"/><Relationship Id="rId22" Type="http://schemas.openxmlformats.org/officeDocument/2006/relationships/hyperlink" Target="https://www.dtcc.edu/academics/transfer-options/connected-degrees" TargetMode="External"/><Relationship Id="rId27" Type="http://schemas.openxmlformats.org/officeDocument/2006/relationships/hyperlink" Target="http://delcode.delaware.gov/title16/index.shtml" TargetMode="External"/><Relationship Id="rId30" Type="http://schemas.openxmlformats.org/officeDocument/2006/relationships/hyperlink" Target="https://www.prometric.com/en-us/clients/nurseaide/pages/de.aspx" TargetMode="External"/><Relationship Id="rId35" Type="http://schemas.openxmlformats.org/officeDocument/2006/relationships/hyperlink" Target="http://www.heart.org/HEARTORG/CPRAndECC/CPR_UCM_001118_SubHomePage.jsp" TargetMode="External"/><Relationship Id="rId43" Type="http://schemas.openxmlformats.org/officeDocument/2006/relationships/hyperlink" Target="http://regulations.delaware.gov/AdminCode/title24/1900.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8CDC-58EB-476C-8978-A29DDB3A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7414</Words>
  <Characters>4226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toner Lisa</cp:lastModifiedBy>
  <cp:revision>7</cp:revision>
  <cp:lastPrinted>2016-08-10T18:53:00Z</cp:lastPrinted>
  <dcterms:created xsi:type="dcterms:W3CDTF">2016-08-19T20:03:00Z</dcterms:created>
  <dcterms:modified xsi:type="dcterms:W3CDTF">2016-08-25T15:47:00Z</dcterms:modified>
</cp:coreProperties>
</file>